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81D" w:rsidRDefault="00A0781D" w:rsidP="00A0781D">
      <w:pPr>
        <w:pStyle w:val="Normal0"/>
        <w:jc w:val="center"/>
        <w:rPr>
          <w:rFonts w:ascii="BS" w:eastAsia="BS" w:hAnsi="BS"/>
          <w:sz w:val="144"/>
        </w:rPr>
      </w:pPr>
      <w:r>
        <w:rPr>
          <w:rFonts w:ascii="BS" w:eastAsia="BS" w:hAnsi="BS"/>
          <w:sz w:val="144"/>
        </w:rPr>
        <w:t>Òfvlv ˆmwbKÓ</w:t>
      </w:r>
    </w:p>
    <w:p w:rsidR="00A0781D" w:rsidRPr="00B81423" w:rsidRDefault="00A0781D" w:rsidP="00A0781D">
      <w:pPr>
        <w:pStyle w:val="Normal0"/>
        <w:tabs>
          <w:tab w:val="left" w:pos="6390"/>
        </w:tabs>
        <w:ind w:right="117"/>
        <w:jc w:val="both"/>
        <w:rPr>
          <w:rFonts w:ascii="Times New Roman" w:eastAsia="Times New Roman" w:hAnsi="Times New Roman"/>
          <w:i/>
          <w:sz w:val="44"/>
          <w:szCs w:val="44"/>
          <w:u w:val="single"/>
        </w:rPr>
      </w:pPr>
      <w:r w:rsidRPr="00B81423">
        <w:rPr>
          <w:rFonts w:ascii="BS" w:eastAsia="BS" w:hAnsi="BS"/>
          <w:i/>
          <w:sz w:val="44"/>
          <w:szCs w:val="44"/>
        </w:rPr>
        <w:tab/>
      </w:r>
      <w:proofErr w:type="gramStart"/>
      <w:r w:rsidRPr="00B81423">
        <w:rPr>
          <w:rFonts w:ascii="BS" w:eastAsia="BS" w:hAnsi="BS"/>
          <w:i/>
          <w:sz w:val="44"/>
          <w:szCs w:val="44"/>
          <w:u w:val="single"/>
        </w:rPr>
        <w:t>fvm©</w:t>
      </w:r>
      <w:proofErr w:type="gramEnd"/>
      <w:r w:rsidRPr="00B81423">
        <w:rPr>
          <w:rFonts w:ascii="BS" w:eastAsia="BS" w:hAnsi="BS"/>
          <w:i/>
          <w:sz w:val="44"/>
          <w:szCs w:val="44"/>
          <w:u w:val="single"/>
        </w:rPr>
        <w:t>b 4.5</w:t>
      </w:r>
    </w:p>
    <w:p w:rsidR="00A0781D" w:rsidRPr="00C2534E" w:rsidRDefault="00A0781D" w:rsidP="00B81423">
      <w:pPr>
        <w:pStyle w:val="BSNormal"/>
        <w:jc w:val="right"/>
      </w:pPr>
      <w:r w:rsidRPr="00C2534E">
        <w:t>evsjv Kx‡evW© (UvBwcs)mdU&amp;Iq¨vi</w:t>
      </w:r>
    </w:p>
    <w:p w:rsidR="00A0781D" w:rsidRDefault="00A0781D" w:rsidP="00A0781D">
      <w:pPr>
        <w:pStyle w:val="Normal0"/>
        <w:jc w:val="both"/>
        <w:rPr>
          <w:rFonts w:ascii="BS" w:eastAsia="BS" w:hAnsi="BS"/>
          <w:color w:val="000000"/>
          <w:sz w:val="36"/>
        </w:rPr>
      </w:pPr>
    </w:p>
    <w:p w:rsidR="00A0781D" w:rsidRDefault="00A0781D" w:rsidP="00A0781D">
      <w:pPr>
        <w:pStyle w:val="Normal0"/>
        <w:jc w:val="both"/>
        <w:rPr>
          <w:rFonts w:ascii="Times New Roman" w:eastAsia="Times New Roman" w:hAnsi="Times New Roman"/>
          <w:color w:val="000000"/>
          <w:sz w:val="36"/>
          <w:u w:val="single"/>
        </w:rPr>
      </w:pPr>
    </w:p>
    <w:p w:rsidR="00727A75" w:rsidRDefault="00727A75" w:rsidP="00A0781D">
      <w:pPr>
        <w:pStyle w:val="Normal0"/>
        <w:jc w:val="both"/>
        <w:rPr>
          <w:rFonts w:ascii="Times New Roman" w:eastAsia="Times New Roman" w:hAnsi="Times New Roman"/>
          <w:color w:val="000000"/>
          <w:sz w:val="36"/>
          <w:u w:val="single"/>
        </w:rPr>
      </w:pPr>
    </w:p>
    <w:p w:rsidR="00727A75" w:rsidRDefault="00727A75" w:rsidP="00A0781D">
      <w:pPr>
        <w:pStyle w:val="Normal0"/>
        <w:jc w:val="both"/>
        <w:rPr>
          <w:rFonts w:ascii="Times New Roman" w:eastAsia="Times New Roman" w:hAnsi="Times New Roman"/>
          <w:color w:val="000000"/>
          <w:sz w:val="36"/>
          <w:u w:val="single"/>
        </w:rPr>
      </w:pPr>
    </w:p>
    <w:p w:rsidR="00727A75" w:rsidRDefault="00727A75" w:rsidP="00A0781D">
      <w:pPr>
        <w:pStyle w:val="Normal0"/>
        <w:jc w:val="both"/>
        <w:rPr>
          <w:rFonts w:ascii="Times New Roman" w:eastAsia="Times New Roman" w:hAnsi="Times New Roman"/>
          <w:color w:val="000000"/>
          <w:sz w:val="36"/>
          <w:u w:val="single"/>
        </w:rPr>
      </w:pPr>
    </w:p>
    <w:p w:rsidR="00A0781D" w:rsidRDefault="00A0781D" w:rsidP="00A0781D">
      <w:pPr>
        <w:pStyle w:val="Normal0"/>
        <w:jc w:val="both"/>
        <w:rPr>
          <w:rFonts w:ascii="Times New Roman" w:eastAsia="Times New Roman" w:hAnsi="Times New Roman"/>
          <w:color w:val="000000"/>
          <w:sz w:val="36"/>
          <w:u w:val="single"/>
        </w:rPr>
      </w:pPr>
    </w:p>
    <w:p w:rsidR="00A0781D" w:rsidRDefault="00A0781D" w:rsidP="00A0781D">
      <w:pPr>
        <w:pStyle w:val="Normal0"/>
        <w:jc w:val="both"/>
        <w:rPr>
          <w:rFonts w:ascii="Times New Roman" w:eastAsia="Times New Roman" w:hAnsi="Times New Roman"/>
          <w:color w:val="000000"/>
          <w:sz w:val="36"/>
          <w:u w:val="single"/>
        </w:rPr>
      </w:pPr>
    </w:p>
    <w:p w:rsidR="00727A75" w:rsidRDefault="00727A75" w:rsidP="00A0781D">
      <w:pPr>
        <w:pStyle w:val="Normal0"/>
        <w:jc w:val="both"/>
        <w:rPr>
          <w:rFonts w:ascii="Times New Roman" w:eastAsia="Times New Roman" w:hAnsi="Times New Roman"/>
          <w:color w:val="000000"/>
          <w:sz w:val="36"/>
          <w:u w:val="single"/>
        </w:rPr>
      </w:pPr>
    </w:p>
    <w:p w:rsidR="00A0781D" w:rsidRDefault="00A0781D" w:rsidP="00A0781D">
      <w:pPr>
        <w:pStyle w:val="Normal0"/>
        <w:jc w:val="both"/>
        <w:rPr>
          <w:rFonts w:ascii="Times New Roman" w:eastAsia="Times New Roman" w:hAnsi="Times New Roman"/>
          <w:color w:val="000000"/>
          <w:sz w:val="36"/>
          <w:u w:val="single"/>
        </w:rPr>
      </w:pPr>
    </w:p>
    <w:p w:rsidR="00A0781D" w:rsidRPr="00727A75" w:rsidRDefault="00A0781D" w:rsidP="00A0781D">
      <w:pPr>
        <w:pStyle w:val="Normal0"/>
        <w:jc w:val="center"/>
        <w:rPr>
          <w:rFonts w:ascii="Times New Roman" w:eastAsia="Times New Roman" w:hAnsi="Times New Roman"/>
          <w:i/>
          <w:iCs/>
          <w:color w:val="000000"/>
          <w:sz w:val="44"/>
          <w:u w:val="single"/>
        </w:rPr>
      </w:pPr>
      <w:r w:rsidRPr="00727A75">
        <w:rPr>
          <w:rFonts w:ascii="Times New Roman" w:eastAsia="Times New Roman" w:hAnsi="Times New Roman"/>
          <w:i/>
          <w:iCs/>
          <w:color w:val="000000"/>
          <w:sz w:val="44"/>
          <w:u w:val="single"/>
        </w:rPr>
        <w:t>Developed by:</w:t>
      </w:r>
    </w:p>
    <w:p w:rsidR="00A0781D" w:rsidRDefault="00A0781D" w:rsidP="00A0781D">
      <w:pPr>
        <w:pStyle w:val="Normal0"/>
        <w:jc w:val="center"/>
        <w:rPr>
          <w:rFonts w:ascii="Times New Roman" w:eastAsia="Times New Roman" w:hAnsi="Times New Roman"/>
          <w:color w:val="000000"/>
          <w:sz w:val="44"/>
          <w:u w:val="single"/>
        </w:rPr>
      </w:pPr>
    </w:p>
    <w:p w:rsidR="00A0781D" w:rsidRPr="00727A75" w:rsidRDefault="00A0781D" w:rsidP="00A0781D">
      <w:pPr>
        <w:pStyle w:val="Normal0"/>
        <w:jc w:val="center"/>
        <w:rPr>
          <w:rFonts w:ascii="Times New Roman" w:eastAsia="Times New Roman" w:hAnsi="Times New Roman"/>
          <w:color w:val="000000"/>
          <w:sz w:val="56"/>
          <w:szCs w:val="36"/>
        </w:rPr>
      </w:pPr>
      <w:r w:rsidRPr="00727A75">
        <w:rPr>
          <w:rFonts w:ascii="Times New Roman" w:eastAsia="Times New Roman" w:hAnsi="Times New Roman"/>
          <w:color w:val="000000"/>
          <w:sz w:val="56"/>
          <w:szCs w:val="36"/>
        </w:rPr>
        <w:t>MicroTech Corporation Limited.</w:t>
      </w:r>
    </w:p>
    <w:p w:rsidR="00A0781D" w:rsidRPr="00B75102" w:rsidRDefault="008A6C2F" w:rsidP="00A0781D">
      <w:pPr>
        <w:pStyle w:val="Normal0"/>
        <w:jc w:val="center"/>
        <w:rPr>
          <w:rFonts w:eastAsia="Times New Roman"/>
          <w:sz w:val="36"/>
        </w:rPr>
      </w:pPr>
      <w:hyperlink r:id="rId8" w:history="1">
        <w:r w:rsidR="00A0781D" w:rsidRPr="00B75102">
          <w:rPr>
            <w:rStyle w:val="Hyperlink"/>
            <w:rFonts w:eastAsia="Times New Roman"/>
            <w:color w:val="auto"/>
            <w:sz w:val="36"/>
          </w:rPr>
          <w:t>www.MicroTechLimited.com</w:t>
        </w:r>
      </w:hyperlink>
    </w:p>
    <w:p w:rsidR="00A0781D" w:rsidRPr="00B75102" w:rsidRDefault="008A6C2F" w:rsidP="00A0781D">
      <w:pPr>
        <w:pStyle w:val="Normal0"/>
        <w:jc w:val="center"/>
        <w:rPr>
          <w:rFonts w:eastAsia="Times New Roman"/>
          <w:sz w:val="36"/>
        </w:rPr>
      </w:pPr>
      <w:hyperlink r:id="rId9" w:history="1">
        <w:r w:rsidR="00A0781D" w:rsidRPr="00B75102">
          <w:rPr>
            <w:rStyle w:val="Hyperlink"/>
            <w:rFonts w:eastAsia="Times New Roman"/>
            <w:color w:val="auto"/>
            <w:sz w:val="36"/>
          </w:rPr>
          <w:t>www.MicroTechNA.com</w:t>
        </w:r>
      </w:hyperlink>
    </w:p>
    <w:p w:rsidR="00A0781D" w:rsidRDefault="00A0781D" w:rsidP="0098297E">
      <w:pPr>
        <w:pStyle w:val="Normal0"/>
        <w:rPr>
          <w:rFonts w:ascii="Times New Roman" w:eastAsia="Times New Roman" w:hAnsi="Times New Roman"/>
          <w:color w:val="000000"/>
          <w:sz w:val="36"/>
        </w:rPr>
      </w:pPr>
    </w:p>
    <w:p w:rsidR="00A0781D" w:rsidRDefault="00A0781D" w:rsidP="00A0781D">
      <w:pPr>
        <w:pStyle w:val="Normal0"/>
        <w:jc w:val="both"/>
        <w:rPr>
          <w:rFonts w:ascii="Times New Roman" w:eastAsia="Times New Roman" w:hAnsi="Times New Roman"/>
          <w:color w:val="000000"/>
          <w:sz w:val="36"/>
          <w:u w:val="single"/>
        </w:rPr>
      </w:pPr>
    </w:p>
    <w:p w:rsidR="00727A75" w:rsidRDefault="00727A75" w:rsidP="00A0781D">
      <w:pPr>
        <w:pStyle w:val="Normal0"/>
        <w:jc w:val="both"/>
        <w:rPr>
          <w:rFonts w:ascii="Times New Roman" w:eastAsia="Times New Roman" w:hAnsi="Times New Roman"/>
          <w:color w:val="000000"/>
          <w:sz w:val="36"/>
          <w:u w:val="single"/>
        </w:rPr>
      </w:pPr>
    </w:p>
    <w:p w:rsidR="00727A75" w:rsidRDefault="00727A75" w:rsidP="00A0781D">
      <w:pPr>
        <w:pStyle w:val="Normal0"/>
        <w:jc w:val="both"/>
        <w:rPr>
          <w:rFonts w:ascii="Times New Roman" w:eastAsia="Times New Roman" w:hAnsi="Times New Roman"/>
          <w:color w:val="000000"/>
          <w:sz w:val="36"/>
          <w:u w:val="single"/>
        </w:rPr>
      </w:pPr>
    </w:p>
    <w:p w:rsidR="00727A75" w:rsidRDefault="00727A75" w:rsidP="00A0781D">
      <w:pPr>
        <w:pStyle w:val="Normal0"/>
        <w:jc w:val="both"/>
        <w:rPr>
          <w:rFonts w:ascii="Times New Roman" w:eastAsia="Times New Roman" w:hAnsi="Times New Roman"/>
          <w:color w:val="000000"/>
          <w:sz w:val="36"/>
          <w:u w:val="single"/>
        </w:rPr>
      </w:pPr>
    </w:p>
    <w:p w:rsidR="00727A75" w:rsidRDefault="00727A75" w:rsidP="00A0781D">
      <w:pPr>
        <w:pStyle w:val="Normal0"/>
        <w:jc w:val="both"/>
        <w:rPr>
          <w:rFonts w:ascii="Times New Roman" w:eastAsia="Times New Roman" w:hAnsi="Times New Roman"/>
          <w:color w:val="000000"/>
          <w:sz w:val="36"/>
          <w:u w:val="single"/>
        </w:rPr>
      </w:pPr>
    </w:p>
    <w:p w:rsidR="00A0781D" w:rsidRDefault="00A0781D" w:rsidP="00A0781D">
      <w:pPr>
        <w:pStyle w:val="Normal0"/>
        <w:jc w:val="both"/>
        <w:rPr>
          <w:rFonts w:ascii="Times New Roman" w:eastAsia="Times New Roman" w:hAnsi="Times New Roman"/>
          <w:color w:val="000000"/>
          <w:sz w:val="36"/>
          <w:u w:val="single"/>
        </w:rPr>
      </w:pPr>
    </w:p>
    <w:p w:rsidR="00A0781D" w:rsidRDefault="00A0781D" w:rsidP="00A0781D">
      <w:pPr>
        <w:pStyle w:val="Normal0"/>
        <w:jc w:val="both"/>
        <w:rPr>
          <w:rFonts w:ascii="Times New Roman" w:eastAsia="Times New Roman" w:hAnsi="Times New Roman"/>
          <w:color w:val="000000"/>
          <w:sz w:val="36"/>
          <w:u w:val="single"/>
        </w:rPr>
      </w:pPr>
    </w:p>
    <w:p w:rsidR="00A0781D" w:rsidRDefault="00A0781D" w:rsidP="00A0781D">
      <w:pPr>
        <w:pStyle w:val="Normal0"/>
        <w:jc w:val="both"/>
        <w:rPr>
          <w:rFonts w:ascii="Times New Roman" w:eastAsia="Times New Roman" w:hAnsi="Times New Roman"/>
          <w:color w:val="000000"/>
          <w:sz w:val="36"/>
          <w:u w:val="single"/>
        </w:rPr>
      </w:pPr>
    </w:p>
    <w:p w:rsidR="00A0781D" w:rsidRDefault="00A0781D" w:rsidP="00A0781D">
      <w:pPr>
        <w:pStyle w:val="Normal0"/>
        <w:jc w:val="both"/>
        <w:rPr>
          <w:rFonts w:ascii="Times New Roman" w:eastAsia="Times New Roman" w:hAnsi="Times New Roman"/>
          <w:color w:val="000000"/>
          <w:sz w:val="36"/>
          <w:u w:val="single"/>
        </w:rPr>
      </w:pPr>
    </w:p>
    <w:p w:rsidR="00FA6F83" w:rsidRPr="00B75102" w:rsidRDefault="00A0781D" w:rsidP="00FA6F83">
      <w:pPr>
        <w:jc w:val="center"/>
        <w:rPr>
          <w:rFonts w:eastAsia="Times New Roman"/>
          <w:color w:val="000000"/>
          <w:sz w:val="32"/>
          <w:szCs w:val="32"/>
        </w:rPr>
      </w:pPr>
      <w:r w:rsidRPr="00B75102">
        <w:rPr>
          <w:rFonts w:eastAsia="Times New Roman"/>
          <w:color w:val="000000"/>
          <w:sz w:val="32"/>
          <w:szCs w:val="32"/>
        </w:rPr>
        <w:t>Copyright (c) 1997 – 2013, MicroTech Corporation Limited.</w:t>
      </w:r>
    </w:p>
    <w:p w:rsidR="00FA6F83" w:rsidRDefault="00FA6F83">
      <w:pPr>
        <w:spacing w:after="160" w:line="259" w:lineRule="auto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br w:type="page"/>
      </w:r>
    </w:p>
    <w:p w:rsidR="00A0781D" w:rsidRPr="005561C1" w:rsidRDefault="005561C1" w:rsidP="00FA6F83">
      <w:pPr>
        <w:jc w:val="center"/>
        <w:rPr>
          <w:rFonts w:ascii="BS" w:eastAsia="Times New Roman" w:hAnsi="BS"/>
          <w:b/>
          <w:bCs/>
          <w:color w:val="000000"/>
          <w:sz w:val="44"/>
          <w:szCs w:val="44"/>
          <w:u w:val="single"/>
        </w:rPr>
      </w:pPr>
      <w:r w:rsidRPr="005561C1">
        <w:rPr>
          <w:rFonts w:ascii="BS" w:eastAsia="Times New Roman" w:hAnsi="BS"/>
          <w:b/>
          <w:bCs/>
          <w:color w:val="000000"/>
          <w:sz w:val="44"/>
          <w:szCs w:val="44"/>
          <w:u w:val="single"/>
        </w:rPr>
        <w:lastRenderedPageBreak/>
        <w:t>m\wPcÎ</w:t>
      </w:r>
    </w:p>
    <w:sdt>
      <w:sdtPr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id w:val="39390659"/>
        <w:docPartObj>
          <w:docPartGallery w:val="Table of Contents"/>
          <w:docPartUnique/>
        </w:docPartObj>
      </w:sdtPr>
      <w:sdtContent>
        <w:p w:rsidR="004166BF" w:rsidRDefault="004166BF">
          <w:pPr>
            <w:pStyle w:val="TOCHeading"/>
          </w:pPr>
          <w:r>
            <w:t>Contents</w:t>
          </w:r>
        </w:p>
        <w:p w:rsidR="00E03241" w:rsidRPr="00E03241" w:rsidRDefault="008A6C2F">
          <w:pPr>
            <w:pStyle w:val="TOC1"/>
            <w:tabs>
              <w:tab w:val="right" w:leader="dot" w:pos="9017"/>
            </w:tabs>
            <w:rPr>
              <w:rFonts w:ascii="BS" w:eastAsiaTheme="minorEastAsia" w:hAnsi="BS" w:cstheme="minorBidi"/>
              <w:noProof/>
              <w:sz w:val="22"/>
              <w:szCs w:val="22"/>
            </w:rPr>
          </w:pPr>
          <w:r>
            <w:fldChar w:fldCharType="begin"/>
          </w:r>
          <w:r w:rsidR="004166BF">
            <w:instrText xml:space="preserve"> TOC \o "1-3" \h \z \u </w:instrText>
          </w:r>
          <w:r>
            <w:fldChar w:fldCharType="separate"/>
          </w:r>
          <w:hyperlink w:anchor="_Toc347581304" w:history="1">
            <w:r w:rsidR="00E03241" w:rsidRPr="005561C1">
              <w:rPr>
                <w:rStyle w:val="Hyperlink"/>
                <w:rFonts w:ascii="BS" w:hAnsi="BS"/>
                <w:b/>
                <w:bCs/>
                <w:noProof/>
              </w:rPr>
              <w:t>Òfvlv ˆmwbKÓ fvm©b 4.5</w:t>
            </w:r>
            <w:r w:rsidR="00E03241" w:rsidRPr="00E03241">
              <w:rPr>
                <w:rFonts w:ascii="BS" w:hAnsi="BS"/>
                <w:noProof/>
                <w:webHidden/>
              </w:rPr>
              <w:tab/>
            </w:r>
            <w:r w:rsidRPr="00E03241">
              <w:rPr>
                <w:rFonts w:ascii="BS" w:hAnsi="BS"/>
                <w:noProof/>
                <w:webHidden/>
              </w:rPr>
              <w:fldChar w:fldCharType="begin"/>
            </w:r>
            <w:r w:rsidR="00E03241" w:rsidRPr="00E03241">
              <w:rPr>
                <w:rFonts w:ascii="BS" w:hAnsi="BS"/>
                <w:noProof/>
                <w:webHidden/>
              </w:rPr>
              <w:instrText xml:space="preserve"> PAGEREF _Toc347581304 \h </w:instrText>
            </w:r>
            <w:r w:rsidRPr="00E03241">
              <w:rPr>
                <w:rFonts w:ascii="BS" w:hAnsi="BS"/>
                <w:noProof/>
                <w:webHidden/>
              </w:rPr>
            </w:r>
            <w:r w:rsidRPr="00E03241">
              <w:rPr>
                <w:rFonts w:ascii="BS" w:hAnsi="BS"/>
                <w:noProof/>
                <w:webHidden/>
              </w:rPr>
              <w:fldChar w:fldCharType="separate"/>
            </w:r>
            <w:r w:rsidR="00541E98">
              <w:rPr>
                <w:rFonts w:ascii="BS" w:hAnsi="BS"/>
                <w:noProof/>
                <w:webHidden/>
              </w:rPr>
              <w:t>3</w:t>
            </w:r>
            <w:r w:rsidRPr="00E03241">
              <w:rPr>
                <w:rFonts w:ascii="BS" w:hAnsi="BS"/>
                <w:noProof/>
                <w:webHidden/>
              </w:rPr>
              <w:fldChar w:fldCharType="end"/>
            </w:r>
          </w:hyperlink>
        </w:p>
        <w:p w:rsidR="00E03241" w:rsidRPr="00E03241" w:rsidRDefault="008A6C2F">
          <w:pPr>
            <w:pStyle w:val="TOC2"/>
            <w:tabs>
              <w:tab w:val="right" w:leader="dot" w:pos="9017"/>
            </w:tabs>
            <w:rPr>
              <w:rFonts w:ascii="BS" w:eastAsiaTheme="minorEastAsia" w:hAnsi="BS" w:cstheme="minorBidi"/>
              <w:noProof/>
              <w:sz w:val="22"/>
              <w:szCs w:val="22"/>
            </w:rPr>
          </w:pPr>
          <w:hyperlink w:anchor="_Toc347581305" w:history="1">
            <w:r w:rsidR="00E03241" w:rsidRPr="00E03241">
              <w:rPr>
                <w:rStyle w:val="Hyperlink"/>
                <w:rFonts w:ascii="BS" w:hAnsi="BS"/>
                <w:noProof/>
              </w:rPr>
              <w:t>Òfvlv ˆmwbKÓ bvgKiY</w:t>
            </w:r>
            <w:r w:rsidR="00E03241" w:rsidRPr="00E03241">
              <w:rPr>
                <w:rFonts w:ascii="BS" w:hAnsi="BS"/>
                <w:noProof/>
                <w:webHidden/>
              </w:rPr>
              <w:tab/>
            </w:r>
            <w:r w:rsidRPr="00E03241">
              <w:rPr>
                <w:rFonts w:ascii="BS" w:hAnsi="BS"/>
                <w:noProof/>
                <w:webHidden/>
              </w:rPr>
              <w:fldChar w:fldCharType="begin"/>
            </w:r>
            <w:r w:rsidR="00E03241" w:rsidRPr="00E03241">
              <w:rPr>
                <w:rFonts w:ascii="BS" w:hAnsi="BS"/>
                <w:noProof/>
                <w:webHidden/>
              </w:rPr>
              <w:instrText xml:space="preserve"> PAGEREF _Toc347581305 \h </w:instrText>
            </w:r>
            <w:r w:rsidRPr="00E03241">
              <w:rPr>
                <w:rFonts w:ascii="BS" w:hAnsi="BS"/>
                <w:noProof/>
                <w:webHidden/>
              </w:rPr>
            </w:r>
            <w:r w:rsidRPr="00E03241">
              <w:rPr>
                <w:rFonts w:ascii="BS" w:hAnsi="BS"/>
                <w:noProof/>
                <w:webHidden/>
              </w:rPr>
              <w:fldChar w:fldCharType="separate"/>
            </w:r>
            <w:r w:rsidR="00541E98">
              <w:rPr>
                <w:rFonts w:ascii="BS" w:hAnsi="BS"/>
                <w:noProof/>
                <w:webHidden/>
              </w:rPr>
              <w:t>3</w:t>
            </w:r>
            <w:r w:rsidRPr="00E03241">
              <w:rPr>
                <w:rFonts w:ascii="BS" w:hAnsi="BS"/>
                <w:noProof/>
                <w:webHidden/>
              </w:rPr>
              <w:fldChar w:fldCharType="end"/>
            </w:r>
          </w:hyperlink>
        </w:p>
        <w:p w:rsidR="00E03241" w:rsidRPr="00E03241" w:rsidRDefault="008A6C2F">
          <w:pPr>
            <w:pStyle w:val="TOC2"/>
            <w:tabs>
              <w:tab w:val="right" w:leader="dot" w:pos="9017"/>
            </w:tabs>
            <w:rPr>
              <w:rFonts w:ascii="BS" w:eastAsiaTheme="minorEastAsia" w:hAnsi="BS" w:cstheme="minorBidi"/>
              <w:noProof/>
              <w:sz w:val="22"/>
              <w:szCs w:val="22"/>
            </w:rPr>
          </w:pPr>
          <w:hyperlink w:anchor="_Toc347581306" w:history="1">
            <w:r w:rsidR="00E03241" w:rsidRPr="00E03241">
              <w:rPr>
                <w:rStyle w:val="Hyperlink"/>
                <w:rFonts w:ascii="BS" w:hAnsi="BS"/>
                <w:noProof/>
              </w:rPr>
              <w:t>BwZnvm</w:t>
            </w:r>
            <w:r w:rsidR="00E03241" w:rsidRPr="00E03241">
              <w:rPr>
                <w:rFonts w:ascii="BS" w:hAnsi="BS"/>
                <w:noProof/>
                <w:webHidden/>
              </w:rPr>
              <w:tab/>
            </w:r>
            <w:r w:rsidRPr="00E03241">
              <w:rPr>
                <w:rFonts w:ascii="BS" w:hAnsi="BS"/>
                <w:noProof/>
                <w:webHidden/>
              </w:rPr>
              <w:fldChar w:fldCharType="begin"/>
            </w:r>
            <w:r w:rsidR="00E03241" w:rsidRPr="00E03241">
              <w:rPr>
                <w:rFonts w:ascii="BS" w:hAnsi="BS"/>
                <w:noProof/>
                <w:webHidden/>
              </w:rPr>
              <w:instrText xml:space="preserve"> PAGEREF _Toc347581306 \h </w:instrText>
            </w:r>
            <w:r w:rsidRPr="00E03241">
              <w:rPr>
                <w:rFonts w:ascii="BS" w:hAnsi="BS"/>
                <w:noProof/>
                <w:webHidden/>
              </w:rPr>
            </w:r>
            <w:r w:rsidRPr="00E03241">
              <w:rPr>
                <w:rFonts w:ascii="BS" w:hAnsi="BS"/>
                <w:noProof/>
                <w:webHidden/>
              </w:rPr>
              <w:fldChar w:fldCharType="separate"/>
            </w:r>
            <w:r w:rsidR="00541E98">
              <w:rPr>
                <w:rFonts w:ascii="BS" w:hAnsi="BS"/>
                <w:noProof/>
                <w:webHidden/>
              </w:rPr>
              <w:t>4</w:t>
            </w:r>
            <w:r w:rsidRPr="00E03241">
              <w:rPr>
                <w:rFonts w:ascii="BS" w:hAnsi="BS"/>
                <w:noProof/>
                <w:webHidden/>
              </w:rPr>
              <w:fldChar w:fldCharType="end"/>
            </w:r>
          </w:hyperlink>
        </w:p>
        <w:p w:rsidR="00E03241" w:rsidRPr="00E03241" w:rsidRDefault="008A6C2F">
          <w:pPr>
            <w:pStyle w:val="TOC1"/>
            <w:tabs>
              <w:tab w:val="right" w:leader="dot" w:pos="9017"/>
            </w:tabs>
            <w:rPr>
              <w:rFonts w:ascii="BS" w:eastAsiaTheme="minorEastAsia" w:hAnsi="BS" w:cstheme="minorBidi"/>
              <w:noProof/>
              <w:sz w:val="22"/>
              <w:szCs w:val="22"/>
            </w:rPr>
          </w:pPr>
          <w:hyperlink w:anchor="_Toc347581307" w:history="1">
            <w:r w:rsidR="00E03241" w:rsidRPr="005561C1">
              <w:rPr>
                <w:rStyle w:val="Hyperlink"/>
                <w:rFonts w:ascii="BS" w:hAnsi="BS"/>
                <w:b/>
                <w:bCs/>
                <w:noProof/>
              </w:rPr>
              <w:t>Òfvlv ˆmwbKÓ mdU&amp;Iq¨v‡ii ˆewkó¨</w:t>
            </w:r>
            <w:r w:rsidR="00E03241" w:rsidRPr="00E03241">
              <w:rPr>
                <w:rFonts w:ascii="BS" w:hAnsi="BS"/>
                <w:noProof/>
                <w:webHidden/>
              </w:rPr>
              <w:tab/>
            </w:r>
            <w:r w:rsidRPr="00E03241">
              <w:rPr>
                <w:rFonts w:ascii="BS" w:hAnsi="BS"/>
                <w:noProof/>
                <w:webHidden/>
              </w:rPr>
              <w:fldChar w:fldCharType="begin"/>
            </w:r>
            <w:r w:rsidR="00E03241" w:rsidRPr="00E03241">
              <w:rPr>
                <w:rFonts w:ascii="BS" w:hAnsi="BS"/>
                <w:noProof/>
                <w:webHidden/>
              </w:rPr>
              <w:instrText xml:space="preserve"> PAGEREF _Toc347581307 \h </w:instrText>
            </w:r>
            <w:r w:rsidRPr="00E03241">
              <w:rPr>
                <w:rFonts w:ascii="BS" w:hAnsi="BS"/>
                <w:noProof/>
                <w:webHidden/>
              </w:rPr>
            </w:r>
            <w:r w:rsidRPr="00E03241">
              <w:rPr>
                <w:rFonts w:ascii="BS" w:hAnsi="BS"/>
                <w:noProof/>
                <w:webHidden/>
              </w:rPr>
              <w:fldChar w:fldCharType="separate"/>
            </w:r>
            <w:r w:rsidR="00541E98">
              <w:rPr>
                <w:rFonts w:ascii="BS" w:hAnsi="BS"/>
                <w:noProof/>
                <w:webHidden/>
              </w:rPr>
              <w:t>6</w:t>
            </w:r>
            <w:r w:rsidRPr="00E03241">
              <w:rPr>
                <w:rFonts w:ascii="BS" w:hAnsi="BS"/>
                <w:noProof/>
                <w:webHidden/>
              </w:rPr>
              <w:fldChar w:fldCharType="end"/>
            </w:r>
          </w:hyperlink>
        </w:p>
        <w:p w:rsidR="00E03241" w:rsidRPr="00E03241" w:rsidRDefault="008A6C2F">
          <w:pPr>
            <w:pStyle w:val="TOC1"/>
            <w:tabs>
              <w:tab w:val="right" w:leader="dot" w:pos="9017"/>
            </w:tabs>
            <w:rPr>
              <w:rFonts w:ascii="BS" w:eastAsiaTheme="minorEastAsia" w:hAnsi="BS" w:cstheme="minorBidi"/>
              <w:noProof/>
              <w:sz w:val="22"/>
              <w:szCs w:val="22"/>
            </w:rPr>
          </w:pPr>
          <w:hyperlink w:anchor="_Toc347581308" w:history="1">
            <w:r w:rsidR="00E03241" w:rsidRPr="005561C1">
              <w:rPr>
                <w:rStyle w:val="Hyperlink"/>
                <w:rFonts w:ascii="BS" w:hAnsi="BS"/>
                <w:b/>
                <w:bCs/>
                <w:noProof/>
              </w:rPr>
              <w:t>Òfvlv ˆmwbKÓ evsjv Kx‡evW© †jAvDU</w:t>
            </w:r>
            <w:r w:rsidR="00E03241" w:rsidRPr="00E03241">
              <w:rPr>
                <w:rFonts w:ascii="BS" w:hAnsi="BS"/>
                <w:noProof/>
                <w:webHidden/>
              </w:rPr>
              <w:tab/>
            </w:r>
            <w:r w:rsidRPr="00E03241">
              <w:rPr>
                <w:rFonts w:ascii="BS" w:hAnsi="BS"/>
                <w:noProof/>
                <w:webHidden/>
              </w:rPr>
              <w:fldChar w:fldCharType="begin"/>
            </w:r>
            <w:r w:rsidR="00E03241" w:rsidRPr="00E03241">
              <w:rPr>
                <w:rFonts w:ascii="BS" w:hAnsi="BS"/>
                <w:noProof/>
                <w:webHidden/>
              </w:rPr>
              <w:instrText xml:space="preserve"> PAGEREF _Toc347581308 \h </w:instrText>
            </w:r>
            <w:r w:rsidRPr="00E03241">
              <w:rPr>
                <w:rFonts w:ascii="BS" w:hAnsi="BS"/>
                <w:noProof/>
                <w:webHidden/>
              </w:rPr>
            </w:r>
            <w:r w:rsidRPr="00E03241">
              <w:rPr>
                <w:rFonts w:ascii="BS" w:hAnsi="BS"/>
                <w:noProof/>
                <w:webHidden/>
              </w:rPr>
              <w:fldChar w:fldCharType="separate"/>
            </w:r>
            <w:r w:rsidR="00541E98">
              <w:rPr>
                <w:rFonts w:ascii="BS" w:hAnsi="BS"/>
                <w:noProof/>
                <w:webHidden/>
              </w:rPr>
              <w:t>8</w:t>
            </w:r>
            <w:r w:rsidRPr="00E03241">
              <w:rPr>
                <w:rFonts w:ascii="BS" w:hAnsi="BS"/>
                <w:noProof/>
                <w:webHidden/>
              </w:rPr>
              <w:fldChar w:fldCharType="end"/>
            </w:r>
          </w:hyperlink>
        </w:p>
        <w:p w:rsidR="00E03241" w:rsidRPr="00E03241" w:rsidRDefault="008A6C2F" w:rsidP="005561C1">
          <w:pPr>
            <w:pStyle w:val="TOC3"/>
            <w:rPr>
              <w:rFonts w:eastAsiaTheme="minorEastAsia" w:cstheme="minorBidi"/>
              <w:noProof/>
              <w:sz w:val="22"/>
              <w:szCs w:val="22"/>
            </w:rPr>
          </w:pPr>
          <w:hyperlink w:anchor="_Toc347581309" w:history="1">
            <w:r w:rsidR="00E03241" w:rsidRPr="00E03241">
              <w:rPr>
                <w:rStyle w:val="Hyperlink"/>
                <w:rFonts w:ascii="BS" w:hAnsi="BS"/>
                <w:noProof/>
              </w:rPr>
              <w:t>fvlv ˆmwb‡K Ò</w:t>
            </w:r>
            <w:r w:rsidR="00E03241" w:rsidRPr="00B75102">
              <w:rPr>
                <w:rStyle w:val="Hyperlink"/>
                <w:rFonts w:ascii="BS" w:hAnsi="BS"/>
                <w:b/>
                <w:bCs/>
                <w:noProof/>
              </w:rPr>
              <w:t>hy³</w:t>
            </w:r>
            <w:r w:rsidR="00E03241" w:rsidRPr="00E03241">
              <w:rPr>
                <w:rStyle w:val="Hyperlink"/>
                <w:rFonts w:ascii="BS" w:hAnsi="BS"/>
                <w:noProof/>
              </w:rPr>
              <w:t xml:space="preserve">Ó ev </w:t>
            </w:r>
            <w:r w:rsidR="00E03241" w:rsidRPr="00E03241">
              <w:rPr>
                <w:rStyle w:val="Hyperlink"/>
                <w:noProof/>
              </w:rPr>
              <w:t>“</w:t>
            </w:r>
            <w:r w:rsidR="00E03241" w:rsidRPr="00B75102">
              <w:rPr>
                <w:rStyle w:val="Hyperlink"/>
                <w:noProof/>
                <w:sz w:val="16"/>
                <w:szCs w:val="16"/>
              </w:rPr>
              <w:t>Link</w:t>
            </w:r>
            <w:r w:rsidR="00E03241" w:rsidRPr="00E03241">
              <w:rPr>
                <w:rStyle w:val="Hyperlink"/>
                <w:noProof/>
              </w:rPr>
              <w:t>”</w:t>
            </w:r>
            <w:r w:rsidR="00E03241" w:rsidRPr="00E03241">
              <w:rPr>
                <w:rStyle w:val="Hyperlink"/>
                <w:rFonts w:ascii="BS" w:hAnsi="BS"/>
                <w:noProof/>
              </w:rPr>
              <w:t xml:space="preserve"> </w:t>
            </w:r>
            <w:r w:rsidR="00E03241" w:rsidRPr="00E52399">
              <w:rPr>
                <w:rStyle w:val="Hyperlink"/>
                <w:noProof/>
                <w:sz w:val="16"/>
                <w:szCs w:val="16"/>
              </w:rPr>
              <w:t>Key</w:t>
            </w:r>
            <w:r w:rsidR="00E03241" w:rsidRPr="00E03241">
              <w:rPr>
                <w:rStyle w:val="Hyperlink"/>
                <w:rFonts w:ascii="BS" w:hAnsi="BS"/>
                <w:noProof/>
              </w:rPr>
              <w:t>/</w:t>
            </w:r>
            <w:r w:rsidR="00E03241" w:rsidRPr="00E03241">
              <w:rPr>
                <w:rStyle w:val="Hyperlink"/>
                <w:rFonts w:ascii="BS" w:hAnsi="BS" w:cs="BS"/>
                <w:noProof/>
              </w:rPr>
              <w:t>†evZvg</w:t>
            </w:r>
            <w:r w:rsidR="00E03241" w:rsidRPr="00E03241">
              <w:rPr>
                <w:noProof/>
                <w:webHidden/>
              </w:rPr>
              <w:tab/>
            </w:r>
            <w:r w:rsidRPr="00E03241">
              <w:rPr>
                <w:noProof/>
                <w:webHidden/>
              </w:rPr>
              <w:fldChar w:fldCharType="begin"/>
            </w:r>
            <w:r w:rsidR="00E03241" w:rsidRPr="00E03241">
              <w:rPr>
                <w:noProof/>
                <w:webHidden/>
              </w:rPr>
              <w:instrText xml:space="preserve"> PAGEREF _Toc347581309 \h </w:instrText>
            </w:r>
            <w:r w:rsidRPr="00E03241">
              <w:rPr>
                <w:noProof/>
                <w:webHidden/>
              </w:rPr>
            </w:r>
            <w:r w:rsidRPr="00E03241">
              <w:rPr>
                <w:noProof/>
                <w:webHidden/>
              </w:rPr>
              <w:fldChar w:fldCharType="separate"/>
            </w:r>
            <w:r w:rsidR="00541E98">
              <w:rPr>
                <w:noProof/>
                <w:webHidden/>
              </w:rPr>
              <w:t>9</w:t>
            </w:r>
            <w:r w:rsidRPr="00E03241">
              <w:rPr>
                <w:noProof/>
                <w:webHidden/>
              </w:rPr>
              <w:fldChar w:fldCharType="end"/>
            </w:r>
          </w:hyperlink>
        </w:p>
        <w:p w:rsidR="00E03241" w:rsidRPr="00E03241" w:rsidRDefault="008A6C2F">
          <w:pPr>
            <w:pStyle w:val="TOC1"/>
            <w:tabs>
              <w:tab w:val="right" w:leader="dot" w:pos="9017"/>
            </w:tabs>
            <w:rPr>
              <w:rFonts w:ascii="BS" w:eastAsiaTheme="minorEastAsia" w:hAnsi="BS" w:cstheme="minorBidi"/>
              <w:noProof/>
              <w:sz w:val="22"/>
              <w:szCs w:val="22"/>
            </w:rPr>
          </w:pPr>
          <w:hyperlink w:anchor="_Toc347581310" w:history="1">
            <w:r w:rsidR="00E03241" w:rsidRPr="005561C1">
              <w:rPr>
                <w:rStyle w:val="Hyperlink"/>
                <w:rFonts w:ascii="BS" w:hAnsi="BS"/>
                <w:b/>
                <w:bCs/>
                <w:noProof/>
              </w:rPr>
              <w:t>Òfvlv ˆmwbKÓ md&amp;UIq¨vi Bb÷‡jkb</w:t>
            </w:r>
            <w:r w:rsidR="00E03241" w:rsidRPr="00E03241">
              <w:rPr>
                <w:rFonts w:ascii="BS" w:hAnsi="BS"/>
                <w:noProof/>
                <w:webHidden/>
              </w:rPr>
              <w:tab/>
            </w:r>
            <w:r w:rsidRPr="00E03241">
              <w:rPr>
                <w:rFonts w:ascii="BS" w:hAnsi="BS"/>
                <w:noProof/>
                <w:webHidden/>
              </w:rPr>
              <w:fldChar w:fldCharType="begin"/>
            </w:r>
            <w:r w:rsidR="00E03241" w:rsidRPr="00E03241">
              <w:rPr>
                <w:rFonts w:ascii="BS" w:hAnsi="BS"/>
                <w:noProof/>
                <w:webHidden/>
              </w:rPr>
              <w:instrText xml:space="preserve"> PAGEREF _Toc347581310 \h </w:instrText>
            </w:r>
            <w:r w:rsidRPr="00E03241">
              <w:rPr>
                <w:rFonts w:ascii="BS" w:hAnsi="BS"/>
                <w:noProof/>
                <w:webHidden/>
              </w:rPr>
            </w:r>
            <w:r w:rsidRPr="00E03241">
              <w:rPr>
                <w:rFonts w:ascii="BS" w:hAnsi="BS"/>
                <w:noProof/>
                <w:webHidden/>
              </w:rPr>
              <w:fldChar w:fldCharType="separate"/>
            </w:r>
            <w:r w:rsidR="00541E98">
              <w:rPr>
                <w:rFonts w:ascii="BS" w:hAnsi="BS"/>
                <w:noProof/>
                <w:webHidden/>
              </w:rPr>
              <w:t>10</w:t>
            </w:r>
            <w:r w:rsidRPr="00E03241">
              <w:rPr>
                <w:rFonts w:ascii="BS" w:hAnsi="BS"/>
                <w:noProof/>
                <w:webHidden/>
              </w:rPr>
              <w:fldChar w:fldCharType="end"/>
            </w:r>
          </w:hyperlink>
        </w:p>
        <w:p w:rsidR="00E03241" w:rsidRPr="00E03241" w:rsidRDefault="008A6C2F">
          <w:pPr>
            <w:pStyle w:val="TOC2"/>
            <w:tabs>
              <w:tab w:val="right" w:leader="dot" w:pos="9017"/>
            </w:tabs>
            <w:rPr>
              <w:rFonts w:ascii="BS" w:eastAsiaTheme="minorEastAsia" w:hAnsi="BS" w:cstheme="minorBidi"/>
              <w:noProof/>
              <w:sz w:val="22"/>
              <w:szCs w:val="22"/>
            </w:rPr>
          </w:pPr>
          <w:hyperlink w:anchor="_Toc347581311" w:history="1">
            <w:r w:rsidR="00E03241" w:rsidRPr="00E03241">
              <w:rPr>
                <w:rStyle w:val="Hyperlink"/>
                <w:rFonts w:ascii="BS" w:hAnsi="BS"/>
                <w:noProof/>
              </w:rPr>
              <w:t>evsjv d›U Bb÷‡jkb</w:t>
            </w:r>
            <w:r w:rsidR="00E03241" w:rsidRPr="00E03241">
              <w:rPr>
                <w:rFonts w:ascii="BS" w:hAnsi="BS"/>
                <w:noProof/>
                <w:webHidden/>
              </w:rPr>
              <w:tab/>
            </w:r>
            <w:r w:rsidRPr="00E03241">
              <w:rPr>
                <w:rFonts w:ascii="BS" w:hAnsi="BS"/>
                <w:noProof/>
                <w:webHidden/>
              </w:rPr>
              <w:fldChar w:fldCharType="begin"/>
            </w:r>
            <w:r w:rsidR="00E03241" w:rsidRPr="00E03241">
              <w:rPr>
                <w:rFonts w:ascii="BS" w:hAnsi="BS"/>
                <w:noProof/>
                <w:webHidden/>
              </w:rPr>
              <w:instrText xml:space="preserve"> PAGEREF _Toc347581311 \h </w:instrText>
            </w:r>
            <w:r w:rsidRPr="00E03241">
              <w:rPr>
                <w:rFonts w:ascii="BS" w:hAnsi="BS"/>
                <w:noProof/>
                <w:webHidden/>
              </w:rPr>
            </w:r>
            <w:r w:rsidRPr="00E03241">
              <w:rPr>
                <w:rFonts w:ascii="BS" w:hAnsi="BS"/>
                <w:noProof/>
                <w:webHidden/>
              </w:rPr>
              <w:fldChar w:fldCharType="separate"/>
            </w:r>
            <w:r w:rsidR="00541E98">
              <w:rPr>
                <w:rFonts w:ascii="BS" w:hAnsi="BS"/>
                <w:noProof/>
                <w:webHidden/>
              </w:rPr>
              <w:t>10</w:t>
            </w:r>
            <w:r w:rsidRPr="00E03241">
              <w:rPr>
                <w:rFonts w:ascii="BS" w:hAnsi="BS"/>
                <w:noProof/>
                <w:webHidden/>
              </w:rPr>
              <w:fldChar w:fldCharType="end"/>
            </w:r>
          </w:hyperlink>
        </w:p>
        <w:p w:rsidR="00E03241" w:rsidRPr="00E03241" w:rsidRDefault="008A6C2F">
          <w:pPr>
            <w:pStyle w:val="TOC1"/>
            <w:tabs>
              <w:tab w:val="right" w:leader="dot" w:pos="9017"/>
            </w:tabs>
            <w:rPr>
              <w:rFonts w:ascii="BS" w:eastAsiaTheme="minorEastAsia" w:hAnsi="BS" w:cstheme="minorBidi"/>
              <w:noProof/>
              <w:sz w:val="22"/>
              <w:szCs w:val="22"/>
            </w:rPr>
          </w:pPr>
          <w:hyperlink w:anchor="_Toc347581312" w:history="1">
            <w:r w:rsidR="00E03241" w:rsidRPr="005561C1">
              <w:rPr>
                <w:rStyle w:val="Hyperlink"/>
                <w:rFonts w:ascii="BS" w:hAnsi="BS"/>
                <w:b/>
                <w:bCs/>
                <w:noProof/>
              </w:rPr>
              <w:t>gvDm w`‡q evsjv †jLv</w:t>
            </w:r>
            <w:r w:rsidR="00E03241" w:rsidRPr="00E03241">
              <w:rPr>
                <w:rFonts w:ascii="BS" w:hAnsi="BS"/>
                <w:noProof/>
                <w:webHidden/>
              </w:rPr>
              <w:tab/>
            </w:r>
            <w:r w:rsidRPr="00E03241">
              <w:rPr>
                <w:rFonts w:ascii="BS" w:hAnsi="BS"/>
                <w:noProof/>
                <w:webHidden/>
              </w:rPr>
              <w:fldChar w:fldCharType="begin"/>
            </w:r>
            <w:r w:rsidR="00E03241" w:rsidRPr="00E03241">
              <w:rPr>
                <w:rFonts w:ascii="BS" w:hAnsi="BS"/>
                <w:noProof/>
                <w:webHidden/>
              </w:rPr>
              <w:instrText xml:space="preserve"> PAGEREF _Toc347581312 \h </w:instrText>
            </w:r>
            <w:r w:rsidRPr="00E03241">
              <w:rPr>
                <w:rFonts w:ascii="BS" w:hAnsi="BS"/>
                <w:noProof/>
                <w:webHidden/>
              </w:rPr>
            </w:r>
            <w:r w:rsidRPr="00E03241">
              <w:rPr>
                <w:rFonts w:ascii="BS" w:hAnsi="BS"/>
                <w:noProof/>
                <w:webHidden/>
              </w:rPr>
              <w:fldChar w:fldCharType="separate"/>
            </w:r>
            <w:r w:rsidR="00541E98">
              <w:rPr>
                <w:rFonts w:ascii="BS" w:hAnsi="BS"/>
                <w:noProof/>
                <w:webHidden/>
              </w:rPr>
              <w:t>11</w:t>
            </w:r>
            <w:r w:rsidRPr="00E03241">
              <w:rPr>
                <w:rFonts w:ascii="BS" w:hAnsi="BS"/>
                <w:noProof/>
                <w:webHidden/>
              </w:rPr>
              <w:fldChar w:fldCharType="end"/>
            </w:r>
          </w:hyperlink>
        </w:p>
        <w:p w:rsidR="00E03241" w:rsidRPr="00E03241" w:rsidRDefault="008A6C2F">
          <w:pPr>
            <w:pStyle w:val="TOC1"/>
            <w:tabs>
              <w:tab w:val="right" w:leader="dot" w:pos="9017"/>
            </w:tabs>
            <w:rPr>
              <w:rFonts w:ascii="BS" w:eastAsiaTheme="minorEastAsia" w:hAnsi="BS" w:cstheme="minorBidi"/>
              <w:noProof/>
              <w:sz w:val="22"/>
              <w:szCs w:val="22"/>
            </w:rPr>
          </w:pPr>
          <w:hyperlink w:anchor="_Toc347581313" w:history="1">
            <w:r w:rsidR="00E03241" w:rsidRPr="005561C1">
              <w:rPr>
                <w:rStyle w:val="Hyperlink"/>
                <w:rFonts w:ascii="BS" w:hAnsi="BS"/>
                <w:b/>
                <w:bCs/>
                <w:noProof/>
              </w:rPr>
              <w:t>Kx‡evW© w`‡q evsjv wjLvi wbqg</w:t>
            </w:r>
            <w:r w:rsidR="00E03241" w:rsidRPr="00E03241">
              <w:rPr>
                <w:rFonts w:ascii="BS" w:hAnsi="BS"/>
                <w:noProof/>
                <w:webHidden/>
              </w:rPr>
              <w:tab/>
            </w:r>
            <w:r w:rsidRPr="00E03241">
              <w:rPr>
                <w:rFonts w:ascii="BS" w:hAnsi="BS"/>
                <w:noProof/>
                <w:webHidden/>
              </w:rPr>
              <w:fldChar w:fldCharType="begin"/>
            </w:r>
            <w:r w:rsidR="00E03241" w:rsidRPr="00E03241">
              <w:rPr>
                <w:rFonts w:ascii="BS" w:hAnsi="BS"/>
                <w:noProof/>
                <w:webHidden/>
              </w:rPr>
              <w:instrText xml:space="preserve"> PAGEREF _Toc347581313 \h </w:instrText>
            </w:r>
            <w:r w:rsidRPr="00E03241">
              <w:rPr>
                <w:rFonts w:ascii="BS" w:hAnsi="BS"/>
                <w:noProof/>
                <w:webHidden/>
              </w:rPr>
            </w:r>
            <w:r w:rsidRPr="00E03241">
              <w:rPr>
                <w:rFonts w:ascii="BS" w:hAnsi="BS"/>
                <w:noProof/>
                <w:webHidden/>
              </w:rPr>
              <w:fldChar w:fldCharType="separate"/>
            </w:r>
            <w:r w:rsidR="00541E98">
              <w:rPr>
                <w:rFonts w:ascii="BS" w:hAnsi="BS"/>
                <w:noProof/>
                <w:webHidden/>
              </w:rPr>
              <w:t>12</w:t>
            </w:r>
            <w:r w:rsidRPr="00E03241">
              <w:rPr>
                <w:rFonts w:ascii="BS" w:hAnsi="BS"/>
                <w:noProof/>
                <w:webHidden/>
              </w:rPr>
              <w:fldChar w:fldCharType="end"/>
            </w:r>
          </w:hyperlink>
        </w:p>
        <w:p w:rsidR="00E03241" w:rsidRPr="00E03241" w:rsidRDefault="008A6C2F" w:rsidP="005561C1">
          <w:pPr>
            <w:pStyle w:val="TOC3"/>
            <w:rPr>
              <w:rFonts w:eastAsiaTheme="minorEastAsia" w:cstheme="minorBidi"/>
              <w:noProof/>
              <w:sz w:val="22"/>
              <w:szCs w:val="22"/>
            </w:rPr>
          </w:pPr>
          <w:hyperlink w:anchor="_Toc347581314" w:history="1">
            <w:r w:rsidR="00E03241" w:rsidRPr="00E03241">
              <w:rPr>
                <w:rStyle w:val="Hyperlink"/>
                <w:rFonts w:ascii="BS" w:hAnsi="BS"/>
                <w:noProof/>
              </w:rPr>
              <w:t xml:space="preserve">g‡b ivLvi gZ K‡qKwU evsjv A¶i - </w:t>
            </w:r>
            <w:r w:rsidR="00E03241" w:rsidRPr="00E52399">
              <w:rPr>
                <w:rStyle w:val="Hyperlink"/>
                <w:noProof/>
                <w:sz w:val="16"/>
                <w:szCs w:val="16"/>
              </w:rPr>
              <w:t>Shift</w:t>
            </w:r>
            <w:r w:rsidR="00E03241" w:rsidRPr="00E03241">
              <w:rPr>
                <w:rStyle w:val="Hyperlink"/>
                <w:rFonts w:ascii="BS" w:hAnsi="BS"/>
                <w:noProof/>
              </w:rPr>
              <w:t xml:space="preserve"> </w:t>
            </w:r>
            <w:r w:rsidR="00E03241" w:rsidRPr="00E52399">
              <w:rPr>
                <w:rStyle w:val="Hyperlink"/>
                <w:noProof/>
                <w:sz w:val="16"/>
                <w:szCs w:val="16"/>
              </w:rPr>
              <w:t>mode</w:t>
            </w:r>
            <w:r w:rsidR="00E03241" w:rsidRPr="00E03241">
              <w:rPr>
                <w:rStyle w:val="Hyperlink"/>
                <w:rFonts w:ascii="BS" w:hAnsi="BS"/>
                <w:noProof/>
              </w:rPr>
              <w:t xml:space="preserve"> †jAvDU</w:t>
            </w:r>
            <w:r w:rsidR="00E03241" w:rsidRPr="00E03241">
              <w:rPr>
                <w:noProof/>
                <w:webHidden/>
              </w:rPr>
              <w:tab/>
            </w:r>
            <w:r w:rsidRPr="00E03241">
              <w:rPr>
                <w:noProof/>
                <w:webHidden/>
              </w:rPr>
              <w:fldChar w:fldCharType="begin"/>
            </w:r>
            <w:r w:rsidR="00E03241" w:rsidRPr="00E03241">
              <w:rPr>
                <w:noProof/>
                <w:webHidden/>
              </w:rPr>
              <w:instrText xml:space="preserve"> PAGEREF _Toc347581314 \h </w:instrText>
            </w:r>
            <w:r w:rsidRPr="00E03241">
              <w:rPr>
                <w:noProof/>
                <w:webHidden/>
              </w:rPr>
            </w:r>
            <w:r w:rsidRPr="00E03241">
              <w:rPr>
                <w:noProof/>
                <w:webHidden/>
              </w:rPr>
              <w:fldChar w:fldCharType="separate"/>
            </w:r>
            <w:r w:rsidR="00541E98">
              <w:rPr>
                <w:noProof/>
                <w:webHidden/>
              </w:rPr>
              <w:t>13</w:t>
            </w:r>
            <w:r w:rsidRPr="00E03241">
              <w:rPr>
                <w:noProof/>
                <w:webHidden/>
              </w:rPr>
              <w:fldChar w:fldCharType="end"/>
            </w:r>
          </w:hyperlink>
        </w:p>
        <w:p w:rsidR="00E03241" w:rsidRPr="00E03241" w:rsidRDefault="008A6C2F">
          <w:pPr>
            <w:pStyle w:val="TOC2"/>
            <w:tabs>
              <w:tab w:val="right" w:leader="dot" w:pos="9017"/>
            </w:tabs>
            <w:rPr>
              <w:rFonts w:ascii="BS" w:eastAsiaTheme="minorEastAsia" w:hAnsi="BS" w:cstheme="minorBidi"/>
              <w:noProof/>
              <w:sz w:val="22"/>
              <w:szCs w:val="22"/>
            </w:rPr>
          </w:pPr>
          <w:hyperlink w:anchor="_Toc347581315" w:history="1">
            <w:r w:rsidR="00E03241" w:rsidRPr="00E03241">
              <w:rPr>
                <w:rStyle w:val="Hyperlink"/>
                <w:rFonts w:ascii="BS" w:hAnsi="BS"/>
                <w:noProof/>
              </w:rPr>
              <w:t>Bs‡iRx/evsjv Kx‡evW© cyb:wbe©vPb ev UwM­s</w:t>
            </w:r>
            <w:r w:rsidR="00E03241" w:rsidRPr="00E03241">
              <w:rPr>
                <w:rFonts w:ascii="BS" w:hAnsi="BS"/>
                <w:noProof/>
                <w:webHidden/>
              </w:rPr>
              <w:tab/>
            </w:r>
            <w:r w:rsidRPr="00E03241">
              <w:rPr>
                <w:rFonts w:ascii="BS" w:hAnsi="BS"/>
                <w:noProof/>
                <w:webHidden/>
              </w:rPr>
              <w:fldChar w:fldCharType="begin"/>
            </w:r>
            <w:r w:rsidR="00E03241" w:rsidRPr="00E03241">
              <w:rPr>
                <w:rFonts w:ascii="BS" w:hAnsi="BS"/>
                <w:noProof/>
                <w:webHidden/>
              </w:rPr>
              <w:instrText xml:space="preserve"> PAGEREF _Toc347581315 \h </w:instrText>
            </w:r>
            <w:r w:rsidRPr="00E03241">
              <w:rPr>
                <w:rFonts w:ascii="BS" w:hAnsi="BS"/>
                <w:noProof/>
                <w:webHidden/>
              </w:rPr>
            </w:r>
            <w:r w:rsidRPr="00E03241">
              <w:rPr>
                <w:rFonts w:ascii="BS" w:hAnsi="BS"/>
                <w:noProof/>
                <w:webHidden/>
              </w:rPr>
              <w:fldChar w:fldCharType="separate"/>
            </w:r>
            <w:r w:rsidR="00541E98">
              <w:rPr>
                <w:rFonts w:ascii="BS" w:hAnsi="BS"/>
                <w:noProof/>
                <w:webHidden/>
              </w:rPr>
              <w:t>12</w:t>
            </w:r>
            <w:r w:rsidRPr="00E03241">
              <w:rPr>
                <w:rFonts w:ascii="BS" w:hAnsi="BS"/>
                <w:noProof/>
                <w:webHidden/>
              </w:rPr>
              <w:fldChar w:fldCharType="end"/>
            </w:r>
          </w:hyperlink>
        </w:p>
        <w:p w:rsidR="00E03241" w:rsidRPr="00E03241" w:rsidRDefault="008A6C2F">
          <w:pPr>
            <w:pStyle w:val="TOC2"/>
            <w:tabs>
              <w:tab w:val="right" w:leader="dot" w:pos="9017"/>
            </w:tabs>
            <w:rPr>
              <w:rFonts w:ascii="BS" w:eastAsiaTheme="minorEastAsia" w:hAnsi="BS" w:cstheme="minorBidi"/>
              <w:noProof/>
              <w:sz w:val="22"/>
              <w:szCs w:val="22"/>
            </w:rPr>
          </w:pPr>
          <w:hyperlink w:anchor="_Toc347581316" w:history="1">
            <w:r w:rsidR="00E03241" w:rsidRPr="00E03241">
              <w:rPr>
                <w:rStyle w:val="Hyperlink"/>
                <w:rFonts w:ascii="BS" w:hAnsi="BS"/>
                <w:noProof/>
              </w:rPr>
              <w:t>u ‡jLvi wUcm&amp;:</w:t>
            </w:r>
            <w:r w:rsidR="00E03241" w:rsidRPr="00E03241">
              <w:rPr>
                <w:rFonts w:ascii="BS" w:hAnsi="BS"/>
                <w:noProof/>
                <w:webHidden/>
              </w:rPr>
              <w:tab/>
            </w:r>
            <w:r w:rsidRPr="00E03241">
              <w:rPr>
                <w:rFonts w:ascii="BS" w:hAnsi="BS"/>
                <w:noProof/>
                <w:webHidden/>
              </w:rPr>
              <w:fldChar w:fldCharType="begin"/>
            </w:r>
            <w:r w:rsidR="00E03241" w:rsidRPr="00E03241">
              <w:rPr>
                <w:rFonts w:ascii="BS" w:hAnsi="BS"/>
                <w:noProof/>
                <w:webHidden/>
              </w:rPr>
              <w:instrText xml:space="preserve"> PAGEREF _Toc347581316 \h </w:instrText>
            </w:r>
            <w:r w:rsidRPr="00E03241">
              <w:rPr>
                <w:rFonts w:ascii="BS" w:hAnsi="BS"/>
                <w:noProof/>
                <w:webHidden/>
              </w:rPr>
            </w:r>
            <w:r w:rsidRPr="00E03241">
              <w:rPr>
                <w:rFonts w:ascii="BS" w:hAnsi="BS"/>
                <w:noProof/>
                <w:webHidden/>
              </w:rPr>
              <w:fldChar w:fldCharType="separate"/>
            </w:r>
            <w:r w:rsidR="00541E98">
              <w:rPr>
                <w:rFonts w:ascii="BS" w:hAnsi="BS"/>
                <w:noProof/>
                <w:webHidden/>
              </w:rPr>
              <w:t>13</w:t>
            </w:r>
            <w:r w:rsidRPr="00E03241">
              <w:rPr>
                <w:rFonts w:ascii="BS" w:hAnsi="BS"/>
                <w:noProof/>
                <w:webHidden/>
              </w:rPr>
              <w:fldChar w:fldCharType="end"/>
            </w:r>
          </w:hyperlink>
        </w:p>
        <w:p w:rsidR="00E03241" w:rsidRPr="00E03241" w:rsidRDefault="008A6C2F">
          <w:pPr>
            <w:pStyle w:val="TOC1"/>
            <w:tabs>
              <w:tab w:val="right" w:leader="dot" w:pos="9017"/>
            </w:tabs>
            <w:rPr>
              <w:rFonts w:ascii="BS" w:eastAsiaTheme="minorEastAsia" w:hAnsi="BS" w:cstheme="minorBidi"/>
              <w:noProof/>
              <w:sz w:val="22"/>
              <w:szCs w:val="22"/>
            </w:rPr>
          </w:pPr>
          <w:hyperlink w:anchor="_Toc347581317" w:history="1">
            <w:r w:rsidR="00E03241" w:rsidRPr="005561C1">
              <w:rPr>
                <w:rStyle w:val="Hyperlink"/>
                <w:rFonts w:ascii="BS" w:hAnsi="BS"/>
                <w:b/>
                <w:bCs/>
                <w:noProof/>
              </w:rPr>
              <w:t>wKfv‡e B‡gBj cvVv‡eb</w:t>
            </w:r>
            <w:r w:rsidR="00E03241" w:rsidRPr="00E03241">
              <w:rPr>
                <w:rFonts w:ascii="BS" w:hAnsi="BS"/>
                <w:noProof/>
                <w:webHidden/>
              </w:rPr>
              <w:tab/>
            </w:r>
            <w:r w:rsidRPr="00E03241">
              <w:rPr>
                <w:rFonts w:ascii="BS" w:hAnsi="BS"/>
                <w:noProof/>
                <w:webHidden/>
              </w:rPr>
              <w:fldChar w:fldCharType="begin"/>
            </w:r>
            <w:r w:rsidR="00E03241" w:rsidRPr="00E03241">
              <w:rPr>
                <w:rFonts w:ascii="BS" w:hAnsi="BS"/>
                <w:noProof/>
                <w:webHidden/>
              </w:rPr>
              <w:instrText xml:space="preserve"> PAGEREF _Toc347581317 \h </w:instrText>
            </w:r>
            <w:r w:rsidRPr="00E03241">
              <w:rPr>
                <w:rFonts w:ascii="BS" w:hAnsi="BS"/>
                <w:noProof/>
                <w:webHidden/>
              </w:rPr>
            </w:r>
            <w:r w:rsidRPr="00E03241">
              <w:rPr>
                <w:rFonts w:ascii="BS" w:hAnsi="BS"/>
                <w:noProof/>
                <w:webHidden/>
              </w:rPr>
              <w:fldChar w:fldCharType="separate"/>
            </w:r>
            <w:r w:rsidR="00541E98">
              <w:rPr>
                <w:rFonts w:ascii="BS" w:hAnsi="BS"/>
                <w:noProof/>
                <w:webHidden/>
              </w:rPr>
              <w:t>13</w:t>
            </w:r>
            <w:r w:rsidRPr="00E03241">
              <w:rPr>
                <w:rFonts w:ascii="BS" w:hAnsi="BS"/>
                <w:noProof/>
                <w:webHidden/>
              </w:rPr>
              <w:fldChar w:fldCharType="end"/>
            </w:r>
          </w:hyperlink>
        </w:p>
        <w:p w:rsidR="00E03241" w:rsidRPr="00E03241" w:rsidRDefault="008A6C2F" w:rsidP="005561C1">
          <w:pPr>
            <w:pStyle w:val="TOC3"/>
            <w:rPr>
              <w:rFonts w:eastAsiaTheme="minorEastAsia" w:cstheme="minorBidi"/>
              <w:noProof/>
              <w:sz w:val="22"/>
              <w:szCs w:val="22"/>
            </w:rPr>
          </w:pPr>
          <w:hyperlink w:anchor="_Toc347581318" w:history="1">
            <w:r w:rsidR="00E03241" w:rsidRPr="00E03241">
              <w:rPr>
                <w:rStyle w:val="Hyperlink"/>
                <w:rFonts w:ascii="BS" w:hAnsi="BS"/>
                <w:noProof/>
              </w:rPr>
              <w:t xml:space="preserve">B‡gBj </w:t>
            </w:r>
            <w:r w:rsidR="00E03241" w:rsidRPr="00E52399">
              <w:rPr>
                <w:rStyle w:val="Hyperlink"/>
                <w:noProof/>
                <w:sz w:val="16"/>
                <w:szCs w:val="16"/>
              </w:rPr>
              <w:t>Configure</w:t>
            </w:r>
            <w:r w:rsidR="00E03241" w:rsidRPr="00E03241">
              <w:rPr>
                <w:rStyle w:val="Hyperlink"/>
                <w:rFonts w:ascii="BS" w:hAnsi="BS"/>
                <w:noProof/>
              </w:rPr>
              <w:t xml:space="preserve"> Kiv</w:t>
            </w:r>
            <w:r w:rsidR="00E03241" w:rsidRPr="00E03241">
              <w:rPr>
                <w:noProof/>
                <w:webHidden/>
              </w:rPr>
              <w:tab/>
            </w:r>
            <w:r w:rsidRPr="00E03241">
              <w:rPr>
                <w:noProof/>
                <w:webHidden/>
              </w:rPr>
              <w:fldChar w:fldCharType="begin"/>
            </w:r>
            <w:r w:rsidR="00E03241" w:rsidRPr="00E03241">
              <w:rPr>
                <w:noProof/>
                <w:webHidden/>
              </w:rPr>
              <w:instrText xml:space="preserve"> PAGEREF _Toc347581318 \h </w:instrText>
            </w:r>
            <w:r w:rsidRPr="00E03241">
              <w:rPr>
                <w:noProof/>
                <w:webHidden/>
              </w:rPr>
            </w:r>
            <w:r w:rsidRPr="00E03241">
              <w:rPr>
                <w:noProof/>
                <w:webHidden/>
              </w:rPr>
              <w:fldChar w:fldCharType="separate"/>
            </w:r>
            <w:r w:rsidR="00541E98">
              <w:rPr>
                <w:noProof/>
                <w:webHidden/>
              </w:rPr>
              <w:t>14</w:t>
            </w:r>
            <w:r w:rsidRPr="00E03241">
              <w:rPr>
                <w:noProof/>
                <w:webHidden/>
              </w:rPr>
              <w:fldChar w:fldCharType="end"/>
            </w:r>
          </w:hyperlink>
        </w:p>
        <w:p w:rsidR="00E03241" w:rsidRPr="00E03241" w:rsidRDefault="008A6C2F" w:rsidP="005561C1">
          <w:pPr>
            <w:pStyle w:val="TOC3"/>
            <w:rPr>
              <w:rFonts w:eastAsiaTheme="minorEastAsia" w:cstheme="minorBidi"/>
              <w:noProof/>
              <w:sz w:val="22"/>
              <w:szCs w:val="22"/>
            </w:rPr>
          </w:pPr>
          <w:hyperlink w:anchor="_Toc347581319" w:history="1">
            <w:r w:rsidR="00E03241" w:rsidRPr="00E03241">
              <w:rPr>
                <w:rStyle w:val="Hyperlink"/>
                <w:rFonts w:ascii="BS" w:hAnsi="BS"/>
                <w:noProof/>
              </w:rPr>
              <w:t>B‡gBj G‡W«m eyK</w:t>
            </w:r>
            <w:r w:rsidR="00E03241" w:rsidRPr="00E03241">
              <w:rPr>
                <w:noProof/>
                <w:webHidden/>
              </w:rPr>
              <w:tab/>
            </w:r>
            <w:r w:rsidRPr="00E03241">
              <w:rPr>
                <w:noProof/>
                <w:webHidden/>
              </w:rPr>
              <w:fldChar w:fldCharType="begin"/>
            </w:r>
            <w:r w:rsidR="00E03241" w:rsidRPr="00E03241">
              <w:rPr>
                <w:noProof/>
                <w:webHidden/>
              </w:rPr>
              <w:instrText xml:space="preserve"> PAGEREF _Toc347581319 \h </w:instrText>
            </w:r>
            <w:r w:rsidRPr="00E03241">
              <w:rPr>
                <w:noProof/>
                <w:webHidden/>
              </w:rPr>
            </w:r>
            <w:r w:rsidRPr="00E03241">
              <w:rPr>
                <w:noProof/>
                <w:webHidden/>
              </w:rPr>
              <w:fldChar w:fldCharType="separate"/>
            </w:r>
            <w:r w:rsidR="00541E98">
              <w:rPr>
                <w:noProof/>
                <w:webHidden/>
              </w:rPr>
              <w:t>15</w:t>
            </w:r>
            <w:r w:rsidRPr="00E03241">
              <w:rPr>
                <w:noProof/>
                <w:webHidden/>
              </w:rPr>
              <w:fldChar w:fldCharType="end"/>
            </w:r>
          </w:hyperlink>
        </w:p>
        <w:p w:rsidR="00E03241" w:rsidRPr="00E03241" w:rsidRDefault="008A6C2F" w:rsidP="005561C1">
          <w:pPr>
            <w:pStyle w:val="TOC3"/>
            <w:rPr>
              <w:rFonts w:ascii="BS" w:eastAsiaTheme="minorEastAsia" w:hAnsi="BS" w:cstheme="minorBidi"/>
              <w:noProof/>
              <w:sz w:val="22"/>
              <w:szCs w:val="22"/>
            </w:rPr>
          </w:pPr>
          <w:hyperlink w:anchor="_Toc347581320" w:history="1">
            <w:r w:rsidR="00E03241" w:rsidRPr="00E03241">
              <w:rPr>
                <w:rStyle w:val="Hyperlink"/>
                <w:rFonts w:ascii="BS" w:hAnsi="BS"/>
                <w:noProof/>
              </w:rPr>
              <w:t xml:space="preserve">B‡gBj </w:t>
            </w:r>
            <w:r w:rsidR="00E03241" w:rsidRPr="00E52399">
              <w:rPr>
                <w:rStyle w:val="Hyperlink"/>
                <w:noProof/>
                <w:sz w:val="16"/>
                <w:szCs w:val="16"/>
              </w:rPr>
              <w:t>Signature</w:t>
            </w:r>
            <w:r w:rsidR="00E03241" w:rsidRPr="00E03241">
              <w:rPr>
                <w:rFonts w:ascii="BS" w:hAnsi="BS"/>
                <w:noProof/>
                <w:webHidden/>
              </w:rPr>
              <w:tab/>
            </w:r>
            <w:r w:rsidRPr="00E03241">
              <w:rPr>
                <w:rFonts w:ascii="BS" w:hAnsi="BS"/>
                <w:noProof/>
                <w:webHidden/>
              </w:rPr>
              <w:fldChar w:fldCharType="begin"/>
            </w:r>
            <w:r w:rsidR="00E03241" w:rsidRPr="00E03241">
              <w:rPr>
                <w:rFonts w:ascii="BS" w:hAnsi="BS"/>
                <w:noProof/>
                <w:webHidden/>
              </w:rPr>
              <w:instrText xml:space="preserve"> PAGEREF _Toc347581320 \h </w:instrText>
            </w:r>
            <w:r w:rsidRPr="00E03241">
              <w:rPr>
                <w:rFonts w:ascii="BS" w:hAnsi="BS"/>
                <w:noProof/>
                <w:webHidden/>
              </w:rPr>
            </w:r>
            <w:r w:rsidRPr="00E03241">
              <w:rPr>
                <w:rFonts w:ascii="BS" w:hAnsi="BS"/>
                <w:noProof/>
                <w:webHidden/>
              </w:rPr>
              <w:fldChar w:fldCharType="separate"/>
            </w:r>
            <w:r w:rsidR="00541E98">
              <w:rPr>
                <w:rFonts w:ascii="BS" w:hAnsi="BS"/>
                <w:noProof/>
                <w:webHidden/>
              </w:rPr>
              <w:t>16</w:t>
            </w:r>
            <w:r w:rsidRPr="00E03241">
              <w:rPr>
                <w:rFonts w:ascii="BS" w:hAnsi="BS"/>
                <w:noProof/>
                <w:webHidden/>
              </w:rPr>
              <w:fldChar w:fldCharType="end"/>
            </w:r>
          </w:hyperlink>
        </w:p>
        <w:p w:rsidR="00E03241" w:rsidRPr="00E03241" w:rsidRDefault="008A6C2F">
          <w:pPr>
            <w:pStyle w:val="TOC1"/>
            <w:tabs>
              <w:tab w:val="right" w:leader="dot" w:pos="9017"/>
            </w:tabs>
            <w:rPr>
              <w:rFonts w:ascii="BS" w:eastAsiaTheme="minorEastAsia" w:hAnsi="BS" w:cstheme="minorBidi"/>
              <w:noProof/>
              <w:sz w:val="22"/>
              <w:szCs w:val="22"/>
            </w:rPr>
          </w:pPr>
          <w:hyperlink w:anchor="_Toc347581321" w:history="1">
            <w:r w:rsidR="00E03241" w:rsidRPr="005561C1">
              <w:rPr>
                <w:rStyle w:val="Hyperlink"/>
                <w:rFonts w:ascii="BS" w:hAnsi="BS"/>
                <w:b/>
                <w:bCs/>
                <w:noProof/>
              </w:rPr>
              <w:t>kã ZvwjKvi e¨envi</w:t>
            </w:r>
            <w:r w:rsidR="00E03241" w:rsidRPr="00E03241">
              <w:rPr>
                <w:rFonts w:ascii="BS" w:hAnsi="BS"/>
                <w:noProof/>
                <w:webHidden/>
              </w:rPr>
              <w:tab/>
            </w:r>
            <w:r w:rsidRPr="00E03241">
              <w:rPr>
                <w:rFonts w:ascii="BS" w:hAnsi="BS"/>
                <w:noProof/>
                <w:webHidden/>
              </w:rPr>
              <w:fldChar w:fldCharType="begin"/>
            </w:r>
            <w:r w:rsidR="00E03241" w:rsidRPr="00E03241">
              <w:rPr>
                <w:rFonts w:ascii="BS" w:hAnsi="BS"/>
                <w:noProof/>
                <w:webHidden/>
              </w:rPr>
              <w:instrText xml:space="preserve"> PAGEREF _Toc347581321 \h </w:instrText>
            </w:r>
            <w:r w:rsidRPr="00E03241">
              <w:rPr>
                <w:rFonts w:ascii="BS" w:hAnsi="BS"/>
                <w:noProof/>
                <w:webHidden/>
              </w:rPr>
            </w:r>
            <w:r w:rsidRPr="00E03241">
              <w:rPr>
                <w:rFonts w:ascii="BS" w:hAnsi="BS"/>
                <w:noProof/>
                <w:webHidden/>
              </w:rPr>
              <w:fldChar w:fldCharType="separate"/>
            </w:r>
            <w:r w:rsidR="00541E98">
              <w:rPr>
                <w:rFonts w:ascii="BS" w:hAnsi="BS"/>
                <w:noProof/>
                <w:webHidden/>
              </w:rPr>
              <w:t>16</w:t>
            </w:r>
            <w:r w:rsidRPr="00E03241">
              <w:rPr>
                <w:rFonts w:ascii="BS" w:hAnsi="BS"/>
                <w:noProof/>
                <w:webHidden/>
              </w:rPr>
              <w:fldChar w:fldCharType="end"/>
            </w:r>
          </w:hyperlink>
        </w:p>
        <w:p w:rsidR="00E03241" w:rsidRPr="00E03241" w:rsidRDefault="008A6C2F">
          <w:pPr>
            <w:pStyle w:val="TOC2"/>
            <w:tabs>
              <w:tab w:val="right" w:leader="dot" w:pos="9017"/>
            </w:tabs>
            <w:rPr>
              <w:rFonts w:ascii="BS" w:eastAsiaTheme="minorEastAsia" w:hAnsi="BS" w:cstheme="minorBidi"/>
              <w:noProof/>
              <w:sz w:val="22"/>
              <w:szCs w:val="22"/>
            </w:rPr>
          </w:pPr>
          <w:hyperlink w:anchor="_Toc347581322" w:history="1">
            <w:r w:rsidR="00E03241" w:rsidRPr="00E03241">
              <w:rPr>
                <w:rStyle w:val="Hyperlink"/>
                <w:rFonts w:ascii="BS" w:hAnsi="BS"/>
                <w:noProof/>
              </w:rPr>
              <w:t>bZzb kã ms‡hvRb</w:t>
            </w:r>
            <w:r w:rsidR="00E03241" w:rsidRPr="00E03241">
              <w:rPr>
                <w:rFonts w:ascii="BS" w:hAnsi="BS"/>
                <w:noProof/>
                <w:webHidden/>
              </w:rPr>
              <w:tab/>
            </w:r>
            <w:r w:rsidRPr="00E03241">
              <w:rPr>
                <w:rFonts w:ascii="BS" w:hAnsi="BS"/>
                <w:noProof/>
                <w:webHidden/>
              </w:rPr>
              <w:fldChar w:fldCharType="begin"/>
            </w:r>
            <w:r w:rsidR="00E03241" w:rsidRPr="00E03241">
              <w:rPr>
                <w:rFonts w:ascii="BS" w:hAnsi="BS"/>
                <w:noProof/>
                <w:webHidden/>
              </w:rPr>
              <w:instrText xml:space="preserve"> PAGEREF _Toc347581322 \h </w:instrText>
            </w:r>
            <w:r w:rsidRPr="00E03241">
              <w:rPr>
                <w:rFonts w:ascii="BS" w:hAnsi="BS"/>
                <w:noProof/>
                <w:webHidden/>
              </w:rPr>
            </w:r>
            <w:r w:rsidRPr="00E03241">
              <w:rPr>
                <w:rFonts w:ascii="BS" w:hAnsi="BS"/>
                <w:noProof/>
                <w:webHidden/>
              </w:rPr>
              <w:fldChar w:fldCharType="separate"/>
            </w:r>
            <w:r w:rsidR="00541E98">
              <w:rPr>
                <w:rFonts w:ascii="BS" w:hAnsi="BS"/>
                <w:noProof/>
                <w:webHidden/>
              </w:rPr>
              <w:t>17</w:t>
            </w:r>
            <w:r w:rsidRPr="00E03241">
              <w:rPr>
                <w:rFonts w:ascii="BS" w:hAnsi="BS"/>
                <w:noProof/>
                <w:webHidden/>
              </w:rPr>
              <w:fldChar w:fldCharType="end"/>
            </w:r>
          </w:hyperlink>
        </w:p>
        <w:p w:rsidR="00E03241" w:rsidRPr="00E03241" w:rsidRDefault="008A6C2F">
          <w:pPr>
            <w:pStyle w:val="TOC1"/>
            <w:tabs>
              <w:tab w:val="right" w:leader="dot" w:pos="9017"/>
            </w:tabs>
            <w:rPr>
              <w:rFonts w:ascii="BS" w:eastAsiaTheme="minorEastAsia" w:hAnsi="BS" w:cstheme="minorBidi"/>
              <w:noProof/>
              <w:sz w:val="22"/>
              <w:szCs w:val="22"/>
            </w:rPr>
          </w:pPr>
          <w:hyperlink w:anchor="_Toc347581323" w:history="1">
            <w:r w:rsidR="00E03241" w:rsidRPr="005561C1">
              <w:rPr>
                <w:rStyle w:val="Hyperlink"/>
                <w:rFonts w:ascii="BS" w:hAnsi="BS"/>
                <w:b/>
                <w:bCs/>
                <w:noProof/>
              </w:rPr>
              <w:t>g‡b ivLvi gZ hy³v¶‡ii ZvwjKv</w:t>
            </w:r>
            <w:r w:rsidR="00E03241" w:rsidRPr="00E03241">
              <w:rPr>
                <w:rFonts w:ascii="BS" w:hAnsi="BS"/>
                <w:noProof/>
                <w:webHidden/>
              </w:rPr>
              <w:tab/>
            </w:r>
            <w:r w:rsidRPr="00E03241">
              <w:rPr>
                <w:rFonts w:ascii="BS" w:hAnsi="BS"/>
                <w:noProof/>
                <w:webHidden/>
              </w:rPr>
              <w:fldChar w:fldCharType="begin"/>
            </w:r>
            <w:r w:rsidR="00E03241" w:rsidRPr="00E03241">
              <w:rPr>
                <w:rFonts w:ascii="BS" w:hAnsi="BS"/>
                <w:noProof/>
                <w:webHidden/>
              </w:rPr>
              <w:instrText xml:space="preserve"> PAGEREF _Toc347581323 \h </w:instrText>
            </w:r>
            <w:r w:rsidRPr="00E03241">
              <w:rPr>
                <w:rFonts w:ascii="BS" w:hAnsi="BS"/>
                <w:noProof/>
                <w:webHidden/>
              </w:rPr>
            </w:r>
            <w:r w:rsidRPr="00E03241">
              <w:rPr>
                <w:rFonts w:ascii="BS" w:hAnsi="BS"/>
                <w:noProof/>
                <w:webHidden/>
              </w:rPr>
              <w:fldChar w:fldCharType="separate"/>
            </w:r>
            <w:r w:rsidR="00541E98">
              <w:rPr>
                <w:rFonts w:ascii="BS" w:hAnsi="BS"/>
                <w:noProof/>
                <w:webHidden/>
              </w:rPr>
              <w:t>18</w:t>
            </w:r>
            <w:r w:rsidRPr="00E03241">
              <w:rPr>
                <w:rFonts w:ascii="BS" w:hAnsi="BS"/>
                <w:noProof/>
                <w:webHidden/>
              </w:rPr>
              <w:fldChar w:fldCharType="end"/>
            </w:r>
          </w:hyperlink>
        </w:p>
        <w:p w:rsidR="00E03241" w:rsidRPr="00E03241" w:rsidRDefault="008A6C2F">
          <w:pPr>
            <w:pStyle w:val="TOC1"/>
            <w:tabs>
              <w:tab w:val="right" w:leader="dot" w:pos="9017"/>
            </w:tabs>
            <w:rPr>
              <w:rFonts w:ascii="BS" w:eastAsiaTheme="minorEastAsia" w:hAnsi="BS" w:cstheme="minorBidi"/>
              <w:noProof/>
              <w:sz w:val="22"/>
              <w:szCs w:val="22"/>
            </w:rPr>
          </w:pPr>
          <w:hyperlink w:anchor="_Toc347581324" w:history="1">
            <w:r w:rsidR="00E03241" w:rsidRPr="00E52399">
              <w:rPr>
                <w:rStyle w:val="Hyperlink"/>
                <w:noProof/>
                <w:sz w:val="16"/>
                <w:szCs w:val="16"/>
              </w:rPr>
              <w:t>Developers</w:t>
            </w:r>
            <w:r w:rsidR="00E03241" w:rsidRPr="00E03241">
              <w:rPr>
                <w:rFonts w:ascii="BS" w:hAnsi="BS"/>
                <w:noProof/>
                <w:webHidden/>
              </w:rPr>
              <w:tab/>
            </w:r>
            <w:r w:rsidRPr="00E03241">
              <w:rPr>
                <w:rFonts w:ascii="BS" w:hAnsi="BS"/>
                <w:noProof/>
                <w:webHidden/>
              </w:rPr>
              <w:fldChar w:fldCharType="begin"/>
            </w:r>
            <w:r w:rsidR="00E03241" w:rsidRPr="00E03241">
              <w:rPr>
                <w:rFonts w:ascii="BS" w:hAnsi="BS"/>
                <w:noProof/>
                <w:webHidden/>
              </w:rPr>
              <w:instrText xml:space="preserve"> PAGEREF _Toc347581324 \h </w:instrText>
            </w:r>
            <w:r w:rsidRPr="00E03241">
              <w:rPr>
                <w:rFonts w:ascii="BS" w:hAnsi="BS"/>
                <w:noProof/>
                <w:webHidden/>
              </w:rPr>
            </w:r>
            <w:r w:rsidRPr="00E03241">
              <w:rPr>
                <w:rFonts w:ascii="BS" w:hAnsi="BS"/>
                <w:noProof/>
                <w:webHidden/>
              </w:rPr>
              <w:fldChar w:fldCharType="separate"/>
            </w:r>
            <w:r w:rsidR="00541E98">
              <w:rPr>
                <w:rFonts w:ascii="BS" w:hAnsi="BS"/>
                <w:noProof/>
                <w:webHidden/>
              </w:rPr>
              <w:t>19</w:t>
            </w:r>
            <w:r w:rsidRPr="00E03241">
              <w:rPr>
                <w:rFonts w:ascii="BS" w:hAnsi="BS"/>
                <w:noProof/>
                <w:webHidden/>
              </w:rPr>
              <w:fldChar w:fldCharType="end"/>
            </w:r>
          </w:hyperlink>
        </w:p>
        <w:p w:rsidR="00E03241" w:rsidRPr="00E03241" w:rsidRDefault="008A6C2F">
          <w:pPr>
            <w:pStyle w:val="TOC1"/>
            <w:tabs>
              <w:tab w:val="right" w:leader="dot" w:pos="9017"/>
            </w:tabs>
            <w:rPr>
              <w:rFonts w:ascii="BS" w:eastAsiaTheme="minorEastAsia" w:hAnsi="BS" w:cstheme="minorBidi"/>
              <w:noProof/>
              <w:sz w:val="22"/>
              <w:szCs w:val="22"/>
            </w:rPr>
          </w:pPr>
          <w:hyperlink w:anchor="_Toc347581325" w:history="1">
            <w:r w:rsidR="00E03241" w:rsidRPr="00E03241">
              <w:rPr>
                <w:rStyle w:val="Hyperlink"/>
                <w:rFonts w:ascii="BS" w:hAnsi="BS"/>
                <w:noProof/>
              </w:rPr>
              <w:t>†hvMv‡hvM</w:t>
            </w:r>
            <w:r w:rsidR="00E03241" w:rsidRPr="00E03241">
              <w:rPr>
                <w:rFonts w:ascii="BS" w:hAnsi="BS"/>
                <w:noProof/>
                <w:webHidden/>
              </w:rPr>
              <w:tab/>
            </w:r>
            <w:r w:rsidRPr="00E03241">
              <w:rPr>
                <w:rFonts w:ascii="BS" w:hAnsi="BS"/>
                <w:noProof/>
                <w:webHidden/>
              </w:rPr>
              <w:fldChar w:fldCharType="begin"/>
            </w:r>
            <w:r w:rsidR="00E03241" w:rsidRPr="00E03241">
              <w:rPr>
                <w:rFonts w:ascii="BS" w:hAnsi="BS"/>
                <w:noProof/>
                <w:webHidden/>
              </w:rPr>
              <w:instrText xml:space="preserve"> PAGEREF _Toc347581325 \h </w:instrText>
            </w:r>
            <w:r w:rsidRPr="00E03241">
              <w:rPr>
                <w:rFonts w:ascii="BS" w:hAnsi="BS"/>
                <w:noProof/>
                <w:webHidden/>
              </w:rPr>
            </w:r>
            <w:r w:rsidRPr="00E03241">
              <w:rPr>
                <w:rFonts w:ascii="BS" w:hAnsi="BS"/>
                <w:noProof/>
                <w:webHidden/>
              </w:rPr>
              <w:fldChar w:fldCharType="separate"/>
            </w:r>
            <w:r w:rsidR="00541E98">
              <w:rPr>
                <w:rFonts w:ascii="BS" w:hAnsi="BS"/>
                <w:noProof/>
                <w:webHidden/>
              </w:rPr>
              <w:t>20</w:t>
            </w:r>
            <w:r w:rsidRPr="00E03241">
              <w:rPr>
                <w:rFonts w:ascii="BS" w:hAnsi="BS"/>
                <w:noProof/>
                <w:webHidden/>
              </w:rPr>
              <w:fldChar w:fldCharType="end"/>
            </w:r>
          </w:hyperlink>
        </w:p>
        <w:p w:rsidR="00E03241" w:rsidRPr="00E03241" w:rsidRDefault="008A6C2F" w:rsidP="005561C1">
          <w:pPr>
            <w:pStyle w:val="TOC2"/>
            <w:tabs>
              <w:tab w:val="right" w:leader="dot" w:pos="9017"/>
            </w:tabs>
            <w:ind w:left="0"/>
            <w:rPr>
              <w:rFonts w:ascii="BS" w:eastAsiaTheme="minorEastAsia" w:hAnsi="BS" w:cstheme="minorBidi"/>
              <w:noProof/>
              <w:sz w:val="22"/>
              <w:szCs w:val="22"/>
            </w:rPr>
          </w:pPr>
          <w:hyperlink w:anchor="_Toc347581326" w:history="1">
            <w:r w:rsidR="00E03241" w:rsidRPr="00E03241">
              <w:rPr>
                <w:rStyle w:val="Hyperlink"/>
                <w:rFonts w:ascii="BS" w:hAnsi="BS"/>
                <w:noProof/>
              </w:rPr>
              <w:t>Òfvlv ˆmwbKÓ evs</w:t>
            </w:r>
            <w:r w:rsidR="00E03241" w:rsidRPr="005561C1">
              <w:rPr>
                <w:rStyle w:val="Hyperlink"/>
                <w:rFonts w:ascii="BS" w:hAnsi="BS"/>
                <w:noProof/>
              </w:rPr>
              <w:t>jv Kx‡evW© †jAvDU</w:t>
            </w:r>
            <w:r w:rsidR="00E03241" w:rsidRPr="00E03241">
              <w:rPr>
                <w:rFonts w:ascii="BS" w:hAnsi="BS"/>
                <w:noProof/>
                <w:webHidden/>
              </w:rPr>
              <w:tab/>
            </w:r>
            <w:r w:rsidRPr="00E03241">
              <w:rPr>
                <w:rFonts w:ascii="BS" w:hAnsi="BS"/>
                <w:noProof/>
                <w:webHidden/>
              </w:rPr>
              <w:fldChar w:fldCharType="begin"/>
            </w:r>
            <w:r w:rsidR="00E03241" w:rsidRPr="00E03241">
              <w:rPr>
                <w:rFonts w:ascii="BS" w:hAnsi="BS"/>
                <w:noProof/>
                <w:webHidden/>
              </w:rPr>
              <w:instrText xml:space="preserve"> PAGEREF _Toc347581326 \h </w:instrText>
            </w:r>
            <w:r w:rsidRPr="00E03241">
              <w:rPr>
                <w:rFonts w:ascii="BS" w:hAnsi="BS"/>
                <w:noProof/>
                <w:webHidden/>
              </w:rPr>
            </w:r>
            <w:r w:rsidRPr="00E03241">
              <w:rPr>
                <w:rFonts w:ascii="BS" w:hAnsi="BS"/>
                <w:noProof/>
                <w:webHidden/>
              </w:rPr>
              <w:fldChar w:fldCharType="separate"/>
            </w:r>
            <w:r w:rsidR="00541E98">
              <w:rPr>
                <w:rFonts w:ascii="BS" w:hAnsi="BS"/>
                <w:noProof/>
                <w:webHidden/>
              </w:rPr>
              <w:t>21</w:t>
            </w:r>
            <w:r w:rsidRPr="00E03241">
              <w:rPr>
                <w:rFonts w:ascii="BS" w:hAnsi="BS"/>
                <w:noProof/>
                <w:webHidden/>
              </w:rPr>
              <w:fldChar w:fldCharType="end"/>
            </w:r>
          </w:hyperlink>
        </w:p>
        <w:p w:rsidR="00E03241" w:rsidRPr="00E03241" w:rsidRDefault="008A6C2F" w:rsidP="005561C1">
          <w:pPr>
            <w:pStyle w:val="TOC2"/>
            <w:tabs>
              <w:tab w:val="right" w:leader="dot" w:pos="9017"/>
            </w:tabs>
            <w:ind w:left="0"/>
            <w:rPr>
              <w:rFonts w:ascii="BS" w:eastAsiaTheme="minorEastAsia" w:hAnsi="BS" w:cstheme="minorBidi"/>
              <w:noProof/>
              <w:sz w:val="22"/>
              <w:szCs w:val="22"/>
            </w:rPr>
          </w:pPr>
          <w:hyperlink w:anchor="_Toc347581327" w:history="1">
            <w:r w:rsidR="00E03241" w:rsidRPr="00E03241">
              <w:rPr>
                <w:rStyle w:val="Hyperlink"/>
                <w:rFonts w:ascii="BS" w:hAnsi="BS"/>
                <w:noProof/>
              </w:rPr>
              <w:t xml:space="preserve">Òfvlv ˆmwbKÓ evsjv </w:t>
            </w:r>
            <w:r w:rsidR="00E03241" w:rsidRPr="00E52399">
              <w:rPr>
                <w:rStyle w:val="Hyperlink"/>
                <w:noProof/>
                <w:sz w:val="16"/>
                <w:szCs w:val="16"/>
              </w:rPr>
              <w:t>Normal Typing</w:t>
            </w:r>
            <w:r w:rsidR="00E03241" w:rsidRPr="00E03241">
              <w:rPr>
                <w:rStyle w:val="Hyperlink"/>
                <w:rFonts w:ascii="BS" w:hAnsi="BS"/>
                <w:noProof/>
              </w:rPr>
              <w:t xml:space="preserve"> Kx‡evW© †jAvDU</w:t>
            </w:r>
            <w:r w:rsidR="00E03241" w:rsidRPr="00E03241">
              <w:rPr>
                <w:rFonts w:ascii="BS" w:hAnsi="BS"/>
                <w:noProof/>
                <w:webHidden/>
              </w:rPr>
              <w:tab/>
            </w:r>
            <w:r w:rsidRPr="00E03241">
              <w:rPr>
                <w:rFonts w:ascii="BS" w:hAnsi="BS"/>
                <w:noProof/>
                <w:webHidden/>
              </w:rPr>
              <w:fldChar w:fldCharType="begin"/>
            </w:r>
            <w:r w:rsidR="00E03241" w:rsidRPr="00E03241">
              <w:rPr>
                <w:rFonts w:ascii="BS" w:hAnsi="BS"/>
                <w:noProof/>
                <w:webHidden/>
              </w:rPr>
              <w:instrText xml:space="preserve"> PAGEREF _Toc347581327 \h </w:instrText>
            </w:r>
            <w:r w:rsidRPr="00E03241">
              <w:rPr>
                <w:rFonts w:ascii="BS" w:hAnsi="BS"/>
                <w:noProof/>
                <w:webHidden/>
              </w:rPr>
            </w:r>
            <w:r w:rsidRPr="00E03241">
              <w:rPr>
                <w:rFonts w:ascii="BS" w:hAnsi="BS"/>
                <w:noProof/>
                <w:webHidden/>
              </w:rPr>
              <w:fldChar w:fldCharType="separate"/>
            </w:r>
            <w:r w:rsidR="00541E98">
              <w:rPr>
                <w:rFonts w:ascii="BS" w:hAnsi="BS"/>
                <w:noProof/>
                <w:webHidden/>
              </w:rPr>
              <w:t>22</w:t>
            </w:r>
            <w:r w:rsidRPr="00E03241">
              <w:rPr>
                <w:rFonts w:ascii="BS" w:hAnsi="BS"/>
                <w:noProof/>
                <w:webHidden/>
              </w:rPr>
              <w:fldChar w:fldCharType="end"/>
            </w:r>
          </w:hyperlink>
        </w:p>
        <w:p w:rsidR="00E03241" w:rsidRPr="00E03241" w:rsidRDefault="008A6C2F" w:rsidP="005561C1">
          <w:pPr>
            <w:pStyle w:val="TOC2"/>
            <w:tabs>
              <w:tab w:val="right" w:leader="dot" w:pos="9017"/>
            </w:tabs>
            <w:ind w:left="0"/>
            <w:rPr>
              <w:rFonts w:ascii="BS" w:eastAsiaTheme="minorEastAsia" w:hAnsi="BS" w:cstheme="minorBidi"/>
              <w:noProof/>
              <w:sz w:val="22"/>
              <w:szCs w:val="22"/>
            </w:rPr>
          </w:pPr>
          <w:hyperlink w:anchor="_Toc347581328" w:history="1">
            <w:r w:rsidR="00E03241" w:rsidRPr="00E03241">
              <w:rPr>
                <w:rStyle w:val="Hyperlink"/>
                <w:rFonts w:ascii="BS" w:hAnsi="BS"/>
                <w:noProof/>
              </w:rPr>
              <w:t xml:space="preserve">Òfvlv ˆmwbKÓ evsjv </w:t>
            </w:r>
            <w:r w:rsidR="00E03241" w:rsidRPr="00E52399">
              <w:rPr>
                <w:rStyle w:val="Hyperlink"/>
                <w:noProof/>
                <w:sz w:val="16"/>
                <w:szCs w:val="16"/>
              </w:rPr>
              <w:t>Shift mode</w:t>
            </w:r>
            <w:r w:rsidR="00E03241" w:rsidRPr="00E03241">
              <w:rPr>
                <w:rStyle w:val="Hyperlink"/>
                <w:rFonts w:ascii="BS" w:hAnsi="BS"/>
                <w:noProof/>
              </w:rPr>
              <w:t xml:space="preserve"> Kx‡evW© †jAvDU</w:t>
            </w:r>
            <w:r w:rsidR="00E03241" w:rsidRPr="00E03241">
              <w:rPr>
                <w:rFonts w:ascii="BS" w:hAnsi="BS"/>
                <w:noProof/>
                <w:webHidden/>
              </w:rPr>
              <w:tab/>
            </w:r>
            <w:r w:rsidRPr="00E03241">
              <w:rPr>
                <w:rFonts w:ascii="BS" w:hAnsi="BS"/>
                <w:noProof/>
                <w:webHidden/>
              </w:rPr>
              <w:fldChar w:fldCharType="begin"/>
            </w:r>
            <w:r w:rsidR="00E03241" w:rsidRPr="00E03241">
              <w:rPr>
                <w:rFonts w:ascii="BS" w:hAnsi="BS"/>
                <w:noProof/>
                <w:webHidden/>
              </w:rPr>
              <w:instrText xml:space="preserve"> PAGEREF _Toc347581328 \h </w:instrText>
            </w:r>
            <w:r w:rsidRPr="00E03241">
              <w:rPr>
                <w:rFonts w:ascii="BS" w:hAnsi="BS"/>
                <w:noProof/>
                <w:webHidden/>
              </w:rPr>
            </w:r>
            <w:r w:rsidRPr="00E03241">
              <w:rPr>
                <w:rFonts w:ascii="BS" w:hAnsi="BS"/>
                <w:noProof/>
                <w:webHidden/>
              </w:rPr>
              <w:fldChar w:fldCharType="separate"/>
            </w:r>
            <w:r w:rsidR="00541E98">
              <w:rPr>
                <w:rFonts w:ascii="BS" w:hAnsi="BS"/>
                <w:noProof/>
                <w:webHidden/>
              </w:rPr>
              <w:t>23</w:t>
            </w:r>
            <w:r w:rsidRPr="00E03241">
              <w:rPr>
                <w:rFonts w:ascii="BS" w:hAnsi="BS"/>
                <w:noProof/>
                <w:webHidden/>
              </w:rPr>
              <w:fldChar w:fldCharType="end"/>
            </w:r>
          </w:hyperlink>
        </w:p>
        <w:p w:rsidR="00E03241" w:rsidRPr="00E03241" w:rsidRDefault="008A6C2F" w:rsidP="005561C1">
          <w:pPr>
            <w:pStyle w:val="TOC2"/>
            <w:tabs>
              <w:tab w:val="right" w:leader="dot" w:pos="9017"/>
            </w:tabs>
            <w:ind w:left="0"/>
            <w:rPr>
              <w:rFonts w:ascii="BS" w:eastAsiaTheme="minorEastAsia" w:hAnsi="BS" w:cstheme="minorBidi"/>
              <w:noProof/>
              <w:sz w:val="22"/>
              <w:szCs w:val="22"/>
            </w:rPr>
          </w:pPr>
          <w:hyperlink w:anchor="_Toc347581329" w:history="1">
            <w:r w:rsidR="00E03241" w:rsidRPr="00E03241">
              <w:rPr>
                <w:rStyle w:val="Hyperlink"/>
                <w:rFonts w:ascii="BS" w:hAnsi="BS"/>
                <w:noProof/>
              </w:rPr>
              <w:t xml:space="preserve">Òfvlv ˆmwbKÓ evsjv </w:t>
            </w:r>
            <w:r w:rsidR="00E03241" w:rsidRPr="00E52399">
              <w:rPr>
                <w:rStyle w:val="Hyperlink"/>
                <w:noProof/>
                <w:sz w:val="16"/>
                <w:szCs w:val="16"/>
              </w:rPr>
              <w:t>Ctrl</w:t>
            </w:r>
            <w:r w:rsidR="00E03241" w:rsidRPr="00E03241">
              <w:rPr>
                <w:rStyle w:val="Hyperlink"/>
                <w:rFonts w:ascii="BS" w:hAnsi="BS"/>
                <w:noProof/>
              </w:rPr>
              <w:t xml:space="preserve"> </w:t>
            </w:r>
            <w:r w:rsidR="00E03241" w:rsidRPr="00E52399">
              <w:rPr>
                <w:rStyle w:val="Hyperlink"/>
                <w:noProof/>
                <w:sz w:val="16"/>
                <w:szCs w:val="16"/>
              </w:rPr>
              <w:t>mode</w:t>
            </w:r>
            <w:r w:rsidR="00E03241" w:rsidRPr="00E03241">
              <w:rPr>
                <w:rStyle w:val="Hyperlink"/>
                <w:rFonts w:ascii="BS" w:hAnsi="BS"/>
                <w:noProof/>
              </w:rPr>
              <w:t xml:space="preserve"> Kx‡evW© †jAvDU</w:t>
            </w:r>
            <w:r w:rsidR="00E03241" w:rsidRPr="00E03241">
              <w:rPr>
                <w:rFonts w:ascii="BS" w:hAnsi="BS"/>
                <w:noProof/>
                <w:webHidden/>
              </w:rPr>
              <w:tab/>
            </w:r>
            <w:r w:rsidRPr="00E03241">
              <w:rPr>
                <w:rFonts w:ascii="BS" w:hAnsi="BS"/>
                <w:noProof/>
                <w:webHidden/>
              </w:rPr>
              <w:fldChar w:fldCharType="begin"/>
            </w:r>
            <w:r w:rsidR="00E03241" w:rsidRPr="00E03241">
              <w:rPr>
                <w:rFonts w:ascii="BS" w:hAnsi="BS"/>
                <w:noProof/>
                <w:webHidden/>
              </w:rPr>
              <w:instrText xml:space="preserve"> PAGEREF _Toc347581329 \h </w:instrText>
            </w:r>
            <w:r w:rsidRPr="00E03241">
              <w:rPr>
                <w:rFonts w:ascii="BS" w:hAnsi="BS"/>
                <w:noProof/>
                <w:webHidden/>
              </w:rPr>
            </w:r>
            <w:r w:rsidRPr="00E03241">
              <w:rPr>
                <w:rFonts w:ascii="BS" w:hAnsi="BS"/>
                <w:noProof/>
                <w:webHidden/>
              </w:rPr>
              <w:fldChar w:fldCharType="separate"/>
            </w:r>
            <w:r w:rsidR="00541E98">
              <w:rPr>
                <w:rFonts w:ascii="BS" w:hAnsi="BS"/>
                <w:noProof/>
                <w:webHidden/>
              </w:rPr>
              <w:t>24</w:t>
            </w:r>
            <w:r w:rsidRPr="00E03241">
              <w:rPr>
                <w:rFonts w:ascii="BS" w:hAnsi="BS"/>
                <w:noProof/>
                <w:webHidden/>
              </w:rPr>
              <w:fldChar w:fldCharType="end"/>
            </w:r>
          </w:hyperlink>
        </w:p>
        <w:p w:rsidR="00E03241" w:rsidRDefault="008A6C2F" w:rsidP="005561C1">
          <w:pPr>
            <w:pStyle w:val="TOC2"/>
            <w:tabs>
              <w:tab w:val="right" w:leader="dot" w:pos="9017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581330" w:history="1">
            <w:r w:rsidR="00E03241" w:rsidRPr="00E03241">
              <w:rPr>
                <w:rStyle w:val="Hyperlink"/>
                <w:rFonts w:ascii="BS" w:hAnsi="BS"/>
                <w:noProof/>
              </w:rPr>
              <w:t xml:space="preserve">Òfvlv ˆmwbKÓ evsjv </w:t>
            </w:r>
            <w:r w:rsidR="00E03241" w:rsidRPr="00E03241">
              <w:rPr>
                <w:rStyle w:val="Hyperlink"/>
                <w:rFonts w:ascii="Times New Roman" w:hAnsi="Times New Roman" w:cs="Times New Roman"/>
                <w:noProof/>
              </w:rPr>
              <w:t>“</w:t>
            </w:r>
            <w:r w:rsidR="00E03241" w:rsidRPr="00B75102">
              <w:rPr>
                <w:rStyle w:val="Hyperlink"/>
                <w:rFonts w:ascii="BS" w:hAnsi="BS"/>
                <w:b/>
                <w:bCs/>
                <w:noProof/>
              </w:rPr>
              <w:t>hy³</w:t>
            </w:r>
            <w:r w:rsidR="00E03241" w:rsidRPr="00E03241">
              <w:rPr>
                <w:rStyle w:val="Hyperlink"/>
                <w:rFonts w:ascii="Times New Roman" w:hAnsi="Times New Roman" w:cs="Times New Roman"/>
                <w:noProof/>
              </w:rPr>
              <w:t>”</w:t>
            </w:r>
            <w:r w:rsidR="00E03241" w:rsidRPr="00E03241">
              <w:rPr>
                <w:rStyle w:val="Hyperlink"/>
                <w:rFonts w:ascii="BS" w:hAnsi="BS"/>
                <w:noProof/>
              </w:rPr>
              <w:t xml:space="preserve"> ev </w:t>
            </w:r>
            <w:r w:rsidR="00E03241" w:rsidRPr="00E03241">
              <w:rPr>
                <w:rStyle w:val="Hyperlink"/>
                <w:rFonts w:ascii="Times New Roman" w:hAnsi="Times New Roman" w:cs="Times New Roman"/>
                <w:noProof/>
              </w:rPr>
              <w:t>“</w:t>
            </w:r>
            <w:r w:rsidR="00E03241" w:rsidRPr="00E52399">
              <w:rPr>
                <w:rStyle w:val="Hyperlink"/>
                <w:noProof/>
                <w:sz w:val="16"/>
                <w:szCs w:val="16"/>
              </w:rPr>
              <w:t>Link</w:t>
            </w:r>
            <w:r w:rsidR="00E03241" w:rsidRPr="00E03241">
              <w:rPr>
                <w:rStyle w:val="Hyperlink"/>
                <w:noProof/>
              </w:rPr>
              <w:t>”</w:t>
            </w:r>
            <w:r w:rsidR="00E03241" w:rsidRPr="00E03241">
              <w:rPr>
                <w:rStyle w:val="Hyperlink"/>
                <w:rFonts w:ascii="BS" w:hAnsi="BS"/>
                <w:noProof/>
              </w:rPr>
              <w:t xml:space="preserve"> </w:t>
            </w:r>
            <w:r w:rsidR="00E03241" w:rsidRPr="00E52399">
              <w:rPr>
                <w:rStyle w:val="Hyperlink"/>
                <w:noProof/>
                <w:sz w:val="16"/>
                <w:szCs w:val="16"/>
              </w:rPr>
              <w:t>Key</w:t>
            </w:r>
            <w:r w:rsidR="00E03241" w:rsidRPr="00E03241">
              <w:rPr>
                <w:rStyle w:val="Hyperlink"/>
                <w:rFonts w:ascii="BS" w:hAnsi="BS"/>
                <w:noProof/>
              </w:rPr>
              <w:t>/</w:t>
            </w:r>
            <w:r w:rsidR="00E03241" w:rsidRPr="00E03241">
              <w:rPr>
                <w:rStyle w:val="Hyperlink"/>
                <w:rFonts w:ascii="BS" w:hAnsi="BS" w:cs="BS"/>
                <w:noProof/>
              </w:rPr>
              <w:t>†evZvg</w:t>
            </w:r>
            <w:r w:rsidR="00E03241" w:rsidRPr="00E03241">
              <w:rPr>
                <w:rFonts w:ascii="BS" w:hAnsi="BS"/>
                <w:noProof/>
                <w:webHidden/>
              </w:rPr>
              <w:tab/>
            </w:r>
            <w:r w:rsidRPr="00E03241">
              <w:rPr>
                <w:rFonts w:ascii="BS" w:hAnsi="BS"/>
                <w:noProof/>
                <w:webHidden/>
              </w:rPr>
              <w:fldChar w:fldCharType="begin"/>
            </w:r>
            <w:r w:rsidR="00E03241" w:rsidRPr="00E03241">
              <w:rPr>
                <w:rFonts w:ascii="BS" w:hAnsi="BS"/>
                <w:noProof/>
                <w:webHidden/>
              </w:rPr>
              <w:instrText xml:space="preserve"> PAGEREF _Toc347581330 \h </w:instrText>
            </w:r>
            <w:r w:rsidRPr="00E03241">
              <w:rPr>
                <w:rFonts w:ascii="BS" w:hAnsi="BS"/>
                <w:noProof/>
                <w:webHidden/>
              </w:rPr>
            </w:r>
            <w:r w:rsidRPr="00E03241">
              <w:rPr>
                <w:rFonts w:ascii="BS" w:hAnsi="BS"/>
                <w:noProof/>
                <w:webHidden/>
              </w:rPr>
              <w:fldChar w:fldCharType="separate"/>
            </w:r>
            <w:r w:rsidR="00541E98">
              <w:rPr>
                <w:rFonts w:ascii="BS" w:hAnsi="BS"/>
                <w:noProof/>
                <w:webHidden/>
              </w:rPr>
              <w:t>25</w:t>
            </w:r>
            <w:r w:rsidRPr="00E03241">
              <w:rPr>
                <w:rFonts w:ascii="BS" w:hAnsi="BS"/>
                <w:noProof/>
                <w:webHidden/>
              </w:rPr>
              <w:fldChar w:fldCharType="end"/>
            </w:r>
          </w:hyperlink>
        </w:p>
        <w:p w:rsidR="004166BF" w:rsidRDefault="008A6C2F">
          <w:r>
            <w:fldChar w:fldCharType="end"/>
          </w:r>
        </w:p>
      </w:sdtContent>
    </w:sdt>
    <w:p w:rsidR="004166BF" w:rsidRDefault="004166BF" w:rsidP="00FA6F83">
      <w:pPr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A0781D" w:rsidRDefault="00A0781D" w:rsidP="00A0781D">
      <w:pPr>
        <w:spacing w:after="160" w:line="256" w:lineRule="auto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br w:type="page"/>
      </w:r>
    </w:p>
    <w:p w:rsidR="00A0781D" w:rsidRDefault="00A0781D" w:rsidP="004166BF">
      <w:pPr>
        <w:pStyle w:val="BSHeadline1"/>
        <w:outlineLvl w:val="0"/>
        <w:rPr>
          <w:rFonts w:ascii="Times New Roman" w:eastAsia="Times New Roman" w:hAnsi="Times New Roman"/>
          <w:color w:val="000000"/>
          <w:sz w:val="36"/>
          <w:u w:val="single"/>
        </w:rPr>
      </w:pPr>
      <w:bookmarkStart w:id="0" w:name="_Toc347581304"/>
      <w:r>
        <w:lastRenderedPageBreak/>
        <w:t xml:space="preserve">Òfvlv ˆmwbKÓ </w:t>
      </w:r>
      <w:r>
        <w:rPr>
          <w:sz w:val="28"/>
        </w:rPr>
        <w:t>fvm©b 4.5</w:t>
      </w:r>
      <w:bookmarkEnd w:id="0"/>
    </w:p>
    <w:p w:rsidR="00A0781D" w:rsidRPr="00505A91" w:rsidRDefault="00A0781D" w:rsidP="007A181F">
      <w:pPr>
        <w:pStyle w:val="BSNormal"/>
        <w:ind w:firstLine="720"/>
        <w:rPr>
          <w:iCs/>
        </w:rPr>
      </w:pPr>
      <w:r w:rsidRPr="00505A91">
        <w:rPr>
          <w:iCs/>
        </w:rPr>
        <w:t>Òfvlv ˆmwbKÓ evsjv Kx‡evW© (UvBwcs) md&amp;UIq¨vi e¨envi K‡i A¶iÁvb m¤—bœ mevB Kw¤—Uv‡i Lye mn‡RB evsjv wjL‡Z cvi‡eb| fvlv ˆmwbK w`‡q evsjvq B‡gBjI cvVv‡bv hvq|</w:t>
      </w:r>
    </w:p>
    <w:p w:rsidR="00A0781D" w:rsidRDefault="00A0781D" w:rsidP="00D954D9">
      <w:pPr>
        <w:pStyle w:val="BSpic1"/>
        <w:spacing w:after="0"/>
        <w:rPr>
          <w:rFonts w:ascii="Times New Roman" w:eastAsia="Times New Roman" w:hAnsi="Times New Roman"/>
          <w:sz w:val="36"/>
          <w:u w:val="single"/>
        </w:rPr>
      </w:pPr>
      <w:r>
        <w:drawing>
          <wp:inline distT="0" distB="0" distL="0" distR="0">
            <wp:extent cx="4866667" cy="2561905"/>
            <wp:effectExtent l="171450" t="133350" r="391133" b="3336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67" cy="2561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54D9" w:rsidRDefault="00D954D9" w:rsidP="00D954D9">
      <w:pPr>
        <w:pStyle w:val="BSpic1"/>
        <w:spacing w:before="0"/>
      </w:pPr>
      <w:r w:rsidRPr="00D954D9">
        <w:t xml:space="preserve">wPÎ: </w:t>
      </w:r>
      <w:r>
        <w:rPr>
          <w:rFonts w:ascii="Times New Roman" w:hAnsi="Times New Roman" w:cs="Times New Roman"/>
        </w:rPr>
        <w:t>“</w:t>
      </w:r>
      <w:r>
        <w:t>fvlv ˆmwbK</w:t>
      </w:r>
      <w:r>
        <w:rPr>
          <w:rFonts w:ascii="Times New Roman" w:hAnsi="Times New Roman" w:cs="Times New Roman"/>
        </w:rPr>
        <w:t>”</w:t>
      </w:r>
      <w:r>
        <w:t xml:space="preserve"> -fvm©b 4.5 </w:t>
      </w:r>
      <w:r w:rsidRPr="00D954D9">
        <w:t>evsjv mdU&amp;Iq¨vi</w:t>
      </w:r>
    </w:p>
    <w:p w:rsidR="00A0781D" w:rsidRDefault="00A0781D" w:rsidP="00727A75">
      <w:pPr>
        <w:pStyle w:val="BSNormal"/>
        <w:ind w:firstLine="720"/>
      </w:pPr>
      <w:r>
        <w:t xml:space="preserve">GB mdU&amp;Iqv‡ii gva¨‡g Avcwb `yB c×wZ‡Z evsjv †jL‡Z cvi‡eb| </w:t>
      </w:r>
    </w:p>
    <w:p w:rsidR="00A0781D" w:rsidRDefault="00A0781D" w:rsidP="00727A75">
      <w:pPr>
        <w:pStyle w:val="BSNormal"/>
      </w:pPr>
      <w:r>
        <w:t>cª_gZ</w:t>
      </w:r>
      <w:r w:rsidR="007A181F">
        <w:t>:</w:t>
      </w:r>
      <w:r>
        <w:t xml:space="preserve"> Kx‡ev‡W©i gva¨‡g; GB c×wZ‡Z Avcwb Òfvlv ˆmwbKÓ Kx‡evW©</w:t>
      </w:r>
      <w:r w:rsidR="00EB7CE2">
        <w:t xml:space="preserve"> </w:t>
      </w:r>
      <w:r>
        <w:t>†jAvD‡Ui Dci gvÎ 10wgwbU †PvL eywj‡q wb‡jB Kx‡evW© Øviv Abvqv‡m evsjv UvBc Ki‡Z cvi‡eb|</w:t>
      </w:r>
    </w:p>
    <w:p w:rsidR="00A0781D" w:rsidRDefault="00A0781D" w:rsidP="006C24A2">
      <w:pPr>
        <w:pStyle w:val="BSNormal"/>
      </w:pPr>
    </w:p>
    <w:p w:rsidR="00937A9B" w:rsidRDefault="00937A9B" w:rsidP="006C24A2">
      <w:pPr>
        <w:pStyle w:val="BSNormal"/>
      </w:pPr>
      <w:r>
        <w:t>wØZxqZ</w:t>
      </w:r>
      <w:r w:rsidR="007A181F">
        <w:t>:</w:t>
      </w:r>
      <w:r>
        <w:t xml:space="preserve"> gvDm Øviv; GB c×wZ‡Z Kx‡evW© †jAvDU Rvbvi</w:t>
      </w:r>
      <w:r w:rsidR="00EB7CE2">
        <w:t xml:space="preserve"> </w:t>
      </w:r>
      <w:r>
        <w:t xml:space="preserve">cª‡qvRb †bB| Kx‡evW© Qvov ïaygvÎ gvDm w`‡q wK¬K K‡iB Kw¤—DUv‡i evsjv †jL‡Z cvi‡eb| </w:t>
      </w:r>
    </w:p>
    <w:p w:rsidR="00937A9B" w:rsidRDefault="00937A9B" w:rsidP="006C24A2">
      <w:pPr>
        <w:pStyle w:val="BSNormal"/>
      </w:pPr>
    </w:p>
    <w:p w:rsidR="00A0781D" w:rsidRDefault="00A0781D" w:rsidP="006C24A2">
      <w:pPr>
        <w:pStyle w:val="BSNormal"/>
      </w:pPr>
      <w:r>
        <w:t xml:space="preserve">we: `ª: gvDm w`‡q evsjv †jLvi GB cØwZ evsjv‡`‡k 1997 mv‡j me©cª_g </w:t>
      </w:r>
      <w:r w:rsidRPr="00727A75">
        <w:rPr>
          <w:rFonts w:ascii="Arial" w:eastAsia="Times New Roman" w:hAnsi="Arial"/>
          <w:sz w:val="28"/>
          <w:szCs w:val="28"/>
        </w:rPr>
        <w:t>MicroTech Corp. Ltd.</w:t>
      </w:r>
      <w:r w:rsidRPr="00727A75">
        <w:rPr>
          <w:rFonts w:ascii="Arial" w:eastAsia="Times New Roman" w:hAnsi="Arial"/>
        </w:rPr>
        <w:t xml:space="preserve"> </w:t>
      </w:r>
      <w:r>
        <w:t>D™¢veb K‡i|</w:t>
      </w:r>
    </w:p>
    <w:p w:rsidR="00A0781D" w:rsidRDefault="00A0781D" w:rsidP="004166BF">
      <w:pPr>
        <w:pStyle w:val="BSHeadline1"/>
        <w:outlineLvl w:val="1"/>
      </w:pPr>
      <w:bookmarkStart w:id="1" w:name="_Toc347581305"/>
      <w:r>
        <w:t>Òfvlv ˆmwbKÓ bvgKiY</w:t>
      </w:r>
      <w:bookmarkEnd w:id="1"/>
    </w:p>
    <w:p w:rsidR="00A0781D" w:rsidRDefault="00A0781D" w:rsidP="007A181F">
      <w:pPr>
        <w:pStyle w:val="BSNormal"/>
        <w:ind w:firstLine="720"/>
      </w:pPr>
      <w:r>
        <w:t>gv‡qi fvlv evsjv‡K ivóªfvlv wnmv‡e ¯^xK…wZ `v‡bi `vex‡Z †h mKj exi fvlv ‰mwbK ey‡Ki ZvRv i³ DRvi K‡i w`‡Z wØav †eva K‡iwb, Zv‡`i cªwZ Mfxi kª×v I fvjevmvi wb`k©b ¯^iƒc GB md&amp;UIq¨viwUi bvg ivLv n‡q‡Q Òfvlv ‰mwbKÓ|</w:t>
      </w:r>
    </w:p>
    <w:p w:rsidR="00A0781D" w:rsidRDefault="00A0781D" w:rsidP="004166BF">
      <w:pPr>
        <w:pStyle w:val="BSHeadline1"/>
        <w:outlineLvl w:val="1"/>
        <w:rPr>
          <w:color w:val="000000"/>
          <w:sz w:val="36"/>
        </w:rPr>
      </w:pPr>
      <w:bookmarkStart w:id="2" w:name="_Toc347581306"/>
      <w:r>
        <w:lastRenderedPageBreak/>
        <w:t>BwZnvm</w:t>
      </w:r>
      <w:bookmarkEnd w:id="2"/>
    </w:p>
    <w:p w:rsidR="00A0781D" w:rsidRDefault="00A0781D" w:rsidP="007A181F">
      <w:pPr>
        <w:pStyle w:val="BSNormal"/>
        <w:ind w:firstLine="720"/>
        <w:rPr>
          <w:rFonts w:ascii="Times New Roman" w:eastAsia="Times New Roman" w:hAnsi="Times New Roman"/>
        </w:rPr>
      </w:pPr>
      <w:r>
        <w:t>Kw¤—DUv‡i evsjv wjLvi cªhyw³ D™¢veb †_‡KB wQj †ek Kómva¨| †Kbbv whwb Kw¤—DUv‡i evsjv wjL‡Z PvB‡eb Zvi Aek¨B Kx‡evW© †jAvDU gyL¯@ _vK‡Z n‡e Ges cª‡qvRb n‡e GK `xN© Abykxj‡bi| d‡j †ewki fvM †jv‡Ki c‡¶B Kw¤—DUv‡i evsjv †jLv †ek mgqmv‡c¶ Ges RwUj</w:t>
      </w:r>
      <w:r w:rsidR="00C10F75">
        <w:t xml:space="preserve"> </w:t>
      </w:r>
      <w:r w:rsidR="00C10F75" w:rsidRPr="00C10F75">
        <w:t>wQj</w:t>
      </w:r>
      <w:r>
        <w:t>|</w:t>
      </w:r>
    </w:p>
    <w:p w:rsidR="00A0781D" w:rsidRDefault="00A0781D" w:rsidP="006C24A2">
      <w:pPr>
        <w:pStyle w:val="BSNormal"/>
      </w:pPr>
    </w:p>
    <w:p w:rsidR="00A0781D" w:rsidRDefault="00A0781D" w:rsidP="00121551">
      <w:pPr>
        <w:pStyle w:val="BSNormal"/>
        <w:ind w:firstLine="720"/>
      </w:pPr>
      <w:r>
        <w:t xml:space="preserve">ZvB Kw¤—DUv‡i evsjv wjLvi GB me RwUjZv `\i Ki‡Z gvB‡µv‡UK Ki‡cv‡ikb wj: 1997 mv‡j gvD‡mi mvnv‡h¨ evsjv †jLvi GK hyMvš@Kvix evsjv mdU&amp;Iqvi </w:t>
      </w:r>
      <w:r w:rsidRPr="00030880">
        <w:rPr>
          <w:b/>
        </w:rPr>
        <w:t>Ò8-B dvêybÓ</w:t>
      </w:r>
      <w:r>
        <w:t xml:space="preserve"> </w:t>
      </w:r>
      <w:r w:rsidRPr="00030880">
        <w:t>fvm©b 1.1</w:t>
      </w:r>
      <w:r>
        <w:t xml:space="preserve"> Avwe®‹vi K‡ib| evsjv fvlv‡K me©¯@‡ii Kw¤—DUvi e¨enviKvixi Kv‡Q mnRZi K‡i Zzj‡Z GB mdU&amp;Iq¨vi GK ¸i¿Z¡cY© fzwgKv cvjb K‡i| </w:t>
      </w:r>
    </w:p>
    <w:p w:rsidR="00D954D9" w:rsidRDefault="00A0781D" w:rsidP="00D954D9">
      <w:pPr>
        <w:pStyle w:val="BSpic1"/>
        <w:spacing w:after="0"/>
      </w:pPr>
      <w:r>
        <w:drawing>
          <wp:inline distT="0" distB="0" distL="0" distR="0">
            <wp:extent cx="5248275" cy="2581275"/>
            <wp:effectExtent l="76200" t="38100" r="666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73A52" w:rsidRDefault="00B73A52" w:rsidP="00D954D9">
      <w:pPr>
        <w:pStyle w:val="BSpic1"/>
        <w:spacing w:before="0"/>
      </w:pPr>
      <w:r w:rsidRPr="00B73A52">
        <w:t>wPÎ: evsjv mdU&amp;Iqvi Ò8-B dvêybÓ fvm©b 1.1</w:t>
      </w:r>
    </w:p>
    <w:p w:rsidR="00A0781D" w:rsidRDefault="00A0781D" w:rsidP="00121551">
      <w:pPr>
        <w:pStyle w:val="BSNormal"/>
        <w:ind w:firstLine="720"/>
      </w:pPr>
      <w:r>
        <w:t xml:space="preserve">AZtci 1998 mv‡j gvB‡µv‡UK Ki‡cv‡ikb wj: </w:t>
      </w:r>
      <w:r>
        <w:rPr>
          <w:rFonts w:ascii="Times New Roman" w:eastAsia="Times New Roman" w:hAnsi="Times New Roman"/>
        </w:rPr>
        <w:t>“</w:t>
      </w:r>
      <w:r>
        <w:t>8</w:t>
      </w:r>
      <w:r w:rsidR="00030880">
        <w:t>-</w:t>
      </w:r>
      <w:r>
        <w:t>B dvêyb</w:t>
      </w:r>
      <w:r>
        <w:rPr>
          <w:rFonts w:ascii="Times New Roman" w:eastAsia="Times New Roman" w:hAnsi="Times New Roman"/>
        </w:rPr>
        <w:t>”</w:t>
      </w:r>
      <w:r>
        <w:t xml:space="preserve"> evsjv mdU&amp;Iq¨vi Gi mv‡_ evsjv B‡gBj cªhyw³ mshy³ K‡i Gi cieZx© fvm©b </w:t>
      </w:r>
      <w:r w:rsidRPr="00030880">
        <w:rPr>
          <w:b/>
        </w:rPr>
        <w:t>Òfvlv ˆmwbK 2.0Ó</w:t>
      </w:r>
      <w:r>
        <w:t xml:space="preserve"> bv‡g evsjv‡`‡ki mdU&amp;Iq¨vi evRv‡i wiwjR K‡i </w:t>
      </w:r>
      <w:r w:rsidR="002561D5" w:rsidRPr="002561D5">
        <w:rPr>
          <w:rFonts w:cs="BSB"/>
          <w:szCs w:val="32"/>
        </w:rPr>
        <w:t xml:space="preserve">†ek RbwcªqZv </w:t>
      </w:r>
      <w:r w:rsidR="002561D5">
        <w:t>I</w:t>
      </w:r>
      <w:r w:rsidR="002561D5">
        <w:rPr>
          <w:rFonts w:cs="BSB"/>
          <w:szCs w:val="32"/>
        </w:rPr>
        <w:t xml:space="preserve"> </w:t>
      </w:r>
      <w:r>
        <w:t>mybvg AR©b Ki‡Z mvg_¨© nq|</w:t>
      </w:r>
    </w:p>
    <w:p w:rsidR="002561D5" w:rsidRDefault="002561D5" w:rsidP="006C24A2">
      <w:pPr>
        <w:pStyle w:val="BSNormal"/>
      </w:pPr>
    </w:p>
    <w:p w:rsidR="00A0781D" w:rsidRDefault="009F1380" w:rsidP="00F61516">
      <w:pPr>
        <w:pStyle w:val="BSNormal"/>
        <w:ind w:firstLine="720"/>
        <w:rPr>
          <w:rFonts w:ascii="Times New Roman" w:eastAsia="Times New Roman" w:hAnsi="Times New Roman"/>
        </w:rPr>
      </w:pPr>
      <w:r w:rsidRPr="00185AF6">
        <w:t xml:space="preserve">mg‡qi wmuwo †e‡q gvB‡µv‡UK Ki‡cv‡ikb wj: Gi AwfÁ mdU&amp;Iq¨vi we‡klÁ‡`i AK¬vš@ I wbijm cª‡Póvi gva¨‡g Zv‡`i my`xN© AwfÁZv‡K Kv‡R jvwM‡q </w:t>
      </w:r>
      <w:r w:rsidRPr="00185AF6">
        <w:rPr>
          <w:rFonts w:ascii="Times New Roman" w:hAnsi="Times New Roman" w:cs="Times New Roman"/>
        </w:rPr>
        <w:t>“</w:t>
      </w:r>
      <w:r w:rsidRPr="00185AF6">
        <w:t>fvlv ˆmwbK</w:t>
      </w:r>
      <w:r w:rsidRPr="00185AF6">
        <w:rPr>
          <w:rFonts w:ascii="Times New Roman" w:hAnsi="Times New Roman" w:cs="Times New Roman"/>
        </w:rPr>
        <w:t>”</w:t>
      </w:r>
      <w:r w:rsidRPr="00185AF6">
        <w:t xml:space="preserve"> evsjv mdU&amp;Iq¨vi †K av‡c av‡c Av‡iv mnR iƒ‡c my‡hvM myweav mshy³ K‡i G‡Ki ci GK </w:t>
      </w:r>
      <w:r w:rsidR="005B419A" w:rsidRPr="00030880">
        <w:t>fvm©b</w:t>
      </w:r>
      <w:r w:rsidR="005B419A" w:rsidRPr="00185AF6">
        <w:t xml:space="preserve"> </w:t>
      </w:r>
      <w:r w:rsidRPr="00185AF6">
        <w:t xml:space="preserve">evRv‡i wb‡q Av‡mb| 2000 mv‡j Ófvlv ˆmwbKÒ </w:t>
      </w:r>
      <w:r w:rsidRPr="009F1380">
        <w:t xml:space="preserve">-fvm©b </w:t>
      </w:r>
      <w:r w:rsidRPr="00185AF6">
        <w:t xml:space="preserve">3.5 mdU&amp;Iq¨vi AviI mnR Ges AviI `ª¿Z †jLvi Kv‡R e¨envi Kivi Rb¨ evsjv eY©¸‡jvi web¨vm cwieZ©b Kiv, hy³v¶i¸‡jv‡K ev` †`qv Ges mshy³ A¶i¸‡jv wjLv AviI mnR </w:t>
      </w:r>
      <w:r w:rsidRPr="00185AF6">
        <w:lastRenderedPageBreak/>
        <w:t>Kiv nq|</w:t>
      </w:r>
      <w:r w:rsidR="005B419A">
        <w:t xml:space="preserve"> </w:t>
      </w:r>
      <w:r w:rsidRPr="00185AF6">
        <w:t xml:space="preserve">†mB mv‡_ bvbv cªKvi </w:t>
      </w:r>
      <w:r w:rsidRPr="005B419A">
        <w:rPr>
          <w:rFonts w:ascii="Arial" w:hAnsi="Arial"/>
          <w:sz w:val="24"/>
          <w:szCs w:val="16"/>
        </w:rPr>
        <w:t>Bugs</w:t>
      </w:r>
      <w:r w:rsidRPr="00185AF6">
        <w:t xml:space="preserve"> `\i K‡i Òfvlv ˆmwbKÓ †K Av‡iv DbœZ</w:t>
      </w:r>
      <w:r w:rsidR="005B419A">
        <w:t xml:space="preserve"> </w:t>
      </w:r>
      <w:r w:rsidR="005B419A" w:rsidRPr="00185AF6">
        <w:t>I</w:t>
      </w:r>
      <w:r w:rsidRPr="00185AF6">
        <w:t xml:space="preserve"> kw³kvjx Kiv nq|</w:t>
      </w:r>
    </w:p>
    <w:p w:rsidR="00D9534E" w:rsidRDefault="00D9534E" w:rsidP="007A181F">
      <w:pPr>
        <w:pStyle w:val="BSNormal"/>
        <w:ind w:firstLine="720"/>
        <w:rPr>
          <w:sz w:val="36"/>
        </w:rPr>
      </w:pPr>
      <w:r>
        <w:t xml:space="preserve">2005 mv‡j </w:t>
      </w:r>
      <w:r>
        <w:rPr>
          <w:rFonts w:ascii="Times New Roman" w:hAnsi="Times New Roman" w:cs="Times New Roman"/>
        </w:rPr>
        <w:t>“</w:t>
      </w:r>
      <w:r>
        <w:t>fvlv ˆmwbK</w:t>
      </w:r>
      <w:r>
        <w:rPr>
          <w:rFonts w:ascii="Times New Roman" w:hAnsi="Times New Roman" w:cs="Times New Roman"/>
        </w:rPr>
        <w:t>”</w:t>
      </w:r>
      <w:r>
        <w:t xml:space="preserve"> -fvm©b 4.0 evsjv mdU&amp;Iq¨vi </w:t>
      </w:r>
      <w:r w:rsidRPr="00E07D64">
        <w:rPr>
          <w:rFonts w:cs="BS"/>
          <w:szCs w:val="32"/>
        </w:rPr>
        <w:t>evsjv‡`k Kw¤—DUvi mwgwZ Av‡qvwRZ</w:t>
      </w:r>
      <w:r>
        <w:rPr>
          <w:rFonts w:cs="BS"/>
          <w:szCs w:val="32"/>
        </w:rPr>
        <w:t xml:space="preserve"> </w:t>
      </w:r>
      <w:r>
        <w:rPr>
          <w:rFonts w:ascii="Times New Roman" w:hAnsi="Times New Roman" w:cs="Times New Roman"/>
        </w:rPr>
        <w:t>“</w:t>
      </w:r>
      <w:r>
        <w:t>wewmGm Kw¤—DUvi †gjv 2005</w:t>
      </w:r>
      <w:r>
        <w:rPr>
          <w:rFonts w:ascii="Times New Roman" w:hAnsi="Times New Roman" w:cs="Times New Roman"/>
        </w:rPr>
        <w:t>”</w:t>
      </w:r>
      <w:r>
        <w:t>-G wiwjR Kiv nq| GB wiwj‡R mnR fv‡e,</w:t>
      </w:r>
      <w:r w:rsidR="00EB7CE2">
        <w:t xml:space="preserve"> </w:t>
      </w:r>
      <w:r>
        <w:t xml:space="preserve">`ª¿Z Ges †Kvb iƒc AwfÁZv QvovB Kw¤—DUv‡i evsjv †jLvi Rb¨ evsjv eY© ¸‡jvi web¨vm cwieZ©b K‡i `„wó b›`b Kiv nq I hy³v¶i wjLvi c×wZ Av‡iv mnR Kiv nq| GiB avivevwnKZvq Òfvlv ˆmwbKÓ -fvm©b 4.5 bv‡g GB md&amp;UIq¨vi AviI </w:t>
      </w:r>
      <w:r w:rsidR="005B419A" w:rsidRPr="00185AF6">
        <w:t>DbœZ</w:t>
      </w:r>
      <w:r w:rsidR="005B419A">
        <w:t xml:space="preserve"> </w:t>
      </w:r>
      <w:r>
        <w:t>K‡i 2009 mv‡j evRv‡i wiwjR Kiv nq|</w:t>
      </w:r>
    </w:p>
    <w:p w:rsidR="00A0781D" w:rsidRDefault="00A0781D" w:rsidP="00D954D9">
      <w:pPr>
        <w:pStyle w:val="BSpic1"/>
        <w:spacing w:after="0"/>
      </w:pPr>
      <w:r>
        <w:drawing>
          <wp:inline distT="0" distB="0" distL="0" distR="0">
            <wp:extent cx="4867275" cy="25622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562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4D9" w:rsidRDefault="00D954D9" w:rsidP="00D954D9">
      <w:pPr>
        <w:pStyle w:val="BSpic1"/>
        <w:spacing w:before="0"/>
      </w:pPr>
      <w:r w:rsidRPr="00D954D9">
        <w:t xml:space="preserve">wPÎ: </w:t>
      </w:r>
      <w:r>
        <w:rPr>
          <w:rFonts w:ascii="Times New Roman" w:hAnsi="Times New Roman" w:cs="Times New Roman"/>
        </w:rPr>
        <w:t>“</w:t>
      </w:r>
      <w:r>
        <w:t>fvlv ˆmwbK</w:t>
      </w:r>
      <w:r>
        <w:rPr>
          <w:rFonts w:ascii="Times New Roman" w:hAnsi="Times New Roman" w:cs="Times New Roman"/>
        </w:rPr>
        <w:t>”</w:t>
      </w:r>
      <w:r>
        <w:t xml:space="preserve"> -fvm©b 4.5 </w:t>
      </w:r>
      <w:r w:rsidRPr="00D954D9">
        <w:t>evsjv mdU&amp;Iq¨vi</w:t>
      </w:r>
    </w:p>
    <w:p w:rsidR="00B77841" w:rsidRDefault="00B77841" w:rsidP="00B0172B">
      <w:pPr>
        <w:pStyle w:val="Normal0"/>
        <w:ind w:firstLine="720"/>
        <w:jc w:val="both"/>
        <w:rPr>
          <w:rFonts w:ascii="BS" w:hAnsi="BS" w:cs="BS"/>
          <w:color w:val="000000"/>
          <w:sz w:val="32"/>
          <w:szCs w:val="32"/>
        </w:rPr>
      </w:pPr>
      <w:r>
        <w:rPr>
          <w:rFonts w:ascii="BS" w:hAnsi="BS" w:cs="BS"/>
          <w:color w:val="000000"/>
          <w:sz w:val="32"/>
          <w:szCs w:val="32"/>
        </w:rPr>
        <w:t>GB wiwj‡Ri bZzb I AvKl©bxq wdPvi ¸‡jvi GKwU n‡–Q, RwUj evsjv kã wjL‡Z fvlv ˆmwb‡K</w:t>
      </w:r>
      <w:r>
        <w:rPr>
          <w:color w:val="000000"/>
          <w:sz w:val="32"/>
          <w:szCs w:val="32"/>
        </w:rPr>
        <w:t xml:space="preserve"> </w:t>
      </w:r>
      <w:r w:rsidRPr="00E07D64">
        <w:rPr>
          <w:rFonts w:ascii="Times New Roman" w:hAnsi="Times New Roman" w:cs="Times New Roman"/>
          <w:color w:val="000000"/>
          <w:sz w:val="32"/>
          <w:szCs w:val="32"/>
        </w:rPr>
        <w:t>MicroTech Corporation Limited</w:t>
      </w:r>
      <w:r>
        <w:rPr>
          <w:color w:val="000000"/>
          <w:sz w:val="32"/>
          <w:szCs w:val="32"/>
        </w:rPr>
        <w:t xml:space="preserve"> </w:t>
      </w:r>
      <w:r>
        <w:rPr>
          <w:rFonts w:ascii="BS" w:hAnsi="BS" w:cs="BS"/>
          <w:color w:val="000000"/>
          <w:sz w:val="32"/>
          <w:szCs w:val="32"/>
        </w:rPr>
        <w:t>Gi D™¢vweZ</w:t>
      </w:r>
      <w:r>
        <w:rPr>
          <w:color w:val="000000"/>
          <w:sz w:val="32"/>
          <w:szCs w:val="32"/>
        </w:rPr>
        <w:t xml:space="preserve"> </w:t>
      </w:r>
      <w:r w:rsidRPr="00E07D64">
        <w:rPr>
          <w:rFonts w:ascii="Times New Roman" w:hAnsi="Times New Roman" w:cs="Times New Roman"/>
          <w:color w:val="000000"/>
          <w:sz w:val="32"/>
          <w:szCs w:val="32"/>
        </w:rPr>
        <w:t>Intelligent Word Engine</w:t>
      </w:r>
      <w:r>
        <w:rPr>
          <w:color w:val="000000"/>
          <w:sz w:val="32"/>
          <w:szCs w:val="32"/>
        </w:rPr>
        <w:t xml:space="preserve"> </w:t>
      </w:r>
      <w:r>
        <w:rPr>
          <w:rFonts w:ascii="BS" w:hAnsi="BS" w:cs="BS"/>
          <w:color w:val="000000"/>
          <w:sz w:val="32"/>
          <w:szCs w:val="32"/>
        </w:rPr>
        <w:t xml:space="preserve">mqswµfv‡e e¨envi nq| hvi d‡j evsjv †jLvi MwZ </w:t>
      </w:r>
      <w:r w:rsidR="006D372D" w:rsidRPr="006D372D">
        <w:rPr>
          <w:rFonts w:ascii="BS" w:hAnsi="BS" w:cs="BS"/>
          <w:color w:val="000000"/>
          <w:sz w:val="32"/>
          <w:szCs w:val="32"/>
        </w:rPr>
        <w:t>†e‡o‡Q</w:t>
      </w:r>
      <w:r w:rsidR="006D372D">
        <w:rPr>
          <w:rFonts w:ascii="BS" w:hAnsi="BS" w:cs="BS"/>
          <w:color w:val="000000"/>
          <w:sz w:val="32"/>
          <w:szCs w:val="32"/>
        </w:rPr>
        <w:t xml:space="preserve"> </w:t>
      </w:r>
      <w:r>
        <w:rPr>
          <w:rFonts w:ascii="BS" w:hAnsi="BS" w:cs="BS"/>
          <w:color w:val="000000"/>
          <w:sz w:val="32"/>
          <w:szCs w:val="32"/>
        </w:rPr>
        <w:t xml:space="preserve">Ges evbvb fzj </w:t>
      </w:r>
      <w:r w:rsidR="006D372D" w:rsidRPr="006D372D">
        <w:rPr>
          <w:rFonts w:ascii="BS" w:hAnsi="BS" w:cs="BS"/>
          <w:color w:val="000000"/>
          <w:sz w:val="32"/>
          <w:szCs w:val="32"/>
        </w:rPr>
        <w:t>_vK‡Q</w:t>
      </w:r>
      <w:r w:rsidR="006D372D">
        <w:rPr>
          <w:rFonts w:ascii="BS" w:hAnsi="BS" w:cs="BS"/>
          <w:color w:val="000000"/>
          <w:sz w:val="32"/>
          <w:szCs w:val="32"/>
        </w:rPr>
        <w:t xml:space="preserve"> </w:t>
      </w:r>
      <w:r>
        <w:rPr>
          <w:rFonts w:ascii="BS" w:hAnsi="BS" w:cs="BS"/>
          <w:color w:val="000000"/>
          <w:sz w:val="32"/>
          <w:szCs w:val="32"/>
        </w:rPr>
        <w:t xml:space="preserve">bv| GB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Intelligent Word Engine </w:t>
      </w:r>
      <w:r>
        <w:rPr>
          <w:rFonts w:ascii="BS" w:hAnsi="BS" w:cs="BS"/>
          <w:color w:val="000000"/>
          <w:sz w:val="32"/>
          <w:szCs w:val="32"/>
        </w:rPr>
        <w:t>G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BS" w:hAnsi="BS" w:cs="BS"/>
          <w:color w:val="000000"/>
          <w:sz w:val="32"/>
          <w:szCs w:val="32"/>
        </w:rPr>
        <w:t>cªvq 1 j‡¶iI AwaK weë-Bb evsjv kã fvÛvi wb‡q MvwVZ Kiv n‡q‡Q|</w:t>
      </w:r>
    </w:p>
    <w:p w:rsidR="00B77841" w:rsidRDefault="00B77841" w:rsidP="00B77841">
      <w:pPr>
        <w:pStyle w:val="Normal0"/>
        <w:jc w:val="both"/>
        <w:rPr>
          <w:rFonts w:ascii="BS" w:hAnsi="BS" w:cs="BS"/>
          <w:color w:val="000000"/>
          <w:sz w:val="32"/>
          <w:szCs w:val="32"/>
        </w:rPr>
      </w:pPr>
    </w:p>
    <w:p w:rsidR="007A181F" w:rsidRDefault="007A181F" w:rsidP="00121551">
      <w:pPr>
        <w:autoSpaceDE w:val="0"/>
        <w:autoSpaceDN w:val="0"/>
        <w:adjustRightInd w:val="0"/>
        <w:ind w:firstLine="720"/>
        <w:jc w:val="both"/>
        <w:rPr>
          <w:rFonts w:ascii="BS" w:eastAsiaTheme="minorHAnsi" w:hAnsi="BS" w:cs="BS"/>
          <w:color w:val="000000"/>
          <w:sz w:val="32"/>
          <w:szCs w:val="32"/>
          <w:lang w:bidi="bn-IN"/>
        </w:rPr>
      </w:pPr>
      <w:r w:rsidRPr="00BB7824">
        <w:rPr>
          <w:rFonts w:ascii="BS" w:eastAsiaTheme="minorHAnsi" w:hAnsi="BS" w:cs="BS"/>
          <w:color w:val="000000"/>
          <w:sz w:val="32"/>
          <w:szCs w:val="32"/>
          <w:lang w:bidi="bn-IN"/>
        </w:rPr>
        <w:t xml:space="preserve">Kw¤—DUv‡i evsjv wjL‡Z wegyL †h †Kvb e¨w³ GLb Òfvlv ˆmwbKÓ evsjv mdU&amp;Iq¨vi e¨envi K‡i Abvqv‡m evsjv wjL‡Z cvi‡eb| GLb Avi Kv‡iv H †e`bv`vqK Dw³wU D––viY Ki‡Z n‡e bv †h, </w:t>
      </w:r>
      <w:r w:rsidRPr="000B639C">
        <w:rPr>
          <w:rFonts w:ascii="BS" w:eastAsiaTheme="minorHAnsi" w:hAnsi="BS" w:cs="BS"/>
          <w:i/>
          <w:iCs/>
          <w:color w:val="000000"/>
          <w:sz w:val="32"/>
          <w:szCs w:val="32"/>
          <w:lang w:bidi="bn-IN"/>
        </w:rPr>
        <w:t xml:space="preserve">ÒAvgvi Kw¤—DUv‡i evsjv Av‡Q </w:t>
      </w:r>
      <w:proofErr w:type="gramStart"/>
      <w:r w:rsidRPr="000B639C">
        <w:rPr>
          <w:rFonts w:ascii="BS" w:eastAsiaTheme="minorHAnsi" w:hAnsi="BS" w:cs="BS"/>
          <w:i/>
          <w:iCs/>
          <w:color w:val="000000"/>
          <w:sz w:val="32"/>
          <w:szCs w:val="32"/>
          <w:lang w:bidi="bn-IN"/>
        </w:rPr>
        <w:t>wKš‘ Avwg</w:t>
      </w:r>
      <w:proofErr w:type="gramEnd"/>
      <w:r w:rsidRPr="000B639C">
        <w:rPr>
          <w:rFonts w:ascii="BS" w:eastAsiaTheme="minorHAnsi" w:hAnsi="BS" w:cs="BS"/>
          <w:i/>
          <w:iCs/>
          <w:color w:val="000000"/>
          <w:sz w:val="32"/>
          <w:szCs w:val="32"/>
          <w:lang w:bidi="bn-IN"/>
        </w:rPr>
        <w:t xml:space="preserve"> evsjv wjL‡Z cvwibvÓ</w:t>
      </w:r>
      <w:r w:rsidRPr="00BB7824">
        <w:rPr>
          <w:rFonts w:ascii="BS" w:eastAsiaTheme="minorHAnsi" w:hAnsi="BS" w:cs="BS"/>
          <w:color w:val="000000"/>
          <w:sz w:val="32"/>
          <w:szCs w:val="32"/>
          <w:lang w:bidi="bn-IN"/>
        </w:rPr>
        <w:t>|</w:t>
      </w:r>
    </w:p>
    <w:p w:rsidR="007A181F" w:rsidRPr="00BB7824" w:rsidRDefault="007A181F" w:rsidP="007A181F">
      <w:pPr>
        <w:autoSpaceDE w:val="0"/>
        <w:autoSpaceDN w:val="0"/>
        <w:adjustRightInd w:val="0"/>
        <w:jc w:val="both"/>
        <w:rPr>
          <w:rFonts w:ascii="BS" w:eastAsiaTheme="minorHAnsi" w:hAnsi="BS" w:cs="BS"/>
          <w:color w:val="000000"/>
          <w:sz w:val="32"/>
          <w:szCs w:val="32"/>
          <w:lang w:bidi="bn-IN"/>
        </w:rPr>
      </w:pPr>
    </w:p>
    <w:p w:rsidR="00121551" w:rsidRPr="00121551" w:rsidRDefault="007A181F" w:rsidP="007A181F">
      <w:pPr>
        <w:autoSpaceDE w:val="0"/>
        <w:autoSpaceDN w:val="0"/>
        <w:adjustRightInd w:val="0"/>
        <w:jc w:val="center"/>
        <w:rPr>
          <w:rFonts w:ascii="BS" w:eastAsiaTheme="minorHAnsi" w:hAnsi="BS" w:cs="BS"/>
          <w:b/>
          <w:bCs/>
          <w:i/>
          <w:iCs/>
          <w:color w:val="000000"/>
          <w:sz w:val="28"/>
          <w:szCs w:val="28"/>
          <w:u w:val="single"/>
          <w:lang w:bidi="bn-IN"/>
        </w:rPr>
      </w:pPr>
      <w:r w:rsidRPr="00121551">
        <w:rPr>
          <w:rFonts w:ascii="BS" w:eastAsiaTheme="minorHAnsi" w:hAnsi="BS" w:cs="BS"/>
          <w:b/>
          <w:bCs/>
          <w:i/>
          <w:iCs/>
          <w:color w:val="000000"/>
          <w:sz w:val="28"/>
          <w:szCs w:val="28"/>
          <w:u w:val="single"/>
          <w:lang w:bidi="bn-IN"/>
        </w:rPr>
        <w:t>Avgiv †c‡iwQ mvg_©¨ w`‡Z A¶iÁvb m¤—bœ 100fvM ev½vjx‡K, Kw¤—DUv‡i evsjv wjL‡Z|</w:t>
      </w:r>
    </w:p>
    <w:p w:rsidR="00121551" w:rsidRDefault="00121551">
      <w:pPr>
        <w:spacing w:after="160" w:line="259" w:lineRule="auto"/>
        <w:rPr>
          <w:rFonts w:ascii="BS" w:eastAsiaTheme="minorHAnsi" w:hAnsi="BS" w:cs="BS"/>
          <w:b/>
          <w:bCs/>
          <w:i/>
          <w:iCs/>
          <w:color w:val="000000"/>
          <w:sz w:val="28"/>
          <w:szCs w:val="28"/>
          <w:lang w:bidi="bn-IN"/>
        </w:rPr>
      </w:pPr>
      <w:r>
        <w:rPr>
          <w:rFonts w:ascii="BS" w:eastAsiaTheme="minorHAnsi" w:hAnsi="BS" w:cs="BS"/>
          <w:b/>
          <w:bCs/>
          <w:i/>
          <w:iCs/>
          <w:color w:val="000000"/>
          <w:sz w:val="28"/>
          <w:szCs w:val="28"/>
          <w:lang w:bidi="bn-IN"/>
        </w:rPr>
        <w:br w:type="page"/>
      </w:r>
    </w:p>
    <w:p w:rsidR="00A0781D" w:rsidRDefault="00C01EE4" w:rsidP="004166BF">
      <w:pPr>
        <w:pStyle w:val="BSHeadline1"/>
        <w:outlineLvl w:val="0"/>
        <w:rPr>
          <w:color w:val="000000"/>
          <w:sz w:val="36"/>
        </w:rPr>
      </w:pPr>
      <w:bookmarkStart w:id="3" w:name="_Toc347581307"/>
      <w:r>
        <w:lastRenderedPageBreak/>
        <w:t xml:space="preserve">Òfvlv ˆmwbKÓ </w:t>
      </w:r>
      <w:r w:rsidR="00B0172B" w:rsidRPr="00B0172B">
        <w:t xml:space="preserve">evsjv </w:t>
      </w:r>
      <w:r w:rsidR="00A0781D">
        <w:t>mdU&amp;Iq¨v‡ii ˆewkó¨</w:t>
      </w:r>
      <w:bookmarkEnd w:id="3"/>
    </w:p>
    <w:p w:rsidR="00121551" w:rsidRDefault="00121551" w:rsidP="00121551">
      <w:pPr>
        <w:autoSpaceDE w:val="0"/>
        <w:autoSpaceDN w:val="0"/>
        <w:adjustRightInd w:val="0"/>
        <w:spacing w:line="301" w:lineRule="atLeast"/>
        <w:rPr>
          <w:rFonts w:ascii="BS" w:eastAsiaTheme="minorHAnsi" w:hAnsi="BS" w:cs="BS"/>
          <w:color w:val="000000"/>
          <w:sz w:val="32"/>
          <w:szCs w:val="32"/>
          <w:lang w:bidi="bn-IN"/>
        </w:rPr>
      </w:pPr>
    </w:p>
    <w:p w:rsidR="0061585E" w:rsidRDefault="0061585E" w:rsidP="00121551">
      <w:pPr>
        <w:autoSpaceDE w:val="0"/>
        <w:autoSpaceDN w:val="0"/>
        <w:adjustRightInd w:val="0"/>
        <w:spacing w:line="301" w:lineRule="atLeast"/>
        <w:rPr>
          <w:rFonts w:ascii="BS" w:eastAsiaTheme="minorHAnsi" w:hAnsi="BS" w:cs="BS"/>
          <w:color w:val="000000"/>
          <w:sz w:val="32"/>
          <w:szCs w:val="32"/>
          <w:lang w:bidi="bn-IN"/>
        </w:rPr>
      </w:pPr>
    </w:p>
    <w:p w:rsidR="00223500" w:rsidRPr="008648C6" w:rsidRDefault="00223500" w:rsidP="002235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01" w:lineRule="atLeast"/>
        <w:ind w:left="1080"/>
        <w:rPr>
          <w:rFonts w:ascii="BS" w:eastAsiaTheme="minorHAnsi" w:hAnsi="BS" w:cs="BS"/>
          <w:color w:val="000000"/>
          <w:sz w:val="32"/>
          <w:szCs w:val="32"/>
          <w:lang w:bidi="bn-IN"/>
        </w:rPr>
      </w:pPr>
      <w:r w:rsidRPr="008648C6">
        <w:rPr>
          <w:rFonts w:ascii="BS" w:eastAsiaTheme="minorHAnsi" w:hAnsi="BS" w:cs="BS"/>
          <w:color w:val="000000"/>
          <w:sz w:val="32"/>
          <w:szCs w:val="32"/>
          <w:lang w:bidi="bn-IN"/>
        </w:rPr>
        <w:t>Kx‡evW</w:t>
      </w:r>
      <w:r>
        <w:rPr>
          <w:rFonts w:ascii="BS" w:eastAsiaTheme="minorHAnsi" w:hAnsi="BS" w:cs="BS"/>
          <w:color w:val="000000"/>
          <w:sz w:val="32"/>
          <w:szCs w:val="32"/>
          <w:lang w:bidi="bn-IN"/>
        </w:rPr>
        <w:t>© †jAvDU gyL¯@ Kivi cª‡qvRb †bB</w:t>
      </w:r>
    </w:p>
    <w:p w:rsidR="00223500" w:rsidRDefault="00223500" w:rsidP="002235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01" w:lineRule="atLeast"/>
        <w:ind w:left="1080"/>
        <w:rPr>
          <w:rFonts w:ascii="BS" w:eastAsiaTheme="minorHAnsi" w:hAnsi="BS" w:cs="BS"/>
          <w:color w:val="000000"/>
          <w:sz w:val="32"/>
          <w:szCs w:val="32"/>
          <w:lang w:bidi="bn-IN"/>
        </w:rPr>
      </w:pPr>
      <w:r w:rsidRPr="00D356F6">
        <w:rPr>
          <w:rFonts w:ascii="BS" w:eastAsiaTheme="minorHAnsi" w:hAnsi="BS" w:cs="BS"/>
          <w:color w:val="000000"/>
          <w:sz w:val="32"/>
          <w:szCs w:val="32"/>
          <w:lang w:bidi="bn-IN"/>
        </w:rPr>
        <w:t>A¶iÁvb m¤—bœ mevB GLb Kx‡evW© ev gvDm Øviv Kw¤—DUv‡i Zv</w:t>
      </w:r>
      <w:r>
        <w:rPr>
          <w:rFonts w:ascii="BS" w:eastAsiaTheme="minorHAnsi" w:hAnsi="BS" w:cs="BS"/>
          <w:color w:val="000000"/>
          <w:sz w:val="32"/>
          <w:szCs w:val="32"/>
          <w:lang w:bidi="bn-IN"/>
        </w:rPr>
        <w:t>r¶wYK I `ª¿Z evsjv wjL‡Z cvi‡eb</w:t>
      </w:r>
    </w:p>
    <w:p w:rsidR="00223500" w:rsidRPr="008648C6" w:rsidRDefault="00223500" w:rsidP="002235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01" w:lineRule="atLeast"/>
        <w:ind w:left="1080"/>
        <w:rPr>
          <w:rFonts w:ascii="BS" w:eastAsiaTheme="minorHAnsi" w:hAnsi="BS" w:cs="BS"/>
          <w:color w:val="000000"/>
          <w:sz w:val="32"/>
          <w:szCs w:val="32"/>
          <w:lang w:bidi="bn-IN"/>
        </w:rPr>
      </w:pPr>
      <w:r w:rsidRPr="008648C6">
        <w:rPr>
          <w:rFonts w:ascii="BS" w:eastAsiaTheme="minorHAnsi" w:hAnsi="BS" w:cs="BS"/>
          <w:color w:val="000000"/>
          <w:sz w:val="32"/>
          <w:szCs w:val="32"/>
          <w:lang w:bidi="bn-IN"/>
        </w:rPr>
        <w:t>evsjvq mivmwi B‡gBj</w:t>
      </w:r>
    </w:p>
    <w:p w:rsidR="00223500" w:rsidRDefault="00223500" w:rsidP="002235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01" w:lineRule="atLeast"/>
        <w:ind w:left="1080"/>
        <w:rPr>
          <w:rFonts w:ascii="BS" w:eastAsiaTheme="minorHAnsi" w:hAnsi="BS" w:cs="BS"/>
          <w:color w:val="000000"/>
          <w:sz w:val="32"/>
          <w:szCs w:val="32"/>
          <w:lang w:bidi="bn-IN"/>
        </w:rPr>
      </w:pPr>
      <w:r w:rsidRPr="00BB7824">
        <w:rPr>
          <w:rFonts w:ascii="BS" w:eastAsiaTheme="minorHAnsi" w:hAnsi="BS" w:cs="BS"/>
          <w:color w:val="000000"/>
          <w:sz w:val="32"/>
          <w:szCs w:val="32"/>
          <w:lang w:bidi="bn-IN"/>
        </w:rPr>
        <w:t xml:space="preserve">evsjv RwUj </w:t>
      </w:r>
      <w:r>
        <w:rPr>
          <w:rFonts w:ascii="BS" w:eastAsiaTheme="minorHAnsi" w:hAnsi="BS" w:cs="BS"/>
          <w:color w:val="000000"/>
          <w:sz w:val="32"/>
          <w:szCs w:val="32"/>
          <w:lang w:bidi="bn-IN"/>
        </w:rPr>
        <w:t>kã ev wbfz©j evbvb wjLvi myweav</w:t>
      </w:r>
    </w:p>
    <w:p w:rsidR="00223500" w:rsidRDefault="00223500" w:rsidP="002235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01" w:lineRule="atLeast"/>
        <w:ind w:left="1080"/>
        <w:rPr>
          <w:rFonts w:ascii="BS" w:eastAsiaTheme="minorHAnsi" w:hAnsi="BS" w:cs="BS"/>
          <w:color w:val="000000"/>
          <w:sz w:val="32"/>
          <w:szCs w:val="32"/>
          <w:lang w:bidi="bn-IN"/>
        </w:rPr>
      </w:pPr>
      <w:r w:rsidRPr="00E51207">
        <w:rPr>
          <w:color w:val="000000"/>
          <w:sz w:val="28"/>
          <w:szCs w:val="18"/>
        </w:rPr>
        <w:t>MS</w:t>
      </w:r>
      <w:r w:rsidRPr="00BB7824">
        <w:rPr>
          <w:rFonts w:ascii="BS" w:eastAsiaTheme="minorHAnsi" w:hAnsi="BS" w:cs="BS"/>
          <w:color w:val="000000"/>
          <w:sz w:val="32"/>
          <w:szCs w:val="32"/>
          <w:lang w:bidi="bn-IN"/>
        </w:rPr>
        <w:t xml:space="preserve"> </w:t>
      </w:r>
      <w:r w:rsidRPr="00E51207">
        <w:rPr>
          <w:color w:val="000000"/>
          <w:sz w:val="28"/>
          <w:szCs w:val="18"/>
        </w:rPr>
        <w:t>Word</w:t>
      </w:r>
      <w:r w:rsidRPr="00BB7824">
        <w:rPr>
          <w:rFonts w:ascii="BS" w:eastAsiaTheme="minorHAnsi" w:hAnsi="BS" w:cs="BS"/>
          <w:color w:val="000000"/>
          <w:sz w:val="32"/>
          <w:szCs w:val="32"/>
          <w:lang w:bidi="bn-IN"/>
        </w:rPr>
        <w:t xml:space="preserve"> Gi A‡bK </w:t>
      </w:r>
      <w:r w:rsidRPr="00E51207">
        <w:rPr>
          <w:color w:val="000000"/>
          <w:sz w:val="28"/>
          <w:szCs w:val="18"/>
        </w:rPr>
        <w:t>feature</w:t>
      </w:r>
      <w:r w:rsidRPr="00BB7824">
        <w:rPr>
          <w:rFonts w:ascii="BS" w:eastAsiaTheme="minorHAnsi" w:hAnsi="BS" w:cs="BS"/>
          <w:color w:val="000000"/>
          <w:sz w:val="32"/>
          <w:szCs w:val="32"/>
          <w:lang w:bidi="bn-IN"/>
        </w:rPr>
        <w:t xml:space="preserve"> i‡q‡Q</w:t>
      </w:r>
    </w:p>
    <w:p w:rsidR="00223500" w:rsidRPr="00BB7824" w:rsidRDefault="00223500" w:rsidP="00223500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1080"/>
        <w:rPr>
          <w:rFonts w:ascii="BS" w:eastAsiaTheme="minorHAnsi" w:hAnsi="BS" w:cs="BS"/>
          <w:color w:val="000000"/>
          <w:sz w:val="32"/>
          <w:szCs w:val="32"/>
          <w:lang w:bidi="bn-IN"/>
        </w:rPr>
      </w:pPr>
      <w:r w:rsidRPr="00E51207">
        <w:rPr>
          <w:color w:val="000000"/>
          <w:sz w:val="28"/>
          <w:szCs w:val="18"/>
        </w:rPr>
        <w:t>Doc/Pdf format</w:t>
      </w:r>
      <w:r w:rsidRPr="00BB7824">
        <w:rPr>
          <w:rFonts w:ascii="BS" w:eastAsiaTheme="minorHAnsi" w:hAnsi="BS" w:cs="BS"/>
          <w:color w:val="000000"/>
          <w:sz w:val="32"/>
          <w:szCs w:val="32"/>
          <w:lang w:bidi="bn-IN"/>
        </w:rPr>
        <w:t xml:space="preserve"> G dvBj </w:t>
      </w:r>
      <w:r w:rsidRPr="00E51207">
        <w:rPr>
          <w:color w:val="000000"/>
          <w:sz w:val="28"/>
          <w:szCs w:val="18"/>
        </w:rPr>
        <w:t>save</w:t>
      </w:r>
      <w:r w:rsidRPr="00BB7824">
        <w:rPr>
          <w:rFonts w:ascii="BS" w:eastAsiaTheme="minorHAnsi" w:hAnsi="BS" w:cs="BS"/>
          <w:color w:val="000000"/>
          <w:sz w:val="32"/>
          <w:szCs w:val="32"/>
          <w:lang w:bidi="bn-IN"/>
        </w:rPr>
        <w:t xml:space="preserve"> Gi myweav</w:t>
      </w:r>
    </w:p>
    <w:p w:rsidR="00223500" w:rsidRPr="00BB7824" w:rsidRDefault="00223500" w:rsidP="00223500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1080"/>
        <w:rPr>
          <w:rFonts w:ascii="BS" w:eastAsiaTheme="minorHAnsi" w:hAnsi="BS" w:cs="BS"/>
          <w:color w:val="000000"/>
          <w:sz w:val="32"/>
          <w:szCs w:val="32"/>
          <w:lang w:bidi="bn-IN"/>
        </w:rPr>
      </w:pPr>
      <w:r w:rsidRPr="00BB7824">
        <w:rPr>
          <w:rFonts w:ascii="BS" w:eastAsiaTheme="minorHAnsi" w:hAnsi="BS" w:cs="BS"/>
          <w:color w:val="000000"/>
          <w:sz w:val="32"/>
          <w:szCs w:val="32"/>
          <w:lang w:bidi="bn-IN"/>
        </w:rPr>
        <w:t xml:space="preserve">weë-Bb d›U </w:t>
      </w:r>
      <w:r w:rsidRPr="00E51207">
        <w:rPr>
          <w:color w:val="000000"/>
          <w:sz w:val="28"/>
          <w:szCs w:val="18"/>
        </w:rPr>
        <w:t>Converter</w:t>
      </w:r>
    </w:p>
    <w:p w:rsidR="00223500" w:rsidRPr="00BB7824" w:rsidRDefault="00223500" w:rsidP="00223500">
      <w:pPr>
        <w:pStyle w:val="ListParagraph"/>
        <w:numPr>
          <w:ilvl w:val="0"/>
          <w:numId w:val="4"/>
        </w:numPr>
        <w:spacing w:line="301" w:lineRule="atLeast"/>
        <w:ind w:left="1080"/>
        <w:rPr>
          <w:rFonts w:ascii="BS" w:eastAsiaTheme="minorHAnsi" w:hAnsi="BS" w:cs="BS"/>
          <w:color w:val="000000"/>
          <w:sz w:val="32"/>
          <w:szCs w:val="32"/>
          <w:lang w:bidi="bn-IN"/>
        </w:rPr>
      </w:pPr>
      <w:r w:rsidRPr="00BB7824">
        <w:rPr>
          <w:rFonts w:ascii="BS" w:eastAsiaTheme="minorHAnsi" w:hAnsi="BS" w:cs="BS"/>
          <w:color w:val="000000"/>
          <w:sz w:val="32"/>
          <w:szCs w:val="32"/>
          <w:lang w:bidi="bn-IN"/>
        </w:rPr>
        <w:t>‡QvÆ †mvbvgwb‡`iI evsjv wkL‡Z AvMªnx K‡i Zzj‡e</w:t>
      </w:r>
    </w:p>
    <w:p w:rsidR="00223500" w:rsidRDefault="00223500" w:rsidP="00FB338D">
      <w:pPr>
        <w:autoSpaceDE w:val="0"/>
        <w:autoSpaceDN w:val="0"/>
        <w:adjustRightInd w:val="0"/>
        <w:spacing w:line="301" w:lineRule="atLeast"/>
        <w:rPr>
          <w:rFonts w:ascii="BS" w:eastAsiaTheme="minorHAnsi" w:hAnsi="BS" w:cs="BS"/>
          <w:b/>
          <w:bCs/>
          <w:color w:val="000000"/>
          <w:sz w:val="32"/>
          <w:szCs w:val="32"/>
          <w:lang w:bidi="bn-IN"/>
        </w:rPr>
      </w:pPr>
    </w:p>
    <w:p w:rsidR="0061585E" w:rsidRDefault="0061585E" w:rsidP="00FB338D">
      <w:pPr>
        <w:autoSpaceDE w:val="0"/>
        <w:autoSpaceDN w:val="0"/>
        <w:adjustRightInd w:val="0"/>
        <w:spacing w:line="301" w:lineRule="atLeast"/>
        <w:rPr>
          <w:rFonts w:ascii="BS" w:eastAsiaTheme="minorHAnsi" w:hAnsi="BS" w:cs="BS"/>
          <w:b/>
          <w:bCs/>
          <w:color w:val="000000"/>
          <w:sz w:val="32"/>
          <w:szCs w:val="32"/>
          <w:lang w:bidi="bn-IN"/>
        </w:rPr>
      </w:pPr>
    </w:p>
    <w:p w:rsidR="00223500" w:rsidRDefault="00223500" w:rsidP="00FB338D">
      <w:pPr>
        <w:autoSpaceDE w:val="0"/>
        <w:autoSpaceDN w:val="0"/>
        <w:adjustRightInd w:val="0"/>
        <w:spacing w:line="301" w:lineRule="atLeast"/>
        <w:rPr>
          <w:rFonts w:ascii="BS" w:eastAsiaTheme="minorHAnsi" w:hAnsi="BS" w:cs="BS"/>
          <w:b/>
          <w:bCs/>
          <w:color w:val="000000"/>
          <w:sz w:val="32"/>
          <w:szCs w:val="32"/>
          <w:lang w:bidi="bn-IN"/>
        </w:rPr>
      </w:pPr>
    </w:p>
    <w:p w:rsidR="00B73405" w:rsidRPr="00B0172B" w:rsidRDefault="00B73405" w:rsidP="00B0172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01" w:lineRule="atLeast"/>
        <w:rPr>
          <w:rFonts w:ascii="BS" w:eastAsiaTheme="minorHAnsi" w:hAnsi="BS" w:cs="BS"/>
          <w:b/>
          <w:bCs/>
          <w:color w:val="000000"/>
          <w:sz w:val="32"/>
          <w:szCs w:val="32"/>
          <w:lang w:bidi="bn-IN"/>
        </w:rPr>
      </w:pPr>
      <w:r w:rsidRPr="00B0172B">
        <w:rPr>
          <w:rFonts w:ascii="BS" w:eastAsiaTheme="minorHAnsi" w:hAnsi="BS" w:cs="BS"/>
          <w:b/>
          <w:bCs/>
          <w:color w:val="000000"/>
          <w:sz w:val="32"/>
          <w:szCs w:val="32"/>
          <w:lang w:bidi="bn-IN"/>
        </w:rPr>
        <w:t>Kx‡evW</w:t>
      </w:r>
      <w:r w:rsidR="000250BA" w:rsidRPr="00B0172B">
        <w:rPr>
          <w:rFonts w:ascii="BS" w:eastAsiaTheme="minorHAnsi" w:hAnsi="BS" w:cs="BS"/>
          <w:b/>
          <w:bCs/>
          <w:color w:val="000000"/>
          <w:sz w:val="32"/>
          <w:szCs w:val="32"/>
          <w:lang w:bidi="bn-IN"/>
        </w:rPr>
        <w:t>© †jAvDU gyL¯@ Kivi cª‡qvRb †bB:</w:t>
      </w:r>
    </w:p>
    <w:p w:rsidR="006C2C3F" w:rsidRPr="00BB7824" w:rsidRDefault="006C2C3F" w:rsidP="007775E1">
      <w:pPr>
        <w:autoSpaceDE w:val="0"/>
        <w:autoSpaceDN w:val="0"/>
        <w:adjustRightInd w:val="0"/>
        <w:ind w:firstLine="360"/>
        <w:jc w:val="both"/>
        <w:rPr>
          <w:rFonts w:ascii="BS" w:eastAsiaTheme="minorHAnsi" w:hAnsi="BS" w:cs="BS"/>
          <w:color w:val="000000"/>
          <w:sz w:val="32"/>
          <w:szCs w:val="32"/>
          <w:lang w:bidi="bn-IN"/>
        </w:rPr>
      </w:pPr>
      <w:r w:rsidRPr="00BB7824">
        <w:rPr>
          <w:rFonts w:ascii="BS" w:eastAsiaTheme="minorHAnsi" w:hAnsi="BS" w:cs="BS"/>
          <w:color w:val="000000"/>
          <w:sz w:val="32"/>
          <w:szCs w:val="32"/>
          <w:lang w:bidi="bn-IN"/>
        </w:rPr>
        <w:t>Òfvlv ˆmwbKÓ evsjv mdU&amp;Iq¨v‡ii gva¨‡g Kw¤—DUv‡i evsjv wjL‡Z; Ab¨vb¨ evsjv mdU&amp;Iq¨v‡ii b¨vq †Kvb cªKvi Kx‡evW©-†jAvDU gyL¯@ Kivi cª‡qvRb †bB| GB mdU&amp;Iq¨v‡i `ª¿Z evsjv wjLvi Rb¨ GK mnRZg Kx‡evW©-†jAvDU (Òfvlv ˆmwbKÓ) hy³ Kiv n‡q‡Q hv gyL¯@ ivLvi cª‡qvRb †bB|</w:t>
      </w:r>
    </w:p>
    <w:p w:rsidR="00FE298E" w:rsidRDefault="00FE298E" w:rsidP="00C01EE4">
      <w:pPr>
        <w:pStyle w:val="Normal0"/>
        <w:jc w:val="both"/>
        <w:rPr>
          <w:rFonts w:ascii="BS" w:eastAsia="BS" w:hAnsi="BS"/>
          <w:color w:val="000000"/>
          <w:sz w:val="32"/>
        </w:rPr>
      </w:pPr>
    </w:p>
    <w:p w:rsidR="006D7380" w:rsidRPr="007775E1" w:rsidRDefault="006D7380" w:rsidP="007775E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01" w:lineRule="atLeast"/>
        <w:rPr>
          <w:rFonts w:ascii="BS" w:eastAsiaTheme="minorHAnsi" w:hAnsi="BS" w:cs="BS"/>
          <w:b/>
          <w:bCs/>
          <w:color w:val="000000"/>
          <w:sz w:val="32"/>
          <w:szCs w:val="32"/>
          <w:lang w:bidi="bn-IN"/>
        </w:rPr>
      </w:pPr>
      <w:r w:rsidRPr="007775E1">
        <w:rPr>
          <w:rFonts w:ascii="BS" w:eastAsiaTheme="minorHAnsi" w:hAnsi="BS" w:cs="BS"/>
          <w:b/>
          <w:bCs/>
          <w:color w:val="000000"/>
          <w:sz w:val="32"/>
          <w:szCs w:val="32"/>
          <w:lang w:bidi="bn-IN"/>
        </w:rPr>
        <w:t>A¶iÁvb m¤—bœ mevB GLb Kx‡evW© ev gvDm Øviv Kw¤—DUv‡i Zvr¶wYK I `ª¿Z evsjv wjL‡Z cvi‡eb</w:t>
      </w:r>
      <w:r w:rsidR="000250BA" w:rsidRPr="007775E1">
        <w:rPr>
          <w:rFonts w:ascii="BS" w:eastAsiaTheme="minorHAnsi" w:hAnsi="BS" w:cs="BS"/>
          <w:b/>
          <w:bCs/>
          <w:color w:val="000000"/>
          <w:sz w:val="32"/>
          <w:szCs w:val="32"/>
          <w:lang w:bidi="bn-IN"/>
        </w:rPr>
        <w:t>:</w:t>
      </w:r>
    </w:p>
    <w:p w:rsidR="00C0143F" w:rsidRPr="00BB7824" w:rsidRDefault="00C0143F" w:rsidP="007775E1">
      <w:pPr>
        <w:autoSpaceDE w:val="0"/>
        <w:autoSpaceDN w:val="0"/>
        <w:adjustRightInd w:val="0"/>
        <w:spacing w:line="301" w:lineRule="atLeast"/>
        <w:ind w:firstLine="360"/>
        <w:jc w:val="both"/>
        <w:rPr>
          <w:rFonts w:ascii="BS" w:eastAsiaTheme="minorHAnsi" w:hAnsi="BS" w:cs="BS"/>
          <w:color w:val="000000"/>
          <w:sz w:val="32"/>
          <w:szCs w:val="32"/>
          <w:lang w:bidi="bn-IN"/>
        </w:rPr>
      </w:pPr>
      <w:r w:rsidRPr="00BB7824">
        <w:rPr>
          <w:rFonts w:ascii="BS" w:eastAsiaTheme="minorHAnsi" w:hAnsi="BS" w:cs="BS"/>
          <w:color w:val="000000"/>
          <w:sz w:val="32"/>
          <w:szCs w:val="32"/>
          <w:lang w:bidi="bn-IN"/>
        </w:rPr>
        <w:t xml:space="preserve">A¶iÁvb m¤—bœ †h ‡Kvb e¨w³B </w:t>
      </w:r>
      <w:r w:rsidR="00B73405" w:rsidRPr="00BB7824">
        <w:rPr>
          <w:rFonts w:ascii="BS" w:eastAsiaTheme="minorHAnsi" w:hAnsi="BS" w:cs="BS"/>
          <w:color w:val="000000"/>
          <w:sz w:val="32"/>
          <w:szCs w:val="32"/>
          <w:lang w:bidi="bn-IN"/>
        </w:rPr>
        <w:t xml:space="preserve">GLb </w:t>
      </w:r>
      <w:r w:rsidRPr="00BB7824">
        <w:rPr>
          <w:rFonts w:ascii="BS" w:eastAsiaTheme="minorHAnsi" w:hAnsi="BS" w:cs="BS"/>
          <w:color w:val="000000"/>
          <w:sz w:val="32"/>
          <w:szCs w:val="32"/>
          <w:lang w:bidi="bn-IN"/>
        </w:rPr>
        <w:t xml:space="preserve">Òfvlv ˆmwbKÓ evsjv mdU&amp;Iq¨v‡ii gva¨‡g </w:t>
      </w:r>
      <w:r w:rsidR="00B73405" w:rsidRPr="00BB7824">
        <w:rPr>
          <w:rFonts w:ascii="BS" w:eastAsiaTheme="minorHAnsi" w:hAnsi="BS" w:cs="BS"/>
          <w:color w:val="000000"/>
          <w:sz w:val="32"/>
          <w:szCs w:val="32"/>
          <w:lang w:bidi="bn-IN"/>
        </w:rPr>
        <w:t xml:space="preserve">KxevW© </w:t>
      </w:r>
      <w:r w:rsidRPr="00BB7824">
        <w:rPr>
          <w:rFonts w:ascii="BS" w:eastAsiaTheme="minorHAnsi" w:hAnsi="BS" w:cs="BS"/>
          <w:color w:val="000000"/>
          <w:sz w:val="32"/>
          <w:szCs w:val="32"/>
          <w:lang w:bidi="bn-IN"/>
        </w:rPr>
        <w:t>ev</w:t>
      </w:r>
      <w:r w:rsidR="00CF3783" w:rsidRPr="00BB7824">
        <w:rPr>
          <w:rFonts w:ascii="BS" w:eastAsiaTheme="minorHAnsi" w:hAnsi="BS" w:cs="BS"/>
          <w:color w:val="000000"/>
          <w:sz w:val="32"/>
          <w:szCs w:val="32"/>
          <w:lang w:bidi="bn-IN"/>
        </w:rPr>
        <w:t xml:space="preserve"> </w:t>
      </w:r>
      <w:r w:rsidR="00B73405" w:rsidRPr="00BB7824">
        <w:rPr>
          <w:rFonts w:ascii="BS" w:eastAsiaTheme="minorHAnsi" w:hAnsi="BS" w:cs="BS"/>
          <w:color w:val="000000"/>
          <w:sz w:val="32"/>
          <w:szCs w:val="32"/>
          <w:lang w:bidi="bn-IN"/>
        </w:rPr>
        <w:t xml:space="preserve">gvDm </w:t>
      </w:r>
      <w:r w:rsidRPr="00BB7824">
        <w:rPr>
          <w:rFonts w:ascii="BS" w:eastAsiaTheme="minorHAnsi" w:hAnsi="BS" w:cs="BS"/>
          <w:color w:val="000000"/>
          <w:sz w:val="32"/>
          <w:szCs w:val="32"/>
          <w:lang w:bidi="bn-IN"/>
        </w:rPr>
        <w:t>Dfq ØvivB mn‡R I `ª¿Z evsjv wjL‡Z cvi‡eb| G</w:t>
      </w:r>
      <w:r w:rsidR="00CF3783" w:rsidRPr="00BB7824">
        <w:rPr>
          <w:rFonts w:ascii="BS" w:eastAsiaTheme="minorHAnsi" w:hAnsi="BS" w:cs="BS"/>
          <w:color w:val="000000"/>
          <w:sz w:val="32"/>
          <w:szCs w:val="32"/>
          <w:lang w:bidi="bn-IN"/>
        </w:rPr>
        <w:t>B</w:t>
      </w:r>
      <w:r w:rsidRPr="00BB7824">
        <w:rPr>
          <w:rFonts w:ascii="BS" w:eastAsiaTheme="minorHAnsi" w:hAnsi="BS" w:cs="BS"/>
          <w:color w:val="000000"/>
          <w:sz w:val="32"/>
          <w:szCs w:val="32"/>
          <w:lang w:bidi="bn-IN"/>
        </w:rPr>
        <w:t xml:space="preserve"> </w:t>
      </w:r>
      <w:r w:rsidR="00CF3783" w:rsidRPr="00BB7824">
        <w:rPr>
          <w:rFonts w:ascii="BS" w:eastAsiaTheme="minorHAnsi" w:hAnsi="BS" w:cs="BS"/>
          <w:color w:val="000000"/>
          <w:sz w:val="32"/>
          <w:szCs w:val="32"/>
          <w:lang w:bidi="bn-IN"/>
        </w:rPr>
        <w:t xml:space="preserve">mdU&amp;Iq¨v‡ii </w:t>
      </w:r>
      <w:r w:rsidRPr="00BB7824">
        <w:rPr>
          <w:rFonts w:ascii="BS" w:eastAsiaTheme="minorHAnsi" w:hAnsi="BS" w:cs="BS"/>
          <w:color w:val="000000"/>
          <w:sz w:val="32"/>
          <w:szCs w:val="32"/>
          <w:lang w:bidi="bn-IN"/>
        </w:rPr>
        <w:t>gva¨‡g †h †Kvb e¨w³i evsjv wjLv wkL‡Z gvD‡mi Øviv gvÎ 1</w:t>
      </w:r>
      <w:r w:rsidR="006242AE">
        <w:rPr>
          <w:rFonts w:ascii="BS" w:eastAsiaTheme="minorHAnsi" w:hAnsi="BS" w:cs="BS"/>
          <w:color w:val="000000"/>
          <w:sz w:val="32"/>
          <w:szCs w:val="32"/>
          <w:lang w:bidi="bn-IN"/>
        </w:rPr>
        <w:t xml:space="preserve"> wgwbU Ges Kx‡ev‡W©i Øviv gvÎ 5</w:t>
      </w:r>
      <w:r w:rsidRPr="00BB7824">
        <w:rPr>
          <w:rFonts w:ascii="BS" w:eastAsiaTheme="minorHAnsi" w:hAnsi="BS" w:cs="BS"/>
          <w:color w:val="000000"/>
          <w:sz w:val="32"/>
          <w:szCs w:val="32"/>
          <w:lang w:bidi="bn-IN"/>
        </w:rPr>
        <w:t xml:space="preserve"> wgwbU mg‡qi cª‡qvRb nq|</w:t>
      </w:r>
    </w:p>
    <w:p w:rsidR="0019589F" w:rsidRDefault="0019589F" w:rsidP="00C976CF">
      <w:pPr>
        <w:tabs>
          <w:tab w:val="left" w:pos="9072"/>
        </w:tabs>
        <w:autoSpaceDE w:val="0"/>
        <w:autoSpaceDN w:val="0"/>
        <w:adjustRightInd w:val="0"/>
        <w:jc w:val="both"/>
        <w:rPr>
          <w:rFonts w:ascii="BS" w:eastAsiaTheme="minorHAnsi" w:hAnsi="BS" w:cs="BS"/>
          <w:color w:val="000000"/>
          <w:sz w:val="32"/>
          <w:szCs w:val="32"/>
          <w:lang w:bidi="bn-IN"/>
        </w:rPr>
      </w:pPr>
    </w:p>
    <w:p w:rsidR="0019589F" w:rsidRPr="007B151E" w:rsidRDefault="0021164A" w:rsidP="007B15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01" w:lineRule="atLeast"/>
        <w:rPr>
          <w:rFonts w:ascii="BS" w:eastAsiaTheme="minorHAnsi" w:hAnsi="BS" w:cs="BS"/>
          <w:b/>
          <w:bCs/>
          <w:color w:val="000000"/>
          <w:sz w:val="32"/>
          <w:szCs w:val="32"/>
          <w:lang w:bidi="bn-IN"/>
        </w:rPr>
      </w:pPr>
      <w:r w:rsidRPr="007B151E">
        <w:rPr>
          <w:rFonts w:ascii="BS" w:eastAsiaTheme="minorHAnsi" w:hAnsi="BS" w:cs="BS"/>
          <w:b/>
          <w:bCs/>
          <w:color w:val="000000"/>
          <w:sz w:val="32"/>
          <w:szCs w:val="32"/>
          <w:lang w:bidi="bn-IN"/>
        </w:rPr>
        <w:t>evsjvq mivmwi B‡gBj:</w:t>
      </w:r>
    </w:p>
    <w:p w:rsidR="00A0781D" w:rsidRDefault="002E2F04" w:rsidP="007B151E">
      <w:pPr>
        <w:spacing w:line="301" w:lineRule="atLeast"/>
        <w:ind w:firstLine="360"/>
        <w:jc w:val="both"/>
        <w:rPr>
          <w:rFonts w:ascii="BS" w:eastAsiaTheme="minorHAnsi" w:hAnsi="BS" w:cs="BS"/>
          <w:color w:val="000000"/>
          <w:sz w:val="32"/>
          <w:szCs w:val="32"/>
          <w:lang w:bidi="bn-IN"/>
        </w:rPr>
      </w:pPr>
      <w:r w:rsidRPr="00575446">
        <w:rPr>
          <w:rFonts w:ascii="BS" w:eastAsiaTheme="minorHAnsi" w:hAnsi="BS" w:cs="BS"/>
          <w:color w:val="000000"/>
          <w:sz w:val="32"/>
          <w:szCs w:val="32"/>
          <w:lang w:bidi="bn-IN"/>
        </w:rPr>
        <w:t>G‡Z Av‡Q evsjvq mivmwi B</w:t>
      </w:r>
      <w:r w:rsidR="00A0781D" w:rsidRPr="00575446">
        <w:rPr>
          <w:rFonts w:ascii="BS" w:eastAsiaTheme="minorHAnsi" w:hAnsi="BS" w:cs="BS"/>
          <w:color w:val="000000"/>
          <w:sz w:val="32"/>
          <w:szCs w:val="32"/>
          <w:lang w:bidi="bn-IN"/>
        </w:rPr>
        <w:t>‡gBj Kivi we‡kl cªhyw³| B‡gBj Mªvn‡Ki evsjv</w:t>
      </w:r>
      <w:r w:rsidR="00A0781D" w:rsidRPr="00BB7824">
        <w:rPr>
          <w:rFonts w:ascii="BS" w:eastAsia="BS" w:hAnsi="BS"/>
          <w:color w:val="000000"/>
          <w:sz w:val="32"/>
          <w:szCs w:val="32"/>
        </w:rPr>
        <w:t xml:space="preserve"> </w:t>
      </w:r>
      <w:r w:rsidR="00A0781D" w:rsidRPr="00FC5823">
        <w:rPr>
          <w:color w:val="000000"/>
          <w:sz w:val="28"/>
          <w:szCs w:val="16"/>
        </w:rPr>
        <w:t>Font</w:t>
      </w:r>
      <w:r w:rsidR="00A0781D" w:rsidRPr="00FC5823">
        <w:rPr>
          <w:rFonts w:ascii="BS" w:eastAsia="BS" w:hAnsi="BS"/>
          <w:color w:val="000000"/>
          <w:sz w:val="28"/>
          <w:szCs w:val="28"/>
        </w:rPr>
        <w:t xml:space="preserve"> </w:t>
      </w:r>
      <w:proofErr w:type="gramStart"/>
      <w:r w:rsidR="00A0781D" w:rsidRPr="00575446">
        <w:rPr>
          <w:rFonts w:ascii="BS" w:eastAsiaTheme="minorHAnsi" w:hAnsi="BS" w:cs="BS"/>
          <w:color w:val="000000"/>
          <w:sz w:val="32"/>
          <w:szCs w:val="32"/>
          <w:lang w:bidi="bn-IN"/>
        </w:rPr>
        <w:t>bv</w:t>
      </w:r>
      <w:proofErr w:type="gramEnd"/>
      <w:r w:rsidR="00A0781D" w:rsidRPr="00575446">
        <w:rPr>
          <w:rFonts w:ascii="BS" w:eastAsiaTheme="minorHAnsi" w:hAnsi="BS" w:cs="BS"/>
          <w:color w:val="000000"/>
          <w:sz w:val="32"/>
          <w:szCs w:val="32"/>
          <w:lang w:bidi="bn-IN"/>
        </w:rPr>
        <w:t xml:space="preserve"> _vK‡jI </w:t>
      </w:r>
      <w:r w:rsidRPr="00575446">
        <w:rPr>
          <w:rFonts w:ascii="BS" w:eastAsiaTheme="minorHAnsi" w:hAnsi="BS" w:cs="BS"/>
          <w:color w:val="000000"/>
          <w:sz w:val="32"/>
          <w:szCs w:val="32"/>
          <w:lang w:bidi="bn-IN"/>
        </w:rPr>
        <w:t xml:space="preserve">wZwb </w:t>
      </w:r>
      <w:r w:rsidR="00A0781D" w:rsidRPr="00575446">
        <w:rPr>
          <w:rFonts w:ascii="BS" w:eastAsiaTheme="minorHAnsi" w:hAnsi="BS" w:cs="BS"/>
          <w:color w:val="000000"/>
          <w:sz w:val="32"/>
          <w:szCs w:val="32"/>
          <w:lang w:bidi="bn-IN"/>
        </w:rPr>
        <w:t>evsjvq B‡gBj co‡Z cvi‡eb|</w:t>
      </w:r>
    </w:p>
    <w:p w:rsidR="0061585E" w:rsidRDefault="0061585E" w:rsidP="007B151E">
      <w:pPr>
        <w:spacing w:line="301" w:lineRule="atLeast"/>
        <w:ind w:firstLine="360"/>
        <w:jc w:val="both"/>
        <w:rPr>
          <w:rFonts w:ascii="BS" w:eastAsiaTheme="minorHAnsi" w:hAnsi="BS" w:cs="BS"/>
          <w:color w:val="000000"/>
          <w:sz w:val="32"/>
          <w:szCs w:val="32"/>
          <w:lang w:bidi="bn-IN"/>
        </w:rPr>
      </w:pPr>
    </w:p>
    <w:p w:rsidR="0061585E" w:rsidRDefault="0061585E" w:rsidP="007B151E">
      <w:pPr>
        <w:spacing w:line="301" w:lineRule="atLeast"/>
        <w:ind w:firstLine="360"/>
        <w:jc w:val="both"/>
        <w:rPr>
          <w:rFonts w:ascii="BS" w:eastAsiaTheme="minorHAnsi" w:hAnsi="BS" w:cs="BS"/>
          <w:color w:val="000000"/>
          <w:sz w:val="32"/>
          <w:szCs w:val="32"/>
          <w:lang w:bidi="bn-IN"/>
        </w:rPr>
      </w:pPr>
    </w:p>
    <w:p w:rsidR="0061585E" w:rsidRDefault="0061585E" w:rsidP="007B151E">
      <w:pPr>
        <w:spacing w:line="301" w:lineRule="atLeast"/>
        <w:ind w:firstLine="360"/>
        <w:jc w:val="both"/>
        <w:rPr>
          <w:rFonts w:ascii="BS" w:eastAsia="BS" w:hAnsi="BS"/>
          <w:color w:val="000000"/>
          <w:sz w:val="32"/>
          <w:szCs w:val="32"/>
        </w:rPr>
      </w:pPr>
    </w:p>
    <w:p w:rsidR="00857497" w:rsidRDefault="00857497" w:rsidP="006C2C3F">
      <w:pPr>
        <w:rPr>
          <w:rFonts w:ascii="BS" w:eastAsia="BS" w:hAnsi="BS"/>
          <w:color w:val="000000"/>
          <w:sz w:val="32"/>
          <w:szCs w:val="32"/>
        </w:rPr>
      </w:pPr>
    </w:p>
    <w:p w:rsidR="00A0781D" w:rsidRPr="007B151E" w:rsidRDefault="00EA08B6" w:rsidP="007B15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01" w:lineRule="atLeast"/>
        <w:rPr>
          <w:rFonts w:ascii="BS" w:eastAsiaTheme="minorHAnsi" w:hAnsi="BS" w:cs="BS"/>
          <w:b/>
          <w:bCs/>
          <w:color w:val="000000"/>
          <w:sz w:val="32"/>
          <w:szCs w:val="32"/>
          <w:lang w:bidi="bn-IN"/>
        </w:rPr>
      </w:pPr>
      <w:r w:rsidRPr="007B151E">
        <w:rPr>
          <w:rFonts w:ascii="BS" w:eastAsiaTheme="minorHAnsi" w:hAnsi="BS" w:cs="BS"/>
          <w:b/>
          <w:bCs/>
          <w:color w:val="000000"/>
          <w:sz w:val="32"/>
          <w:szCs w:val="32"/>
          <w:lang w:bidi="bn-IN"/>
        </w:rPr>
        <w:lastRenderedPageBreak/>
        <w:t>evsjv RwUj kã ev wbfz©j evbvb wjLvi myweav</w:t>
      </w:r>
      <w:r w:rsidR="008B7E81" w:rsidRPr="007B151E">
        <w:rPr>
          <w:rFonts w:ascii="BS" w:eastAsiaTheme="minorHAnsi" w:hAnsi="BS" w:cs="BS"/>
          <w:b/>
          <w:bCs/>
          <w:color w:val="000000"/>
          <w:sz w:val="32"/>
          <w:szCs w:val="32"/>
          <w:lang w:bidi="bn-IN"/>
        </w:rPr>
        <w:t>:</w:t>
      </w:r>
    </w:p>
    <w:p w:rsidR="00AC5755" w:rsidRPr="000F4E63" w:rsidRDefault="00D01227" w:rsidP="007B151E">
      <w:pPr>
        <w:spacing w:line="301" w:lineRule="atLeast"/>
        <w:ind w:firstLine="360"/>
        <w:jc w:val="both"/>
        <w:rPr>
          <w:rFonts w:ascii="BS" w:hAnsi="BS" w:cs="BS"/>
          <w:color w:val="000000"/>
          <w:sz w:val="32"/>
          <w:szCs w:val="32"/>
          <w:shd w:val="clear" w:color="auto" w:fill="00FF00"/>
        </w:rPr>
      </w:pPr>
      <w:proofErr w:type="gramStart"/>
      <w:r w:rsidRPr="00BB7824">
        <w:rPr>
          <w:rFonts w:ascii="BS" w:eastAsia="BS" w:hAnsi="BS"/>
          <w:color w:val="000000"/>
          <w:sz w:val="32"/>
        </w:rPr>
        <w:t>evsjv</w:t>
      </w:r>
      <w:proofErr w:type="gramEnd"/>
      <w:r w:rsidRPr="00BB7824">
        <w:rPr>
          <w:rFonts w:ascii="BS" w:eastAsia="BS" w:hAnsi="BS"/>
          <w:color w:val="000000"/>
          <w:sz w:val="32"/>
        </w:rPr>
        <w:t xml:space="preserve"> RwUj kã ev wbfz©j evbvb </w:t>
      </w:r>
      <w:r w:rsidR="00A0781D" w:rsidRPr="00BB7824">
        <w:rPr>
          <w:rFonts w:ascii="BS" w:eastAsia="BS" w:hAnsi="BS"/>
          <w:color w:val="000000"/>
          <w:sz w:val="32"/>
        </w:rPr>
        <w:t xml:space="preserve">wjL‡Z </w:t>
      </w:r>
      <w:r w:rsidR="000F4E63" w:rsidRPr="00BB7824">
        <w:rPr>
          <w:rFonts w:ascii="BS" w:eastAsia="BS" w:hAnsi="BS"/>
          <w:color w:val="000000"/>
          <w:sz w:val="32"/>
        </w:rPr>
        <w:t xml:space="preserve">mvnvh¨ Kivi Rb¨ </w:t>
      </w:r>
      <w:r w:rsidR="00A0781D" w:rsidRPr="00BB7824">
        <w:rPr>
          <w:rFonts w:ascii="BS" w:eastAsia="BS" w:hAnsi="BS"/>
          <w:color w:val="000000"/>
          <w:sz w:val="32"/>
        </w:rPr>
        <w:t xml:space="preserve">fvlv ˆmwb‡K </w:t>
      </w:r>
      <w:r w:rsidR="00A0781D" w:rsidRPr="00FC5823">
        <w:rPr>
          <w:color w:val="000000"/>
          <w:sz w:val="28"/>
          <w:szCs w:val="16"/>
        </w:rPr>
        <w:t xml:space="preserve">MicroTech Corp. </w:t>
      </w:r>
      <w:r w:rsidR="00A0781D" w:rsidRPr="00BB7824">
        <w:rPr>
          <w:rFonts w:ascii="BS" w:eastAsia="BS" w:hAnsi="BS"/>
          <w:color w:val="000000"/>
          <w:sz w:val="32"/>
        </w:rPr>
        <w:t xml:space="preserve">KZ©…K D™¢vweZ </w:t>
      </w:r>
      <w:r w:rsidR="001009EA" w:rsidRPr="00BB7824">
        <w:rPr>
          <w:rFonts w:ascii="BS" w:eastAsia="BS" w:hAnsi="BS"/>
          <w:color w:val="000000"/>
          <w:sz w:val="32"/>
        </w:rPr>
        <w:t>cªvq 1 j‡¶iI AwaK evsjv kã fvÛvi wb‡q MvwVZ</w:t>
      </w:r>
      <w:r w:rsidR="001009EA" w:rsidRPr="00BB7824">
        <w:rPr>
          <w:rFonts w:ascii="Times New Roman" w:eastAsia="Verdana" w:hAnsi="Times New Roman" w:cs="Times New Roman"/>
          <w:color w:val="000000"/>
          <w:sz w:val="32"/>
        </w:rPr>
        <w:t xml:space="preserve"> </w:t>
      </w:r>
      <w:r w:rsidR="00A0781D" w:rsidRPr="00FC5823">
        <w:rPr>
          <w:color w:val="000000"/>
          <w:sz w:val="28"/>
          <w:szCs w:val="16"/>
        </w:rPr>
        <w:t xml:space="preserve">Intelligent Word </w:t>
      </w:r>
      <w:r w:rsidR="00D07003" w:rsidRPr="00FC5823">
        <w:rPr>
          <w:color w:val="000000"/>
          <w:sz w:val="28"/>
          <w:szCs w:val="16"/>
        </w:rPr>
        <w:t xml:space="preserve">Making </w:t>
      </w:r>
      <w:r w:rsidR="00A0781D" w:rsidRPr="00FC5823">
        <w:rPr>
          <w:color w:val="000000"/>
          <w:sz w:val="28"/>
          <w:szCs w:val="16"/>
        </w:rPr>
        <w:t xml:space="preserve">Engine </w:t>
      </w:r>
      <w:r w:rsidR="00A0781D" w:rsidRPr="00BB7824">
        <w:rPr>
          <w:rFonts w:ascii="BS" w:eastAsia="BS" w:hAnsi="BS"/>
          <w:color w:val="000000"/>
          <w:sz w:val="32"/>
        </w:rPr>
        <w:t>mqswµqfv‡e e¨envi nq| hvi d‡j evsjv †jLvi MwZ ev</w:t>
      </w:r>
      <w:r w:rsidR="007B151E" w:rsidRPr="00BB7824">
        <w:rPr>
          <w:rFonts w:ascii="BS" w:eastAsia="BS" w:hAnsi="BS"/>
          <w:color w:val="000000"/>
          <w:sz w:val="32"/>
        </w:rPr>
        <w:t>‡</w:t>
      </w:r>
      <w:r w:rsidR="00A0781D" w:rsidRPr="00BB7824">
        <w:rPr>
          <w:rFonts w:ascii="BS" w:eastAsia="BS" w:hAnsi="BS"/>
          <w:color w:val="000000"/>
          <w:sz w:val="32"/>
        </w:rPr>
        <w:t>o Ges evbvb fzj _v</w:t>
      </w:r>
      <w:r w:rsidR="007B151E" w:rsidRPr="00BB7824">
        <w:rPr>
          <w:rFonts w:ascii="BS" w:eastAsia="BS" w:hAnsi="BS"/>
          <w:color w:val="000000"/>
          <w:sz w:val="32"/>
        </w:rPr>
        <w:t>‡</w:t>
      </w:r>
      <w:r w:rsidR="00A0781D" w:rsidRPr="00BB7824">
        <w:rPr>
          <w:rFonts w:ascii="BS" w:eastAsia="BS" w:hAnsi="BS"/>
          <w:color w:val="000000"/>
          <w:sz w:val="32"/>
        </w:rPr>
        <w:t>K bv|</w:t>
      </w:r>
    </w:p>
    <w:p w:rsidR="00B73A52" w:rsidRDefault="00A0781D" w:rsidP="00B73A52">
      <w:pPr>
        <w:pStyle w:val="BSpic1"/>
        <w:spacing w:before="0" w:after="0"/>
      </w:pPr>
      <w:r w:rsidRPr="001826E9">
        <w:drawing>
          <wp:inline distT="0" distB="0" distL="0" distR="0">
            <wp:extent cx="2724150" cy="2045368"/>
            <wp:effectExtent l="76200" t="38100" r="57150" b="1203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577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40C56" w:rsidRDefault="00B73A52" w:rsidP="00B73A52">
      <w:pPr>
        <w:pStyle w:val="BSpic1"/>
        <w:spacing w:before="0"/>
      </w:pPr>
      <w:r w:rsidRPr="00B73A52">
        <w:t xml:space="preserve">wPÎ: </w:t>
      </w:r>
      <w:r w:rsidRPr="00B73A52">
        <w:rPr>
          <w:rFonts w:ascii="Arial" w:hAnsi="Arial"/>
          <w:sz w:val="24"/>
          <w:szCs w:val="16"/>
        </w:rPr>
        <w:t xml:space="preserve">Intelligent Word Making Engine </w:t>
      </w:r>
      <w:r w:rsidR="00D954D9">
        <w:t>Gi mqswµq e¨envi</w:t>
      </w:r>
    </w:p>
    <w:p w:rsidR="008B7E81" w:rsidRPr="00FC5823" w:rsidRDefault="006D7392" w:rsidP="00092CA4">
      <w:pPr>
        <w:pStyle w:val="Normal0"/>
        <w:numPr>
          <w:ilvl w:val="0"/>
          <w:numId w:val="5"/>
        </w:numPr>
        <w:jc w:val="both"/>
        <w:rPr>
          <w:rFonts w:ascii="BS" w:eastAsia="BS" w:hAnsi="BS"/>
          <w:b/>
          <w:bCs/>
          <w:color w:val="000000"/>
          <w:sz w:val="32"/>
          <w:szCs w:val="32"/>
        </w:rPr>
      </w:pPr>
      <w:r w:rsidRPr="00FC5823">
        <w:rPr>
          <w:b/>
          <w:bCs/>
          <w:color w:val="000000"/>
          <w:sz w:val="28"/>
          <w:szCs w:val="28"/>
        </w:rPr>
        <w:t xml:space="preserve">MS </w:t>
      </w:r>
      <w:r w:rsidR="008B7E81" w:rsidRPr="00FC5823">
        <w:rPr>
          <w:b/>
          <w:bCs/>
          <w:color w:val="000000"/>
          <w:sz w:val="28"/>
          <w:szCs w:val="28"/>
        </w:rPr>
        <w:t>Word</w:t>
      </w:r>
      <w:r w:rsidR="008B7E81" w:rsidRPr="00FC5823">
        <w:rPr>
          <w:rFonts w:ascii="BS" w:eastAsia="BS" w:hAnsi="BS"/>
          <w:b/>
          <w:bCs/>
          <w:color w:val="000000"/>
          <w:sz w:val="28"/>
          <w:szCs w:val="28"/>
        </w:rPr>
        <w:t xml:space="preserve"> </w:t>
      </w:r>
      <w:r w:rsidR="008B7E81" w:rsidRPr="00FC5823">
        <w:rPr>
          <w:rFonts w:ascii="BS" w:eastAsia="BS" w:hAnsi="BS"/>
          <w:b/>
          <w:bCs/>
          <w:color w:val="000000"/>
          <w:sz w:val="32"/>
          <w:szCs w:val="32"/>
        </w:rPr>
        <w:t xml:space="preserve">Gi A‡bK </w:t>
      </w:r>
      <w:r w:rsidR="008B7E81" w:rsidRPr="00FC5823">
        <w:rPr>
          <w:b/>
          <w:bCs/>
          <w:color w:val="000000"/>
          <w:sz w:val="28"/>
          <w:szCs w:val="28"/>
        </w:rPr>
        <w:t>feature</w:t>
      </w:r>
      <w:r w:rsidR="000250BA" w:rsidRPr="00FC5823">
        <w:rPr>
          <w:rFonts w:ascii="Times New Roman" w:eastAsia="Verdana" w:hAnsi="Times New Roman" w:cs="Times New Roman"/>
          <w:b/>
          <w:bCs/>
          <w:color w:val="000000"/>
          <w:sz w:val="28"/>
          <w:szCs w:val="28"/>
        </w:rPr>
        <w:t>:</w:t>
      </w:r>
    </w:p>
    <w:p w:rsidR="00B73A52" w:rsidRPr="00FC5823" w:rsidRDefault="004D7E6D" w:rsidP="00B73A52">
      <w:pPr>
        <w:pStyle w:val="Normal0"/>
        <w:ind w:firstLine="360"/>
        <w:jc w:val="both"/>
        <w:rPr>
          <w:rFonts w:ascii="BS" w:eastAsia="BS" w:hAnsi="BS"/>
          <w:color w:val="000000"/>
          <w:sz w:val="32"/>
          <w:szCs w:val="32"/>
        </w:rPr>
      </w:pPr>
      <w:r w:rsidRPr="00FC5823">
        <w:rPr>
          <w:rFonts w:ascii="BS" w:eastAsia="BS" w:hAnsi="BS"/>
          <w:color w:val="000000"/>
          <w:sz w:val="32"/>
          <w:szCs w:val="32"/>
        </w:rPr>
        <w:t xml:space="preserve">GB md&amp;UIq¨v‡i </w:t>
      </w:r>
      <w:r w:rsidR="00A0781D" w:rsidRPr="00FC5823">
        <w:rPr>
          <w:color w:val="000000"/>
          <w:sz w:val="28"/>
          <w:szCs w:val="28"/>
        </w:rPr>
        <w:t>Microsoft Word</w:t>
      </w:r>
      <w:r w:rsidR="00A0781D" w:rsidRPr="00FC5823">
        <w:rPr>
          <w:rFonts w:ascii="BS" w:eastAsia="BS" w:hAnsi="BS"/>
          <w:color w:val="000000"/>
          <w:sz w:val="28"/>
          <w:szCs w:val="28"/>
        </w:rPr>
        <w:t xml:space="preserve"> </w:t>
      </w:r>
      <w:r w:rsidR="00A0781D" w:rsidRPr="00FC5823">
        <w:rPr>
          <w:rFonts w:ascii="BS" w:eastAsia="BS" w:hAnsi="BS"/>
          <w:color w:val="000000"/>
          <w:sz w:val="32"/>
          <w:szCs w:val="32"/>
        </w:rPr>
        <w:t xml:space="preserve">Gi A‡bK </w:t>
      </w:r>
      <w:r w:rsidR="00A0781D" w:rsidRPr="00FC5823">
        <w:rPr>
          <w:color w:val="000000"/>
          <w:sz w:val="28"/>
          <w:szCs w:val="28"/>
        </w:rPr>
        <w:t>feature</w:t>
      </w:r>
      <w:r w:rsidR="004A6FA4" w:rsidRPr="00FC5823">
        <w:rPr>
          <w:color w:val="000000"/>
          <w:sz w:val="28"/>
          <w:szCs w:val="28"/>
        </w:rPr>
        <w:t>s</w:t>
      </w:r>
      <w:r w:rsidR="00A0781D" w:rsidRPr="00FC5823">
        <w:rPr>
          <w:rFonts w:ascii="BS" w:eastAsia="BS" w:hAnsi="BS"/>
          <w:color w:val="000000"/>
          <w:sz w:val="32"/>
          <w:szCs w:val="32"/>
        </w:rPr>
        <w:t xml:space="preserve"> -B we`¨gvb i‡q‡Q, Zvi g‡a¨ D‡j</w:t>
      </w:r>
      <w:r w:rsidR="00A0781D" w:rsidRPr="00FC5823">
        <w:rPr>
          <w:rFonts w:ascii="BS" w:eastAsia="BS" w:hAnsi="BS"/>
          <w:color w:val="000000"/>
          <w:sz w:val="32"/>
          <w:szCs w:val="32"/>
        </w:rPr>
        <w:softHyphen/>
        <w:t>L‡hvM¨ nj</w:t>
      </w:r>
      <w:r w:rsidRPr="00FC5823">
        <w:rPr>
          <w:rFonts w:ascii="BS" w:eastAsia="BS" w:hAnsi="BS"/>
          <w:color w:val="000000"/>
          <w:sz w:val="32"/>
          <w:szCs w:val="32"/>
        </w:rPr>
        <w:t>:</w:t>
      </w:r>
      <w:r w:rsidR="00A0781D" w:rsidRPr="00FC5823">
        <w:rPr>
          <w:rFonts w:ascii="BS" w:eastAsia="BS" w:hAnsi="BS"/>
          <w:color w:val="000000"/>
          <w:sz w:val="32"/>
          <w:szCs w:val="32"/>
        </w:rPr>
        <w:t xml:space="preserve"> </w:t>
      </w:r>
      <w:r w:rsidR="00A0781D" w:rsidRPr="00FC5823">
        <w:rPr>
          <w:color w:val="000000"/>
          <w:sz w:val="28"/>
          <w:szCs w:val="28"/>
        </w:rPr>
        <w:t>Tables, Image insert</w:t>
      </w:r>
      <w:r w:rsidR="00237224" w:rsidRPr="00FC5823">
        <w:rPr>
          <w:color w:val="000000"/>
          <w:sz w:val="28"/>
          <w:szCs w:val="28"/>
        </w:rPr>
        <w:t>/</w:t>
      </w:r>
      <w:r w:rsidR="00A0781D" w:rsidRPr="00FC5823">
        <w:rPr>
          <w:color w:val="000000"/>
          <w:sz w:val="28"/>
          <w:szCs w:val="28"/>
        </w:rPr>
        <w:t xml:space="preserve">edit, Paper settings, </w:t>
      </w:r>
      <w:r w:rsidRPr="00FC5823">
        <w:rPr>
          <w:color w:val="000000"/>
          <w:sz w:val="28"/>
          <w:szCs w:val="28"/>
        </w:rPr>
        <w:t xml:space="preserve">Paragraph Formatting, Indenting, </w:t>
      </w:r>
      <w:r w:rsidR="00A0781D" w:rsidRPr="00FC5823">
        <w:rPr>
          <w:color w:val="000000"/>
          <w:sz w:val="28"/>
          <w:szCs w:val="28"/>
        </w:rPr>
        <w:t>Header</w:t>
      </w:r>
      <w:r w:rsidRPr="00FC5823">
        <w:rPr>
          <w:color w:val="000000"/>
          <w:sz w:val="28"/>
          <w:szCs w:val="28"/>
        </w:rPr>
        <w:t>/</w:t>
      </w:r>
      <w:r w:rsidR="00A0781D" w:rsidRPr="00FC5823">
        <w:rPr>
          <w:color w:val="000000"/>
          <w:sz w:val="28"/>
          <w:szCs w:val="28"/>
        </w:rPr>
        <w:t>Footer, Ruler, Page view,</w:t>
      </w:r>
      <w:r w:rsidRPr="00FC5823">
        <w:rPr>
          <w:color w:val="000000"/>
          <w:sz w:val="28"/>
          <w:szCs w:val="28"/>
        </w:rPr>
        <w:t xml:space="preserve"> Print preview,</w:t>
      </w:r>
      <w:r w:rsidR="00A0781D" w:rsidRPr="00FC5823">
        <w:rPr>
          <w:color w:val="000000"/>
          <w:sz w:val="28"/>
          <w:szCs w:val="28"/>
        </w:rPr>
        <w:t xml:space="preserve"> AutoSave</w:t>
      </w:r>
      <w:r w:rsidR="00A0781D" w:rsidRPr="00FC5823">
        <w:rPr>
          <w:rFonts w:ascii="BS" w:eastAsia="BS" w:hAnsi="BS"/>
          <w:color w:val="000000"/>
          <w:sz w:val="32"/>
          <w:szCs w:val="32"/>
        </w:rPr>
        <w:t xml:space="preserve"> </w:t>
      </w:r>
      <w:r w:rsidR="007B151E" w:rsidRPr="007B151E">
        <w:rPr>
          <w:rFonts w:ascii="BS" w:eastAsia="BS" w:hAnsi="BS"/>
          <w:color w:val="000000"/>
          <w:sz w:val="32"/>
          <w:szCs w:val="32"/>
        </w:rPr>
        <w:t>BZ¨vw`</w:t>
      </w:r>
      <w:r w:rsidR="00A0781D" w:rsidRPr="00FC5823">
        <w:rPr>
          <w:rFonts w:ascii="BS" w:eastAsia="BS" w:hAnsi="BS"/>
          <w:color w:val="000000"/>
          <w:sz w:val="32"/>
          <w:szCs w:val="32"/>
        </w:rPr>
        <w:t>|</w:t>
      </w:r>
    </w:p>
    <w:p w:rsidR="00B73A52" w:rsidRDefault="00A0781D" w:rsidP="00B73A52">
      <w:pPr>
        <w:pStyle w:val="BSpic1"/>
        <w:spacing w:before="0" w:after="0"/>
      </w:pPr>
      <w:r w:rsidRPr="001826E9">
        <w:drawing>
          <wp:inline distT="0" distB="0" distL="0" distR="0">
            <wp:extent cx="5229225" cy="1724025"/>
            <wp:effectExtent l="76200" t="38100" r="666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73A52" w:rsidRDefault="00B73A52" w:rsidP="00B73A52">
      <w:pPr>
        <w:pStyle w:val="BSpic1"/>
        <w:spacing w:before="0"/>
      </w:pPr>
      <w:r w:rsidRPr="00B73A52">
        <w:t xml:space="preserve">wPÎ: fvlv ˆmwbK mdU&amp;Iq¨vi G </w:t>
      </w:r>
      <w:r w:rsidRPr="00B73A52">
        <w:rPr>
          <w:rFonts w:ascii="Arial" w:hAnsi="Arial"/>
          <w:sz w:val="24"/>
          <w:szCs w:val="16"/>
        </w:rPr>
        <w:t>Word</w:t>
      </w:r>
      <w:r w:rsidRPr="00B73A52">
        <w:t xml:space="preserve"> Gi wKQy </w:t>
      </w:r>
      <w:r w:rsidRPr="00B73A52">
        <w:rPr>
          <w:rFonts w:ascii="Arial" w:hAnsi="Arial"/>
          <w:sz w:val="24"/>
          <w:szCs w:val="16"/>
        </w:rPr>
        <w:t>features</w:t>
      </w:r>
    </w:p>
    <w:p w:rsidR="008B7E81" w:rsidRPr="00092CA4" w:rsidRDefault="006D7392" w:rsidP="00092CA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 w:rsidRPr="00092CA4">
        <w:rPr>
          <w:b/>
          <w:bCs/>
          <w:color w:val="000000"/>
          <w:sz w:val="28"/>
          <w:szCs w:val="28"/>
        </w:rPr>
        <w:t>Doc/Pdf f</w:t>
      </w:r>
      <w:r w:rsidR="008B7E81" w:rsidRPr="00092CA4">
        <w:rPr>
          <w:b/>
          <w:bCs/>
          <w:color w:val="000000"/>
          <w:sz w:val="28"/>
          <w:szCs w:val="28"/>
        </w:rPr>
        <w:t>ormat</w:t>
      </w:r>
      <w:r w:rsidR="008B7E81" w:rsidRPr="00092CA4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="008B7E81" w:rsidRPr="00092CA4">
        <w:rPr>
          <w:rFonts w:ascii="BS" w:eastAsiaTheme="minorHAnsi" w:hAnsi="BS" w:cs="BSB"/>
          <w:b/>
          <w:bCs/>
          <w:sz w:val="32"/>
          <w:szCs w:val="32"/>
        </w:rPr>
        <w:t>G dvBj</w:t>
      </w:r>
      <w:r w:rsidR="008B7E81" w:rsidRPr="00092CA4">
        <w:rPr>
          <w:rFonts w:ascii="BSB" w:eastAsiaTheme="minorHAnsi" w:hAnsi="BSB" w:cs="BSB"/>
          <w:b/>
          <w:bCs/>
          <w:sz w:val="32"/>
          <w:szCs w:val="32"/>
        </w:rPr>
        <w:t xml:space="preserve"> </w:t>
      </w:r>
      <w:r w:rsidR="008B7E81" w:rsidRPr="00092CA4">
        <w:rPr>
          <w:b/>
          <w:bCs/>
          <w:color w:val="000000"/>
          <w:sz w:val="28"/>
          <w:szCs w:val="28"/>
        </w:rPr>
        <w:t>save</w:t>
      </w:r>
      <w:r w:rsidR="008B7E81" w:rsidRPr="00092CA4">
        <w:rPr>
          <w:rFonts w:ascii="BSB" w:eastAsiaTheme="minorHAnsi" w:hAnsi="BSB" w:cs="BSB"/>
          <w:b/>
          <w:bCs/>
          <w:sz w:val="28"/>
          <w:szCs w:val="28"/>
        </w:rPr>
        <w:t xml:space="preserve"> </w:t>
      </w:r>
      <w:r w:rsidR="008B7E81" w:rsidRPr="00092CA4">
        <w:rPr>
          <w:rFonts w:ascii="BS" w:eastAsiaTheme="minorHAnsi" w:hAnsi="BS" w:cs="BSB"/>
          <w:b/>
          <w:bCs/>
          <w:sz w:val="32"/>
          <w:szCs w:val="32"/>
        </w:rPr>
        <w:t>Gi myweav</w:t>
      </w:r>
      <w:r w:rsidR="000250BA" w:rsidRPr="00092CA4">
        <w:rPr>
          <w:rFonts w:ascii="BS" w:eastAsiaTheme="minorHAnsi" w:hAnsi="BS" w:cs="BSB"/>
          <w:b/>
          <w:bCs/>
          <w:sz w:val="32"/>
          <w:szCs w:val="32"/>
        </w:rPr>
        <w:t>:</w:t>
      </w:r>
    </w:p>
    <w:p w:rsidR="00DF1567" w:rsidRPr="00FC5823" w:rsidRDefault="00DF1567" w:rsidP="00092CA4">
      <w:pPr>
        <w:autoSpaceDE w:val="0"/>
        <w:autoSpaceDN w:val="0"/>
        <w:adjustRightInd w:val="0"/>
        <w:ind w:firstLine="360"/>
        <w:jc w:val="both"/>
        <w:rPr>
          <w:rFonts w:ascii="BSB" w:eastAsiaTheme="minorHAnsi" w:hAnsi="BSB" w:cs="BSB"/>
          <w:sz w:val="32"/>
          <w:szCs w:val="32"/>
        </w:rPr>
      </w:pPr>
      <w:r w:rsidRPr="00FC5823">
        <w:rPr>
          <w:color w:val="000000"/>
          <w:sz w:val="28"/>
          <w:szCs w:val="28"/>
        </w:rPr>
        <w:t>MS Word (.doc)</w:t>
      </w:r>
      <w:r w:rsidRPr="00FC582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C5823">
        <w:rPr>
          <w:rFonts w:ascii="BSB" w:eastAsiaTheme="minorHAnsi" w:hAnsi="BSB" w:cs="BSB"/>
          <w:sz w:val="28"/>
          <w:szCs w:val="28"/>
        </w:rPr>
        <w:t xml:space="preserve">I </w:t>
      </w:r>
      <w:r w:rsidRPr="00FC5823">
        <w:rPr>
          <w:color w:val="000000"/>
          <w:sz w:val="28"/>
          <w:szCs w:val="28"/>
        </w:rPr>
        <w:t xml:space="preserve">Adobe Acrobat </w:t>
      </w:r>
      <w:proofErr w:type="gramStart"/>
      <w:r w:rsidRPr="00FC5823">
        <w:rPr>
          <w:color w:val="000000"/>
          <w:sz w:val="28"/>
          <w:szCs w:val="28"/>
        </w:rPr>
        <w:t>Reader(</w:t>
      </w:r>
      <w:proofErr w:type="gramEnd"/>
      <w:r w:rsidRPr="00FC5823">
        <w:rPr>
          <w:color w:val="000000"/>
          <w:sz w:val="28"/>
          <w:szCs w:val="28"/>
        </w:rPr>
        <w:t>.pdf)</w:t>
      </w:r>
      <w:r w:rsidRPr="00FC582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C5823">
        <w:rPr>
          <w:rFonts w:ascii="BS" w:eastAsiaTheme="minorHAnsi" w:hAnsi="BS" w:cs="BSB"/>
          <w:sz w:val="32"/>
          <w:szCs w:val="32"/>
        </w:rPr>
        <w:t>BZ¨vw`</w:t>
      </w:r>
      <w:r w:rsidRPr="00FC5823">
        <w:rPr>
          <w:rFonts w:ascii="BSB" w:eastAsiaTheme="minorHAnsi" w:hAnsi="BSB" w:cs="BSB"/>
          <w:sz w:val="32"/>
          <w:szCs w:val="32"/>
        </w:rPr>
        <w:t xml:space="preserve"> </w:t>
      </w:r>
      <w:r w:rsidRPr="00FC5823">
        <w:rPr>
          <w:color w:val="000000"/>
          <w:sz w:val="28"/>
          <w:szCs w:val="28"/>
        </w:rPr>
        <w:t>Format</w:t>
      </w:r>
      <w:r w:rsidRPr="00FC582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C5823">
        <w:rPr>
          <w:rFonts w:ascii="BS" w:eastAsiaTheme="minorHAnsi" w:hAnsi="BS" w:cs="BSB"/>
          <w:sz w:val="32"/>
          <w:szCs w:val="32"/>
        </w:rPr>
        <w:t>G dvBj</w:t>
      </w:r>
      <w:r w:rsidRPr="00FC5823">
        <w:rPr>
          <w:rFonts w:ascii="BSB" w:eastAsiaTheme="minorHAnsi" w:hAnsi="BSB" w:cs="BSB"/>
          <w:sz w:val="32"/>
          <w:szCs w:val="32"/>
        </w:rPr>
        <w:t xml:space="preserve"> </w:t>
      </w:r>
      <w:r w:rsidR="00575446" w:rsidRPr="00FC5823">
        <w:rPr>
          <w:color w:val="000000"/>
          <w:sz w:val="28"/>
          <w:szCs w:val="28"/>
        </w:rPr>
        <w:t>S</w:t>
      </w:r>
      <w:r w:rsidRPr="00FC5823">
        <w:rPr>
          <w:color w:val="000000"/>
          <w:sz w:val="28"/>
          <w:szCs w:val="28"/>
        </w:rPr>
        <w:t>ave</w:t>
      </w:r>
      <w:r w:rsidRPr="00FC5823">
        <w:rPr>
          <w:rFonts w:ascii="BSB" w:eastAsiaTheme="minorHAnsi" w:hAnsi="BSB" w:cs="BSB"/>
          <w:sz w:val="28"/>
          <w:szCs w:val="28"/>
        </w:rPr>
        <w:t xml:space="preserve"> </w:t>
      </w:r>
      <w:r w:rsidRPr="00FC5823">
        <w:rPr>
          <w:rFonts w:ascii="BS" w:eastAsiaTheme="minorHAnsi" w:hAnsi="BS" w:cs="BSB"/>
          <w:sz w:val="32"/>
          <w:szCs w:val="32"/>
        </w:rPr>
        <w:t>Gi myweav i‡q‡Q|</w:t>
      </w:r>
    </w:p>
    <w:p w:rsidR="00A0781D" w:rsidRPr="00575446" w:rsidRDefault="00575446" w:rsidP="00092CA4">
      <w:pPr>
        <w:pStyle w:val="Normal0"/>
        <w:ind w:firstLine="360"/>
        <w:jc w:val="both"/>
        <w:rPr>
          <w:rFonts w:ascii="BS" w:eastAsia="BS" w:hAnsi="BS"/>
          <w:color w:val="000000"/>
          <w:sz w:val="32"/>
        </w:rPr>
      </w:pPr>
      <w:proofErr w:type="gramStart"/>
      <w:r>
        <w:rPr>
          <w:rFonts w:ascii="BS" w:eastAsia="BS" w:hAnsi="BS"/>
          <w:color w:val="000000"/>
          <w:sz w:val="32"/>
        </w:rPr>
        <w:t>fvlv</w:t>
      </w:r>
      <w:proofErr w:type="gramEnd"/>
      <w:r>
        <w:rPr>
          <w:rFonts w:ascii="BS" w:eastAsia="BS" w:hAnsi="BS"/>
          <w:color w:val="000000"/>
          <w:sz w:val="32"/>
        </w:rPr>
        <w:t xml:space="preserve"> ˆmwb‡K wj‡L</w:t>
      </w:r>
      <w:r w:rsidR="00A0781D" w:rsidRPr="00575446">
        <w:rPr>
          <w:rFonts w:ascii="BS" w:eastAsia="BS" w:hAnsi="BS"/>
          <w:color w:val="000000"/>
          <w:sz w:val="32"/>
        </w:rPr>
        <w:t xml:space="preserve"> †hgb </w:t>
      </w:r>
      <w:r w:rsidRPr="00FC5823">
        <w:rPr>
          <w:color w:val="000000"/>
          <w:sz w:val="28"/>
          <w:szCs w:val="18"/>
        </w:rPr>
        <w:t>Page</w:t>
      </w:r>
      <w:r w:rsidR="00A0781D" w:rsidRPr="00FC5823">
        <w:rPr>
          <w:color w:val="000000"/>
          <w:sz w:val="28"/>
          <w:szCs w:val="18"/>
        </w:rPr>
        <w:t>Maker, PhotoShop, CorelDraw, Illustrator, Maya, Flash, CAD, GIS</w:t>
      </w:r>
      <w:r w:rsidRPr="00FC5823">
        <w:rPr>
          <w:rFonts w:ascii="BS" w:eastAsia="BS" w:hAnsi="BS"/>
          <w:color w:val="000000"/>
          <w:sz w:val="28"/>
          <w:szCs w:val="18"/>
        </w:rPr>
        <w:t xml:space="preserve"> </w:t>
      </w:r>
      <w:r>
        <w:rPr>
          <w:rFonts w:ascii="BS" w:eastAsia="BS" w:hAnsi="BS"/>
          <w:color w:val="000000"/>
          <w:sz w:val="32"/>
        </w:rPr>
        <w:t xml:space="preserve">BZ¨vw` </w:t>
      </w:r>
      <w:r w:rsidRPr="00575446">
        <w:rPr>
          <w:rFonts w:ascii="BS" w:eastAsia="BS" w:hAnsi="BS"/>
          <w:color w:val="000000"/>
          <w:sz w:val="32"/>
        </w:rPr>
        <w:t>mdU&amp;Iq¨v‡i</w:t>
      </w:r>
      <w:r w:rsidR="00A0781D" w:rsidRPr="00575446">
        <w:rPr>
          <w:rFonts w:ascii="BS" w:eastAsia="BS" w:hAnsi="BS"/>
          <w:color w:val="000000"/>
          <w:sz w:val="32"/>
        </w:rPr>
        <w:t xml:space="preserve"> </w:t>
      </w:r>
      <w:r w:rsidR="00A0781D" w:rsidRPr="00FC5823">
        <w:rPr>
          <w:color w:val="000000"/>
          <w:sz w:val="28"/>
          <w:szCs w:val="18"/>
        </w:rPr>
        <w:t>Copy/Paste</w:t>
      </w:r>
      <w:r w:rsidR="003035E1" w:rsidRPr="00FC5823">
        <w:rPr>
          <w:rFonts w:ascii="BS" w:eastAsia="BS" w:hAnsi="BS"/>
          <w:color w:val="000000"/>
          <w:sz w:val="28"/>
          <w:szCs w:val="18"/>
        </w:rPr>
        <w:t xml:space="preserve"> </w:t>
      </w:r>
      <w:r w:rsidR="003035E1" w:rsidRPr="00575446">
        <w:rPr>
          <w:rFonts w:ascii="BS" w:eastAsia="BS" w:hAnsi="BS"/>
          <w:color w:val="000000"/>
          <w:sz w:val="32"/>
        </w:rPr>
        <w:t>K‡i mn‡RB KvR Kiv hvq|</w:t>
      </w:r>
    </w:p>
    <w:p w:rsidR="008B7E81" w:rsidRPr="00092CA4" w:rsidRDefault="008B7E81" w:rsidP="00092CA4">
      <w:pPr>
        <w:pStyle w:val="ListParagraph"/>
        <w:numPr>
          <w:ilvl w:val="0"/>
          <w:numId w:val="5"/>
        </w:numPr>
        <w:spacing w:line="301" w:lineRule="atLeast"/>
        <w:rPr>
          <w:rFonts w:ascii="BS" w:eastAsiaTheme="minorHAnsi" w:hAnsi="BS" w:cs="BS"/>
          <w:b/>
          <w:bCs/>
          <w:color w:val="000000"/>
          <w:sz w:val="32"/>
          <w:szCs w:val="32"/>
          <w:shd w:val="clear" w:color="auto" w:fill="00FF00"/>
          <w:lang w:bidi="bn-IN"/>
        </w:rPr>
      </w:pPr>
      <w:r w:rsidRPr="00092CA4">
        <w:rPr>
          <w:rFonts w:ascii="BS" w:eastAsiaTheme="minorHAnsi" w:hAnsi="BS" w:cs="BS"/>
          <w:b/>
          <w:bCs/>
          <w:color w:val="000000"/>
          <w:sz w:val="32"/>
          <w:szCs w:val="32"/>
          <w:lang w:bidi="bn-IN"/>
        </w:rPr>
        <w:lastRenderedPageBreak/>
        <w:t xml:space="preserve">weë-Bb </w:t>
      </w:r>
      <w:r w:rsidR="006D7392" w:rsidRPr="00092CA4">
        <w:rPr>
          <w:rFonts w:ascii="BS" w:eastAsiaTheme="minorHAnsi" w:hAnsi="BS" w:cs="BS"/>
          <w:b/>
          <w:bCs/>
          <w:color w:val="000000"/>
          <w:sz w:val="32"/>
          <w:szCs w:val="32"/>
          <w:lang w:bidi="bn-IN"/>
        </w:rPr>
        <w:t>d›U</w:t>
      </w:r>
      <w:r w:rsidR="006D7392" w:rsidRPr="00092CA4">
        <w:rPr>
          <w:b/>
          <w:bCs/>
          <w:color w:val="000000"/>
          <w:sz w:val="32"/>
        </w:rPr>
        <w:t xml:space="preserve"> </w:t>
      </w:r>
      <w:r w:rsidRPr="00092CA4">
        <w:rPr>
          <w:b/>
          <w:bCs/>
          <w:color w:val="000000"/>
          <w:sz w:val="28"/>
          <w:szCs w:val="18"/>
        </w:rPr>
        <w:t>Converter</w:t>
      </w:r>
      <w:r w:rsidR="00CB5E30" w:rsidRPr="00092CA4">
        <w:rPr>
          <w:b/>
          <w:bCs/>
          <w:color w:val="000000"/>
          <w:sz w:val="28"/>
          <w:szCs w:val="18"/>
        </w:rPr>
        <w:t>:</w:t>
      </w:r>
    </w:p>
    <w:p w:rsidR="006D3232" w:rsidRPr="0063002D" w:rsidRDefault="006D3232" w:rsidP="00092CA4">
      <w:pPr>
        <w:pStyle w:val="Normal0"/>
        <w:ind w:firstLine="360"/>
        <w:jc w:val="both"/>
        <w:rPr>
          <w:rFonts w:ascii="BS" w:eastAsiaTheme="minorHAnsi" w:hAnsi="BS" w:cs="BS"/>
          <w:color w:val="000000"/>
          <w:sz w:val="32"/>
          <w:szCs w:val="32"/>
          <w:lang w:bidi="bn-IN"/>
        </w:rPr>
      </w:pPr>
      <w:r w:rsidRPr="00575446">
        <w:rPr>
          <w:rFonts w:ascii="BS" w:eastAsiaTheme="minorHAnsi" w:hAnsi="BS" w:cs="BS"/>
          <w:color w:val="000000"/>
          <w:sz w:val="32"/>
          <w:szCs w:val="32"/>
          <w:lang w:bidi="bn-IN"/>
        </w:rPr>
        <w:t>Òfvlv</w:t>
      </w:r>
      <w:r w:rsidR="0063002D">
        <w:rPr>
          <w:rFonts w:ascii="BS" w:eastAsiaTheme="minorHAnsi" w:hAnsi="BS" w:cs="BS"/>
          <w:color w:val="000000"/>
          <w:sz w:val="32"/>
          <w:szCs w:val="32"/>
          <w:lang w:bidi="bn-IN"/>
        </w:rPr>
        <w:t xml:space="preserve"> ˆmwbKÓ d‡›Ui †jLv WKz‡g›U </w:t>
      </w:r>
      <w:r w:rsidR="0063002D" w:rsidRPr="0063002D">
        <w:rPr>
          <w:rFonts w:ascii="BS" w:eastAsiaTheme="minorHAnsi" w:hAnsi="BS" w:cs="BS"/>
          <w:color w:val="000000"/>
          <w:sz w:val="32"/>
          <w:szCs w:val="32"/>
          <w:lang w:bidi="bn-IN"/>
        </w:rPr>
        <w:t xml:space="preserve">Ab¨ </w:t>
      </w:r>
      <w:r w:rsidR="0063002D" w:rsidRPr="0063002D">
        <w:rPr>
          <w:color w:val="000000"/>
          <w:sz w:val="28"/>
          <w:szCs w:val="18"/>
        </w:rPr>
        <w:t>font</w:t>
      </w:r>
      <w:r w:rsidR="0063002D" w:rsidRPr="0063002D">
        <w:rPr>
          <w:rFonts w:ascii="Times New Roman" w:eastAsiaTheme="minorHAnsi" w:hAnsi="Times New Roman" w:cs="Times New Roman"/>
          <w:color w:val="000000"/>
          <w:sz w:val="32"/>
          <w:szCs w:val="32"/>
          <w:lang w:bidi="bn-IN"/>
        </w:rPr>
        <w:t xml:space="preserve"> </w:t>
      </w:r>
      <w:r w:rsidR="0063002D" w:rsidRPr="0063002D">
        <w:rPr>
          <w:rFonts w:ascii="BS" w:eastAsiaTheme="minorHAnsi" w:hAnsi="BS" w:cs="BS"/>
          <w:color w:val="000000"/>
          <w:sz w:val="32"/>
          <w:szCs w:val="32"/>
          <w:lang w:bidi="bn-IN"/>
        </w:rPr>
        <w:t>G</w:t>
      </w:r>
      <w:r w:rsidRPr="00575446">
        <w:rPr>
          <w:rFonts w:ascii="BS" w:eastAsiaTheme="minorHAnsi" w:hAnsi="BS" w:cs="BS"/>
          <w:color w:val="000000"/>
          <w:sz w:val="32"/>
          <w:szCs w:val="32"/>
          <w:lang w:bidi="bn-IN"/>
        </w:rPr>
        <w:t xml:space="preserve"> Ges </w:t>
      </w:r>
      <w:r w:rsidR="000B639C" w:rsidRPr="0063002D">
        <w:rPr>
          <w:rFonts w:ascii="BS" w:eastAsiaTheme="minorHAnsi" w:hAnsi="BS" w:cs="BS"/>
          <w:color w:val="000000"/>
          <w:sz w:val="32"/>
          <w:szCs w:val="32"/>
          <w:lang w:bidi="bn-IN"/>
        </w:rPr>
        <w:t xml:space="preserve">Ab¨ </w:t>
      </w:r>
      <w:r w:rsidR="000B639C" w:rsidRPr="0063002D">
        <w:rPr>
          <w:color w:val="000000"/>
          <w:sz w:val="28"/>
          <w:szCs w:val="18"/>
        </w:rPr>
        <w:t>font</w:t>
      </w:r>
      <w:r w:rsidR="000B639C" w:rsidRPr="0063002D">
        <w:rPr>
          <w:rFonts w:ascii="Times New Roman" w:eastAsiaTheme="minorHAnsi" w:hAnsi="Times New Roman" w:cs="Times New Roman"/>
          <w:color w:val="000000"/>
          <w:sz w:val="32"/>
          <w:szCs w:val="32"/>
          <w:lang w:bidi="bn-IN"/>
        </w:rPr>
        <w:t xml:space="preserve"> </w:t>
      </w:r>
      <w:r w:rsidR="000B639C" w:rsidRPr="0063002D">
        <w:rPr>
          <w:rFonts w:ascii="BS" w:eastAsiaTheme="minorHAnsi" w:hAnsi="BS" w:cs="BS"/>
          <w:color w:val="000000"/>
          <w:sz w:val="32"/>
          <w:szCs w:val="32"/>
          <w:lang w:bidi="bn-IN"/>
        </w:rPr>
        <w:t>G</w:t>
      </w:r>
      <w:r w:rsidRPr="00575446">
        <w:rPr>
          <w:rFonts w:ascii="BS" w:eastAsiaTheme="minorHAnsi" w:hAnsi="BS" w:cs="BS"/>
          <w:color w:val="000000"/>
          <w:sz w:val="32"/>
          <w:szCs w:val="32"/>
          <w:lang w:bidi="bn-IN"/>
        </w:rPr>
        <w:t>i †jLv WKz‡g›U Òfvlv ˆ</w:t>
      </w:r>
      <w:proofErr w:type="gramStart"/>
      <w:r w:rsidRPr="00575446">
        <w:rPr>
          <w:rFonts w:ascii="BS" w:eastAsiaTheme="minorHAnsi" w:hAnsi="BS" w:cs="BS"/>
          <w:color w:val="000000"/>
          <w:sz w:val="32"/>
          <w:szCs w:val="32"/>
          <w:lang w:bidi="bn-IN"/>
        </w:rPr>
        <w:t>mwbKÓ</w:t>
      </w:r>
      <w:r w:rsidRPr="00CB5E30">
        <w:rPr>
          <w:color w:val="000000"/>
          <w:sz w:val="28"/>
          <w:szCs w:val="18"/>
        </w:rPr>
        <w:t>(</w:t>
      </w:r>
      <w:proofErr w:type="gramEnd"/>
      <w:r w:rsidRPr="00CB5E30">
        <w:rPr>
          <w:color w:val="000000"/>
          <w:sz w:val="28"/>
          <w:szCs w:val="18"/>
        </w:rPr>
        <w:t>BS Font)</w:t>
      </w:r>
      <w:r w:rsidRPr="00CB5E30">
        <w:rPr>
          <w:rFonts w:ascii="BS" w:eastAsiaTheme="minorHAnsi" w:hAnsi="BS" w:cs="BS"/>
          <w:color w:val="000000"/>
          <w:sz w:val="28"/>
          <w:szCs w:val="28"/>
          <w:lang w:bidi="bn-IN"/>
        </w:rPr>
        <w:t xml:space="preserve"> </w:t>
      </w:r>
      <w:r w:rsidRPr="00575446">
        <w:rPr>
          <w:rFonts w:ascii="BS" w:eastAsiaTheme="minorHAnsi" w:hAnsi="BS" w:cs="BS"/>
          <w:color w:val="000000"/>
          <w:sz w:val="32"/>
          <w:szCs w:val="32"/>
          <w:lang w:bidi="bn-IN"/>
        </w:rPr>
        <w:t>G i¿cvš@i Ki‡Z i‡q‡Q weë-Bb</w:t>
      </w:r>
      <w:r w:rsidRPr="00575446">
        <w:rPr>
          <w:color w:val="000000"/>
          <w:sz w:val="32"/>
        </w:rPr>
        <w:t xml:space="preserve"> </w:t>
      </w:r>
      <w:r w:rsidRPr="000B639C">
        <w:rPr>
          <w:color w:val="000000"/>
          <w:sz w:val="28"/>
          <w:szCs w:val="18"/>
        </w:rPr>
        <w:t xml:space="preserve">Font </w:t>
      </w:r>
      <w:r w:rsidRPr="00CB5E30">
        <w:rPr>
          <w:color w:val="000000"/>
          <w:sz w:val="28"/>
          <w:szCs w:val="18"/>
        </w:rPr>
        <w:t>Converter</w:t>
      </w:r>
      <w:r w:rsidRPr="00575446">
        <w:rPr>
          <w:rFonts w:ascii="BS" w:eastAsiaTheme="minorHAnsi" w:hAnsi="BS" w:cs="BS"/>
          <w:color w:val="000000"/>
          <w:sz w:val="32"/>
          <w:szCs w:val="32"/>
          <w:lang w:bidi="bn-IN"/>
        </w:rPr>
        <w:t>|</w:t>
      </w:r>
    </w:p>
    <w:p w:rsidR="008B7E81" w:rsidRPr="00092CA4" w:rsidRDefault="00CB5E30" w:rsidP="00092CA4">
      <w:pPr>
        <w:pStyle w:val="ListParagraph"/>
        <w:numPr>
          <w:ilvl w:val="0"/>
          <w:numId w:val="5"/>
        </w:numPr>
        <w:spacing w:line="301" w:lineRule="atLeast"/>
        <w:rPr>
          <w:rFonts w:ascii="BS" w:eastAsiaTheme="minorHAnsi" w:hAnsi="BS" w:cs="BS"/>
          <w:b/>
          <w:bCs/>
          <w:color w:val="000000"/>
          <w:sz w:val="32"/>
          <w:szCs w:val="32"/>
          <w:lang w:bidi="bn-IN"/>
        </w:rPr>
      </w:pPr>
      <w:r w:rsidRPr="00092CA4">
        <w:rPr>
          <w:rFonts w:ascii="BS" w:eastAsiaTheme="minorHAnsi" w:hAnsi="BS" w:cs="BS"/>
          <w:b/>
          <w:bCs/>
          <w:color w:val="000000"/>
          <w:sz w:val="32"/>
          <w:szCs w:val="32"/>
          <w:lang w:bidi="bn-IN"/>
        </w:rPr>
        <w:t>‡QvÆ †mvbvgwb‡`i</w:t>
      </w:r>
      <w:r w:rsidR="006D7392" w:rsidRPr="00092CA4">
        <w:rPr>
          <w:rFonts w:ascii="BS" w:eastAsiaTheme="minorHAnsi" w:hAnsi="BS" w:cs="BS"/>
          <w:b/>
          <w:bCs/>
          <w:color w:val="000000"/>
          <w:sz w:val="32"/>
          <w:szCs w:val="32"/>
          <w:lang w:bidi="bn-IN"/>
        </w:rPr>
        <w:t xml:space="preserve"> </w:t>
      </w:r>
      <w:r w:rsidRPr="00092CA4">
        <w:rPr>
          <w:rFonts w:ascii="BS" w:eastAsiaTheme="minorHAnsi" w:hAnsi="BS" w:cs="BS"/>
          <w:b/>
          <w:bCs/>
          <w:color w:val="000000"/>
          <w:sz w:val="32"/>
          <w:szCs w:val="32"/>
          <w:lang w:bidi="bn-IN"/>
        </w:rPr>
        <w:t>evsjv wkL‡Z AvMªnx K‡i †Zvjv:</w:t>
      </w:r>
    </w:p>
    <w:p w:rsidR="006D3232" w:rsidRDefault="006D3232" w:rsidP="00092CA4">
      <w:pPr>
        <w:pStyle w:val="Normal0"/>
        <w:ind w:firstLine="360"/>
        <w:jc w:val="both"/>
        <w:rPr>
          <w:rFonts w:ascii="BS" w:eastAsiaTheme="minorHAnsi" w:hAnsi="BS" w:cs="BS"/>
          <w:color w:val="000000"/>
          <w:sz w:val="32"/>
          <w:szCs w:val="32"/>
          <w:lang w:bidi="bn-IN"/>
        </w:rPr>
      </w:pPr>
      <w:r w:rsidRPr="00575446">
        <w:rPr>
          <w:rFonts w:ascii="BS" w:eastAsiaTheme="minorHAnsi" w:hAnsi="BS" w:cs="BS"/>
          <w:color w:val="000000"/>
          <w:sz w:val="32"/>
          <w:szCs w:val="32"/>
          <w:lang w:bidi="bn-IN"/>
        </w:rPr>
        <w:t xml:space="preserve">‡QvÆ †mvbvgwbivI mn‡RB GB mdU&amp;Iq¨v‡ii mvnv‡h¨ evsjv eY©gvjvi ms‡½ cwiwPZ, ï× evbvb wjL‡Z, wkL‡Z I eY© wPb‡Z cvi‡e, hv Zv‡`i‡K evsjv wkL‡Z AvMªnx K‡i Zzj‡e I †Kvb </w:t>
      </w:r>
      <w:r w:rsidRPr="00E51207">
        <w:rPr>
          <w:color w:val="000000"/>
          <w:sz w:val="28"/>
          <w:szCs w:val="18"/>
        </w:rPr>
        <w:t>tutor</w:t>
      </w:r>
      <w:r w:rsidRPr="00575446">
        <w:rPr>
          <w:rFonts w:ascii="Times New Roman" w:eastAsiaTheme="minorHAnsi" w:hAnsi="Times New Roman" w:cs="Times New Roman"/>
          <w:color w:val="000000"/>
          <w:sz w:val="32"/>
          <w:szCs w:val="32"/>
          <w:lang w:bidi="bn-IN"/>
        </w:rPr>
        <w:t xml:space="preserve"> </w:t>
      </w:r>
      <w:r w:rsidRPr="00575446">
        <w:rPr>
          <w:rFonts w:ascii="BS" w:eastAsiaTheme="minorHAnsi" w:hAnsi="BS" w:cs="BS"/>
          <w:color w:val="000000"/>
          <w:sz w:val="32"/>
          <w:szCs w:val="32"/>
          <w:lang w:bidi="bn-IN"/>
        </w:rPr>
        <w:t>Gi cª‡qvRb ci‡e bv|</w:t>
      </w:r>
    </w:p>
    <w:p w:rsidR="000250BA" w:rsidRDefault="000250BA" w:rsidP="00E51207">
      <w:pPr>
        <w:autoSpaceDE w:val="0"/>
        <w:autoSpaceDN w:val="0"/>
        <w:adjustRightInd w:val="0"/>
        <w:ind w:firstLine="720"/>
        <w:jc w:val="both"/>
        <w:rPr>
          <w:rFonts w:ascii="BS" w:eastAsiaTheme="minorHAnsi" w:hAnsi="BS" w:cs="BS"/>
          <w:color w:val="000000"/>
          <w:sz w:val="32"/>
          <w:szCs w:val="32"/>
          <w:lang w:bidi="bn-IN"/>
        </w:rPr>
      </w:pPr>
      <w:r w:rsidRPr="00BB7824">
        <w:rPr>
          <w:rFonts w:ascii="BS" w:eastAsiaTheme="minorHAnsi" w:hAnsi="BS" w:cs="BS"/>
          <w:color w:val="000000"/>
          <w:sz w:val="32"/>
          <w:szCs w:val="32"/>
          <w:lang w:bidi="bn-IN"/>
        </w:rPr>
        <w:t xml:space="preserve">Kw¤—DUv‡i evsjv wjL‡Z wegyL †h †Kvb e¨w³ GLb Òfvlv ˆmwbKÓ evsjv mdU&amp;Iq¨vi e¨envi K‡i Abvqv‡m evsjv wjL‡Z cvi‡eb| GLb Avi Kv‡iv H †e`bv`vqK Dw³wU D––viY Ki‡Z n‡e bv †h, </w:t>
      </w:r>
      <w:r w:rsidRPr="000B639C">
        <w:rPr>
          <w:rFonts w:ascii="BS" w:eastAsiaTheme="minorHAnsi" w:hAnsi="BS" w:cs="BS"/>
          <w:i/>
          <w:iCs/>
          <w:color w:val="000000"/>
          <w:sz w:val="32"/>
          <w:szCs w:val="32"/>
          <w:lang w:bidi="bn-IN"/>
        </w:rPr>
        <w:t xml:space="preserve">ÒAvgvi Kw¤—DUv‡i evsjv Av‡Q </w:t>
      </w:r>
      <w:proofErr w:type="gramStart"/>
      <w:r w:rsidRPr="000B639C">
        <w:rPr>
          <w:rFonts w:ascii="BS" w:eastAsiaTheme="minorHAnsi" w:hAnsi="BS" w:cs="BS"/>
          <w:i/>
          <w:iCs/>
          <w:color w:val="000000"/>
          <w:sz w:val="32"/>
          <w:szCs w:val="32"/>
          <w:lang w:bidi="bn-IN"/>
        </w:rPr>
        <w:t>wKš‘ Avwg</w:t>
      </w:r>
      <w:proofErr w:type="gramEnd"/>
      <w:r w:rsidRPr="000B639C">
        <w:rPr>
          <w:rFonts w:ascii="BS" w:eastAsiaTheme="minorHAnsi" w:hAnsi="BS" w:cs="BS"/>
          <w:i/>
          <w:iCs/>
          <w:color w:val="000000"/>
          <w:sz w:val="32"/>
          <w:szCs w:val="32"/>
          <w:lang w:bidi="bn-IN"/>
        </w:rPr>
        <w:t xml:space="preserve"> evsjv wjL‡Z cvwibvÓ</w:t>
      </w:r>
      <w:r w:rsidRPr="00BB7824">
        <w:rPr>
          <w:rFonts w:ascii="BS" w:eastAsiaTheme="minorHAnsi" w:hAnsi="BS" w:cs="BS"/>
          <w:color w:val="000000"/>
          <w:sz w:val="32"/>
          <w:szCs w:val="32"/>
          <w:lang w:bidi="bn-IN"/>
        </w:rPr>
        <w:t>|</w:t>
      </w:r>
    </w:p>
    <w:p w:rsidR="000250BA" w:rsidRPr="00BB7824" w:rsidRDefault="000250BA" w:rsidP="000250BA">
      <w:pPr>
        <w:autoSpaceDE w:val="0"/>
        <w:autoSpaceDN w:val="0"/>
        <w:adjustRightInd w:val="0"/>
        <w:jc w:val="both"/>
        <w:rPr>
          <w:rFonts w:ascii="BS" w:eastAsiaTheme="minorHAnsi" w:hAnsi="BS" w:cs="BS"/>
          <w:color w:val="000000"/>
          <w:sz w:val="32"/>
          <w:szCs w:val="32"/>
          <w:lang w:bidi="bn-IN"/>
        </w:rPr>
      </w:pPr>
    </w:p>
    <w:p w:rsidR="00A0781D" w:rsidRPr="00223500" w:rsidRDefault="000250BA" w:rsidP="00223500">
      <w:pPr>
        <w:autoSpaceDE w:val="0"/>
        <w:autoSpaceDN w:val="0"/>
        <w:adjustRightInd w:val="0"/>
        <w:jc w:val="center"/>
        <w:rPr>
          <w:rFonts w:ascii="BS" w:eastAsiaTheme="minorHAnsi" w:hAnsi="BS" w:cs="BS"/>
          <w:b/>
          <w:bCs/>
          <w:i/>
          <w:iCs/>
          <w:color w:val="000000"/>
          <w:sz w:val="28"/>
          <w:szCs w:val="28"/>
          <w:lang w:bidi="bn-IN"/>
        </w:rPr>
      </w:pPr>
      <w:r w:rsidRPr="00E51207">
        <w:rPr>
          <w:rFonts w:ascii="BS" w:eastAsiaTheme="minorHAnsi" w:hAnsi="BS" w:cs="BS"/>
          <w:b/>
          <w:bCs/>
          <w:i/>
          <w:iCs/>
          <w:color w:val="000000"/>
          <w:sz w:val="28"/>
          <w:szCs w:val="28"/>
          <w:lang w:bidi="bn-IN"/>
        </w:rPr>
        <w:t>Avgiv †c‡iwQ mvg_©¨ w`‡Z A¶iÁvb m¤—bœ 100 fvM ev½vjx‡K, Kw¤—DUv‡i evsjv wjL‡Z|</w:t>
      </w:r>
    </w:p>
    <w:p w:rsidR="00A0781D" w:rsidRDefault="00041EF7" w:rsidP="004166BF">
      <w:pPr>
        <w:pStyle w:val="BSHeadline1"/>
        <w:outlineLvl w:val="0"/>
      </w:pPr>
      <w:bookmarkStart w:id="4" w:name="_Toc347581308"/>
      <w:r>
        <w:t>Òfvlv ˆmwbKÓ</w:t>
      </w:r>
      <w:r w:rsidR="00A0781D">
        <w:t xml:space="preserve"> evsjv Kx‡evW© †jAvDU</w:t>
      </w:r>
      <w:bookmarkEnd w:id="4"/>
    </w:p>
    <w:p w:rsidR="00A0781D" w:rsidRDefault="00613157" w:rsidP="00A0781D">
      <w:pPr>
        <w:pStyle w:val="BSpic1"/>
      </w:pPr>
      <w:r>
        <w:drawing>
          <wp:inline distT="0" distB="0" distL="0" distR="0">
            <wp:extent cx="5732145" cy="2324100"/>
            <wp:effectExtent l="19050" t="0" r="1905" b="0"/>
            <wp:docPr id="31" name="Picture 30" descr="bs-kb-bw-8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-kb-bw-8inch.jpg"/>
                    <pic:cNvPicPr/>
                  </pic:nvPicPr>
                  <pic:blipFill>
                    <a:blip r:embed="rId14" cstate="print"/>
                    <a:srcRect t="4887" b="338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1D" w:rsidRDefault="00041EF7" w:rsidP="00A0781D">
      <w:pPr>
        <w:pStyle w:val="BSHeadline1"/>
      </w:pPr>
      <w:r>
        <w:t>Òfvlv ˆmwbKÓ</w:t>
      </w:r>
      <w:r w:rsidR="00A0781D">
        <w:t xml:space="preserve"> evsjv </w:t>
      </w:r>
      <w:r w:rsidR="00A0781D" w:rsidRPr="00055DF1">
        <w:rPr>
          <w:rFonts w:ascii="Arial" w:hAnsi="Arial"/>
          <w:color w:val="000000"/>
          <w:sz w:val="36"/>
          <w:szCs w:val="22"/>
        </w:rPr>
        <w:t>Normal Typing</w:t>
      </w:r>
      <w:r w:rsidR="00A0781D" w:rsidRPr="00055DF1">
        <w:rPr>
          <w:color w:val="000000"/>
          <w:sz w:val="36"/>
          <w:szCs w:val="22"/>
        </w:rPr>
        <w:t xml:space="preserve"> </w:t>
      </w:r>
      <w:r w:rsidR="00A0781D">
        <w:t>Kx‡evW© †jAvDU</w:t>
      </w:r>
    </w:p>
    <w:p w:rsidR="00A0781D" w:rsidRDefault="00A0781D" w:rsidP="00A0781D">
      <w:pPr>
        <w:pStyle w:val="BSpic1"/>
      </w:pPr>
      <w:r>
        <w:drawing>
          <wp:inline distT="0" distB="0" distL="0" distR="0">
            <wp:extent cx="5486400" cy="15144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4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81D" w:rsidRDefault="00041EF7" w:rsidP="00A0781D">
      <w:pPr>
        <w:pStyle w:val="BSHeadline1"/>
      </w:pPr>
      <w:r>
        <w:lastRenderedPageBreak/>
        <w:t>Òfvlv ˆmwbKÓ</w:t>
      </w:r>
      <w:r w:rsidR="00A0781D">
        <w:t xml:space="preserve"> evsjv </w:t>
      </w:r>
      <w:r w:rsidR="00A0781D" w:rsidRPr="00055DF1">
        <w:rPr>
          <w:rFonts w:ascii="Arial" w:hAnsi="Arial"/>
          <w:color w:val="000000"/>
          <w:sz w:val="36"/>
          <w:szCs w:val="22"/>
        </w:rPr>
        <w:t>Shift mode</w:t>
      </w:r>
      <w:r w:rsidR="00A0781D" w:rsidRPr="00055DF1">
        <w:rPr>
          <w:sz w:val="44"/>
          <w:szCs w:val="22"/>
        </w:rPr>
        <w:t xml:space="preserve"> </w:t>
      </w:r>
      <w:r w:rsidR="00A0781D">
        <w:t>Kx‡evW© †jAvDU</w:t>
      </w:r>
    </w:p>
    <w:p w:rsidR="001826E9" w:rsidRDefault="00A0781D" w:rsidP="001826E9">
      <w:pPr>
        <w:pStyle w:val="BSpic1"/>
      </w:pPr>
      <w:r>
        <w:drawing>
          <wp:inline distT="0" distB="0" distL="0" distR="0">
            <wp:extent cx="5486400" cy="1514475"/>
            <wp:effectExtent l="19050" t="19050" r="19050" b="28575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4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81D" w:rsidRDefault="00041EF7" w:rsidP="00A0781D">
      <w:pPr>
        <w:pStyle w:val="BSHeadline1"/>
      </w:pPr>
      <w:r>
        <w:t>Òfvlv ˆmwbKÓ</w:t>
      </w:r>
      <w:r w:rsidR="00A0781D">
        <w:t xml:space="preserve"> evsjv </w:t>
      </w:r>
      <w:r w:rsidR="00A0781D" w:rsidRPr="00055DF1">
        <w:rPr>
          <w:rFonts w:ascii="Arial" w:hAnsi="Arial"/>
          <w:color w:val="000000"/>
          <w:sz w:val="36"/>
          <w:szCs w:val="22"/>
        </w:rPr>
        <w:t>Ctrl mode</w:t>
      </w:r>
      <w:r w:rsidR="00A0781D" w:rsidRPr="00055DF1">
        <w:rPr>
          <w:color w:val="000000"/>
          <w:sz w:val="36"/>
          <w:szCs w:val="22"/>
        </w:rPr>
        <w:t xml:space="preserve"> </w:t>
      </w:r>
      <w:r w:rsidR="00A0781D">
        <w:t>Kx‡evW© †jAvDU</w:t>
      </w:r>
    </w:p>
    <w:p w:rsidR="001826E9" w:rsidRDefault="00A0781D" w:rsidP="001826E9">
      <w:pPr>
        <w:pStyle w:val="BSpic1"/>
      </w:pPr>
      <w:r>
        <w:drawing>
          <wp:inline distT="0" distB="0" distL="0" distR="0">
            <wp:extent cx="5486400" cy="1514475"/>
            <wp:effectExtent l="19050" t="19050" r="19050" b="28575"/>
            <wp:docPr id="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4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81D" w:rsidRDefault="00A0781D" w:rsidP="004166BF">
      <w:pPr>
        <w:pStyle w:val="BSHeadline1"/>
        <w:outlineLvl w:val="1"/>
      </w:pPr>
      <w:bookmarkStart w:id="5" w:name="_Toc347581309"/>
      <w:proofErr w:type="gramStart"/>
      <w:r>
        <w:t>fvlv</w:t>
      </w:r>
      <w:proofErr w:type="gramEnd"/>
      <w:r>
        <w:t xml:space="preserve"> ˆmwb</w:t>
      </w:r>
      <w:r w:rsidR="00ED3258">
        <w:t>‡</w:t>
      </w:r>
      <w:r>
        <w:t xml:space="preserve">K </w:t>
      </w:r>
      <w:r w:rsidR="00985CB1">
        <w:t>Ò</w:t>
      </w:r>
      <w:r>
        <w:t>hy³</w:t>
      </w:r>
      <w:r w:rsidR="00985CB1">
        <w:t>Ó</w:t>
      </w:r>
      <w:r>
        <w:t xml:space="preserve"> ev </w:t>
      </w:r>
      <w:r w:rsidRPr="00055DF1">
        <w:rPr>
          <w:rFonts w:ascii="Arial" w:hAnsi="Arial"/>
          <w:sz w:val="36"/>
          <w:szCs w:val="36"/>
        </w:rPr>
        <w:t>“Link” Key/</w:t>
      </w:r>
      <w:r>
        <w:rPr>
          <w:rFonts w:cs="BS"/>
          <w:color w:val="000000"/>
          <w:szCs w:val="32"/>
        </w:rPr>
        <w:t>†evZvg</w:t>
      </w:r>
      <w:bookmarkEnd w:id="5"/>
    </w:p>
    <w:p w:rsidR="0061585E" w:rsidRDefault="00A0781D" w:rsidP="001826E9">
      <w:pPr>
        <w:pStyle w:val="BSpic1"/>
      </w:pPr>
      <w:r>
        <w:drawing>
          <wp:inline distT="0" distB="0" distL="0" distR="0">
            <wp:extent cx="5486400" cy="15144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4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85E" w:rsidRDefault="0061585E">
      <w:pPr>
        <w:spacing w:after="160" w:line="259" w:lineRule="auto"/>
        <w:rPr>
          <w:rFonts w:ascii="BS" w:eastAsia="BS" w:hAnsi="BS"/>
          <w:noProof/>
          <w:color w:val="000000"/>
          <w:sz w:val="32"/>
        </w:rPr>
      </w:pPr>
      <w:r>
        <w:br w:type="page"/>
      </w:r>
    </w:p>
    <w:p w:rsidR="00A0781D" w:rsidRDefault="00985CB1" w:rsidP="004166BF">
      <w:pPr>
        <w:pStyle w:val="BSHeadline1"/>
        <w:outlineLvl w:val="0"/>
        <w:rPr>
          <w:rFonts w:ascii="Times New Roman" w:eastAsia="Times New Roman" w:hAnsi="Times New Roman"/>
          <w:color w:val="000000"/>
        </w:rPr>
      </w:pPr>
      <w:bookmarkStart w:id="6" w:name="_Toc347581310"/>
      <w:r>
        <w:lastRenderedPageBreak/>
        <w:t>Òfvlv ˆmwbKÓ</w:t>
      </w:r>
      <w:r w:rsidR="00A0781D">
        <w:t xml:space="preserve"> md&amp;UIq¨vi Bb÷‡jkb</w:t>
      </w:r>
      <w:bookmarkEnd w:id="6"/>
    </w:p>
    <w:p w:rsidR="00A0781D" w:rsidRDefault="00A0781D" w:rsidP="00A0781D">
      <w:pPr>
        <w:pStyle w:val="Normal0"/>
        <w:jc w:val="both"/>
        <w:rPr>
          <w:rFonts w:ascii="BS" w:eastAsia="BS" w:hAnsi="BS"/>
          <w:color w:val="000000"/>
          <w:sz w:val="32"/>
        </w:rPr>
      </w:pPr>
      <w:proofErr w:type="gramStart"/>
      <w:r>
        <w:rPr>
          <w:rFonts w:ascii="BS" w:eastAsia="BS" w:hAnsi="BS"/>
          <w:color w:val="000000"/>
          <w:sz w:val="32"/>
        </w:rPr>
        <w:t>fvlv</w:t>
      </w:r>
      <w:proofErr w:type="gramEnd"/>
      <w:r>
        <w:rPr>
          <w:rFonts w:ascii="BS" w:eastAsia="BS" w:hAnsi="BS"/>
          <w:color w:val="000000"/>
          <w:sz w:val="32"/>
        </w:rPr>
        <w:t xml:space="preserve"> ˆmwbK </w:t>
      </w:r>
      <w:r w:rsidRPr="00AC788B">
        <w:rPr>
          <w:color w:val="000000"/>
          <w:sz w:val="28"/>
          <w:szCs w:val="18"/>
        </w:rPr>
        <w:t>Windows XP/</w:t>
      </w:r>
      <w:r w:rsidR="00A50D0D">
        <w:rPr>
          <w:color w:val="000000"/>
          <w:sz w:val="28"/>
          <w:szCs w:val="18"/>
        </w:rPr>
        <w:t xml:space="preserve"> </w:t>
      </w:r>
      <w:r w:rsidRPr="00AC788B">
        <w:rPr>
          <w:color w:val="000000"/>
          <w:sz w:val="28"/>
          <w:szCs w:val="18"/>
        </w:rPr>
        <w:t>Vista</w:t>
      </w:r>
      <w:r w:rsidR="00297307" w:rsidRPr="00AC788B">
        <w:rPr>
          <w:color w:val="000000"/>
          <w:sz w:val="28"/>
          <w:szCs w:val="18"/>
        </w:rPr>
        <w:t>/</w:t>
      </w:r>
      <w:r w:rsidR="00A50D0D">
        <w:rPr>
          <w:color w:val="000000"/>
          <w:sz w:val="28"/>
          <w:szCs w:val="18"/>
        </w:rPr>
        <w:t xml:space="preserve"> </w:t>
      </w:r>
      <w:r w:rsidR="00297307" w:rsidRPr="00AC788B">
        <w:rPr>
          <w:color w:val="000000"/>
          <w:sz w:val="28"/>
          <w:szCs w:val="18"/>
        </w:rPr>
        <w:t>7/</w:t>
      </w:r>
      <w:r w:rsidR="00A50D0D">
        <w:rPr>
          <w:color w:val="000000"/>
          <w:sz w:val="28"/>
          <w:szCs w:val="18"/>
        </w:rPr>
        <w:t xml:space="preserve"> </w:t>
      </w:r>
      <w:r w:rsidR="00297307" w:rsidRPr="00AC788B">
        <w:rPr>
          <w:color w:val="000000"/>
          <w:sz w:val="28"/>
          <w:szCs w:val="18"/>
        </w:rPr>
        <w:t>8</w:t>
      </w:r>
      <w:r>
        <w:rPr>
          <w:rFonts w:ascii="BS" w:eastAsia="BS" w:hAnsi="BS"/>
          <w:color w:val="000000"/>
          <w:sz w:val="32"/>
        </w:rPr>
        <w:t xml:space="preserve"> Acv‡iwUs wm‡÷g mv‡cvU© K‡i|</w:t>
      </w:r>
      <w:r w:rsidR="009C0CD9">
        <w:rPr>
          <w:rFonts w:ascii="BS" w:eastAsia="BS" w:hAnsi="BS"/>
          <w:color w:val="000000"/>
          <w:sz w:val="32"/>
        </w:rPr>
        <w:t xml:space="preserve"> </w:t>
      </w:r>
      <w:r w:rsidRPr="00AC788B">
        <w:rPr>
          <w:color w:val="000000"/>
          <w:sz w:val="28"/>
          <w:szCs w:val="18"/>
        </w:rPr>
        <w:t xml:space="preserve">Installation </w:t>
      </w:r>
      <w:r>
        <w:rPr>
          <w:rFonts w:ascii="BS" w:eastAsia="BS" w:hAnsi="BS"/>
          <w:color w:val="000000"/>
          <w:sz w:val="32"/>
        </w:rPr>
        <w:t xml:space="preserve">wmwW‡Z </w:t>
      </w:r>
      <w:r>
        <w:rPr>
          <w:color w:val="000000"/>
          <w:sz w:val="32"/>
        </w:rPr>
        <w:t xml:space="preserve">Windows </w:t>
      </w:r>
      <w:r w:rsidRPr="00AC788B">
        <w:rPr>
          <w:color w:val="000000"/>
          <w:sz w:val="28"/>
          <w:szCs w:val="18"/>
        </w:rPr>
        <w:t>XP/</w:t>
      </w:r>
      <w:r w:rsidR="00A50D0D">
        <w:rPr>
          <w:color w:val="000000"/>
          <w:sz w:val="28"/>
          <w:szCs w:val="18"/>
        </w:rPr>
        <w:t xml:space="preserve"> </w:t>
      </w:r>
      <w:r w:rsidRPr="00AC788B">
        <w:rPr>
          <w:color w:val="000000"/>
          <w:sz w:val="28"/>
          <w:szCs w:val="18"/>
        </w:rPr>
        <w:t>Vista</w:t>
      </w:r>
      <w:r>
        <w:rPr>
          <w:rFonts w:ascii="BS" w:eastAsia="BS" w:hAnsi="BS"/>
          <w:color w:val="000000"/>
          <w:sz w:val="32"/>
        </w:rPr>
        <w:t xml:space="preserve"> Acv‡iwUs wm‡÷‡gi Rb¨</w:t>
      </w:r>
      <w:r w:rsidR="00EB7CE2">
        <w:rPr>
          <w:rFonts w:ascii="BS" w:eastAsia="BS" w:hAnsi="BS"/>
          <w:color w:val="000000"/>
          <w:sz w:val="32"/>
        </w:rPr>
        <w:t xml:space="preserve"> </w:t>
      </w:r>
      <w:r>
        <w:rPr>
          <w:rFonts w:ascii="BS" w:eastAsia="BS" w:hAnsi="BS"/>
          <w:color w:val="000000"/>
          <w:sz w:val="32"/>
        </w:rPr>
        <w:t xml:space="preserve">Bb÷‡jkb †cªvMªvg †`Iqv Av‡Q| </w:t>
      </w:r>
    </w:p>
    <w:p w:rsidR="00A0781D" w:rsidRDefault="00A0781D" w:rsidP="0061585E">
      <w:pPr>
        <w:pStyle w:val="BSpic1"/>
        <w:spacing w:after="0"/>
      </w:pPr>
      <w:r>
        <w:drawing>
          <wp:inline distT="0" distB="0" distL="0" distR="0">
            <wp:extent cx="5448300" cy="2876550"/>
            <wp:effectExtent l="19050" t="0" r="0" b="0"/>
            <wp:docPr id="1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52" w:rsidRDefault="00B73A52" w:rsidP="0061585E">
      <w:pPr>
        <w:pStyle w:val="BSpic1"/>
        <w:spacing w:before="0"/>
      </w:pPr>
      <w:r w:rsidRPr="00B73A52">
        <w:t xml:space="preserve">wPÎ: </w:t>
      </w:r>
      <w:r w:rsidRPr="00B73A52">
        <w:rPr>
          <w:rFonts w:ascii="Arial" w:eastAsia="Arial" w:hAnsi="Arial"/>
          <w:noProof w:val="0"/>
          <w:sz w:val="28"/>
          <w:szCs w:val="18"/>
        </w:rPr>
        <w:t>Installer Screen</w:t>
      </w:r>
    </w:p>
    <w:p w:rsidR="00A0781D" w:rsidRDefault="00727A75" w:rsidP="00A0781D">
      <w:pPr>
        <w:pStyle w:val="Normal0"/>
        <w:jc w:val="both"/>
        <w:rPr>
          <w:rFonts w:ascii="BS" w:eastAsia="BS" w:hAnsi="BS"/>
          <w:color w:val="000000"/>
          <w:sz w:val="32"/>
        </w:rPr>
      </w:pPr>
      <w:r>
        <w:rPr>
          <w:color w:val="000000"/>
          <w:sz w:val="28"/>
          <w:szCs w:val="18"/>
        </w:rPr>
        <w:t>“</w:t>
      </w:r>
      <w:r w:rsidR="00A0781D" w:rsidRPr="00AC788B">
        <w:rPr>
          <w:color w:val="000000"/>
          <w:sz w:val="28"/>
          <w:szCs w:val="18"/>
        </w:rPr>
        <w:t>Setup</w:t>
      </w:r>
      <w:r>
        <w:rPr>
          <w:color w:val="000000"/>
          <w:sz w:val="28"/>
          <w:szCs w:val="18"/>
        </w:rPr>
        <w:t>”</w:t>
      </w:r>
      <w:r w:rsidR="00A0781D">
        <w:rPr>
          <w:rFonts w:ascii="BS" w:eastAsia="BS" w:hAnsi="BS"/>
          <w:color w:val="000000"/>
          <w:sz w:val="32"/>
        </w:rPr>
        <w:t xml:space="preserve"> dvB‡j Wvej wK¬K Ki‡Z n‡e| Gici cieZ©</w:t>
      </w:r>
      <w:r w:rsidR="00A0781D">
        <w:rPr>
          <w:rFonts w:ascii="BS" w:eastAsia="BS" w:hAnsi="BS"/>
          <w:sz w:val="32"/>
        </w:rPr>
        <w:t>x</w:t>
      </w:r>
      <w:r w:rsidR="00A0781D">
        <w:rPr>
          <w:rFonts w:ascii="BS" w:eastAsia="BS" w:hAnsi="BS"/>
          <w:color w:val="000000"/>
          <w:sz w:val="32"/>
        </w:rPr>
        <w:t xml:space="preserve"> av‡c av‡c Avcbvi Z_¨ w`‡Z n‡e|</w:t>
      </w:r>
    </w:p>
    <w:p w:rsidR="00A0781D" w:rsidRDefault="00EB7CE2" w:rsidP="0061585E">
      <w:pPr>
        <w:pStyle w:val="BSpic1"/>
        <w:spacing w:before="0" w:after="0"/>
      </w:pPr>
      <w:r>
        <w:t xml:space="preserve"> </w:t>
      </w:r>
      <w:r w:rsidR="00A0781D">
        <w:drawing>
          <wp:inline distT="0" distB="0" distL="0" distR="0">
            <wp:extent cx="3971925" cy="419100"/>
            <wp:effectExtent l="76200" t="38100" r="66675" b="19050"/>
            <wp:docPr id="1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9674F" w:rsidRDefault="00A9674F" w:rsidP="0061585E">
      <w:pPr>
        <w:pStyle w:val="BSpic1"/>
        <w:spacing w:before="0" w:after="0"/>
      </w:pPr>
      <w:r w:rsidRPr="00A9674F">
        <w:t>wPÎ: fvlv ˆmwbK mdU&amp;Iq¨vi Bb÷jvi AvBKb</w:t>
      </w:r>
    </w:p>
    <w:p w:rsidR="00A0781D" w:rsidRDefault="00A0781D" w:rsidP="00A0781D">
      <w:pPr>
        <w:pStyle w:val="Normal0"/>
        <w:jc w:val="both"/>
        <w:rPr>
          <w:rFonts w:ascii="BS" w:eastAsia="BS" w:hAnsi="BS"/>
          <w:color w:val="000000"/>
          <w:sz w:val="32"/>
        </w:rPr>
      </w:pPr>
      <w:r>
        <w:rPr>
          <w:rFonts w:ascii="BS" w:eastAsia="BS" w:hAnsi="BS"/>
          <w:color w:val="000000"/>
          <w:sz w:val="32"/>
        </w:rPr>
        <w:t xml:space="preserve">GQvovI †h‡Kvb cªKvi </w:t>
      </w:r>
      <w:r w:rsidR="00AC788B">
        <w:rPr>
          <w:color w:val="000000"/>
          <w:sz w:val="28"/>
          <w:szCs w:val="18"/>
        </w:rPr>
        <w:t>S</w:t>
      </w:r>
      <w:r w:rsidRPr="00AC788B">
        <w:rPr>
          <w:color w:val="000000"/>
          <w:sz w:val="28"/>
          <w:szCs w:val="18"/>
        </w:rPr>
        <w:t>upport</w:t>
      </w:r>
      <w:r>
        <w:rPr>
          <w:rFonts w:ascii="Times New Roman" w:eastAsia="Times New Roman" w:hAnsi="Times New Roman"/>
          <w:color w:val="000000"/>
          <w:sz w:val="32"/>
        </w:rPr>
        <w:t xml:space="preserve"> </w:t>
      </w:r>
      <w:r>
        <w:rPr>
          <w:rFonts w:ascii="BS" w:eastAsia="BS" w:hAnsi="BS"/>
          <w:color w:val="000000"/>
          <w:sz w:val="32"/>
        </w:rPr>
        <w:t xml:space="preserve">Gi Rb¨ </w:t>
      </w:r>
      <w:r w:rsidRPr="00AC788B">
        <w:rPr>
          <w:color w:val="000000"/>
          <w:sz w:val="28"/>
          <w:szCs w:val="18"/>
        </w:rPr>
        <w:t>MicroTechNA</w:t>
      </w:r>
      <w:r>
        <w:rPr>
          <w:rFonts w:ascii="Times New Roman" w:eastAsia="Times New Roman" w:hAnsi="Times New Roman"/>
          <w:color w:val="000000"/>
          <w:sz w:val="32"/>
        </w:rPr>
        <w:t xml:space="preserve">.com </w:t>
      </w:r>
      <w:r>
        <w:rPr>
          <w:rFonts w:ascii="BS" w:eastAsia="BS" w:hAnsi="BS"/>
          <w:color w:val="000000"/>
          <w:sz w:val="32"/>
        </w:rPr>
        <w:t xml:space="preserve">G †hvMv‡hvM Ki‡Z </w:t>
      </w:r>
      <w:proofErr w:type="gramStart"/>
      <w:r>
        <w:rPr>
          <w:rFonts w:ascii="BS" w:eastAsia="BS" w:hAnsi="BS"/>
          <w:color w:val="000000"/>
          <w:sz w:val="32"/>
        </w:rPr>
        <w:t>cv‡</w:t>
      </w:r>
      <w:proofErr w:type="gramEnd"/>
      <w:r>
        <w:rPr>
          <w:rFonts w:ascii="BS" w:eastAsia="BS" w:hAnsi="BS"/>
          <w:color w:val="000000"/>
          <w:sz w:val="32"/>
        </w:rPr>
        <w:t xml:space="preserve">ib </w:t>
      </w:r>
      <w:r w:rsidRPr="00AC788B">
        <w:rPr>
          <w:color w:val="000000"/>
          <w:sz w:val="28"/>
          <w:szCs w:val="18"/>
        </w:rPr>
        <w:t>(24/7)</w:t>
      </w:r>
      <w:r>
        <w:rPr>
          <w:rFonts w:ascii="BS" w:eastAsia="BS" w:hAnsi="BS"/>
          <w:color w:val="000000"/>
          <w:sz w:val="32"/>
        </w:rPr>
        <w:t xml:space="preserve"> |</w:t>
      </w:r>
    </w:p>
    <w:p w:rsidR="00A0781D" w:rsidRDefault="00A0781D" w:rsidP="004166BF">
      <w:pPr>
        <w:pStyle w:val="BSHeadline1"/>
        <w:outlineLvl w:val="1"/>
        <w:rPr>
          <w:rFonts w:ascii="Times New Roman" w:eastAsia="Times New Roman" w:hAnsi="Times New Roman"/>
          <w:color w:val="000000"/>
          <w:sz w:val="36"/>
        </w:rPr>
      </w:pPr>
      <w:bookmarkStart w:id="7" w:name="_Toc347581311"/>
      <w:proofErr w:type="gramStart"/>
      <w:r>
        <w:t>evsjv</w:t>
      </w:r>
      <w:proofErr w:type="gramEnd"/>
      <w:r>
        <w:t xml:space="preserve"> d›U Bb÷‡jkb</w:t>
      </w:r>
      <w:bookmarkEnd w:id="7"/>
      <w:r>
        <w:t xml:space="preserve"> </w:t>
      </w:r>
    </w:p>
    <w:p w:rsidR="00A0781D" w:rsidRDefault="00A0781D" w:rsidP="00AC788B">
      <w:pPr>
        <w:pStyle w:val="Normal0"/>
        <w:jc w:val="both"/>
        <w:rPr>
          <w:rFonts w:ascii="BS" w:eastAsia="BS" w:hAnsi="BS"/>
          <w:color w:val="000000"/>
          <w:sz w:val="32"/>
        </w:rPr>
      </w:pPr>
      <w:proofErr w:type="gramStart"/>
      <w:r>
        <w:rPr>
          <w:rFonts w:ascii="BS" w:eastAsia="BS" w:hAnsi="BS"/>
          <w:color w:val="000000"/>
          <w:sz w:val="32"/>
        </w:rPr>
        <w:t>fvlv</w:t>
      </w:r>
      <w:proofErr w:type="gramEnd"/>
      <w:r>
        <w:rPr>
          <w:rFonts w:ascii="BS" w:eastAsia="BS" w:hAnsi="BS"/>
          <w:color w:val="000000"/>
          <w:sz w:val="32"/>
        </w:rPr>
        <w:t xml:space="preserve"> ˆmwbK d›U </w:t>
      </w:r>
      <w:r w:rsidRPr="00AC788B">
        <w:rPr>
          <w:color w:val="000000"/>
          <w:sz w:val="28"/>
          <w:szCs w:val="18"/>
        </w:rPr>
        <w:t>installer</w:t>
      </w:r>
      <w:r>
        <w:rPr>
          <w:rFonts w:ascii="Times New Roman" w:eastAsia="Times New Roman" w:hAnsi="Times New Roman"/>
          <w:color w:val="000000"/>
          <w:sz w:val="32"/>
        </w:rPr>
        <w:t xml:space="preserve"> </w:t>
      </w:r>
      <w:r>
        <w:rPr>
          <w:rFonts w:ascii="BS" w:eastAsia="BS" w:hAnsi="BS"/>
          <w:color w:val="000000"/>
          <w:sz w:val="32"/>
        </w:rPr>
        <w:t>w`‡q Ò</w:t>
      </w:r>
      <w:r>
        <w:rPr>
          <w:rFonts w:ascii="Times New Roman" w:eastAsia="Times New Roman" w:hAnsi="Times New Roman"/>
          <w:color w:val="000000"/>
          <w:sz w:val="32"/>
        </w:rPr>
        <w:t>BS</w:t>
      </w:r>
      <w:r>
        <w:rPr>
          <w:rFonts w:ascii="BS" w:eastAsia="BS" w:hAnsi="BS"/>
          <w:color w:val="000000"/>
          <w:sz w:val="32"/>
        </w:rPr>
        <w:t>Ó</w:t>
      </w:r>
      <w:r>
        <w:rPr>
          <w:rFonts w:ascii="Times New Roman" w:eastAsia="Times New Roman" w:hAnsi="Times New Roman"/>
          <w:color w:val="000000"/>
          <w:sz w:val="32"/>
        </w:rPr>
        <w:t xml:space="preserve"> </w:t>
      </w:r>
      <w:r>
        <w:rPr>
          <w:rFonts w:ascii="BS" w:eastAsia="BS" w:hAnsi="BS"/>
          <w:color w:val="000000"/>
          <w:sz w:val="32"/>
        </w:rPr>
        <w:t xml:space="preserve">bv‡gi evsjv d›U </w:t>
      </w:r>
      <w:r w:rsidRPr="00AC788B">
        <w:rPr>
          <w:color w:val="000000"/>
          <w:sz w:val="28"/>
          <w:szCs w:val="18"/>
        </w:rPr>
        <w:t>windows</w:t>
      </w:r>
      <w:r>
        <w:rPr>
          <w:rFonts w:ascii="Times New Roman" w:eastAsia="Times New Roman" w:hAnsi="Times New Roman"/>
          <w:color w:val="000000"/>
          <w:sz w:val="32"/>
        </w:rPr>
        <w:t xml:space="preserve"> </w:t>
      </w:r>
      <w:r>
        <w:rPr>
          <w:rFonts w:ascii="BS" w:eastAsia="BS" w:hAnsi="BS"/>
          <w:color w:val="000000"/>
          <w:sz w:val="32"/>
        </w:rPr>
        <w:t xml:space="preserve">Gi </w:t>
      </w:r>
      <w:r w:rsidRPr="00AC788B">
        <w:rPr>
          <w:color w:val="000000"/>
          <w:sz w:val="28"/>
          <w:szCs w:val="18"/>
        </w:rPr>
        <w:t>font</w:t>
      </w:r>
      <w:r>
        <w:rPr>
          <w:rFonts w:ascii="Times New Roman" w:eastAsia="Times New Roman" w:hAnsi="Times New Roman"/>
          <w:color w:val="000000"/>
          <w:sz w:val="32"/>
        </w:rPr>
        <w:t xml:space="preserve"> </w:t>
      </w:r>
      <w:r>
        <w:rPr>
          <w:rFonts w:ascii="BS" w:eastAsia="BS" w:hAnsi="BS"/>
          <w:color w:val="000000"/>
          <w:sz w:val="32"/>
        </w:rPr>
        <w:t xml:space="preserve">WvB‡i±ix‡Z </w:t>
      </w:r>
      <w:r w:rsidRPr="00AC788B">
        <w:rPr>
          <w:color w:val="000000"/>
          <w:sz w:val="28"/>
          <w:szCs w:val="18"/>
        </w:rPr>
        <w:t>install</w:t>
      </w:r>
      <w:r>
        <w:rPr>
          <w:rFonts w:ascii="Times New Roman" w:eastAsia="Times New Roman" w:hAnsi="Times New Roman"/>
          <w:color w:val="000000"/>
          <w:sz w:val="32"/>
        </w:rPr>
        <w:t xml:space="preserve"> </w:t>
      </w:r>
      <w:r>
        <w:rPr>
          <w:rFonts w:ascii="BS" w:eastAsia="BS" w:hAnsi="BS"/>
          <w:color w:val="000000"/>
          <w:sz w:val="32"/>
        </w:rPr>
        <w:t>Ki¿b|</w:t>
      </w:r>
    </w:p>
    <w:p w:rsidR="00F61516" w:rsidRDefault="00A0781D" w:rsidP="0061585E">
      <w:pPr>
        <w:pStyle w:val="BSpic1"/>
        <w:spacing w:before="0" w:after="0"/>
      </w:pPr>
      <w:r>
        <w:drawing>
          <wp:inline distT="0" distB="0" distL="0" distR="0">
            <wp:extent cx="1400175" cy="514350"/>
            <wp:effectExtent l="76200" t="38100" r="66675" b="19050"/>
            <wp:docPr id="14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9674F" w:rsidRDefault="00A9674F" w:rsidP="0061585E">
      <w:pPr>
        <w:pStyle w:val="BSpic1"/>
        <w:spacing w:before="0" w:after="0"/>
      </w:pPr>
      <w:r w:rsidRPr="00A9674F">
        <w:t>wPÎ: fvlv ˆmwbK d›U Bb÷jvi AvBKb</w:t>
      </w:r>
    </w:p>
    <w:p w:rsidR="00A0781D" w:rsidRPr="00F61516" w:rsidRDefault="00F61516" w:rsidP="00F61516">
      <w:pPr>
        <w:spacing w:after="160" w:line="259" w:lineRule="auto"/>
        <w:rPr>
          <w:rFonts w:ascii="BS" w:eastAsia="BS" w:hAnsi="BS"/>
          <w:noProof/>
          <w:color w:val="000000"/>
          <w:sz w:val="32"/>
        </w:rPr>
      </w:pPr>
      <w:r>
        <w:br w:type="page"/>
      </w:r>
    </w:p>
    <w:p w:rsidR="00A0781D" w:rsidRDefault="00A0781D" w:rsidP="004166BF">
      <w:pPr>
        <w:pStyle w:val="BSHeadline1"/>
        <w:outlineLvl w:val="0"/>
        <w:rPr>
          <w:rFonts w:ascii="Times New Roman" w:eastAsia="Times New Roman" w:hAnsi="Times New Roman"/>
          <w:color w:val="000000"/>
        </w:rPr>
      </w:pPr>
      <w:bookmarkStart w:id="8" w:name="_Toc347581312"/>
      <w:proofErr w:type="gramStart"/>
      <w:r>
        <w:lastRenderedPageBreak/>
        <w:t>gvDm</w:t>
      </w:r>
      <w:proofErr w:type="gramEnd"/>
      <w:r>
        <w:t xml:space="preserve"> w`‡q evsjv †jLv</w:t>
      </w:r>
      <w:bookmarkEnd w:id="8"/>
    </w:p>
    <w:p w:rsidR="00A0781D" w:rsidRDefault="00A0781D" w:rsidP="00A0781D">
      <w:pPr>
        <w:pStyle w:val="Normal0"/>
        <w:jc w:val="both"/>
        <w:rPr>
          <w:rFonts w:ascii="BS" w:eastAsia="BS" w:hAnsi="BS"/>
          <w:color w:val="000000"/>
          <w:sz w:val="32"/>
        </w:rPr>
      </w:pPr>
      <w:r>
        <w:rPr>
          <w:rFonts w:ascii="BS" w:eastAsia="BS" w:hAnsi="BS"/>
          <w:color w:val="000000"/>
          <w:sz w:val="32"/>
        </w:rPr>
        <w:t xml:space="preserve">Uzjev‡ii </w:t>
      </w:r>
      <w:r w:rsidRPr="00AC788B">
        <w:rPr>
          <w:color w:val="000000"/>
          <w:sz w:val="28"/>
          <w:szCs w:val="18"/>
        </w:rPr>
        <w:t>'Typing with Mouse'</w:t>
      </w:r>
      <w:r>
        <w:rPr>
          <w:rFonts w:ascii="Times New Roman" w:eastAsia="Times New Roman" w:hAnsi="Times New Roman"/>
          <w:color w:val="000000"/>
          <w:sz w:val="32"/>
        </w:rPr>
        <w:t xml:space="preserve"> </w:t>
      </w:r>
      <w:r>
        <w:rPr>
          <w:rFonts w:ascii="BS" w:eastAsia="BS" w:hAnsi="BS"/>
          <w:color w:val="000000"/>
          <w:sz w:val="32"/>
        </w:rPr>
        <w:t>evU‡b wK¬K Ki‡jB evsjv eY©gvjvi QK †`Lv hv‡e| Q‡Ki †h‡Kvb e‡Y©i Dci gvDm G‡b wK¬K Ki‡jB D³ eY© wb‡Pi c„ôvq wjLv n‡q hv‡e|</w:t>
      </w:r>
    </w:p>
    <w:p w:rsidR="00A0781D" w:rsidRDefault="00A0781D" w:rsidP="0038151B">
      <w:pPr>
        <w:pStyle w:val="BSpic1"/>
        <w:spacing w:after="0"/>
      </w:pPr>
      <w:r>
        <w:drawing>
          <wp:inline distT="0" distB="0" distL="0" distR="0">
            <wp:extent cx="5484509" cy="1127051"/>
            <wp:effectExtent l="76200" t="38100" r="59041" b="15949"/>
            <wp:docPr id="1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23" cy="11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9674F" w:rsidRDefault="00A9674F" w:rsidP="0038151B">
      <w:pPr>
        <w:pStyle w:val="BSpic1"/>
        <w:spacing w:before="0"/>
      </w:pPr>
      <w:r w:rsidRPr="00A9674F">
        <w:t>wPÎ: fvlv ˆmwbK f©vPzqvj Kx‡evW© †jAvDU</w:t>
      </w:r>
    </w:p>
    <w:p w:rsidR="00A0781D" w:rsidRDefault="00A0781D" w:rsidP="00A0781D">
      <w:pPr>
        <w:pStyle w:val="Normal0"/>
        <w:jc w:val="both"/>
        <w:rPr>
          <w:rFonts w:ascii="BS" w:eastAsia="BS" w:hAnsi="BS"/>
          <w:color w:val="000000"/>
          <w:sz w:val="32"/>
        </w:rPr>
      </w:pPr>
      <w:r>
        <w:rPr>
          <w:rFonts w:ascii="BS" w:eastAsia="BS" w:hAnsi="BS"/>
          <w:color w:val="000000"/>
          <w:sz w:val="32"/>
        </w:rPr>
        <w:t>hy³v¶i wjLvi mgq gvD‡mi Wvb evU‡b wK¬K Ki‡Z n‡e| A_v©r ai¿b Ô</w:t>
      </w:r>
      <w:r w:rsidRPr="00AC788B">
        <w:rPr>
          <w:rFonts w:ascii="BS" w:eastAsia="BS" w:hAnsi="BS"/>
          <w:b/>
          <w:bCs/>
          <w:color w:val="000000"/>
          <w:sz w:val="32"/>
        </w:rPr>
        <w:t>›U</w:t>
      </w:r>
      <w:r>
        <w:rPr>
          <w:rFonts w:ascii="BS" w:eastAsia="BS" w:hAnsi="BS"/>
          <w:color w:val="000000"/>
          <w:sz w:val="32"/>
        </w:rPr>
        <w:t>Õ hy³v¶iwU wjL‡Z n‡e| Zvn‡j Ô</w:t>
      </w:r>
      <w:r w:rsidRPr="00AC788B">
        <w:rPr>
          <w:rFonts w:ascii="BS" w:eastAsia="BS" w:hAnsi="BS"/>
          <w:b/>
          <w:bCs/>
          <w:color w:val="000000"/>
          <w:sz w:val="32"/>
        </w:rPr>
        <w:t>b</w:t>
      </w:r>
      <w:r>
        <w:rPr>
          <w:rFonts w:ascii="BS" w:eastAsia="BS" w:hAnsi="BS"/>
          <w:color w:val="000000"/>
          <w:sz w:val="32"/>
        </w:rPr>
        <w:t>Õ †Z wK¬K K‡i gvD‡mi Wvb evU‡b wK¬K Ki¿b| Zvici Ô</w:t>
      </w:r>
      <w:r w:rsidRPr="00AC788B">
        <w:rPr>
          <w:rFonts w:ascii="BS" w:eastAsia="BS" w:hAnsi="BS"/>
          <w:b/>
          <w:bCs/>
          <w:color w:val="000000"/>
          <w:sz w:val="32"/>
        </w:rPr>
        <w:t>U</w:t>
      </w:r>
      <w:r>
        <w:rPr>
          <w:rFonts w:ascii="BS" w:eastAsia="BS" w:hAnsi="BS"/>
          <w:color w:val="000000"/>
          <w:sz w:val="32"/>
        </w:rPr>
        <w:t>Õ †Z wK¬K Ki‡ZB Ô</w:t>
      </w:r>
      <w:r w:rsidRPr="00AC788B">
        <w:rPr>
          <w:rFonts w:ascii="BS" w:eastAsia="BS" w:hAnsi="BS"/>
          <w:b/>
          <w:bCs/>
          <w:color w:val="000000"/>
          <w:sz w:val="32"/>
        </w:rPr>
        <w:t>›U</w:t>
      </w:r>
      <w:r>
        <w:rPr>
          <w:rFonts w:ascii="BS" w:eastAsia="BS" w:hAnsi="BS"/>
          <w:color w:val="000000"/>
          <w:sz w:val="32"/>
        </w:rPr>
        <w:t>Õ hy³v¶i †jLv n‡q hv‡e|</w:t>
      </w:r>
    </w:p>
    <w:p w:rsidR="00A0781D" w:rsidRDefault="00A0781D" w:rsidP="00A0781D">
      <w:pPr>
        <w:pStyle w:val="Normal0"/>
        <w:jc w:val="both"/>
        <w:rPr>
          <w:rFonts w:ascii="BS" w:eastAsia="BS" w:hAnsi="BS"/>
          <w:color w:val="000000"/>
          <w:sz w:val="32"/>
        </w:rPr>
      </w:pPr>
    </w:p>
    <w:p w:rsidR="00A0781D" w:rsidRDefault="00A0781D" w:rsidP="00A0781D">
      <w:pPr>
        <w:pStyle w:val="Normal0"/>
        <w:jc w:val="both"/>
        <w:rPr>
          <w:rFonts w:ascii="BS" w:eastAsia="BS" w:hAnsi="BS"/>
          <w:color w:val="000000"/>
          <w:sz w:val="32"/>
        </w:rPr>
      </w:pPr>
      <w:r>
        <w:rPr>
          <w:rFonts w:ascii="BS" w:eastAsia="BS" w:hAnsi="BS"/>
          <w:color w:val="000000"/>
          <w:sz w:val="32"/>
        </w:rPr>
        <w:t>`</w:t>
      </w:r>
      <w:proofErr w:type="gramStart"/>
      <w:r>
        <w:rPr>
          <w:rFonts w:ascii="BS" w:eastAsia="BS" w:hAnsi="BS"/>
          <w:color w:val="000000"/>
          <w:sz w:val="32"/>
        </w:rPr>
        <w:t>yB</w:t>
      </w:r>
      <w:proofErr w:type="gramEnd"/>
      <w:r>
        <w:rPr>
          <w:rFonts w:ascii="BS" w:eastAsia="BS" w:hAnsi="BS"/>
          <w:color w:val="000000"/>
          <w:sz w:val="32"/>
        </w:rPr>
        <w:t xml:space="preserve"> k‡ãi gvSLv‡b †¯—m w`‡Z Q‡Ki Lvwj Ni ¸‡jvi †h †KvbUv‡Z wK¬K Ki‡Z n‡e| cieZ©</w:t>
      </w:r>
      <w:r>
        <w:rPr>
          <w:rFonts w:ascii="BS" w:eastAsia="BS" w:hAnsi="BS"/>
          <w:sz w:val="32"/>
        </w:rPr>
        <w:t>x</w:t>
      </w:r>
      <w:r>
        <w:rPr>
          <w:rFonts w:ascii="BS" w:eastAsia="BS" w:hAnsi="BS"/>
          <w:color w:val="000000"/>
          <w:sz w:val="32"/>
        </w:rPr>
        <w:t xml:space="preserve"> jvB‡b †h‡Z n‡j ev </w:t>
      </w:r>
      <w:r w:rsidRPr="00AC788B">
        <w:rPr>
          <w:b/>
          <w:bCs/>
          <w:color w:val="000000"/>
          <w:sz w:val="28"/>
          <w:szCs w:val="18"/>
        </w:rPr>
        <w:t>Enter</w:t>
      </w:r>
      <w:r>
        <w:rPr>
          <w:rFonts w:ascii="BS" w:eastAsia="BS" w:hAnsi="BS"/>
          <w:color w:val="000000"/>
          <w:sz w:val="32"/>
        </w:rPr>
        <w:t xml:space="preserve"> Pvc‡Z n‡j wb‡Pi Ges </w:t>
      </w:r>
      <w:r w:rsidRPr="00AC788B">
        <w:rPr>
          <w:b/>
          <w:bCs/>
          <w:color w:val="000000"/>
          <w:sz w:val="28"/>
          <w:szCs w:val="18"/>
        </w:rPr>
        <w:t>Back Space</w:t>
      </w:r>
      <w:r>
        <w:rPr>
          <w:rFonts w:ascii="Times New Roman" w:eastAsia="Times New Roman" w:hAnsi="Times New Roman"/>
          <w:color w:val="000000"/>
          <w:sz w:val="32"/>
        </w:rPr>
        <w:t xml:space="preserve"> </w:t>
      </w:r>
      <w:r>
        <w:rPr>
          <w:rFonts w:ascii="BS" w:eastAsia="BS" w:hAnsi="BS"/>
          <w:color w:val="000000"/>
          <w:sz w:val="32"/>
        </w:rPr>
        <w:t>Gi Rb¨ Dc‡ii AvqZKvi Kvj is‡qi †¶ÎwPwýZ N‡i wK¬K Ki‡Z n‡e|</w:t>
      </w:r>
    </w:p>
    <w:p w:rsidR="00A0781D" w:rsidRDefault="001D27FD" w:rsidP="006C0DD5">
      <w:pPr>
        <w:pStyle w:val="BSpic1"/>
        <w:spacing w:after="0"/>
      </w:pPr>
      <w:r>
        <w:drawing>
          <wp:inline distT="0" distB="0" distL="0" distR="0">
            <wp:extent cx="4305300" cy="2047875"/>
            <wp:effectExtent l="76200" t="38100" r="57150" b="28575"/>
            <wp:docPr id="38" name="Picture 37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23" cstate="print"/>
                    <a:srcRect t="7170" b="1169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0478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C0DD5" w:rsidRDefault="006C0DD5" w:rsidP="006C0DD5">
      <w:pPr>
        <w:pStyle w:val="BSpic1"/>
        <w:spacing w:before="0"/>
      </w:pPr>
      <w:r w:rsidRPr="006C0DD5">
        <w:t>wPÎ: gvD‡mi bZzb jvBb, ¯—m I e¨vK †¯—m Acv‡ikb</w:t>
      </w:r>
    </w:p>
    <w:p w:rsidR="0061585E" w:rsidRDefault="00DD32C5" w:rsidP="00A0781D">
      <w:pPr>
        <w:pStyle w:val="Normal0"/>
        <w:jc w:val="both"/>
        <w:rPr>
          <w:rFonts w:ascii="BS" w:eastAsia="BS" w:hAnsi="BS"/>
          <w:color w:val="000000"/>
          <w:sz w:val="32"/>
        </w:rPr>
      </w:pPr>
      <w:r w:rsidRPr="00AC788B">
        <w:rPr>
          <w:color w:val="000000"/>
          <w:sz w:val="28"/>
          <w:szCs w:val="18"/>
        </w:rPr>
        <w:t>“</w:t>
      </w:r>
      <w:r w:rsidR="00A0781D" w:rsidRPr="00AC788B">
        <w:rPr>
          <w:b/>
          <w:bCs/>
          <w:color w:val="000000"/>
          <w:sz w:val="28"/>
          <w:szCs w:val="18"/>
        </w:rPr>
        <w:t>Control + B</w:t>
      </w:r>
      <w:r w:rsidRPr="00AC788B">
        <w:rPr>
          <w:color w:val="000000"/>
          <w:sz w:val="28"/>
          <w:szCs w:val="18"/>
        </w:rPr>
        <w:t>”</w:t>
      </w:r>
      <w:r w:rsidR="00A0781D">
        <w:rPr>
          <w:rFonts w:ascii="BS" w:eastAsia="BS" w:hAnsi="BS"/>
          <w:color w:val="000000"/>
          <w:sz w:val="32"/>
        </w:rPr>
        <w:t xml:space="preserve"> GK‡Î Pvc‡j Bs‡iRx d›U wm‡j± n‡e Ges Kx‡evW© w`‡q Bs‡iRx wjL‡Z ci‡eb| cybivq </w:t>
      </w:r>
      <w:proofErr w:type="gramStart"/>
      <w:r w:rsidR="00A0781D">
        <w:rPr>
          <w:rFonts w:ascii="BS" w:eastAsia="BS" w:hAnsi="BS"/>
          <w:color w:val="000000"/>
          <w:sz w:val="32"/>
        </w:rPr>
        <w:t>Pvc‡</w:t>
      </w:r>
      <w:proofErr w:type="gramEnd"/>
      <w:r w:rsidR="00A0781D">
        <w:rPr>
          <w:rFonts w:ascii="BS" w:eastAsia="BS" w:hAnsi="BS"/>
          <w:color w:val="000000"/>
          <w:sz w:val="32"/>
        </w:rPr>
        <w:t>j evsjv d›U wm‡j± n‡e Ges gvDm w`‡q evsjvq wjL‡Z cvi‡eb|</w:t>
      </w:r>
    </w:p>
    <w:p w:rsidR="0061585E" w:rsidRDefault="0061585E">
      <w:pPr>
        <w:spacing w:after="160" w:line="259" w:lineRule="auto"/>
        <w:rPr>
          <w:rFonts w:ascii="BS" w:eastAsia="BS" w:hAnsi="BS"/>
          <w:color w:val="000000"/>
          <w:sz w:val="32"/>
        </w:rPr>
      </w:pPr>
      <w:r>
        <w:rPr>
          <w:rFonts w:ascii="BS" w:eastAsia="BS" w:hAnsi="BS"/>
          <w:color w:val="000000"/>
          <w:sz w:val="32"/>
        </w:rPr>
        <w:br w:type="page"/>
      </w:r>
    </w:p>
    <w:p w:rsidR="00A0781D" w:rsidRPr="00C2534E" w:rsidRDefault="00A0781D" w:rsidP="004166BF">
      <w:pPr>
        <w:pStyle w:val="BSHeadline1"/>
        <w:outlineLvl w:val="0"/>
      </w:pPr>
      <w:bookmarkStart w:id="9" w:name="_Toc347581313"/>
      <w:r w:rsidRPr="00C2534E">
        <w:lastRenderedPageBreak/>
        <w:t>Kx‡evW© w`‡q evsjv wjLvi wbqg</w:t>
      </w:r>
      <w:bookmarkEnd w:id="9"/>
    </w:p>
    <w:p w:rsidR="00E24F4E" w:rsidRDefault="00E24F4E" w:rsidP="005C3B2A">
      <w:pPr>
        <w:pStyle w:val="Normal0"/>
        <w:ind w:firstLine="720"/>
        <w:jc w:val="both"/>
        <w:rPr>
          <w:rFonts w:ascii="BS" w:hAnsi="BS" w:cs="BS"/>
          <w:color w:val="000000"/>
          <w:sz w:val="32"/>
          <w:szCs w:val="32"/>
        </w:rPr>
      </w:pPr>
      <w:r>
        <w:rPr>
          <w:rFonts w:ascii="BS" w:hAnsi="BS" w:cs="BS"/>
          <w:color w:val="000000"/>
          <w:sz w:val="32"/>
          <w:szCs w:val="32"/>
        </w:rPr>
        <w:t xml:space="preserve">fvlv ˆmwbK </w:t>
      </w:r>
      <w:r w:rsidR="00DD32C5">
        <w:rPr>
          <w:rFonts w:ascii="BS" w:hAnsi="BS" w:cs="BS"/>
          <w:color w:val="000000"/>
          <w:sz w:val="32"/>
          <w:szCs w:val="32"/>
        </w:rPr>
        <w:t xml:space="preserve">evsjv </w:t>
      </w:r>
      <w:r>
        <w:rPr>
          <w:rFonts w:ascii="BS" w:hAnsi="BS" w:cs="BS"/>
          <w:color w:val="000000"/>
          <w:sz w:val="32"/>
          <w:szCs w:val="32"/>
        </w:rPr>
        <w:t xml:space="preserve">Kx‡ev©W †jAvDUwU Ggb fv‡e mvRv‡bv n‡q‡Q hv‡Z cª‡Z¨K Bs‡iRx e‡Y©i D–PviY Abyhvqx evsjv eY© ¸‡jv‡K ¯'vcb Kiv n‡q‡Q| †hgb </w:t>
      </w:r>
      <w:r w:rsidRPr="00E24F4E">
        <w:rPr>
          <w:color w:val="000000"/>
          <w:sz w:val="32"/>
          <w:szCs w:val="32"/>
          <w:shd w:val="clear" w:color="auto" w:fill="00FF00"/>
        </w:rPr>
        <w:t>'</w:t>
      </w:r>
      <w:r w:rsidRPr="008A6715">
        <w:rPr>
          <w:b/>
          <w:bCs/>
          <w:color w:val="000000"/>
          <w:sz w:val="28"/>
          <w:szCs w:val="28"/>
          <w:shd w:val="clear" w:color="auto" w:fill="00FF00"/>
        </w:rPr>
        <w:t>k</w:t>
      </w:r>
      <w:r>
        <w:rPr>
          <w:color w:val="000000"/>
          <w:sz w:val="32"/>
          <w:szCs w:val="32"/>
          <w:shd w:val="clear" w:color="auto" w:fill="00FF00"/>
        </w:rPr>
        <w:t>'</w:t>
      </w:r>
      <w:r>
        <w:rPr>
          <w:rFonts w:ascii="BS" w:hAnsi="BS" w:cs="BS"/>
          <w:color w:val="000000"/>
          <w:sz w:val="32"/>
          <w:szCs w:val="32"/>
          <w:shd w:val="clear" w:color="auto" w:fill="00FF00"/>
        </w:rPr>
        <w:t xml:space="preserve"> Pvc‡j </w:t>
      </w:r>
      <w:r w:rsidRPr="00E24F4E">
        <w:rPr>
          <w:rFonts w:ascii="BS" w:hAnsi="BS" w:cs="BS"/>
          <w:color w:val="000000"/>
          <w:sz w:val="32"/>
          <w:szCs w:val="32"/>
          <w:shd w:val="clear" w:color="auto" w:fill="00FF00"/>
        </w:rPr>
        <w:t>Ô</w:t>
      </w:r>
      <w:r w:rsidRPr="008A6715">
        <w:rPr>
          <w:rFonts w:ascii="BS" w:hAnsi="BS" w:cs="BS"/>
          <w:b/>
          <w:bCs/>
          <w:color w:val="000000"/>
          <w:sz w:val="32"/>
          <w:szCs w:val="32"/>
          <w:shd w:val="clear" w:color="auto" w:fill="00FF00"/>
        </w:rPr>
        <w:t>K</w:t>
      </w:r>
      <w:r>
        <w:rPr>
          <w:rFonts w:ascii="BS" w:hAnsi="BS" w:cs="BS"/>
          <w:b/>
          <w:bCs/>
          <w:color w:val="000000"/>
          <w:sz w:val="32"/>
          <w:szCs w:val="32"/>
          <w:shd w:val="clear" w:color="auto" w:fill="00FF00"/>
        </w:rPr>
        <w:t>Õ</w:t>
      </w:r>
      <w:r>
        <w:rPr>
          <w:rFonts w:ascii="BS" w:hAnsi="BS" w:cs="BS"/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  <w:shd w:val="clear" w:color="auto" w:fill="00FFFF"/>
        </w:rPr>
        <w:t>'</w:t>
      </w:r>
      <w:r w:rsidRPr="008A6715">
        <w:rPr>
          <w:b/>
          <w:bCs/>
          <w:color w:val="000000"/>
          <w:sz w:val="28"/>
          <w:szCs w:val="28"/>
          <w:shd w:val="clear" w:color="auto" w:fill="00FFFF"/>
        </w:rPr>
        <w:t>m</w:t>
      </w:r>
      <w:r>
        <w:rPr>
          <w:color w:val="000000"/>
          <w:sz w:val="32"/>
          <w:szCs w:val="32"/>
          <w:shd w:val="clear" w:color="auto" w:fill="00FFFF"/>
        </w:rPr>
        <w:t>'</w:t>
      </w:r>
      <w:r>
        <w:rPr>
          <w:rFonts w:ascii="BS" w:hAnsi="BS" w:cs="BS"/>
          <w:color w:val="000000"/>
          <w:sz w:val="32"/>
          <w:szCs w:val="32"/>
          <w:shd w:val="clear" w:color="auto" w:fill="00FFFF"/>
        </w:rPr>
        <w:t xml:space="preserve"> Pvc‡j </w:t>
      </w:r>
      <w:r w:rsidRPr="002143A4">
        <w:rPr>
          <w:rFonts w:ascii="BS" w:hAnsi="BS" w:cs="BS"/>
          <w:b/>
          <w:bCs/>
          <w:color w:val="000000"/>
          <w:sz w:val="32"/>
          <w:szCs w:val="32"/>
          <w:shd w:val="clear" w:color="auto" w:fill="00FFFF"/>
        </w:rPr>
        <w:t>Ô</w:t>
      </w:r>
      <w:r w:rsidRPr="008A6715">
        <w:rPr>
          <w:rFonts w:ascii="BS" w:hAnsi="BS" w:cs="BS"/>
          <w:b/>
          <w:bCs/>
          <w:color w:val="000000"/>
          <w:sz w:val="32"/>
          <w:szCs w:val="32"/>
          <w:shd w:val="clear" w:color="auto" w:fill="00FFFF"/>
        </w:rPr>
        <w:t>g</w:t>
      </w:r>
      <w:r>
        <w:rPr>
          <w:rFonts w:ascii="BS" w:hAnsi="BS" w:cs="BS"/>
          <w:b/>
          <w:bCs/>
          <w:color w:val="000000"/>
          <w:sz w:val="32"/>
          <w:szCs w:val="32"/>
          <w:shd w:val="clear" w:color="auto" w:fill="00FFFF"/>
        </w:rPr>
        <w:t>Õ</w:t>
      </w:r>
      <w:r>
        <w:rPr>
          <w:rFonts w:ascii="BS" w:hAnsi="BS" w:cs="BS"/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  <w:shd w:val="clear" w:color="auto" w:fill="FF00FF"/>
        </w:rPr>
        <w:t>'</w:t>
      </w:r>
      <w:r w:rsidRPr="008A6715">
        <w:rPr>
          <w:b/>
          <w:bCs/>
          <w:color w:val="000000"/>
          <w:sz w:val="28"/>
          <w:szCs w:val="28"/>
          <w:shd w:val="clear" w:color="auto" w:fill="FF00FF"/>
        </w:rPr>
        <w:t>b</w:t>
      </w:r>
      <w:r>
        <w:rPr>
          <w:color w:val="000000"/>
          <w:sz w:val="32"/>
          <w:szCs w:val="32"/>
          <w:shd w:val="clear" w:color="auto" w:fill="FF00FF"/>
        </w:rPr>
        <w:t>'</w:t>
      </w:r>
      <w:r>
        <w:rPr>
          <w:rFonts w:ascii="BS" w:hAnsi="BS" w:cs="BS"/>
          <w:color w:val="000000"/>
          <w:sz w:val="32"/>
          <w:szCs w:val="32"/>
          <w:shd w:val="clear" w:color="auto" w:fill="FF00FF"/>
        </w:rPr>
        <w:t xml:space="preserve"> Pvc‡j Ô</w:t>
      </w:r>
      <w:r>
        <w:rPr>
          <w:rFonts w:ascii="BS" w:hAnsi="BS" w:cs="BS"/>
          <w:b/>
          <w:bCs/>
          <w:color w:val="000000"/>
          <w:sz w:val="32"/>
          <w:szCs w:val="32"/>
          <w:shd w:val="clear" w:color="auto" w:fill="FF00FF"/>
        </w:rPr>
        <w:t>eÕ</w:t>
      </w:r>
      <w:r>
        <w:rPr>
          <w:rFonts w:ascii="BS" w:hAnsi="BS" w:cs="BS"/>
          <w:color w:val="000000"/>
          <w:sz w:val="32"/>
          <w:szCs w:val="32"/>
        </w:rPr>
        <w:t xml:space="preserve"> Avm‡e| fvlv ˆmwbK Kx‡evW© †jAvD‡Ui Qwe †`‡L‡jB</w:t>
      </w:r>
      <w:r w:rsidR="00EB7CE2">
        <w:rPr>
          <w:rFonts w:ascii="BS" w:hAnsi="BS" w:cs="BS"/>
          <w:color w:val="000000"/>
          <w:sz w:val="32"/>
          <w:szCs w:val="32"/>
        </w:rPr>
        <w:t xml:space="preserve"> </w:t>
      </w:r>
      <w:r>
        <w:rPr>
          <w:rFonts w:ascii="BS" w:hAnsi="BS" w:cs="BS"/>
          <w:color w:val="000000"/>
          <w:sz w:val="32"/>
          <w:szCs w:val="32"/>
        </w:rPr>
        <w:t>e¨vcviUv</w:t>
      </w:r>
      <w:r w:rsidR="00EB7CE2">
        <w:rPr>
          <w:rFonts w:ascii="BS" w:hAnsi="BS" w:cs="BS"/>
          <w:color w:val="000000"/>
          <w:sz w:val="32"/>
          <w:szCs w:val="32"/>
        </w:rPr>
        <w:t xml:space="preserve"> </w:t>
      </w:r>
      <w:r>
        <w:rPr>
          <w:rFonts w:ascii="BS" w:hAnsi="BS" w:cs="BS"/>
          <w:color w:val="000000"/>
          <w:sz w:val="32"/>
          <w:szCs w:val="32"/>
        </w:rPr>
        <w:t xml:space="preserve">Av‡iv mnR n‡e| </w:t>
      </w:r>
    </w:p>
    <w:p w:rsidR="00A0781D" w:rsidRPr="00E24F4E" w:rsidRDefault="00A0781D" w:rsidP="00A0781D">
      <w:pPr>
        <w:pStyle w:val="Normal0"/>
        <w:jc w:val="both"/>
        <w:rPr>
          <w:rFonts w:ascii="BS" w:eastAsia="BS" w:hAnsi="BS"/>
          <w:color w:val="000000"/>
          <w:sz w:val="32"/>
        </w:rPr>
      </w:pPr>
    </w:p>
    <w:p w:rsidR="00A0781D" w:rsidRDefault="00A0781D" w:rsidP="00A0781D">
      <w:pPr>
        <w:pStyle w:val="Normal0"/>
        <w:jc w:val="both"/>
        <w:rPr>
          <w:rFonts w:ascii="BS" w:eastAsia="BS" w:hAnsi="BS"/>
          <w:color w:val="000000"/>
          <w:sz w:val="32"/>
        </w:rPr>
      </w:pPr>
      <w:r>
        <w:rPr>
          <w:rFonts w:ascii="BS" w:eastAsia="BS" w:hAnsi="BS"/>
          <w:color w:val="000000"/>
          <w:sz w:val="32"/>
        </w:rPr>
        <w:t xml:space="preserve">‡Kvb </w:t>
      </w:r>
      <w:r w:rsidRPr="00DD32C5">
        <w:rPr>
          <w:rFonts w:ascii="BS" w:eastAsia="BS" w:hAnsi="BS"/>
          <w:b/>
          <w:color w:val="000000"/>
          <w:sz w:val="32"/>
        </w:rPr>
        <w:t>hy³v¶i</w:t>
      </w:r>
      <w:r>
        <w:rPr>
          <w:rFonts w:ascii="BS" w:eastAsia="BS" w:hAnsi="BS"/>
          <w:color w:val="000000"/>
          <w:sz w:val="32"/>
        </w:rPr>
        <w:t xml:space="preserve"> wjL‡Z PvB‡j </w:t>
      </w:r>
      <w:r w:rsidRPr="008A6715">
        <w:rPr>
          <w:rFonts w:ascii="BS" w:eastAsia="BS" w:hAnsi="BS"/>
          <w:b/>
          <w:bCs/>
          <w:color w:val="000000"/>
          <w:sz w:val="32"/>
        </w:rPr>
        <w:t>hy³/wjsK</w:t>
      </w:r>
      <w:r>
        <w:rPr>
          <w:rFonts w:ascii="BS" w:eastAsia="BS" w:hAnsi="BS"/>
          <w:color w:val="000000"/>
          <w:sz w:val="32"/>
        </w:rPr>
        <w:t xml:space="preserve"> evUb e¨envi Ki‡Z n‡e| ai¿b, Avcwb </w:t>
      </w:r>
      <w:r w:rsidR="008A6715">
        <w:rPr>
          <w:rFonts w:ascii="BS" w:eastAsia="BS" w:hAnsi="BS"/>
          <w:color w:val="000000"/>
          <w:sz w:val="32"/>
        </w:rPr>
        <w:t>Ò</w:t>
      </w:r>
      <w:r w:rsidRPr="008A6715">
        <w:rPr>
          <w:rFonts w:ascii="BS" w:eastAsia="BS" w:hAnsi="BS"/>
          <w:b/>
          <w:bCs/>
          <w:color w:val="000000"/>
          <w:sz w:val="32"/>
        </w:rPr>
        <w:t>á</w:t>
      </w:r>
      <w:r w:rsidR="008A6715">
        <w:rPr>
          <w:rFonts w:ascii="BS" w:eastAsia="BS" w:hAnsi="BS"/>
          <w:color w:val="000000"/>
          <w:sz w:val="32"/>
        </w:rPr>
        <w:t>Ó</w:t>
      </w:r>
      <w:r>
        <w:rPr>
          <w:rFonts w:ascii="BS" w:eastAsia="BS" w:hAnsi="BS"/>
          <w:color w:val="000000"/>
          <w:sz w:val="32"/>
        </w:rPr>
        <w:t xml:space="preserve"> GB hy³v¶iwU wjL‡Z Pvb| †m‡¶‡Î Avcbv‡K cª_‡g Ò</w:t>
      </w:r>
      <w:r w:rsidRPr="008A6715">
        <w:rPr>
          <w:rFonts w:ascii="BS" w:eastAsia="BS" w:hAnsi="BS"/>
          <w:b/>
          <w:bCs/>
          <w:color w:val="000000"/>
          <w:sz w:val="32"/>
        </w:rPr>
        <w:t>c</w:t>
      </w:r>
      <w:r>
        <w:rPr>
          <w:rFonts w:ascii="BS" w:eastAsia="BS" w:hAnsi="BS"/>
          <w:color w:val="000000"/>
          <w:sz w:val="32"/>
        </w:rPr>
        <w:t xml:space="preserve">Ó wjL‡Z n‡e c‡i </w:t>
      </w:r>
      <w:r w:rsidR="008A6715">
        <w:rPr>
          <w:rFonts w:ascii="BS" w:eastAsia="BS" w:hAnsi="BS"/>
          <w:color w:val="000000"/>
          <w:sz w:val="32"/>
        </w:rPr>
        <w:t>Ò</w:t>
      </w:r>
      <w:r w:rsidRPr="008A6715">
        <w:rPr>
          <w:rFonts w:ascii="BS" w:eastAsia="BS" w:hAnsi="BS"/>
          <w:b/>
          <w:bCs/>
          <w:color w:val="000000"/>
          <w:sz w:val="32"/>
        </w:rPr>
        <w:t>hy³</w:t>
      </w:r>
      <w:r w:rsidR="008A6715">
        <w:rPr>
          <w:rFonts w:ascii="BS" w:eastAsia="BS" w:hAnsi="BS"/>
          <w:color w:val="000000"/>
          <w:sz w:val="32"/>
        </w:rPr>
        <w:t>Ó</w:t>
      </w:r>
      <w:r>
        <w:rPr>
          <w:rFonts w:ascii="BS" w:eastAsia="BS" w:hAnsi="BS"/>
          <w:color w:val="000000"/>
          <w:sz w:val="32"/>
        </w:rPr>
        <w:t xml:space="preserve"> evUb </w:t>
      </w:r>
      <w:proofErr w:type="gramStart"/>
      <w:r>
        <w:rPr>
          <w:rFonts w:ascii="BS" w:eastAsia="BS" w:hAnsi="BS"/>
          <w:color w:val="000000"/>
          <w:sz w:val="32"/>
        </w:rPr>
        <w:t>Pvc‡</w:t>
      </w:r>
      <w:proofErr w:type="gramEnd"/>
      <w:r>
        <w:rPr>
          <w:rFonts w:ascii="BS" w:eastAsia="BS" w:hAnsi="BS"/>
          <w:color w:val="000000"/>
          <w:sz w:val="32"/>
        </w:rPr>
        <w:t>Z n‡e; Zvici Ò</w:t>
      </w:r>
      <w:r w:rsidRPr="008A6715">
        <w:rPr>
          <w:rFonts w:ascii="BS" w:eastAsia="BS" w:hAnsi="BS"/>
          <w:b/>
          <w:bCs/>
          <w:color w:val="000000"/>
          <w:sz w:val="32"/>
        </w:rPr>
        <w:t>m</w:t>
      </w:r>
      <w:r>
        <w:rPr>
          <w:rFonts w:ascii="BS" w:eastAsia="BS" w:hAnsi="BS"/>
          <w:color w:val="000000"/>
          <w:sz w:val="32"/>
        </w:rPr>
        <w:t>Ó wjL‡Z n‡e|</w:t>
      </w:r>
    </w:p>
    <w:p w:rsidR="00E24F4E" w:rsidRDefault="00E24F4E" w:rsidP="006C0DD5">
      <w:pPr>
        <w:pStyle w:val="BSpic1"/>
        <w:spacing w:after="0"/>
      </w:pPr>
      <w:r w:rsidRPr="00E24F4E">
        <w:drawing>
          <wp:inline distT="0" distB="0" distL="0" distR="0">
            <wp:extent cx="2057400" cy="1514475"/>
            <wp:effectExtent l="95250" t="57150" r="76200" b="47625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14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C0DD5" w:rsidRDefault="006C0DD5" w:rsidP="006C0DD5">
      <w:pPr>
        <w:pStyle w:val="BSpic1"/>
        <w:spacing w:before="0"/>
      </w:pPr>
      <w:r w:rsidRPr="006C0DD5">
        <w:t>wPÎ: Kx‡ev‡W©i Òhy³Ó evUb</w:t>
      </w:r>
    </w:p>
    <w:p w:rsidR="00A0781D" w:rsidRDefault="00A0781D" w:rsidP="00A0781D">
      <w:pPr>
        <w:pStyle w:val="Normal0"/>
        <w:jc w:val="both"/>
        <w:rPr>
          <w:rFonts w:ascii="BS" w:eastAsia="BS" w:hAnsi="BS"/>
          <w:color w:val="000000"/>
          <w:sz w:val="32"/>
        </w:rPr>
      </w:pPr>
      <w:r>
        <w:rPr>
          <w:rFonts w:ascii="BS" w:eastAsia="BS" w:hAnsi="BS"/>
          <w:color w:val="000000"/>
          <w:sz w:val="32"/>
        </w:rPr>
        <w:t>Aí wKQy hy³v¶i Av‡Q †h ¸‡</w:t>
      </w:r>
      <w:proofErr w:type="gramStart"/>
      <w:r>
        <w:rPr>
          <w:rFonts w:ascii="BS" w:eastAsia="BS" w:hAnsi="BS"/>
          <w:color w:val="000000"/>
          <w:sz w:val="32"/>
        </w:rPr>
        <w:t>jv</w:t>
      </w:r>
      <w:proofErr w:type="gramEnd"/>
      <w:r>
        <w:rPr>
          <w:rFonts w:ascii="BS" w:eastAsia="BS" w:hAnsi="BS"/>
          <w:color w:val="000000"/>
          <w:sz w:val="32"/>
        </w:rPr>
        <w:t xml:space="preserve"> †Kvb&amp; †Kvb&amp; eY© w`‡q MwVZ Zv nqZ A‡b‡Ki ARvbv i‡q‡Q wKsev fz‡j †M‡Qb| †m‡¶‡Î </w:t>
      </w:r>
      <w:r w:rsidRPr="002143A4">
        <w:rPr>
          <w:rFonts w:ascii="BS" w:eastAsia="BS" w:hAnsi="BS"/>
          <w:b/>
          <w:color w:val="000000"/>
          <w:sz w:val="32"/>
        </w:rPr>
        <w:t>Òhy³v¶‡ii ZvwjKvÓ</w:t>
      </w:r>
      <w:r>
        <w:rPr>
          <w:rFonts w:ascii="BS" w:eastAsia="BS" w:hAnsi="BS"/>
          <w:color w:val="000000"/>
          <w:sz w:val="32"/>
        </w:rPr>
        <w:t xml:space="preserve"> n‡Z H hy³v¶i¸‡jvi MVb cªYvjx †`‡L wb‡Z cvi‡eb|</w:t>
      </w:r>
    </w:p>
    <w:p w:rsidR="00E03241" w:rsidRPr="00E07D64" w:rsidRDefault="00E03241" w:rsidP="00E03241">
      <w:pPr>
        <w:pStyle w:val="BSHeadline1"/>
        <w:outlineLvl w:val="1"/>
      </w:pPr>
      <w:bookmarkStart w:id="10" w:name="_Toc347581315"/>
      <w:r>
        <w:t xml:space="preserve">Bs‡iRx/evsjv Kx‡evW© </w:t>
      </w:r>
      <w:r w:rsidRPr="00F801EA">
        <w:t>cyb</w:t>
      </w:r>
      <w:proofErr w:type="gramStart"/>
      <w:r w:rsidRPr="00F801EA">
        <w:t>:wbe</w:t>
      </w:r>
      <w:proofErr w:type="gramEnd"/>
      <w:r w:rsidRPr="00F801EA">
        <w:t>©vPb</w:t>
      </w:r>
      <w:r>
        <w:t xml:space="preserve"> ev UwM­s</w:t>
      </w:r>
      <w:bookmarkEnd w:id="10"/>
    </w:p>
    <w:p w:rsidR="00E03241" w:rsidRDefault="00E03241" w:rsidP="00E03241">
      <w:pPr>
        <w:pStyle w:val="Normal0"/>
        <w:jc w:val="both"/>
        <w:rPr>
          <w:rFonts w:ascii="BS" w:eastAsia="BS" w:hAnsi="BS"/>
          <w:color w:val="000000"/>
          <w:sz w:val="32"/>
        </w:rPr>
      </w:pPr>
      <w:r w:rsidRPr="002143A4">
        <w:rPr>
          <w:rFonts w:ascii="Times New Roman" w:eastAsia="Times New Roman" w:hAnsi="Times New Roman"/>
          <w:b/>
          <w:color w:val="000000"/>
          <w:sz w:val="32"/>
        </w:rPr>
        <w:t>“</w:t>
      </w:r>
      <w:r w:rsidRPr="008A6715">
        <w:rPr>
          <w:b/>
          <w:bCs/>
          <w:color w:val="000000"/>
          <w:sz w:val="28"/>
          <w:szCs w:val="18"/>
        </w:rPr>
        <w:t>Control + B</w:t>
      </w:r>
      <w:r w:rsidRPr="002143A4">
        <w:rPr>
          <w:rFonts w:ascii="Times New Roman" w:eastAsia="Times New Roman" w:hAnsi="Times New Roman"/>
          <w:b/>
          <w:color w:val="000000"/>
          <w:sz w:val="32"/>
        </w:rPr>
        <w:t>”</w:t>
      </w:r>
      <w:r>
        <w:rPr>
          <w:rFonts w:ascii="BS" w:eastAsia="BS" w:hAnsi="BS"/>
          <w:color w:val="000000"/>
          <w:sz w:val="32"/>
        </w:rPr>
        <w:t xml:space="preserve"> GK‡Î Pvc‡j Bs‡iRx d›U wm‡j± n‡e Ges </w:t>
      </w:r>
      <w:proofErr w:type="gramStart"/>
      <w:r>
        <w:rPr>
          <w:rFonts w:ascii="BS" w:eastAsia="BS" w:hAnsi="BS"/>
          <w:color w:val="000000"/>
          <w:sz w:val="32"/>
        </w:rPr>
        <w:t>Bs‡</w:t>
      </w:r>
      <w:proofErr w:type="gramEnd"/>
      <w:r>
        <w:rPr>
          <w:rFonts w:ascii="BS" w:eastAsia="BS" w:hAnsi="BS"/>
          <w:color w:val="000000"/>
          <w:sz w:val="32"/>
        </w:rPr>
        <w:t>iRx‡Z wjL‡Z ci‡eb| cybivq Pvc‡j evsjv d›U wm‡j± n‡e Ges evsjvq wjL‡Z cvi‡eb|</w:t>
      </w:r>
    </w:p>
    <w:p w:rsidR="0061585E" w:rsidRDefault="0061585E" w:rsidP="00E03241">
      <w:pPr>
        <w:pStyle w:val="Normal0"/>
        <w:jc w:val="both"/>
        <w:rPr>
          <w:rFonts w:ascii="BS" w:eastAsia="BS" w:hAnsi="BS"/>
          <w:color w:val="000000"/>
          <w:sz w:val="32"/>
        </w:rPr>
      </w:pPr>
    </w:p>
    <w:p w:rsidR="0061585E" w:rsidRDefault="0061585E" w:rsidP="00E03241">
      <w:pPr>
        <w:pStyle w:val="Normal0"/>
        <w:jc w:val="both"/>
        <w:rPr>
          <w:rFonts w:ascii="BS" w:eastAsia="BS" w:hAnsi="BS"/>
          <w:color w:val="000000"/>
          <w:sz w:val="32"/>
        </w:rPr>
      </w:pPr>
    </w:p>
    <w:p w:rsidR="0061585E" w:rsidRDefault="0061585E" w:rsidP="00E03241">
      <w:pPr>
        <w:pStyle w:val="Normal0"/>
        <w:jc w:val="both"/>
        <w:rPr>
          <w:rFonts w:ascii="BS" w:eastAsia="BS" w:hAnsi="BS"/>
          <w:color w:val="000000"/>
          <w:sz w:val="32"/>
        </w:rPr>
      </w:pPr>
    </w:p>
    <w:p w:rsidR="0061585E" w:rsidRDefault="0061585E" w:rsidP="00E03241">
      <w:pPr>
        <w:pStyle w:val="Normal0"/>
        <w:jc w:val="both"/>
        <w:rPr>
          <w:rFonts w:ascii="BS" w:eastAsia="BS" w:hAnsi="BS"/>
          <w:color w:val="000000"/>
          <w:sz w:val="32"/>
        </w:rPr>
      </w:pPr>
    </w:p>
    <w:p w:rsidR="0061585E" w:rsidRDefault="0061585E" w:rsidP="00E03241">
      <w:pPr>
        <w:pStyle w:val="Normal0"/>
        <w:jc w:val="both"/>
        <w:rPr>
          <w:rFonts w:ascii="BS" w:eastAsia="BS" w:hAnsi="BS"/>
          <w:color w:val="000000"/>
          <w:sz w:val="32"/>
        </w:rPr>
      </w:pPr>
    </w:p>
    <w:p w:rsidR="0061585E" w:rsidRDefault="0061585E" w:rsidP="00E03241">
      <w:pPr>
        <w:pStyle w:val="Normal0"/>
        <w:jc w:val="both"/>
        <w:rPr>
          <w:rFonts w:ascii="BS" w:eastAsia="BS" w:hAnsi="BS"/>
          <w:color w:val="000000"/>
          <w:sz w:val="32"/>
        </w:rPr>
      </w:pPr>
    </w:p>
    <w:p w:rsidR="0061585E" w:rsidRDefault="0061585E" w:rsidP="00E03241">
      <w:pPr>
        <w:pStyle w:val="Normal0"/>
        <w:jc w:val="both"/>
        <w:rPr>
          <w:rFonts w:ascii="BS" w:eastAsia="BS" w:hAnsi="BS"/>
          <w:color w:val="000000"/>
          <w:sz w:val="32"/>
        </w:rPr>
      </w:pPr>
    </w:p>
    <w:p w:rsidR="00CF1242" w:rsidRDefault="00CF1242" w:rsidP="00CF1242">
      <w:pPr>
        <w:pStyle w:val="BSHeadline1"/>
        <w:outlineLvl w:val="1"/>
      </w:pPr>
      <w:bookmarkStart w:id="11" w:name="_Toc347581314"/>
      <w:proofErr w:type="gramStart"/>
      <w:r>
        <w:lastRenderedPageBreak/>
        <w:t>g‡</w:t>
      </w:r>
      <w:proofErr w:type="gramEnd"/>
      <w:r>
        <w:t xml:space="preserve">b ivLvi gZ K‡qKwU evsjv A¶i </w:t>
      </w:r>
      <w:r>
        <w:rPr>
          <w:rFonts w:ascii="Arial" w:hAnsi="Arial"/>
          <w:color w:val="000000"/>
          <w:sz w:val="32"/>
        </w:rPr>
        <w:t>- Shift mode</w:t>
      </w:r>
      <w:r>
        <w:t xml:space="preserve"> †jAvDU</w:t>
      </w:r>
      <w:bookmarkEnd w:id="11"/>
    </w:p>
    <w:p w:rsidR="002143A4" w:rsidRDefault="002143A4" w:rsidP="002143A4">
      <w:pPr>
        <w:pStyle w:val="Normal0"/>
        <w:jc w:val="both"/>
        <w:rPr>
          <w:rFonts w:ascii="Times New Roman" w:eastAsia="Times New Roman" w:hAnsi="Times New Roman"/>
          <w:color w:val="000000"/>
          <w:sz w:val="32"/>
        </w:rPr>
      </w:pPr>
      <w:r>
        <w:rPr>
          <w:rFonts w:ascii="BS" w:eastAsia="BS" w:hAnsi="BS"/>
          <w:color w:val="000000"/>
          <w:sz w:val="32"/>
        </w:rPr>
        <w:t>GB Kx‡</w:t>
      </w:r>
      <w:proofErr w:type="gramStart"/>
      <w:r>
        <w:rPr>
          <w:rFonts w:ascii="BS" w:eastAsia="BS" w:hAnsi="BS"/>
          <w:color w:val="000000"/>
          <w:sz w:val="32"/>
        </w:rPr>
        <w:t>ev©</w:t>
      </w:r>
      <w:proofErr w:type="gramEnd"/>
      <w:r>
        <w:rPr>
          <w:rFonts w:ascii="BS" w:eastAsia="BS" w:hAnsi="BS"/>
          <w:color w:val="000000"/>
          <w:sz w:val="32"/>
        </w:rPr>
        <w:t xml:space="preserve">W †jAvD‡Ui †h AskUzKz Avcbvi g‡b ivL‡Z n‡e Zv n‡–Q wb‡æi </w:t>
      </w:r>
      <w:r w:rsidRPr="00EA383E">
        <w:rPr>
          <w:rFonts w:ascii="BS" w:eastAsia="BS" w:hAnsi="BS"/>
          <w:b/>
          <w:color w:val="000000"/>
          <w:sz w:val="32"/>
        </w:rPr>
        <w:t xml:space="preserve">7wU evU‡bi eY©¸‡jvi Ae¯'vb </w:t>
      </w:r>
      <w:r>
        <w:rPr>
          <w:rFonts w:ascii="BS" w:eastAsia="BS" w:hAnsi="BS"/>
          <w:color w:val="000000"/>
          <w:sz w:val="32"/>
        </w:rPr>
        <w:t>Ges Òhy³ / wjsKÓ evUb|</w:t>
      </w:r>
    </w:p>
    <w:p w:rsidR="002143A4" w:rsidRDefault="002143A4" w:rsidP="002143A4">
      <w:pPr>
        <w:pStyle w:val="Normal0"/>
        <w:jc w:val="both"/>
        <w:rPr>
          <w:sz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780"/>
        <w:gridCol w:w="216"/>
        <w:gridCol w:w="4248"/>
      </w:tblGrid>
      <w:tr w:rsidR="002143A4" w:rsidTr="00505A91">
        <w:trPr>
          <w:cantSplit/>
        </w:trPr>
        <w:tc>
          <w:tcPr>
            <w:tcW w:w="3780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00"/>
              <w:gridCol w:w="1980"/>
            </w:tblGrid>
            <w:tr w:rsidR="002143A4" w:rsidTr="00505A91">
              <w:trPr>
                <w:cantSplit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CD3"/>
                  <w:hideMark/>
                </w:tcPr>
                <w:p w:rsidR="002143A4" w:rsidRDefault="002143A4" w:rsidP="00505A91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b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b/>
                      <w:color w:val="000000"/>
                      <w:kern w:val="2"/>
                      <w:sz w:val="36"/>
                    </w:rPr>
                    <w:t>eY©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CD3"/>
                  <w:hideMark/>
                </w:tcPr>
                <w:p w:rsidR="002143A4" w:rsidRPr="002143A4" w:rsidRDefault="002143A4" w:rsidP="00505A91">
                  <w:pPr>
                    <w:pStyle w:val="Normal0"/>
                    <w:spacing w:line="256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kern w:val="2"/>
                      <w:sz w:val="32"/>
                      <w:szCs w:val="32"/>
                    </w:rPr>
                  </w:pPr>
                  <w:r w:rsidRPr="002143A4">
                    <w:rPr>
                      <w:b/>
                      <w:color w:val="000000"/>
                      <w:kern w:val="2"/>
                      <w:sz w:val="32"/>
                      <w:szCs w:val="32"/>
                    </w:rPr>
                    <w:t>Key</w:t>
                  </w:r>
                </w:p>
              </w:tc>
            </w:tr>
            <w:tr w:rsidR="002143A4" w:rsidTr="00505A91">
              <w:trPr>
                <w:cantSplit/>
                <w:trHeight w:val="386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2143A4" w:rsidRDefault="002143A4" w:rsidP="00505A91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_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2143A4" w:rsidRPr="002143A4" w:rsidRDefault="002143A4" w:rsidP="00505A91">
                  <w:pPr>
                    <w:pStyle w:val="Normal0"/>
                    <w:spacing w:line="25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2"/>
                      <w:sz w:val="32"/>
                      <w:szCs w:val="32"/>
                    </w:rPr>
                  </w:pPr>
                  <w:r w:rsidRPr="002143A4">
                    <w:rPr>
                      <w:rFonts w:ascii="Tahoma" w:eastAsia="Tahoma" w:hAnsi="Tahoma"/>
                      <w:color w:val="000000"/>
                      <w:kern w:val="2"/>
                      <w:sz w:val="32"/>
                      <w:szCs w:val="32"/>
                    </w:rPr>
                    <w:t>Shift + V</w:t>
                  </w:r>
                </w:p>
              </w:tc>
            </w:tr>
            <w:tr w:rsidR="002143A4" w:rsidTr="00505A91">
              <w:trPr>
                <w:cantSplit/>
                <w:trHeight w:val="386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hideMark/>
                </w:tcPr>
                <w:p w:rsidR="002143A4" w:rsidRDefault="002143A4" w:rsidP="00505A91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 xml:space="preserve">p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hideMark/>
                </w:tcPr>
                <w:p w:rsidR="002143A4" w:rsidRPr="002143A4" w:rsidRDefault="002143A4" w:rsidP="00505A91">
                  <w:pPr>
                    <w:pStyle w:val="Normal0"/>
                    <w:spacing w:line="25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2"/>
                      <w:sz w:val="32"/>
                      <w:szCs w:val="32"/>
                    </w:rPr>
                  </w:pPr>
                  <w:r w:rsidRPr="002143A4">
                    <w:rPr>
                      <w:rFonts w:ascii="Tahoma" w:eastAsia="Tahoma" w:hAnsi="Tahoma"/>
                      <w:color w:val="000000"/>
                      <w:kern w:val="2"/>
                      <w:sz w:val="32"/>
                      <w:szCs w:val="32"/>
                    </w:rPr>
                    <w:t>Shift + F</w:t>
                  </w:r>
                </w:p>
              </w:tc>
            </w:tr>
            <w:tr w:rsidR="002143A4" w:rsidTr="00505A91">
              <w:trPr>
                <w:cantSplit/>
                <w:trHeight w:val="386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2143A4" w:rsidRDefault="002143A4" w:rsidP="00505A91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O, T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2143A4" w:rsidRPr="002143A4" w:rsidRDefault="002143A4" w:rsidP="00505A91">
                  <w:pPr>
                    <w:pStyle w:val="Normal0"/>
                    <w:spacing w:line="25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2"/>
                      <w:sz w:val="32"/>
                      <w:szCs w:val="32"/>
                    </w:rPr>
                  </w:pPr>
                  <w:r w:rsidRPr="002143A4">
                    <w:rPr>
                      <w:rFonts w:ascii="Tahoma" w:eastAsia="Tahoma" w:hAnsi="Tahoma"/>
                      <w:b/>
                      <w:color w:val="000000"/>
                      <w:kern w:val="2"/>
                      <w:sz w:val="32"/>
                      <w:szCs w:val="32"/>
                    </w:rPr>
                    <w:t>Q</w:t>
                  </w:r>
                </w:p>
              </w:tc>
            </w:tr>
            <w:tr w:rsidR="002143A4" w:rsidTr="00505A91">
              <w:trPr>
                <w:cantSplit/>
                <w:trHeight w:val="386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hideMark/>
                </w:tcPr>
                <w:p w:rsidR="002143A4" w:rsidRDefault="002143A4" w:rsidP="00505A91">
                  <w:pPr>
                    <w:pStyle w:val="Normal0"/>
                    <w:spacing w:line="25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b/>
                      <w:color w:val="000000"/>
                      <w:kern w:val="2"/>
                      <w:sz w:val="36"/>
                    </w:rPr>
                    <w:t>s t   u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hideMark/>
                </w:tcPr>
                <w:p w:rsidR="002143A4" w:rsidRPr="002143A4" w:rsidRDefault="002143A4" w:rsidP="00505A91">
                  <w:pPr>
                    <w:pStyle w:val="Normal0"/>
                    <w:spacing w:line="25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2"/>
                      <w:sz w:val="32"/>
                      <w:szCs w:val="32"/>
                    </w:rPr>
                  </w:pPr>
                  <w:r w:rsidRPr="002143A4">
                    <w:rPr>
                      <w:rFonts w:ascii="Tahoma" w:eastAsia="Tahoma" w:hAnsi="Tahoma"/>
                      <w:b/>
                      <w:color w:val="000000"/>
                      <w:kern w:val="2"/>
                      <w:sz w:val="32"/>
                      <w:szCs w:val="32"/>
                    </w:rPr>
                    <w:t>X</w:t>
                  </w:r>
                </w:p>
              </w:tc>
            </w:tr>
          </w:tbl>
          <w:p w:rsidR="002143A4" w:rsidRDefault="002143A4" w:rsidP="00505A91">
            <w:pPr>
              <w:pStyle w:val="Normal0"/>
              <w:spacing w:line="256" w:lineRule="auto"/>
              <w:rPr>
                <w:rFonts w:ascii="Times New Roman" w:eastAsia="Times New Roman" w:hAnsi="Times New Roman"/>
                <w:color w:val="000000"/>
                <w:kern w:val="2"/>
                <w:sz w:val="36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3A4" w:rsidRDefault="002143A4" w:rsidP="00505A91">
            <w:pPr>
              <w:pStyle w:val="Normal0"/>
              <w:spacing w:line="256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2"/>
                <w:sz w:val="36"/>
              </w:rPr>
            </w:pPr>
          </w:p>
        </w:tc>
        <w:tc>
          <w:tcPr>
            <w:tcW w:w="4248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69"/>
              <w:gridCol w:w="2370"/>
            </w:tblGrid>
            <w:tr w:rsidR="002143A4" w:rsidTr="00505A91">
              <w:trPr>
                <w:cantSplit/>
              </w:trPr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CD3"/>
                  <w:hideMark/>
                </w:tcPr>
                <w:p w:rsidR="002143A4" w:rsidRDefault="002143A4" w:rsidP="00505A91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b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b/>
                      <w:color w:val="000000"/>
                      <w:kern w:val="2"/>
                      <w:sz w:val="36"/>
                    </w:rPr>
                    <w:t>eY©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CD3"/>
                  <w:hideMark/>
                </w:tcPr>
                <w:p w:rsidR="002143A4" w:rsidRPr="002143A4" w:rsidRDefault="002143A4" w:rsidP="00505A91">
                  <w:pPr>
                    <w:pStyle w:val="Normal0"/>
                    <w:spacing w:line="256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kern w:val="2"/>
                      <w:sz w:val="32"/>
                    </w:rPr>
                  </w:pPr>
                  <w:r w:rsidRPr="002143A4">
                    <w:rPr>
                      <w:b/>
                      <w:color w:val="000000"/>
                      <w:kern w:val="2"/>
                      <w:sz w:val="32"/>
                    </w:rPr>
                    <w:t>Key</w:t>
                  </w:r>
                </w:p>
              </w:tc>
            </w:tr>
            <w:tr w:rsidR="002143A4" w:rsidTr="00505A91">
              <w:trPr>
                <w:cantSplit/>
                <w:trHeight w:val="386"/>
              </w:trPr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2143A4" w:rsidRDefault="002143A4" w:rsidP="00505A91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B, C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2143A4" w:rsidRPr="002143A4" w:rsidRDefault="002143A4" w:rsidP="00505A91">
                  <w:pPr>
                    <w:pStyle w:val="Normal0"/>
                    <w:spacing w:line="25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2"/>
                      <w:sz w:val="32"/>
                    </w:rPr>
                  </w:pPr>
                  <w:r w:rsidRPr="002143A4">
                    <w:rPr>
                      <w:rFonts w:ascii="Times New Roman" w:eastAsia="Times New Roman" w:hAnsi="Times New Roman"/>
                      <w:color w:val="000000"/>
                      <w:kern w:val="2"/>
                      <w:sz w:val="32"/>
                    </w:rPr>
                    <w:t xml:space="preserve"> [</w:t>
                  </w:r>
                </w:p>
              </w:tc>
            </w:tr>
            <w:tr w:rsidR="002143A4" w:rsidTr="00505A91">
              <w:trPr>
                <w:cantSplit/>
                <w:trHeight w:val="386"/>
              </w:trPr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hideMark/>
                </w:tcPr>
                <w:p w:rsidR="002143A4" w:rsidRDefault="002143A4" w:rsidP="00505A91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D, E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hideMark/>
                </w:tcPr>
                <w:p w:rsidR="002143A4" w:rsidRPr="002143A4" w:rsidRDefault="002143A4" w:rsidP="00505A91">
                  <w:pPr>
                    <w:pStyle w:val="Normal0"/>
                    <w:spacing w:line="25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2"/>
                      <w:sz w:val="32"/>
                    </w:rPr>
                  </w:pPr>
                  <w:r w:rsidRPr="002143A4">
                    <w:rPr>
                      <w:rFonts w:ascii="Times New Roman" w:eastAsia="Times New Roman" w:hAnsi="Times New Roman"/>
                      <w:color w:val="000000"/>
                      <w:kern w:val="2"/>
                      <w:sz w:val="32"/>
                    </w:rPr>
                    <w:t xml:space="preserve"> ]</w:t>
                  </w:r>
                </w:p>
              </w:tc>
            </w:tr>
            <w:tr w:rsidR="002143A4" w:rsidTr="00505A91">
              <w:trPr>
                <w:cantSplit/>
                <w:trHeight w:val="386"/>
              </w:trPr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2143A4" w:rsidRDefault="002143A4" w:rsidP="00505A91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 xml:space="preserve">  … F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2143A4" w:rsidRPr="002143A4" w:rsidRDefault="002143A4" w:rsidP="00505A91">
                  <w:pPr>
                    <w:pStyle w:val="Normal0"/>
                    <w:spacing w:line="25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2"/>
                      <w:sz w:val="32"/>
                    </w:rPr>
                  </w:pPr>
                  <w:r w:rsidRPr="002143A4">
                    <w:rPr>
                      <w:rFonts w:ascii="Times New Roman" w:eastAsia="Times New Roman" w:hAnsi="Times New Roman"/>
                      <w:color w:val="000000"/>
                      <w:kern w:val="2"/>
                      <w:sz w:val="32"/>
                    </w:rPr>
                    <w:t xml:space="preserve"> \</w:t>
                  </w:r>
                </w:p>
              </w:tc>
            </w:tr>
            <w:tr w:rsidR="002143A4" w:rsidTr="00505A91">
              <w:trPr>
                <w:cantSplit/>
                <w:trHeight w:val="386"/>
              </w:trPr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hideMark/>
                </w:tcPr>
                <w:p w:rsidR="002143A4" w:rsidRPr="009C0CD9" w:rsidRDefault="002143A4" w:rsidP="00505A91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i/>
                      <w:iCs/>
                      <w:kern w:val="2"/>
                      <w:sz w:val="36"/>
                    </w:rPr>
                  </w:pPr>
                  <w:r w:rsidRPr="009C0CD9">
                    <w:rPr>
                      <w:rFonts w:ascii="BS" w:eastAsia="BS" w:hAnsi="BS"/>
                      <w:i/>
                      <w:iCs/>
                      <w:kern w:val="2"/>
                      <w:sz w:val="36"/>
                    </w:rPr>
                    <w:t xml:space="preserve">hy³ / wjsK 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hideMark/>
                </w:tcPr>
                <w:p w:rsidR="002143A4" w:rsidRPr="002143A4" w:rsidRDefault="002143A4" w:rsidP="00505A91">
                  <w:pPr>
                    <w:pStyle w:val="Normal0"/>
                    <w:spacing w:line="25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2"/>
                      <w:sz w:val="32"/>
                    </w:rPr>
                  </w:pPr>
                  <w:r w:rsidRPr="002143A4">
                    <w:rPr>
                      <w:rFonts w:ascii="Tahoma" w:eastAsia="Tahoma" w:hAnsi="Tahoma"/>
                      <w:color w:val="000000"/>
                      <w:kern w:val="2"/>
                      <w:sz w:val="32"/>
                    </w:rPr>
                    <w:t>/</w:t>
                  </w:r>
                </w:p>
              </w:tc>
            </w:tr>
          </w:tbl>
          <w:p w:rsidR="002143A4" w:rsidRDefault="002143A4" w:rsidP="00505A91">
            <w:pPr>
              <w:pStyle w:val="Normal0"/>
              <w:spacing w:line="256" w:lineRule="auto"/>
              <w:rPr>
                <w:rFonts w:ascii="Times New Roman" w:eastAsia="Times New Roman" w:hAnsi="Times New Roman"/>
                <w:color w:val="000000"/>
                <w:kern w:val="2"/>
                <w:sz w:val="36"/>
              </w:rPr>
            </w:pPr>
          </w:p>
        </w:tc>
      </w:tr>
    </w:tbl>
    <w:p w:rsidR="00990A93" w:rsidRDefault="00990A93" w:rsidP="00990A93">
      <w:pPr>
        <w:pStyle w:val="BSpic1"/>
        <w:spacing w:before="0"/>
      </w:pPr>
      <w:r w:rsidRPr="004120EE">
        <w:t>†Uwej</w:t>
      </w:r>
      <w:r w:rsidRPr="006C0DD5">
        <w:t>: Bs‡iRx e‡Y©i mv‡_ wgj †bB Ggb evsjv e‡Y©i Kxg¨vc</w:t>
      </w:r>
    </w:p>
    <w:p w:rsidR="002143A4" w:rsidRDefault="002143A4" w:rsidP="002143A4">
      <w:pPr>
        <w:pStyle w:val="Normal0"/>
        <w:jc w:val="both"/>
        <w:rPr>
          <w:rFonts w:ascii="BS" w:eastAsia="BS" w:hAnsi="BS"/>
          <w:color w:val="000000"/>
          <w:sz w:val="32"/>
        </w:rPr>
      </w:pPr>
      <w:r>
        <w:rPr>
          <w:rFonts w:ascii="BS" w:eastAsia="BS" w:hAnsi="BS"/>
          <w:color w:val="000000"/>
          <w:sz w:val="32"/>
        </w:rPr>
        <w:t xml:space="preserve">Avm‡j GB eY©¸‡jvi Ae¯'vb Rvbvi Rb¨B Avcbv‡K </w:t>
      </w:r>
      <w:r w:rsidRPr="002143A4">
        <w:rPr>
          <w:rFonts w:ascii="BS" w:eastAsia="BS" w:hAnsi="BS"/>
          <w:b/>
          <w:color w:val="000000"/>
          <w:sz w:val="32"/>
        </w:rPr>
        <w:t>10 wgwbU</w:t>
      </w:r>
      <w:r>
        <w:rPr>
          <w:rFonts w:ascii="BS" w:eastAsia="BS" w:hAnsi="BS"/>
          <w:color w:val="000000"/>
          <w:sz w:val="32"/>
        </w:rPr>
        <w:t xml:space="preserve"> mgq e¨vq Ki‡Z n‡e| </w:t>
      </w:r>
    </w:p>
    <w:p w:rsidR="00CF1242" w:rsidRDefault="00722402" w:rsidP="006C0DD5">
      <w:pPr>
        <w:pStyle w:val="BSpic1"/>
        <w:spacing w:after="0"/>
      </w:pPr>
      <w:r>
        <w:drawing>
          <wp:inline distT="0" distB="0" distL="0" distR="0">
            <wp:extent cx="5391150" cy="1488103"/>
            <wp:effectExtent l="95250" t="57150" r="76200" b="35897"/>
            <wp:docPr id="36" name="Picture 35" descr="BS Keyboard Remember ke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 Keyboard Remember keys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93" cy="1488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C0DD5" w:rsidRDefault="006C0DD5" w:rsidP="006C0DD5">
      <w:pPr>
        <w:pStyle w:val="BSpic1"/>
        <w:spacing w:before="0"/>
      </w:pPr>
      <w:r w:rsidRPr="006C0DD5">
        <w:t>wPÎ: Bs‡iRx e‡Y©i mv‡_ wgj †bB Ggb evsjv e‡Y©i Kxg¨vc</w:t>
      </w:r>
    </w:p>
    <w:p w:rsidR="00CF1242" w:rsidRDefault="00CF1242" w:rsidP="00CF1242">
      <w:pPr>
        <w:pStyle w:val="BSHeadline1"/>
        <w:outlineLvl w:val="1"/>
      </w:pPr>
      <w:bookmarkStart w:id="12" w:name="_Toc347581316"/>
      <w:proofErr w:type="gramStart"/>
      <w:r>
        <w:t>u</w:t>
      </w:r>
      <w:proofErr w:type="gramEnd"/>
      <w:r>
        <w:t xml:space="preserve"> ‡jLvi wUcm&amp;:</w:t>
      </w:r>
      <w:bookmarkEnd w:id="12"/>
    </w:p>
    <w:p w:rsidR="00223500" w:rsidRDefault="00CF1242" w:rsidP="002143A4">
      <w:pPr>
        <w:pStyle w:val="Normal0"/>
        <w:rPr>
          <w:rFonts w:ascii="BS" w:hAnsi="BS" w:cs="BS"/>
          <w:color w:val="000000"/>
          <w:sz w:val="32"/>
          <w:szCs w:val="32"/>
        </w:rPr>
      </w:pPr>
      <w:r>
        <w:rPr>
          <w:rFonts w:ascii="BS" w:hAnsi="BS" w:cs="BS"/>
          <w:color w:val="000000"/>
          <w:sz w:val="32"/>
          <w:szCs w:val="32"/>
        </w:rPr>
        <w:t xml:space="preserve">†hgb </w:t>
      </w:r>
      <w:r w:rsidR="002143A4" w:rsidRPr="002143A4">
        <w:rPr>
          <w:rFonts w:ascii="BS" w:hAnsi="BS" w:cs="BS"/>
          <w:b/>
          <w:color w:val="000000"/>
          <w:sz w:val="32"/>
          <w:szCs w:val="32"/>
        </w:rPr>
        <w:t>ÔPuÕ</w:t>
      </w:r>
      <w:r w:rsidR="002143A4">
        <w:rPr>
          <w:rFonts w:ascii="BS" w:hAnsi="BS" w:cs="BS"/>
          <w:color w:val="000000"/>
          <w:sz w:val="32"/>
          <w:szCs w:val="32"/>
        </w:rPr>
        <w:t xml:space="preserve"> </w:t>
      </w:r>
      <w:r>
        <w:rPr>
          <w:rFonts w:ascii="BS" w:hAnsi="BS" w:cs="BS"/>
          <w:color w:val="000000"/>
          <w:sz w:val="32"/>
          <w:szCs w:val="32"/>
        </w:rPr>
        <w:t>wjL‡Z n‡j, cª_‡g Ô</w:t>
      </w:r>
      <w:r w:rsidRPr="008A6715">
        <w:rPr>
          <w:rFonts w:ascii="BS" w:hAnsi="BS" w:cs="BS"/>
          <w:b/>
          <w:bCs/>
          <w:color w:val="000000"/>
          <w:sz w:val="32"/>
          <w:szCs w:val="32"/>
        </w:rPr>
        <w:t>P</w:t>
      </w:r>
      <w:r>
        <w:rPr>
          <w:rFonts w:ascii="BS" w:hAnsi="BS" w:cs="BS"/>
          <w:color w:val="000000"/>
          <w:sz w:val="32"/>
          <w:szCs w:val="32"/>
        </w:rPr>
        <w:t>Õ wj‡L `yBevi Kx‡</w:t>
      </w:r>
      <w:proofErr w:type="gramStart"/>
      <w:r>
        <w:rPr>
          <w:rFonts w:ascii="BS" w:hAnsi="BS" w:cs="BS"/>
          <w:color w:val="000000"/>
          <w:sz w:val="32"/>
          <w:szCs w:val="32"/>
        </w:rPr>
        <w:t>ev‡</w:t>
      </w:r>
      <w:proofErr w:type="gramEnd"/>
      <w:r>
        <w:rPr>
          <w:rFonts w:ascii="BS" w:hAnsi="BS" w:cs="BS"/>
          <w:color w:val="000000"/>
          <w:sz w:val="32"/>
          <w:szCs w:val="32"/>
        </w:rPr>
        <w:t>W©i Ô</w:t>
      </w:r>
      <w:r w:rsidR="002143A4" w:rsidRPr="008A6715">
        <w:rPr>
          <w:rFonts w:ascii="BS" w:hAnsi="BS" w:cs="BS"/>
          <w:b/>
          <w:bCs/>
          <w:color w:val="000000"/>
          <w:sz w:val="32"/>
          <w:szCs w:val="32"/>
        </w:rPr>
        <w:t>s</w:t>
      </w:r>
      <w:r>
        <w:rPr>
          <w:rFonts w:ascii="BS" w:hAnsi="BS" w:cs="BS"/>
          <w:color w:val="000000"/>
          <w:sz w:val="32"/>
          <w:szCs w:val="32"/>
        </w:rPr>
        <w:t>Õ †evZvgwU Pvc‡Z n‡e|</w:t>
      </w:r>
    </w:p>
    <w:p w:rsidR="00A0781D" w:rsidRDefault="00A0781D" w:rsidP="004166BF">
      <w:pPr>
        <w:pStyle w:val="BSHeadline1"/>
        <w:outlineLvl w:val="0"/>
        <w:rPr>
          <w:rFonts w:ascii="Times New Roman" w:eastAsia="Times New Roman" w:hAnsi="Times New Roman"/>
          <w:color w:val="000000"/>
          <w:sz w:val="36"/>
        </w:rPr>
      </w:pPr>
      <w:bookmarkStart w:id="13" w:name="_Toc347581317"/>
      <w:proofErr w:type="gramStart"/>
      <w:r>
        <w:t>wKfv‡</w:t>
      </w:r>
      <w:proofErr w:type="gramEnd"/>
      <w:r>
        <w:t>e B‡gBj cvVv‡eb</w:t>
      </w:r>
      <w:bookmarkEnd w:id="13"/>
    </w:p>
    <w:p w:rsidR="00A0781D" w:rsidRDefault="00A0781D" w:rsidP="00A0781D">
      <w:pPr>
        <w:pStyle w:val="Normal0"/>
        <w:jc w:val="both"/>
        <w:rPr>
          <w:rFonts w:ascii="BS" w:eastAsia="BS" w:hAnsi="BS"/>
          <w:color w:val="000000"/>
          <w:sz w:val="36"/>
        </w:rPr>
      </w:pPr>
      <w:r>
        <w:rPr>
          <w:rFonts w:ascii="BS" w:eastAsia="BS" w:hAnsi="BS"/>
          <w:color w:val="000000"/>
          <w:sz w:val="32"/>
        </w:rPr>
        <w:t xml:space="preserve">B‡gBj cvVv‡bvi †¶‡Î; cª_‡g Uzjevi n‡Z </w:t>
      </w:r>
      <w:r w:rsidRPr="008A6715">
        <w:rPr>
          <w:color w:val="000000"/>
          <w:sz w:val="28"/>
          <w:szCs w:val="18"/>
        </w:rPr>
        <w:t>"Go to Email"</w:t>
      </w:r>
      <w:r>
        <w:rPr>
          <w:rFonts w:ascii="BS" w:eastAsia="BS" w:hAnsi="BS"/>
          <w:color w:val="000000"/>
          <w:sz w:val="32"/>
        </w:rPr>
        <w:t xml:space="preserve"> evU‡b wK¬K Ki¿b| Zvici </w:t>
      </w:r>
      <w:r w:rsidR="00E22BA0">
        <w:rPr>
          <w:color w:val="000000"/>
          <w:sz w:val="28"/>
          <w:szCs w:val="18"/>
        </w:rPr>
        <w:t>“T</w:t>
      </w:r>
      <w:r w:rsidRPr="008A6715">
        <w:rPr>
          <w:color w:val="000000"/>
          <w:sz w:val="28"/>
          <w:szCs w:val="18"/>
        </w:rPr>
        <w:t>o</w:t>
      </w:r>
      <w:r w:rsidR="00E22BA0">
        <w:rPr>
          <w:color w:val="000000"/>
          <w:sz w:val="28"/>
          <w:szCs w:val="18"/>
        </w:rPr>
        <w:t>”</w:t>
      </w:r>
      <w:r>
        <w:rPr>
          <w:rFonts w:ascii="BS" w:eastAsia="BS" w:hAnsi="BS"/>
          <w:color w:val="000000"/>
          <w:sz w:val="32"/>
        </w:rPr>
        <w:t xml:space="preserve"> e‡· hv‡K B‡gBj Ki‡eb Zvi B‡gBj G‡W«m wjLyb| GKB mv‡_ `yRb †K B‡gBj Ki‡Z PvB‡j </w:t>
      </w:r>
      <w:r w:rsidR="00E22BA0">
        <w:rPr>
          <w:color w:val="000000"/>
          <w:sz w:val="28"/>
          <w:szCs w:val="18"/>
        </w:rPr>
        <w:t>“</w:t>
      </w:r>
      <w:r w:rsidRPr="008A6715">
        <w:rPr>
          <w:color w:val="000000"/>
          <w:sz w:val="28"/>
          <w:szCs w:val="18"/>
        </w:rPr>
        <w:t>CC</w:t>
      </w:r>
      <w:r w:rsidR="00E22BA0">
        <w:rPr>
          <w:color w:val="000000"/>
          <w:sz w:val="28"/>
          <w:szCs w:val="18"/>
        </w:rPr>
        <w:t>”</w:t>
      </w:r>
      <w:r>
        <w:rPr>
          <w:rFonts w:ascii="BS" w:eastAsia="BS" w:hAnsi="BS"/>
          <w:color w:val="000000"/>
          <w:sz w:val="32"/>
        </w:rPr>
        <w:t xml:space="preserve"> e‡· Zvi B‡gBj G‡W«m wjLyb| Gici, </w:t>
      </w:r>
      <w:r w:rsidRPr="008A6715">
        <w:rPr>
          <w:color w:val="000000"/>
          <w:sz w:val="28"/>
          <w:szCs w:val="18"/>
        </w:rPr>
        <w:t>Subject</w:t>
      </w:r>
      <w:r>
        <w:rPr>
          <w:rFonts w:ascii="BS" w:eastAsia="BS" w:hAnsi="BS"/>
          <w:color w:val="000000"/>
          <w:sz w:val="32"/>
        </w:rPr>
        <w:t xml:space="preserve"> wjLyb| Gevi wb‡P B‡gBj </w:t>
      </w:r>
      <w:r w:rsidRPr="008A6715">
        <w:rPr>
          <w:color w:val="000000"/>
          <w:sz w:val="28"/>
          <w:szCs w:val="18"/>
        </w:rPr>
        <w:t>body</w:t>
      </w:r>
      <w:r>
        <w:rPr>
          <w:rFonts w:ascii="BS" w:eastAsia="BS" w:hAnsi="BS"/>
          <w:color w:val="000000"/>
          <w:sz w:val="32"/>
        </w:rPr>
        <w:t xml:space="preserve"> wnmv‡e B‡gB‡j †h Z_¨ cvVv‡eb Zv wj‡L †djyb| </w:t>
      </w:r>
    </w:p>
    <w:p w:rsidR="00A0781D" w:rsidRDefault="00A0781D" w:rsidP="00A0781D">
      <w:pPr>
        <w:pStyle w:val="BSpic1"/>
      </w:pPr>
      <w:r>
        <w:lastRenderedPageBreak/>
        <w:drawing>
          <wp:inline distT="0" distB="0" distL="0" distR="0">
            <wp:extent cx="5461291" cy="2476500"/>
            <wp:effectExtent l="95250" t="57150" r="82259" b="38100"/>
            <wp:docPr id="17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5" cstate="print"/>
                    <a:srcRect r="-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291" cy="2476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22BA0" w:rsidRPr="00E22BA0" w:rsidRDefault="00E22BA0" w:rsidP="00E22BA0">
      <w:pPr>
        <w:tabs>
          <w:tab w:val="left" w:pos="4536"/>
        </w:tabs>
        <w:autoSpaceDE w:val="0"/>
        <w:autoSpaceDN w:val="0"/>
        <w:adjustRightInd w:val="0"/>
        <w:spacing w:after="240"/>
        <w:jc w:val="center"/>
        <w:rPr>
          <w:rFonts w:ascii="BS" w:eastAsiaTheme="minorHAnsi" w:hAnsi="BS" w:cs="BS"/>
          <w:color w:val="000000"/>
          <w:sz w:val="32"/>
          <w:szCs w:val="32"/>
          <w:lang w:bidi="bn-IN"/>
        </w:rPr>
      </w:pPr>
      <w:proofErr w:type="gramStart"/>
      <w:r w:rsidRPr="00E22BA0">
        <w:rPr>
          <w:rFonts w:ascii="BS" w:eastAsiaTheme="minorHAnsi" w:hAnsi="BS" w:cs="BS"/>
          <w:color w:val="000000"/>
          <w:sz w:val="32"/>
          <w:szCs w:val="32"/>
          <w:lang w:bidi="bn-IN"/>
        </w:rPr>
        <w:t>wPÎ</w:t>
      </w:r>
      <w:proofErr w:type="gramEnd"/>
      <w:r w:rsidRPr="00E22BA0">
        <w:rPr>
          <w:rFonts w:ascii="BS" w:eastAsiaTheme="minorHAnsi" w:hAnsi="BS" w:cs="BS"/>
          <w:color w:val="000000"/>
          <w:sz w:val="32"/>
          <w:szCs w:val="32"/>
          <w:lang w:bidi="bn-IN"/>
        </w:rPr>
        <w:t>: fvlv ˆmwbK B‡gBj DB‡Ûv</w:t>
      </w:r>
    </w:p>
    <w:p w:rsidR="00A0781D" w:rsidRDefault="00A0781D" w:rsidP="00A0781D">
      <w:pPr>
        <w:pStyle w:val="Normal0"/>
        <w:jc w:val="both"/>
        <w:rPr>
          <w:rFonts w:ascii="BS" w:eastAsia="BS" w:hAnsi="BS"/>
          <w:color w:val="000000"/>
          <w:sz w:val="32"/>
        </w:rPr>
      </w:pPr>
      <w:r>
        <w:rPr>
          <w:rFonts w:ascii="BS" w:eastAsia="BS" w:hAnsi="BS"/>
          <w:color w:val="000000"/>
          <w:sz w:val="32"/>
        </w:rPr>
        <w:t xml:space="preserve">-Avcwb </w:t>
      </w:r>
      <w:proofErr w:type="gramStart"/>
      <w:r>
        <w:rPr>
          <w:rFonts w:ascii="BS" w:eastAsia="BS" w:hAnsi="BS"/>
          <w:color w:val="000000"/>
          <w:sz w:val="32"/>
        </w:rPr>
        <w:t>hw</w:t>
      </w:r>
      <w:proofErr w:type="gramEnd"/>
      <w:r>
        <w:rPr>
          <w:rFonts w:ascii="BS" w:eastAsia="BS" w:hAnsi="BS"/>
          <w:color w:val="000000"/>
          <w:sz w:val="32"/>
        </w:rPr>
        <w:t xml:space="preserve">` B‡gBj </w:t>
      </w:r>
      <w:r w:rsidRPr="008A6715">
        <w:rPr>
          <w:color w:val="000000"/>
          <w:sz w:val="28"/>
          <w:szCs w:val="18"/>
        </w:rPr>
        <w:t>body</w:t>
      </w:r>
      <w:r>
        <w:rPr>
          <w:rFonts w:ascii="BS" w:eastAsia="BS" w:hAnsi="BS"/>
          <w:color w:val="000000"/>
          <w:sz w:val="32"/>
        </w:rPr>
        <w:t xml:space="preserve"> ïay †U·U AvKv‡i cvVv‡Z Pvb Z‡e </w:t>
      </w:r>
      <w:r w:rsidRPr="008A6715">
        <w:rPr>
          <w:color w:val="000000"/>
          <w:sz w:val="28"/>
          <w:szCs w:val="18"/>
        </w:rPr>
        <w:t>No Attachmnet</w:t>
      </w:r>
      <w:r>
        <w:rPr>
          <w:rFonts w:ascii="BS" w:eastAsia="BS" w:hAnsi="BS"/>
          <w:color w:val="000000"/>
          <w:sz w:val="32"/>
        </w:rPr>
        <w:t xml:space="preserve"> Ackb wm‡j± Ki¿b Ges </w:t>
      </w:r>
      <w:r w:rsidRPr="008A6715">
        <w:rPr>
          <w:color w:val="000000"/>
          <w:sz w:val="28"/>
          <w:szCs w:val="18"/>
        </w:rPr>
        <w:t>Send mail</w:t>
      </w:r>
      <w:r>
        <w:rPr>
          <w:rFonts w:ascii="BS" w:eastAsia="BS" w:hAnsi="BS"/>
          <w:color w:val="000000"/>
          <w:sz w:val="32"/>
        </w:rPr>
        <w:t xml:space="preserve"> evU‡b wK¬K Ki¿b|</w:t>
      </w:r>
    </w:p>
    <w:p w:rsidR="00A0781D" w:rsidRDefault="00A0781D" w:rsidP="00A0781D">
      <w:pPr>
        <w:pStyle w:val="Normal0"/>
        <w:rPr>
          <w:rFonts w:ascii="BS" w:eastAsia="BS" w:hAnsi="BS"/>
          <w:color w:val="000000"/>
          <w:sz w:val="32"/>
        </w:rPr>
      </w:pPr>
      <w:r>
        <w:rPr>
          <w:rFonts w:ascii="BS" w:eastAsia="BS" w:hAnsi="BS"/>
          <w:color w:val="000000"/>
          <w:sz w:val="32"/>
        </w:rPr>
        <w:t xml:space="preserve"> </w:t>
      </w:r>
    </w:p>
    <w:p w:rsidR="00A0781D" w:rsidRDefault="00A0781D" w:rsidP="00A0781D">
      <w:pPr>
        <w:pStyle w:val="Normal0"/>
        <w:jc w:val="both"/>
        <w:rPr>
          <w:rFonts w:ascii="BS" w:eastAsia="BS" w:hAnsi="BS"/>
          <w:color w:val="000000"/>
          <w:sz w:val="32"/>
        </w:rPr>
      </w:pPr>
      <w:r>
        <w:rPr>
          <w:rFonts w:ascii="BS" w:eastAsia="BS" w:hAnsi="BS"/>
          <w:color w:val="000000"/>
          <w:sz w:val="32"/>
        </w:rPr>
        <w:t xml:space="preserve">-Avcwb </w:t>
      </w:r>
      <w:proofErr w:type="gramStart"/>
      <w:r>
        <w:rPr>
          <w:rFonts w:ascii="BS" w:eastAsia="BS" w:hAnsi="BS"/>
          <w:color w:val="000000"/>
          <w:sz w:val="32"/>
        </w:rPr>
        <w:t>hw</w:t>
      </w:r>
      <w:proofErr w:type="gramEnd"/>
      <w:r>
        <w:rPr>
          <w:rFonts w:ascii="BS" w:eastAsia="BS" w:hAnsi="BS"/>
          <w:color w:val="000000"/>
          <w:sz w:val="32"/>
        </w:rPr>
        <w:t xml:space="preserve">` B‡gBj </w:t>
      </w:r>
      <w:r w:rsidRPr="008A6715">
        <w:rPr>
          <w:color w:val="000000"/>
          <w:sz w:val="28"/>
          <w:szCs w:val="18"/>
        </w:rPr>
        <w:t>body</w:t>
      </w:r>
      <w:r>
        <w:rPr>
          <w:rFonts w:ascii="BS" w:eastAsia="BS" w:hAnsi="BS"/>
          <w:color w:val="000000"/>
          <w:sz w:val="32"/>
        </w:rPr>
        <w:t xml:space="preserve"> †K </w:t>
      </w:r>
      <w:r w:rsidRPr="008A6715">
        <w:rPr>
          <w:color w:val="000000"/>
          <w:sz w:val="28"/>
          <w:szCs w:val="18"/>
        </w:rPr>
        <w:t>Attachment</w:t>
      </w:r>
      <w:r>
        <w:rPr>
          <w:rFonts w:ascii="BS" w:eastAsia="BS" w:hAnsi="BS"/>
          <w:color w:val="000000"/>
          <w:sz w:val="32"/>
        </w:rPr>
        <w:t xml:space="preserve"> wnmv‡e </w:t>
      </w:r>
      <w:r w:rsidRPr="008A6715">
        <w:rPr>
          <w:color w:val="000000"/>
          <w:sz w:val="28"/>
          <w:szCs w:val="18"/>
        </w:rPr>
        <w:t>PDF, Doc</w:t>
      </w:r>
      <w:r>
        <w:rPr>
          <w:color w:val="000000"/>
          <w:sz w:val="32"/>
        </w:rPr>
        <w:t xml:space="preserve"> </w:t>
      </w:r>
      <w:r>
        <w:rPr>
          <w:rFonts w:ascii="BS" w:eastAsia="BS" w:hAnsi="BS"/>
          <w:color w:val="000000"/>
          <w:sz w:val="32"/>
        </w:rPr>
        <w:t>wKsev</w:t>
      </w:r>
      <w:r>
        <w:rPr>
          <w:color w:val="000000"/>
          <w:sz w:val="32"/>
        </w:rPr>
        <w:t xml:space="preserve"> </w:t>
      </w:r>
      <w:r w:rsidRPr="008A6715">
        <w:rPr>
          <w:color w:val="000000"/>
          <w:sz w:val="28"/>
          <w:szCs w:val="18"/>
        </w:rPr>
        <w:t>HTML</w:t>
      </w:r>
      <w:r>
        <w:rPr>
          <w:rFonts w:ascii="BS" w:eastAsia="BS" w:hAnsi="BS"/>
          <w:color w:val="000000"/>
          <w:sz w:val="32"/>
        </w:rPr>
        <w:t xml:space="preserve"> di‡g‡U cvVv‡Z Pvb Z‡e wbw`©ó Ackb wm‡j± Ki¿b Ges </w:t>
      </w:r>
      <w:r w:rsidRPr="008A6715">
        <w:rPr>
          <w:color w:val="000000"/>
          <w:sz w:val="28"/>
          <w:szCs w:val="18"/>
        </w:rPr>
        <w:t>Send mail</w:t>
      </w:r>
      <w:r>
        <w:rPr>
          <w:rFonts w:ascii="BS" w:eastAsia="BS" w:hAnsi="BS"/>
          <w:color w:val="000000"/>
          <w:sz w:val="32"/>
        </w:rPr>
        <w:t xml:space="preserve"> evU‡b wK¬K Ki¿b|</w:t>
      </w:r>
    </w:p>
    <w:p w:rsidR="00A0781D" w:rsidRDefault="00A0781D" w:rsidP="00A0781D">
      <w:pPr>
        <w:pStyle w:val="Normal0"/>
        <w:rPr>
          <w:rFonts w:ascii="Times New Roman" w:eastAsia="Times New Roman" w:hAnsi="Times New Roman"/>
          <w:color w:val="000000"/>
          <w:sz w:val="32"/>
        </w:rPr>
      </w:pPr>
    </w:p>
    <w:p w:rsidR="00A0781D" w:rsidRDefault="00A0781D" w:rsidP="00A0781D">
      <w:pPr>
        <w:pStyle w:val="Normal0"/>
        <w:jc w:val="both"/>
        <w:rPr>
          <w:rFonts w:ascii="BS" w:eastAsia="BS" w:hAnsi="BS"/>
          <w:color w:val="000000"/>
          <w:sz w:val="32"/>
        </w:rPr>
      </w:pPr>
      <w:r>
        <w:rPr>
          <w:rFonts w:ascii="BS" w:eastAsia="BS" w:hAnsi="BS"/>
          <w:color w:val="000000"/>
          <w:sz w:val="32"/>
        </w:rPr>
        <w:t xml:space="preserve">Avcwb </w:t>
      </w:r>
      <w:proofErr w:type="gramStart"/>
      <w:r>
        <w:rPr>
          <w:rFonts w:ascii="BS" w:eastAsia="BS" w:hAnsi="BS"/>
          <w:color w:val="000000"/>
          <w:sz w:val="32"/>
        </w:rPr>
        <w:t>hw</w:t>
      </w:r>
      <w:proofErr w:type="gramEnd"/>
      <w:r>
        <w:rPr>
          <w:rFonts w:ascii="BS" w:eastAsia="BS" w:hAnsi="BS"/>
          <w:color w:val="000000"/>
          <w:sz w:val="32"/>
        </w:rPr>
        <w:t xml:space="preserve">` B‡gBj </w:t>
      </w:r>
      <w:r w:rsidRPr="008A6715">
        <w:rPr>
          <w:color w:val="000000"/>
          <w:sz w:val="28"/>
          <w:szCs w:val="18"/>
        </w:rPr>
        <w:t>body</w:t>
      </w:r>
      <w:r>
        <w:rPr>
          <w:rFonts w:ascii="BS" w:eastAsia="BS" w:hAnsi="BS"/>
          <w:color w:val="000000"/>
          <w:sz w:val="32"/>
        </w:rPr>
        <w:t xml:space="preserve"> Gi mv‡_ </w:t>
      </w:r>
      <w:r w:rsidRPr="008A6715">
        <w:rPr>
          <w:color w:val="000000"/>
          <w:sz w:val="28"/>
          <w:szCs w:val="18"/>
        </w:rPr>
        <w:t>Attachment</w:t>
      </w:r>
      <w:r>
        <w:rPr>
          <w:rFonts w:ascii="BS" w:eastAsia="BS" w:hAnsi="BS"/>
          <w:color w:val="000000"/>
          <w:sz w:val="32"/>
        </w:rPr>
        <w:t xml:space="preserve"> wnmv‡e fvlv ˆmwbK d›U </w:t>
      </w:r>
      <w:r w:rsidRPr="008A6715">
        <w:rPr>
          <w:color w:val="000000"/>
          <w:sz w:val="28"/>
          <w:szCs w:val="18"/>
        </w:rPr>
        <w:t>BS</w:t>
      </w:r>
      <w:r>
        <w:rPr>
          <w:rFonts w:ascii="BS" w:eastAsia="BS" w:hAnsi="BS"/>
          <w:color w:val="000000"/>
          <w:sz w:val="32"/>
        </w:rPr>
        <w:t xml:space="preserve"> cvVv‡Z Pvb Z‡e </w:t>
      </w:r>
      <w:r w:rsidRPr="008A6715">
        <w:rPr>
          <w:color w:val="000000"/>
          <w:sz w:val="28"/>
          <w:szCs w:val="18"/>
        </w:rPr>
        <w:t>Send Bangla font</w:t>
      </w:r>
      <w:r>
        <w:rPr>
          <w:rFonts w:ascii="BS" w:eastAsia="BS" w:hAnsi="BS"/>
          <w:color w:val="000000"/>
          <w:sz w:val="32"/>
        </w:rPr>
        <w:t xml:space="preserve"> †PKe· wm‡j± Ki¿b Ges </w:t>
      </w:r>
      <w:r w:rsidRPr="008A6715">
        <w:rPr>
          <w:color w:val="000000"/>
          <w:sz w:val="28"/>
          <w:szCs w:val="18"/>
        </w:rPr>
        <w:t>Send mail</w:t>
      </w:r>
      <w:r>
        <w:rPr>
          <w:rFonts w:ascii="BS" w:eastAsia="BS" w:hAnsi="BS"/>
          <w:color w:val="000000"/>
          <w:sz w:val="32"/>
        </w:rPr>
        <w:t xml:space="preserve"> evU‡b wK¬K Ki¿b|</w:t>
      </w:r>
    </w:p>
    <w:p w:rsidR="00A0781D" w:rsidRDefault="00A0781D" w:rsidP="00A0781D">
      <w:pPr>
        <w:pStyle w:val="Normal0"/>
        <w:rPr>
          <w:rFonts w:ascii="Times New Roman" w:eastAsia="Times New Roman" w:hAnsi="Times New Roman"/>
          <w:color w:val="000000"/>
          <w:sz w:val="32"/>
        </w:rPr>
      </w:pPr>
    </w:p>
    <w:p w:rsidR="00A0781D" w:rsidRDefault="00A0781D" w:rsidP="00A0781D">
      <w:pPr>
        <w:pStyle w:val="Normal0"/>
        <w:jc w:val="both"/>
        <w:rPr>
          <w:rFonts w:ascii="BS" w:eastAsia="BS" w:hAnsi="BS"/>
          <w:color w:val="000000"/>
          <w:sz w:val="32"/>
        </w:rPr>
      </w:pPr>
      <w:r>
        <w:rPr>
          <w:rFonts w:ascii="BS" w:eastAsia="BS" w:hAnsi="BS"/>
          <w:color w:val="000000"/>
          <w:sz w:val="32"/>
        </w:rPr>
        <w:t xml:space="preserve">Avcwb hv‡K evsjvq B‡gBj Ki‡Qb Zv‡K ïay cª_gevi fvlv ˆmwbK d›U cvVv‡Z n‡e| G‡Z K‡i Ab¨ cªv‡š@ Avcbvi B‡gB‡ji MªvnK‡K ïay H d›U dvB‡ji Dci Wvej wK¬K Ki‡jB Avgv‡`i evsjv d›U Zvi Kw¤—DUv‡i †jvW n‡e| cvVv‡bv </w:t>
      </w:r>
      <w:r w:rsidRPr="008A6715">
        <w:rPr>
          <w:color w:val="000000"/>
          <w:sz w:val="28"/>
          <w:szCs w:val="18"/>
        </w:rPr>
        <w:t>text</w:t>
      </w:r>
      <w:r>
        <w:rPr>
          <w:rFonts w:ascii="BS" w:eastAsia="BS" w:hAnsi="BS"/>
          <w:color w:val="000000"/>
          <w:sz w:val="32"/>
        </w:rPr>
        <w:t xml:space="preserve"> Gi d›U</w:t>
      </w:r>
      <w:r>
        <w:rPr>
          <w:color w:val="000000"/>
          <w:sz w:val="32"/>
        </w:rPr>
        <w:t xml:space="preserve"> </w:t>
      </w:r>
      <w:r w:rsidRPr="008A6715">
        <w:rPr>
          <w:color w:val="000000"/>
          <w:sz w:val="28"/>
          <w:szCs w:val="18"/>
        </w:rPr>
        <w:t>"BS"</w:t>
      </w:r>
      <w:r>
        <w:rPr>
          <w:rFonts w:ascii="BS" w:eastAsia="BS" w:hAnsi="BS"/>
          <w:color w:val="000000"/>
          <w:sz w:val="32"/>
        </w:rPr>
        <w:t xml:space="preserve"> †Z cwieZ©b Ki‡jB MªvnK evsjvq dvBj co‡Z cvi‡eb|</w:t>
      </w:r>
    </w:p>
    <w:p w:rsidR="00A0781D" w:rsidRDefault="00A0781D" w:rsidP="00A0781D">
      <w:pPr>
        <w:pStyle w:val="Normal0"/>
        <w:rPr>
          <w:rFonts w:ascii="Times New Roman" w:eastAsia="Times New Roman" w:hAnsi="Times New Roman"/>
          <w:color w:val="000000"/>
          <w:sz w:val="32"/>
        </w:rPr>
      </w:pPr>
    </w:p>
    <w:p w:rsidR="00A0781D" w:rsidRDefault="00A0781D" w:rsidP="00A0781D">
      <w:pPr>
        <w:pStyle w:val="Normal0"/>
        <w:jc w:val="both"/>
        <w:rPr>
          <w:rFonts w:ascii="BS" w:eastAsia="BS" w:hAnsi="BS"/>
          <w:color w:val="000000"/>
          <w:sz w:val="32"/>
        </w:rPr>
      </w:pPr>
      <w:r>
        <w:rPr>
          <w:rFonts w:ascii="BS" w:eastAsia="BS" w:hAnsi="BS"/>
          <w:color w:val="000000"/>
          <w:sz w:val="32"/>
        </w:rPr>
        <w:t>GLv‡b D‡j</w:t>
      </w:r>
      <w:r>
        <w:rPr>
          <w:rFonts w:ascii="BS" w:eastAsia="BS" w:hAnsi="BS"/>
          <w:color w:val="000000"/>
          <w:sz w:val="32"/>
        </w:rPr>
        <w:softHyphen/>
        <w:t xml:space="preserve">L¨ †h, ïay </w:t>
      </w:r>
      <w:r w:rsidRPr="008A6715">
        <w:rPr>
          <w:color w:val="000000"/>
          <w:sz w:val="28"/>
          <w:szCs w:val="18"/>
        </w:rPr>
        <w:t>PDF</w:t>
      </w:r>
      <w:r>
        <w:rPr>
          <w:rFonts w:ascii="BS" w:eastAsia="BS" w:hAnsi="BS"/>
          <w:color w:val="000000"/>
          <w:sz w:val="32"/>
        </w:rPr>
        <w:t xml:space="preserve"> AvKv‡i cvVv‡</w:t>
      </w:r>
      <w:proofErr w:type="gramStart"/>
      <w:r>
        <w:rPr>
          <w:rFonts w:ascii="BS" w:eastAsia="BS" w:hAnsi="BS"/>
          <w:color w:val="000000"/>
          <w:sz w:val="32"/>
        </w:rPr>
        <w:t>bv</w:t>
      </w:r>
      <w:proofErr w:type="gramEnd"/>
      <w:r>
        <w:rPr>
          <w:rFonts w:ascii="BS" w:eastAsia="BS" w:hAnsi="BS"/>
          <w:color w:val="000000"/>
          <w:sz w:val="32"/>
        </w:rPr>
        <w:t xml:space="preserve"> evsjv B‡gBj co‡Z Mªvn‡Ki †Kvb evsjv d‡›Ui cª‡qvRb co‡e bv| Ab¨ mKj †¶‡Î ïaygvÎ cª_gevi Avcbvi MªvnK‡K fvlv ˆmwbK evsjv d›U </w:t>
      </w:r>
      <w:r w:rsidRPr="008A6715">
        <w:rPr>
          <w:color w:val="000000"/>
          <w:sz w:val="28"/>
          <w:szCs w:val="18"/>
        </w:rPr>
        <w:t>"BS"</w:t>
      </w:r>
      <w:r>
        <w:rPr>
          <w:rFonts w:ascii="BS" w:eastAsia="BS" w:hAnsi="BS"/>
          <w:color w:val="000000"/>
          <w:sz w:val="32"/>
        </w:rPr>
        <w:t xml:space="preserve"> cvVv‡Z n‡e|</w:t>
      </w:r>
    </w:p>
    <w:p w:rsidR="00A0781D" w:rsidRDefault="00A0781D" w:rsidP="004166BF">
      <w:pPr>
        <w:pStyle w:val="BSHeadline1"/>
        <w:outlineLvl w:val="1"/>
        <w:rPr>
          <w:rFonts w:ascii="Times New Roman" w:eastAsia="Times New Roman" w:hAnsi="Times New Roman"/>
          <w:color w:val="000000"/>
          <w:sz w:val="36"/>
        </w:rPr>
      </w:pPr>
      <w:bookmarkStart w:id="14" w:name="_Toc347581318"/>
      <w:r>
        <w:t xml:space="preserve">B‡gBj </w:t>
      </w:r>
      <w:r w:rsidRPr="00F2500D">
        <w:rPr>
          <w:rFonts w:ascii="Arial" w:hAnsi="Arial"/>
          <w:sz w:val="36"/>
          <w:szCs w:val="18"/>
        </w:rPr>
        <w:t>Configure</w:t>
      </w:r>
      <w:r>
        <w:t xml:space="preserve"> Kiv</w:t>
      </w:r>
      <w:bookmarkEnd w:id="14"/>
    </w:p>
    <w:p w:rsidR="00A0781D" w:rsidRDefault="00A0781D" w:rsidP="009C0CD9">
      <w:pPr>
        <w:pStyle w:val="Normal0"/>
        <w:jc w:val="both"/>
        <w:rPr>
          <w:rFonts w:ascii="BS" w:eastAsia="BS" w:hAnsi="BS"/>
          <w:color w:val="000000"/>
          <w:sz w:val="32"/>
        </w:rPr>
      </w:pPr>
      <w:proofErr w:type="gramStart"/>
      <w:r>
        <w:rPr>
          <w:rFonts w:ascii="BS" w:eastAsia="BS" w:hAnsi="BS"/>
          <w:color w:val="000000"/>
          <w:sz w:val="32"/>
        </w:rPr>
        <w:t>fvlv</w:t>
      </w:r>
      <w:proofErr w:type="gramEnd"/>
      <w:r>
        <w:rPr>
          <w:rFonts w:ascii="BS" w:eastAsia="BS" w:hAnsi="BS"/>
          <w:color w:val="000000"/>
          <w:sz w:val="32"/>
        </w:rPr>
        <w:t xml:space="preserve"> ˆmwb‡Ki </w:t>
      </w:r>
      <w:r w:rsidRPr="00F2500D">
        <w:rPr>
          <w:color w:val="000000"/>
          <w:sz w:val="28"/>
          <w:szCs w:val="18"/>
        </w:rPr>
        <w:t>Options</w:t>
      </w:r>
      <w:r>
        <w:rPr>
          <w:rFonts w:ascii="BS" w:eastAsia="BS" w:hAnsi="BS"/>
          <w:color w:val="000000"/>
          <w:sz w:val="32"/>
        </w:rPr>
        <w:t xml:space="preserve"> †gby n‡Z </w:t>
      </w:r>
      <w:r w:rsidRPr="00F2500D">
        <w:rPr>
          <w:color w:val="000000"/>
          <w:sz w:val="28"/>
          <w:szCs w:val="18"/>
        </w:rPr>
        <w:t>"Email Options"</w:t>
      </w:r>
      <w:r>
        <w:rPr>
          <w:color w:val="000000"/>
          <w:sz w:val="32"/>
        </w:rPr>
        <w:t xml:space="preserve"> </w:t>
      </w:r>
      <w:r>
        <w:rPr>
          <w:rFonts w:ascii="BS" w:eastAsia="BS" w:hAnsi="BS"/>
          <w:color w:val="000000"/>
          <w:sz w:val="32"/>
        </w:rPr>
        <w:t xml:space="preserve">wm‡j± Ki¿b| </w:t>
      </w:r>
      <w:r w:rsidRPr="00F2500D">
        <w:rPr>
          <w:color w:val="000000"/>
          <w:sz w:val="28"/>
          <w:szCs w:val="18"/>
        </w:rPr>
        <w:t>"User name"</w:t>
      </w:r>
      <w:r>
        <w:rPr>
          <w:rFonts w:ascii="BS" w:eastAsia="BS" w:hAnsi="BS"/>
          <w:color w:val="000000"/>
          <w:sz w:val="32"/>
        </w:rPr>
        <w:t xml:space="preserve"> wd‡ì Avcbvi c\Y© bvg I </w:t>
      </w:r>
      <w:r w:rsidRPr="00F2500D">
        <w:rPr>
          <w:color w:val="000000"/>
          <w:sz w:val="28"/>
          <w:szCs w:val="18"/>
        </w:rPr>
        <w:t>"Your email address"</w:t>
      </w:r>
      <w:r>
        <w:rPr>
          <w:rFonts w:ascii="BS" w:eastAsia="BS" w:hAnsi="BS"/>
          <w:color w:val="000000"/>
          <w:sz w:val="32"/>
        </w:rPr>
        <w:t xml:space="preserve"> G Avcbvi B‡gBj G‡W«m wjLyb|</w:t>
      </w:r>
    </w:p>
    <w:p w:rsidR="00A0781D" w:rsidRDefault="00A0781D" w:rsidP="00A0781D">
      <w:pPr>
        <w:pStyle w:val="BSpic1"/>
        <w:rPr>
          <w:rFonts w:ascii="Times New Roman" w:eastAsia="Times New Roman" w:hAnsi="Times New Roman"/>
        </w:rPr>
      </w:pPr>
      <w:r>
        <w:lastRenderedPageBreak/>
        <w:drawing>
          <wp:inline distT="0" distB="0" distL="0" distR="0">
            <wp:extent cx="5229225" cy="2476500"/>
            <wp:effectExtent l="95250" t="57150" r="85725" b="3810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25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476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22BA0" w:rsidRPr="00E22BA0" w:rsidRDefault="00E22BA0" w:rsidP="00A0781D">
      <w:pPr>
        <w:pStyle w:val="BSpic1"/>
        <w:rPr>
          <w:rFonts w:eastAsia="Times New Roman"/>
        </w:rPr>
      </w:pPr>
      <w:r w:rsidRPr="00E22BA0">
        <w:rPr>
          <w:rFonts w:eastAsia="Times New Roman"/>
        </w:rPr>
        <w:t>wPÎ: fvlv ˆmwbK B‡gBj KbwdMvi DB‡Ûv</w:t>
      </w:r>
    </w:p>
    <w:p w:rsidR="00A0781D" w:rsidRDefault="00A0781D" w:rsidP="004166BF">
      <w:pPr>
        <w:pStyle w:val="BSHeadline1"/>
        <w:outlineLvl w:val="2"/>
        <w:rPr>
          <w:rFonts w:ascii="Times New Roman" w:eastAsia="Times New Roman" w:hAnsi="Times New Roman"/>
          <w:color w:val="000000"/>
        </w:rPr>
      </w:pPr>
      <w:bookmarkStart w:id="15" w:name="_Toc347581319"/>
      <w:r>
        <w:t>B‡gBj G‡W«m eyK</w:t>
      </w:r>
      <w:bookmarkEnd w:id="15"/>
    </w:p>
    <w:p w:rsidR="00A0781D" w:rsidRDefault="00A0781D" w:rsidP="00A0781D">
      <w:pPr>
        <w:pStyle w:val="Normal0"/>
        <w:jc w:val="both"/>
        <w:rPr>
          <w:rFonts w:ascii="BS" w:eastAsia="BS" w:hAnsi="BS"/>
          <w:color w:val="000000"/>
          <w:sz w:val="32"/>
        </w:rPr>
      </w:pPr>
      <w:r>
        <w:rPr>
          <w:rFonts w:ascii="BS" w:eastAsia="BS" w:hAnsi="BS"/>
          <w:color w:val="000000"/>
          <w:sz w:val="32"/>
        </w:rPr>
        <w:t xml:space="preserve">fvlv ˆmwb‡Ki </w:t>
      </w:r>
      <w:r w:rsidRPr="00F2500D">
        <w:rPr>
          <w:color w:val="000000"/>
          <w:sz w:val="28"/>
          <w:szCs w:val="18"/>
        </w:rPr>
        <w:t>Options</w:t>
      </w:r>
      <w:r>
        <w:rPr>
          <w:rFonts w:ascii="BS" w:eastAsia="BS" w:hAnsi="BS"/>
          <w:color w:val="000000"/>
          <w:sz w:val="32"/>
        </w:rPr>
        <w:t xml:space="preserve"> †gby n‡Z </w:t>
      </w:r>
      <w:r w:rsidRPr="00F2500D">
        <w:rPr>
          <w:color w:val="000000"/>
          <w:sz w:val="28"/>
          <w:szCs w:val="18"/>
        </w:rPr>
        <w:t xml:space="preserve">"Email Options" </w:t>
      </w:r>
      <w:r>
        <w:rPr>
          <w:rFonts w:ascii="BS" w:eastAsia="BS" w:hAnsi="BS"/>
          <w:color w:val="000000"/>
          <w:sz w:val="32"/>
        </w:rPr>
        <w:t xml:space="preserve">wK¬K K‡i </w:t>
      </w:r>
      <w:r w:rsidR="00F2500D" w:rsidRPr="00F2500D">
        <w:rPr>
          <w:color w:val="000000"/>
          <w:sz w:val="28"/>
          <w:szCs w:val="18"/>
        </w:rPr>
        <w:t>"</w:t>
      </w:r>
      <w:r w:rsidRPr="00F2500D">
        <w:rPr>
          <w:color w:val="000000"/>
          <w:sz w:val="28"/>
          <w:szCs w:val="18"/>
        </w:rPr>
        <w:t>Address book"</w:t>
      </w:r>
      <w:r>
        <w:rPr>
          <w:rFonts w:ascii="Times New Roman" w:eastAsia="Times New Roman" w:hAnsi="Times New Roman"/>
          <w:color w:val="000000"/>
          <w:sz w:val="32"/>
        </w:rPr>
        <w:t xml:space="preserve"> </w:t>
      </w:r>
      <w:r>
        <w:rPr>
          <w:rFonts w:ascii="BS" w:eastAsia="BS" w:hAnsi="BS"/>
          <w:color w:val="000000"/>
          <w:sz w:val="32"/>
        </w:rPr>
        <w:t xml:space="preserve">wm‡j± Ki¿b| </w:t>
      </w:r>
      <w:r w:rsidRPr="00F2500D">
        <w:rPr>
          <w:color w:val="000000"/>
          <w:sz w:val="28"/>
          <w:szCs w:val="18"/>
        </w:rPr>
        <w:t>"Email Address"</w:t>
      </w:r>
      <w:r>
        <w:rPr>
          <w:rFonts w:ascii="BS" w:eastAsia="BS" w:hAnsi="BS"/>
          <w:color w:val="000000"/>
          <w:sz w:val="32"/>
        </w:rPr>
        <w:t xml:space="preserve"> Ges </w:t>
      </w:r>
      <w:r w:rsidRPr="00F2500D">
        <w:rPr>
          <w:color w:val="000000"/>
          <w:sz w:val="28"/>
          <w:szCs w:val="18"/>
        </w:rPr>
        <w:t>"Person Name"</w:t>
      </w:r>
      <w:r>
        <w:rPr>
          <w:rFonts w:ascii="BS" w:eastAsia="BS" w:hAnsi="BS"/>
          <w:color w:val="000000"/>
          <w:sz w:val="32"/>
        </w:rPr>
        <w:t xml:space="preserve"> wj‡L </w:t>
      </w:r>
      <w:r w:rsidRPr="00F2500D">
        <w:rPr>
          <w:color w:val="000000"/>
          <w:sz w:val="28"/>
          <w:szCs w:val="18"/>
        </w:rPr>
        <w:t>Add</w:t>
      </w:r>
      <w:r>
        <w:rPr>
          <w:rFonts w:ascii="BS" w:eastAsia="BS" w:hAnsi="BS"/>
          <w:color w:val="000000"/>
          <w:sz w:val="32"/>
        </w:rPr>
        <w:t xml:space="preserve"> evU‡b wK¬K K‡i Avcbvi cwiwPZ KviI Z_¨ msi¶b Ki‡Z cv‡ib| hv ciewZ©‡Z </w:t>
      </w:r>
      <w:r w:rsidRPr="00F2500D">
        <w:rPr>
          <w:color w:val="000000"/>
          <w:sz w:val="28"/>
          <w:szCs w:val="18"/>
        </w:rPr>
        <w:t>Email</w:t>
      </w:r>
      <w:r>
        <w:rPr>
          <w:rFonts w:ascii="BS" w:eastAsia="BS" w:hAnsi="BS"/>
          <w:color w:val="000000"/>
          <w:sz w:val="32"/>
        </w:rPr>
        <w:t xml:space="preserve"> cvVv‡bvi mgq mn‡RB </w:t>
      </w:r>
      <w:r w:rsidRPr="00F2500D">
        <w:rPr>
          <w:color w:val="000000"/>
          <w:sz w:val="28"/>
          <w:szCs w:val="18"/>
        </w:rPr>
        <w:t>To</w:t>
      </w:r>
      <w:r>
        <w:rPr>
          <w:rFonts w:ascii="BS" w:eastAsia="BS" w:hAnsi="BS"/>
          <w:color w:val="000000"/>
          <w:sz w:val="32"/>
        </w:rPr>
        <w:t xml:space="preserve"> wKsev </w:t>
      </w:r>
      <w:r w:rsidRPr="00F2500D">
        <w:rPr>
          <w:color w:val="000000"/>
          <w:sz w:val="28"/>
          <w:szCs w:val="18"/>
        </w:rPr>
        <w:t>CC</w:t>
      </w:r>
      <w:r>
        <w:rPr>
          <w:rFonts w:ascii="BS" w:eastAsia="BS" w:hAnsi="BS"/>
          <w:color w:val="000000"/>
          <w:sz w:val="32"/>
        </w:rPr>
        <w:t xml:space="preserve"> wd‡ì e¨envi Kiv hvq|</w:t>
      </w:r>
    </w:p>
    <w:p w:rsidR="00A0781D" w:rsidRDefault="00A0781D" w:rsidP="00E22BA0">
      <w:pPr>
        <w:pStyle w:val="BSpic1"/>
        <w:spacing w:after="0"/>
        <w:rPr>
          <w:rFonts w:ascii="Times New Roman" w:eastAsia="Times New Roman" w:hAnsi="Times New Roman"/>
          <w:sz w:val="48"/>
        </w:rPr>
      </w:pPr>
      <w:r>
        <w:drawing>
          <wp:inline distT="0" distB="0" distL="0" distR="0">
            <wp:extent cx="5229225" cy="2400300"/>
            <wp:effectExtent l="95250" t="57150" r="85725" b="3810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28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400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22BA0" w:rsidRDefault="00E22BA0" w:rsidP="00E22BA0">
      <w:pPr>
        <w:pStyle w:val="BSpic1"/>
        <w:spacing w:before="0"/>
        <w:rPr>
          <w:rFonts w:eastAsia="Times New Roman"/>
          <w:szCs w:val="12"/>
        </w:rPr>
      </w:pPr>
      <w:r w:rsidRPr="00E22BA0">
        <w:rPr>
          <w:rFonts w:eastAsia="Times New Roman"/>
          <w:szCs w:val="12"/>
        </w:rPr>
        <w:t>wPÎ: fvlv ˆmwbK B‡gBj</w:t>
      </w:r>
      <w:r w:rsidR="003A5119">
        <w:rPr>
          <w:rFonts w:eastAsia="Times New Roman"/>
          <w:szCs w:val="12"/>
        </w:rPr>
        <w:t xml:space="preserve"> </w:t>
      </w:r>
      <w:r w:rsidR="003A5119" w:rsidRPr="003A5119">
        <w:rPr>
          <w:rFonts w:ascii="Arial" w:eastAsia="Arial" w:hAnsi="Arial"/>
          <w:noProof w:val="0"/>
          <w:sz w:val="28"/>
          <w:szCs w:val="18"/>
        </w:rPr>
        <w:t>Address book</w:t>
      </w:r>
    </w:p>
    <w:p w:rsidR="0061585E" w:rsidRPr="00E22BA0" w:rsidRDefault="0061585E" w:rsidP="00E22BA0">
      <w:pPr>
        <w:pStyle w:val="BSpic1"/>
        <w:spacing w:before="0"/>
        <w:rPr>
          <w:rFonts w:eastAsia="Times New Roman"/>
          <w:szCs w:val="12"/>
        </w:rPr>
      </w:pPr>
    </w:p>
    <w:p w:rsidR="00A0781D" w:rsidRDefault="00A0781D" w:rsidP="004166BF">
      <w:pPr>
        <w:pStyle w:val="BSHeadline1"/>
        <w:outlineLvl w:val="2"/>
        <w:rPr>
          <w:rFonts w:ascii="Times New Roman" w:eastAsia="Times New Roman" w:hAnsi="Times New Roman"/>
          <w:color w:val="000000"/>
        </w:rPr>
      </w:pPr>
      <w:bookmarkStart w:id="16" w:name="_Toc347581320"/>
      <w:r>
        <w:lastRenderedPageBreak/>
        <w:t xml:space="preserve">B‡gBj </w:t>
      </w:r>
      <w:r w:rsidRPr="00F2500D">
        <w:rPr>
          <w:rFonts w:ascii="Arial" w:hAnsi="Arial"/>
          <w:sz w:val="36"/>
          <w:szCs w:val="18"/>
        </w:rPr>
        <w:t>Signature</w:t>
      </w:r>
      <w:bookmarkEnd w:id="16"/>
    </w:p>
    <w:p w:rsidR="00A0781D" w:rsidRDefault="00A0781D" w:rsidP="00A0781D">
      <w:pPr>
        <w:pStyle w:val="Normal0"/>
        <w:jc w:val="both"/>
        <w:rPr>
          <w:rFonts w:ascii="BS" w:eastAsia="BS" w:hAnsi="BS"/>
          <w:color w:val="000000"/>
          <w:sz w:val="32"/>
        </w:rPr>
      </w:pPr>
      <w:proofErr w:type="gramStart"/>
      <w:r>
        <w:rPr>
          <w:rFonts w:ascii="BS" w:eastAsia="BS" w:hAnsi="BS"/>
          <w:color w:val="000000"/>
          <w:sz w:val="32"/>
        </w:rPr>
        <w:t>fvlv</w:t>
      </w:r>
      <w:proofErr w:type="gramEnd"/>
      <w:r>
        <w:rPr>
          <w:rFonts w:ascii="BS" w:eastAsia="BS" w:hAnsi="BS"/>
          <w:color w:val="000000"/>
          <w:sz w:val="32"/>
        </w:rPr>
        <w:t xml:space="preserve"> ˆmwb‡Ki </w:t>
      </w:r>
      <w:r w:rsidRPr="00F2500D">
        <w:rPr>
          <w:color w:val="000000"/>
          <w:sz w:val="28"/>
          <w:szCs w:val="18"/>
        </w:rPr>
        <w:t>Options</w:t>
      </w:r>
      <w:r>
        <w:rPr>
          <w:rFonts w:ascii="BS" w:eastAsia="BS" w:hAnsi="BS"/>
          <w:color w:val="000000"/>
          <w:sz w:val="32"/>
        </w:rPr>
        <w:t xml:space="preserve"> †gby n‡Z </w:t>
      </w:r>
      <w:r w:rsidRPr="00F2500D">
        <w:rPr>
          <w:color w:val="000000"/>
          <w:sz w:val="28"/>
          <w:szCs w:val="18"/>
        </w:rPr>
        <w:t>"Email Options"</w:t>
      </w:r>
      <w:r>
        <w:rPr>
          <w:rFonts w:ascii="BS" w:eastAsia="BS" w:hAnsi="BS"/>
          <w:color w:val="000000"/>
          <w:sz w:val="32"/>
        </w:rPr>
        <w:t xml:space="preserve"> wm‡j± Ki¿b| Gi </w:t>
      </w:r>
      <w:r w:rsidRPr="00F2500D">
        <w:rPr>
          <w:color w:val="000000"/>
          <w:sz w:val="28"/>
          <w:szCs w:val="18"/>
        </w:rPr>
        <w:t>Signature</w:t>
      </w:r>
      <w:r>
        <w:rPr>
          <w:color w:val="000000"/>
          <w:sz w:val="32"/>
        </w:rPr>
        <w:t xml:space="preserve"> </w:t>
      </w:r>
      <w:r>
        <w:rPr>
          <w:rFonts w:ascii="BS" w:eastAsia="BS" w:hAnsi="BS"/>
          <w:color w:val="000000"/>
          <w:sz w:val="32"/>
        </w:rPr>
        <w:t>As‡ki</w:t>
      </w:r>
      <w:r>
        <w:rPr>
          <w:color w:val="000000"/>
          <w:sz w:val="32"/>
        </w:rPr>
        <w:t xml:space="preserve"> </w:t>
      </w:r>
      <w:r w:rsidRPr="00F2500D">
        <w:rPr>
          <w:color w:val="000000"/>
          <w:sz w:val="28"/>
          <w:szCs w:val="18"/>
        </w:rPr>
        <w:t>"Your signature"</w:t>
      </w:r>
      <w:r>
        <w:rPr>
          <w:rFonts w:ascii="BS" w:eastAsia="BS" w:hAnsi="BS"/>
          <w:color w:val="000000"/>
          <w:sz w:val="32"/>
        </w:rPr>
        <w:t xml:space="preserve"> e‡· Avcbvi bvg, wVKvbv ev Ab¨ †Kvb Z_¨ †`qv _vK‡j Zv Avcbvi cvVv‡bv cªwZUv B‡gB‡ji </w:t>
      </w:r>
      <w:r w:rsidRPr="00F2500D">
        <w:rPr>
          <w:color w:val="000000"/>
          <w:sz w:val="28"/>
          <w:szCs w:val="18"/>
        </w:rPr>
        <w:t>Body</w:t>
      </w:r>
      <w:r>
        <w:rPr>
          <w:rFonts w:ascii="BS" w:eastAsia="BS" w:hAnsi="BS"/>
          <w:color w:val="000000"/>
          <w:sz w:val="32"/>
        </w:rPr>
        <w:t xml:space="preserve"> Gi mv‡_ mshy³ n‡q Mªvn‡Ki Kv‡Q P‡j hv‡e|</w:t>
      </w:r>
    </w:p>
    <w:p w:rsidR="00A0781D" w:rsidRDefault="00A0781D" w:rsidP="00D86CDA">
      <w:pPr>
        <w:pStyle w:val="BSpic1"/>
        <w:spacing w:before="0" w:after="0"/>
      </w:pPr>
      <w:r>
        <w:drawing>
          <wp:inline distT="0" distB="0" distL="0" distR="0">
            <wp:extent cx="5238750" cy="1752600"/>
            <wp:effectExtent l="95250" t="57150" r="95250" b="38100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47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752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22BA0" w:rsidRDefault="00E22BA0" w:rsidP="00E22BA0">
      <w:pPr>
        <w:tabs>
          <w:tab w:val="left" w:pos="4536"/>
        </w:tabs>
        <w:autoSpaceDE w:val="0"/>
        <w:autoSpaceDN w:val="0"/>
        <w:adjustRightInd w:val="0"/>
        <w:jc w:val="center"/>
      </w:pPr>
      <w:proofErr w:type="gramStart"/>
      <w:r w:rsidRPr="00E22BA0">
        <w:rPr>
          <w:rFonts w:ascii="BS" w:eastAsiaTheme="minorHAnsi" w:hAnsi="BS" w:cs="BS"/>
          <w:color w:val="000000"/>
          <w:sz w:val="32"/>
          <w:szCs w:val="32"/>
          <w:lang w:bidi="bn-IN"/>
        </w:rPr>
        <w:t>wPÎ</w:t>
      </w:r>
      <w:proofErr w:type="gramEnd"/>
      <w:r w:rsidRPr="00E22BA0">
        <w:rPr>
          <w:rFonts w:ascii="BS" w:eastAsiaTheme="minorHAnsi" w:hAnsi="BS" w:cs="BS"/>
          <w:color w:val="000000"/>
          <w:sz w:val="32"/>
          <w:szCs w:val="32"/>
          <w:lang w:bidi="bn-IN"/>
        </w:rPr>
        <w:t xml:space="preserve">: fvlv ˆmwbK B‡gBj </w:t>
      </w:r>
      <w:r w:rsidRPr="00F2500D">
        <w:rPr>
          <w:color w:val="000000"/>
          <w:sz w:val="28"/>
          <w:szCs w:val="18"/>
        </w:rPr>
        <w:t>signature</w:t>
      </w:r>
    </w:p>
    <w:p w:rsidR="00A0781D" w:rsidRDefault="00A0781D" w:rsidP="00A0781D">
      <w:pPr>
        <w:pStyle w:val="Normal0"/>
        <w:jc w:val="both"/>
        <w:rPr>
          <w:rFonts w:ascii="BS" w:eastAsia="BS" w:hAnsi="BS"/>
          <w:color w:val="000000"/>
          <w:sz w:val="32"/>
        </w:rPr>
      </w:pPr>
      <w:r>
        <w:rPr>
          <w:rFonts w:ascii="BS" w:eastAsia="BS" w:hAnsi="BS"/>
          <w:color w:val="000000"/>
          <w:sz w:val="32"/>
        </w:rPr>
        <w:t xml:space="preserve">Avi </w:t>
      </w:r>
      <w:r w:rsidRPr="00F2500D">
        <w:rPr>
          <w:color w:val="000000"/>
          <w:sz w:val="28"/>
          <w:szCs w:val="18"/>
        </w:rPr>
        <w:t>“Microtech signature”</w:t>
      </w:r>
      <w:r>
        <w:rPr>
          <w:rFonts w:ascii="BS" w:eastAsia="BS" w:hAnsi="BS"/>
          <w:color w:val="000000"/>
          <w:sz w:val="32"/>
        </w:rPr>
        <w:t xml:space="preserve"> G wjwLZ e³e¨ n‡Z MªvnK cª‡qvRbxq Z_¨ </w:t>
      </w:r>
      <w:proofErr w:type="gramStart"/>
      <w:r>
        <w:rPr>
          <w:rFonts w:ascii="BS" w:eastAsia="BS" w:hAnsi="BS"/>
          <w:color w:val="000000"/>
          <w:sz w:val="32"/>
        </w:rPr>
        <w:t>cv‡</w:t>
      </w:r>
      <w:proofErr w:type="gramEnd"/>
      <w:r>
        <w:rPr>
          <w:rFonts w:ascii="BS" w:eastAsia="BS" w:hAnsi="BS"/>
          <w:color w:val="000000"/>
          <w:sz w:val="32"/>
        </w:rPr>
        <w:t>e| Avgv‡`i Aby‡iva _vK‡e Avgv‡`i‡K mn‡hvMxZv Kivi, ab¨ev`|</w:t>
      </w:r>
    </w:p>
    <w:p w:rsidR="00A0781D" w:rsidRDefault="0061585E" w:rsidP="004166BF">
      <w:pPr>
        <w:pStyle w:val="BSHeadline1"/>
        <w:outlineLvl w:val="0"/>
        <w:rPr>
          <w:rFonts w:ascii="Times New Roman" w:eastAsia="Times New Roman" w:hAnsi="Times New Roman"/>
          <w:color w:val="000000"/>
          <w:sz w:val="36"/>
        </w:rPr>
      </w:pPr>
      <w:bookmarkStart w:id="17" w:name="_Toc347581321"/>
      <w:proofErr w:type="gramStart"/>
      <w:r>
        <w:t>mqswµq</w:t>
      </w:r>
      <w:proofErr w:type="gramEnd"/>
      <w:r w:rsidRPr="0061585E">
        <w:t xml:space="preserve"> </w:t>
      </w:r>
      <w:r w:rsidR="00A0781D">
        <w:t>kã ZvwjKvi e¨envi</w:t>
      </w:r>
      <w:bookmarkEnd w:id="17"/>
    </w:p>
    <w:p w:rsidR="00A0781D" w:rsidRDefault="00A0781D" w:rsidP="00A0781D">
      <w:pPr>
        <w:pStyle w:val="Normal0"/>
        <w:jc w:val="both"/>
        <w:rPr>
          <w:rFonts w:ascii="BS" w:eastAsia="BS" w:hAnsi="BS"/>
          <w:color w:val="000000"/>
          <w:sz w:val="36"/>
        </w:rPr>
      </w:pPr>
      <w:proofErr w:type="gramStart"/>
      <w:r>
        <w:rPr>
          <w:rFonts w:ascii="BS" w:eastAsia="BS" w:hAnsi="BS"/>
          <w:color w:val="000000"/>
          <w:sz w:val="32"/>
        </w:rPr>
        <w:t>fvlv</w:t>
      </w:r>
      <w:proofErr w:type="gramEnd"/>
      <w:r>
        <w:rPr>
          <w:rFonts w:ascii="BS" w:eastAsia="BS" w:hAnsi="BS"/>
          <w:color w:val="000000"/>
          <w:sz w:val="32"/>
        </w:rPr>
        <w:t xml:space="preserve"> ˆmwb‡K wjLvi mgq </w:t>
      </w:r>
      <w:r w:rsidRPr="00F2500D">
        <w:rPr>
          <w:color w:val="000000"/>
          <w:sz w:val="28"/>
          <w:szCs w:val="18"/>
        </w:rPr>
        <w:t>"Control + L"</w:t>
      </w:r>
      <w:r>
        <w:rPr>
          <w:rFonts w:ascii="BS" w:eastAsia="BS" w:hAnsi="BS"/>
          <w:color w:val="000000"/>
          <w:sz w:val="32"/>
        </w:rPr>
        <w:t xml:space="preserve"> Kx GK‡Î Pvc w`‡j kã ZvwjKv †`Lv‡e, Avcbvi Kvw&gt;LZ kã hw` H ZvwjKvq †`L‡Z cvb Z‡e Zvi cv‡ki µwgK †`Lyb Ges Kx‡evW© w`‡q †mB µwgK bv¤^vi wjL‡j †mB kã h_v ¯’v‡b †jLv n‡q hv‡e |</w:t>
      </w:r>
    </w:p>
    <w:p w:rsidR="00A0781D" w:rsidRDefault="00A0781D" w:rsidP="00A0781D">
      <w:pPr>
        <w:pStyle w:val="Normal0"/>
        <w:jc w:val="both"/>
        <w:rPr>
          <w:rFonts w:ascii="Times New Roman" w:eastAsia="Times New Roman" w:hAnsi="Times New Roman"/>
          <w:color w:val="000000"/>
          <w:sz w:val="32"/>
        </w:rPr>
      </w:pPr>
    </w:p>
    <w:p w:rsidR="00A0781D" w:rsidRDefault="00A0781D" w:rsidP="00A0781D">
      <w:pPr>
        <w:pStyle w:val="Normal0"/>
        <w:jc w:val="both"/>
        <w:rPr>
          <w:rFonts w:ascii="BS" w:eastAsia="BS" w:hAnsi="BS"/>
          <w:color w:val="000000"/>
          <w:sz w:val="36"/>
        </w:rPr>
      </w:pPr>
      <w:r>
        <w:rPr>
          <w:rFonts w:ascii="BS" w:eastAsia="BS" w:hAnsi="BS"/>
          <w:color w:val="000000"/>
          <w:sz w:val="32"/>
        </w:rPr>
        <w:t xml:space="preserve">Avcbvi Kvw&gt;LZ kã hw` ZvwjKvq bv _v‡K Z‡e H k‡ãi AviI 1wU/2wU A¶i wjLyb Ges kãwU hw` bv _v‡K Z‡e ZvwjKvi wb‡P Avm‡Z _vKzb kãwU hw` Luy‡R cvb Z‡e wK‡evW© w`‡q wm‡j± Ki¿b Ges </w:t>
      </w:r>
      <w:r w:rsidRPr="00F2500D">
        <w:rPr>
          <w:color w:val="000000"/>
          <w:sz w:val="28"/>
          <w:szCs w:val="18"/>
        </w:rPr>
        <w:t>Space bar</w:t>
      </w:r>
      <w:r>
        <w:rPr>
          <w:rFonts w:ascii="BS" w:eastAsia="BS" w:hAnsi="BS"/>
          <w:color w:val="000000"/>
          <w:sz w:val="32"/>
        </w:rPr>
        <w:t xml:space="preserve"> Pvcyb| †mB kã h_v ¯’v‡b †jLv n‡q hv‡e Ges c‡i GKUv </w:t>
      </w:r>
      <w:r w:rsidRPr="00F2500D">
        <w:rPr>
          <w:color w:val="000000"/>
          <w:sz w:val="28"/>
          <w:szCs w:val="18"/>
        </w:rPr>
        <w:t>Space bar</w:t>
      </w:r>
      <w:r>
        <w:rPr>
          <w:rFonts w:ascii="BS" w:eastAsia="BS" w:hAnsi="BS"/>
          <w:color w:val="000000"/>
          <w:sz w:val="32"/>
        </w:rPr>
        <w:t xml:space="preserve"> Avm‡e| hw` k‡ãi cv‡k </w:t>
      </w:r>
      <w:r w:rsidRPr="00F2500D">
        <w:rPr>
          <w:color w:val="000000"/>
          <w:sz w:val="28"/>
          <w:szCs w:val="18"/>
        </w:rPr>
        <w:t>Space</w:t>
      </w:r>
      <w:r>
        <w:rPr>
          <w:rFonts w:ascii="BS" w:eastAsia="BS" w:hAnsi="BS"/>
          <w:color w:val="000000"/>
          <w:sz w:val="32"/>
        </w:rPr>
        <w:t xml:space="preserve"> bv Pvb Z‡e</w:t>
      </w:r>
      <w:r>
        <w:rPr>
          <w:color w:val="000000"/>
          <w:sz w:val="32"/>
        </w:rPr>
        <w:t xml:space="preserve"> </w:t>
      </w:r>
      <w:r w:rsidRPr="00F2500D">
        <w:rPr>
          <w:color w:val="000000"/>
          <w:sz w:val="28"/>
          <w:szCs w:val="18"/>
        </w:rPr>
        <w:t>Enter</w:t>
      </w:r>
      <w:r>
        <w:rPr>
          <w:color w:val="000000"/>
          <w:sz w:val="32"/>
        </w:rPr>
        <w:t xml:space="preserve"> </w:t>
      </w:r>
      <w:r>
        <w:rPr>
          <w:rFonts w:ascii="BS" w:eastAsia="BS" w:hAnsi="BS"/>
          <w:color w:val="000000"/>
          <w:sz w:val="32"/>
        </w:rPr>
        <w:t>Pvcyb|</w:t>
      </w:r>
    </w:p>
    <w:p w:rsidR="00A0781D" w:rsidRDefault="00A0781D" w:rsidP="00D86CDA">
      <w:pPr>
        <w:pStyle w:val="BSpic1"/>
        <w:spacing w:before="0" w:after="0"/>
        <w:rPr>
          <w:rFonts w:ascii="Times New Roman" w:eastAsia="Times New Roman" w:hAnsi="Times New Roman"/>
        </w:rPr>
      </w:pPr>
      <w:r>
        <w:drawing>
          <wp:inline distT="0" distB="0" distL="0" distR="0">
            <wp:extent cx="2724150" cy="2052083"/>
            <wp:effectExtent l="95250" t="57150" r="95250" b="43417"/>
            <wp:docPr id="21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9" cstate="print"/>
                    <a:srcRect t="11098" b="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520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22BA0" w:rsidRDefault="00E22BA0" w:rsidP="00D86CDA">
      <w:pPr>
        <w:pStyle w:val="BSpic1"/>
        <w:spacing w:before="0" w:after="0"/>
        <w:rPr>
          <w:rFonts w:ascii="Times New Roman" w:eastAsia="Times New Roman" w:hAnsi="Times New Roman"/>
        </w:rPr>
      </w:pPr>
      <w:r w:rsidRPr="00B73A52">
        <w:t xml:space="preserve">wPÎ: </w:t>
      </w:r>
      <w:r w:rsidRPr="00B73A52">
        <w:rPr>
          <w:rFonts w:ascii="Arial" w:hAnsi="Arial"/>
          <w:sz w:val="24"/>
          <w:szCs w:val="16"/>
        </w:rPr>
        <w:t xml:space="preserve">Intelligent Word Making Engine </w:t>
      </w:r>
      <w:r>
        <w:t>Gi mqswµq e¨envi</w:t>
      </w:r>
    </w:p>
    <w:p w:rsidR="00A0781D" w:rsidRDefault="00A0781D" w:rsidP="00A0781D">
      <w:pPr>
        <w:pStyle w:val="Normal0"/>
        <w:jc w:val="both"/>
        <w:rPr>
          <w:rFonts w:ascii="BS" w:eastAsia="BS" w:hAnsi="BS"/>
          <w:color w:val="000000"/>
          <w:sz w:val="32"/>
        </w:rPr>
      </w:pPr>
      <w:proofErr w:type="gramStart"/>
      <w:r>
        <w:rPr>
          <w:rFonts w:ascii="BS" w:eastAsia="BS" w:hAnsi="BS"/>
          <w:color w:val="000000"/>
          <w:sz w:val="32"/>
        </w:rPr>
        <w:lastRenderedPageBreak/>
        <w:t>cieZx</w:t>
      </w:r>
      <w:proofErr w:type="gramEnd"/>
      <w:r>
        <w:rPr>
          <w:rFonts w:ascii="BS" w:eastAsia="BS" w:hAnsi="BS"/>
          <w:color w:val="000000"/>
          <w:sz w:val="32"/>
        </w:rPr>
        <w:t xml:space="preserve">©‡Z eo wKsev RwUj kã wjLvi mgq kã ZvwjKv †`L‡Z PvB‡j Kx‡ev‡W©i </w:t>
      </w:r>
      <w:r w:rsidRPr="00F2500D">
        <w:rPr>
          <w:b/>
          <w:bCs/>
          <w:color w:val="000000"/>
          <w:sz w:val="28"/>
          <w:szCs w:val="18"/>
        </w:rPr>
        <w:t>"Control + L"</w:t>
      </w:r>
      <w:r>
        <w:rPr>
          <w:rFonts w:ascii="BS" w:eastAsia="BS" w:hAnsi="BS"/>
          <w:color w:val="000000"/>
          <w:sz w:val="32"/>
        </w:rPr>
        <w:t xml:space="preserve"> Kx GK‡Î Pvcyb Zvn‡j kã ZvwjKv Avevi P‡j Avm‡e|</w:t>
      </w:r>
    </w:p>
    <w:p w:rsidR="00A0781D" w:rsidRDefault="00A0781D" w:rsidP="004166BF">
      <w:pPr>
        <w:pStyle w:val="BSHeadline1"/>
        <w:outlineLvl w:val="1"/>
        <w:rPr>
          <w:rFonts w:ascii="Times New Roman" w:eastAsia="Times New Roman" w:hAnsi="Times New Roman"/>
          <w:color w:val="000000"/>
          <w:sz w:val="36"/>
        </w:rPr>
      </w:pPr>
      <w:bookmarkStart w:id="18" w:name="_Toc347581322"/>
      <w:proofErr w:type="gramStart"/>
      <w:r>
        <w:t>bZzb</w:t>
      </w:r>
      <w:proofErr w:type="gramEnd"/>
      <w:r>
        <w:t xml:space="preserve"> kã ms‡hvRb</w:t>
      </w:r>
      <w:bookmarkEnd w:id="18"/>
    </w:p>
    <w:p w:rsidR="00A0781D" w:rsidRDefault="00A0781D" w:rsidP="00A0781D">
      <w:pPr>
        <w:pStyle w:val="Normal0"/>
        <w:jc w:val="both"/>
        <w:rPr>
          <w:rFonts w:ascii="BS" w:eastAsia="BS" w:hAnsi="BS"/>
          <w:color w:val="000000"/>
          <w:sz w:val="32"/>
        </w:rPr>
      </w:pPr>
      <w:r>
        <w:rPr>
          <w:rFonts w:ascii="BS" w:eastAsia="BS" w:hAnsi="BS"/>
          <w:color w:val="000000"/>
          <w:sz w:val="32"/>
        </w:rPr>
        <w:t xml:space="preserve">kã ZvwjKvq bZzb kã ms‡hvR‡bi Rb¨ cª_‡g kãwUi cª_g kã wjLyb Zvici </w:t>
      </w:r>
      <w:r w:rsidRPr="00F2500D">
        <w:rPr>
          <w:b/>
          <w:bCs/>
          <w:color w:val="000000"/>
          <w:sz w:val="28"/>
          <w:szCs w:val="18"/>
        </w:rPr>
        <w:t>"Control + L"</w:t>
      </w:r>
      <w:r>
        <w:rPr>
          <w:rFonts w:ascii="BS" w:eastAsia="BS" w:hAnsi="BS"/>
          <w:color w:val="000000"/>
          <w:sz w:val="32"/>
        </w:rPr>
        <w:t xml:space="preserve"> †P‡c kã ZvwjKv †`Lyb| Gici kãwU †jLvi mgq j¶¨ ivLyb kãwU ZvwjKvq Av‡Q wKbv| hw` bv _v‡K Z‡e m¤—\Y© kãwU wjLyb Ges wm‡j± Ki¿b</w:t>
      </w:r>
      <w:r w:rsidR="00EB7CE2">
        <w:rPr>
          <w:rFonts w:ascii="BS" w:eastAsia="BS" w:hAnsi="BS"/>
          <w:color w:val="000000"/>
          <w:sz w:val="32"/>
        </w:rPr>
        <w:t xml:space="preserve"> </w:t>
      </w:r>
      <w:r>
        <w:rPr>
          <w:rFonts w:ascii="BS" w:eastAsia="BS" w:hAnsi="BS"/>
          <w:color w:val="000000"/>
          <w:sz w:val="32"/>
        </w:rPr>
        <w:t xml:space="preserve">Zvici </w:t>
      </w:r>
      <w:r w:rsidRPr="00F2500D">
        <w:rPr>
          <w:color w:val="000000"/>
          <w:sz w:val="28"/>
          <w:szCs w:val="18"/>
        </w:rPr>
        <w:t>Insert</w:t>
      </w:r>
      <w:r>
        <w:rPr>
          <w:rFonts w:ascii="BS" w:eastAsia="BS" w:hAnsi="BS"/>
          <w:color w:val="000000"/>
          <w:sz w:val="32"/>
        </w:rPr>
        <w:t xml:space="preserve"> †gby n‡Z </w:t>
      </w:r>
      <w:r w:rsidRPr="00F2500D">
        <w:rPr>
          <w:color w:val="000000"/>
          <w:sz w:val="28"/>
          <w:szCs w:val="18"/>
        </w:rPr>
        <w:t>"Word Insert"</w:t>
      </w:r>
      <w:r>
        <w:rPr>
          <w:rFonts w:ascii="BS" w:eastAsia="BS" w:hAnsi="BS"/>
          <w:color w:val="000000"/>
          <w:sz w:val="32"/>
        </w:rPr>
        <w:t xml:space="preserve"> wm‡j± Ki¿b| Gici </w:t>
      </w:r>
      <w:r w:rsidRPr="00F2500D">
        <w:rPr>
          <w:color w:val="000000"/>
          <w:sz w:val="28"/>
          <w:szCs w:val="18"/>
        </w:rPr>
        <w:t>"Add this word"</w:t>
      </w:r>
      <w:r>
        <w:rPr>
          <w:rFonts w:ascii="BS" w:eastAsia="BS" w:hAnsi="BS"/>
          <w:color w:val="000000"/>
          <w:sz w:val="32"/>
        </w:rPr>
        <w:t xml:space="preserve"> evU‡b wK¬K Ki¿b| </w:t>
      </w:r>
      <w:r w:rsidRPr="00F2500D">
        <w:rPr>
          <w:color w:val="000000"/>
          <w:sz w:val="28"/>
          <w:szCs w:val="18"/>
        </w:rPr>
        <w:t>Done</w:t>
      </w:r>
      <w:r w:rsidR="00EB7CE2">
        <w:rPr>
          <w:rFonts w:ascii="BS" w:eastAsia="BS" w:hAnsi="BS"/>
          <w:color w:val="000000"/>
          <w:sz w:val="32"/>
        </w:rPr>
        <w:t xml:space="preserve"> </w:t>
      </w:r>
      <w:r>
        <w:rPr>
          <w:rFonts w:ascii="BS" w:eastAsia="BS" w:hAnsi="BS"/>
          <w:color w:val="000000"/>
          <w:sz w:val="32"/>
        </w:rPr>
        <w:t xml:space="preserve">evU‡b wK¬K K‡i KvR mgvß Ki¿b| </w:t>
      </w:r>
    </w:p>
    <w:p w:rsidR="00A0781D" w:rsidRDefault="00A0781D" w:rsidP="00A0781D">
      <w:pPr>
        <w:pStyle w:val="BSpic1"/>
      </w:pPr>
      <w:r>
        <w:drawing>
          <wp:inline distT="0" distB="0" distL="0" distR="0">
            <wp:extent cx="5241851" cy="2541181"/>
            <wp:effectExtent l="95250" t="57150" r="73099" b="30569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845" r="4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851" cy="25411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0781D" w:rsidRDefault="00A0781D" w:rsidP="00E22BA0">
      <w:pPr>
        <w:pStyle w:val="BSpic1"/>
        <w:spacing w:after="0"/>
      </w:pPr>
      <w:r>
        <w:drawing>
          <wp:inline distT="0" distB="0" distL="0" distR="0">
            <wp:extent cx="3608464" cy="1353431"/>
            <wp:effectExtent l="95250" t="57150" r="68186" b="37219"/>
            <wp:docPr id="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5651" r="5110" b="40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464" cy="135343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22BA0" w:rsidRDefault="00E22BA0" w:rsidP="00E22BA0">
      <w:pPr>
        <w:pStyle w:val="BSpic1"/>
        <w:spacing w:before="0"/>
      </w:pPr>
      <w:r w:rsidRPr="00E22BA0">
        <w:t>wPÎ: kã ZvwjKvq bZzb kã ms‡hvRb</w:t>
      </w:r>
    </w:p>
    <w:p w:rsidR="005C3B2A" w:rsidRDefault="00A0781D" w:rsidP="00A0781D">
      <w:pPr>
        <w:pStyle w:val="Normal0"/>
        <w:jc w:val="both"/>
        <w:rPr>
          <w:rFonts w:ascii="BS" w:eastAsia="BS" w:hAnsi="BS"/>
          <w:color w:val="000000"/>
          <w:sz w:val="32"/>
        </w:rPr>
      </w:pPr>
      <w:proofErr w:type="gramStart"/>
      <w:r>
        <w:rPr>
          <w:rFonts w:ascii="BS" w:eastAsia="BS" w:hAnsi="BS"/>
          <w:color w:val="000000"/>
          <w:sz w:val="32"/>
        </w:rPr>
        <w:t>kãwU</w:t>
      </w:r>
      <w:proofErr w:type="gramEnd"/>
      <w:r>
        <w:rPr>
          <w:rFonts w:ascii="BS" w:eastAsia="BS" w:hAnsi="BS"/>
          <w:color w:val="000000"/>
          <w:sz w:val="32"/>
        </w:rPr>
        <w:t xml:space="preserve"> ZvwjKvq ms‡hvwRZ n‡q‡Q wKbv Zv cix¶v Kivi Rb¨; kãwU †jLvi mgq </w:t>
      </w:r>
      <w:r w:rsidRPr="00F2500D">
        <w:rPr>
          <w:b/>
          <w:bCs/>
          <w:color w:val="000000"/>
          <w:sz w:val="28"/>
          <w:szCs w:val="18"/>
        </w:rPr>
        <w:t>"Control + L"</w:t>
      </w:r>
      <w:r>
        <w:rPr>
          <w:rFonts w:ascii="BS" w:eastAsia="BS" w:hAnsi="BS"/>
          <w:color w:val="000000"/>
          <w:sz w:val="32"/>
        </w:rPr>
        <w:t xml:space="preserve"> †P‡c kã ZvwjKv †`Lyb kãwU ZvwjKvq Av‡Q wKbv|</w:t>
      </w:r>
    </w:p>
    <w:p w:rsidR="00A0781D" w:rsidRPr="005C3B2A" w:rsidRDefault="005C3B2A" w:rsidP="005C3B2A">
      <w:pPr>
        <w:spacing w:after="160" w:line="259" w:lineRule="auto"/>
        <w:rPr>
          <w:rFonts w:ascii="BS" w:eastAsia="BS" w:hAnsi="BS"/>
          <w:color w:val="000000"/>
          <w:sz w:val="32"/>
        </w:rPr>
      </w:pPr>
      <w:r>
        <w:rPr>
          <w:rFonts w:ascii="BS" w:eastAsia="BS" w:hAnsi="BS"/>
          <w:color w:val="000000"/>
          <w:sz w:val="32"/>
        </w:rPr>
        <w:br w:type="page"/>
      </w:r>
    </w:p>
    <w:p w:rsidR="00A0781D" w:rsidRDefault="00A0781D" w:rsidP="004166BF">
      <w:pPr>
        <w:pStyle w:val="BSHeadline1"/>
        <w:outlineLvl w:val="0"/>
        <w:rPr>
          <w:color w:val="000000"/>
          <w:sz w:val="36"/>
        </w:rPr>
      </w:pPr>
      <w:bookmarkStart w:id="19" w:name="_Toc347581323"/>
      <w:proofErr w:type="gramStart"/>
      <w:r>
        <w:lastRenderedPageBreak/>
        <w:t>g‡</w:t>
      </w:r>
      <w:proofErr w:type="gramEnd"/>
      <w:r>
        <w:t>b ivLvi gZ hy³v¶‡ii ZvwjKv</w:t>
      </w:r>
      <w:bookmarkEnd w:id="19"/>
    </w:p>
    <w:p w:rsidR="00A0781D" w:rsidRPr="005C3B2A" w:rsidRDefault="00A0781D" w:rsidP="005C3B2A">
      <w:pPr>
        <w:pStyle w:val="BSNormal"/>
      </w:pPr>
      <w:r w:rsidRPr="005C3B2A">
        <w:t>evsjv wjL‡Z †ek wKQy hy³v¶i Av‡Q hv‡`i hy³eY©¸‡jv Zvr¶wbKfv‡e Avgv‡`i g‡b bvI Avm‡Z cv‡i| ZvB GLv‡b wKQy hy³v¶i I hy³v¶i MV‡bi hy³eY©¸‡jvi GKwU ZvwjKv †`qv nj|</w:t>
      </w:r>
    </w:p>
    <w:p w:rsidR="00A0781D" w:rsidRDefault="00A0781D" w:rsidP="00A0781D">
      <w:pPr>
        <w:pStyle w:val="Normal0"/>
        <w:rPr>
          <w:rFonts w:ascii="BS" w:eastAsia="BS" w:hAnsi="BS"/>
          <w:color w:val="000000"/>
          <w:sz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780"/>
        <w:gridCol w:w="216"/>
        <w:gridCol w:w="4248"/>
      </w:tblGrid>
      <w:tr w:rsidR="00A0781D" w:rsidTr="00A0781D">
        <w:trPr>
          <w:cantSplit/>
        </w:trPr>
        <w:tc>
          <w:tcPr>
            <w:tcW w:w="3780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" w:type="dxa"/>
                <w:right w:w="18" w:type="dxa"/>
              </w:tblCellMar>
              <w:tblLook w:val="04A0"/>
            </w:tblPr>
            <w:tblGrid>
              <w:gridCol w:w="1800"/>
              <w:gridCol w:w="1980"/>
            </w:tblGrid>
            <w:tr w:rsidR="00A0781D">
              <w:trPr>
                <w:cantSplit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CD3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b/>
                      <w:color w:val="000000"/>
                      <w:kern w:val="2"/>
                      <w:sz w:val="40"/>
                    </w:rPr>
                  </w:pPr>
                  <w:r>
                    <w:rPr>
                      <w:rFonts w:ascii="BS" w:eastAsia="BS" w:hAnsi="BS"/>
                      <w:b/>
                      <w:color w:val="000000"/>
                      <w:kern w:val="2"/>
                      <w:sz w:val="40"/>
                    </w:rPr>
                    <w:t>hy³v¶i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CD3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rPr>
                      <w:rFonts w:ascii="BS" w:eastAsia="BS" w:hAnsi="BS"/>
                      <w:b/>
                      <w:color w:val="000000"/>
                      <w:kern w:val="2"/>
                      <w:sz w:val="40"/>
                    </w:rPr>
                  </w:pPr>
                  <w:r>
                    <w:rPr>
                      <w:rFonts w:ascii="BS" w:eastAsia="BS" w:hAnsi="BS"/>
                      <w:b/>
                      <w:color w:val="000000"/>
                      <w:kern w:val="2"/>
                      <w:sz w:val="40"/>
                    </w:rPr>
                    <w:t>wjLvi wbqg</w:t>
                  </w:r>
                </w:p>
              </w:tc>
            </w:tr>
            <w:tr w:rsidR="00A0781D">
              <w:trPr>
                <w:cantSplit/>
                <w:trHeight w:val="386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µ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K +    «</w:t>
                  </w:r>
                </w:p>
              </w:tc>
            </w:tr>
            <w:tr w:rsidR="00A0781D">
              <w:trPr>
                <w:cantSplit/>
                <w:trHeight w:val="386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¶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K + l</w:t>
                  </w:r>
                </w:p>
              </w:tc>
            </w:tr>
            <w:tr w:rsidR="00A0781D">
              <w:trPr>
                <w:cantSplit/>
                <w:trHeight w:val="386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¼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O + K</w:t>
                  </w:r>
                </w:p>
              </w:tc>
            </w:tr>
            <w:tr w:rsidR="00A0781D">
              <w:trPr>
                <w:cantSplit/>
                <w:trHeight w:val="386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Á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R + T</w:t>
                  </w:r>
                </w:p>
              </w:tc>
            </w:tr>
            <w:tr w:rsidR="00A0781D">
              <w:trPr>
                <w:cantSplit/>
                <w:trHeight w:val="386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Ä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T + R</w:t>
                  </w:r>
                </w:p>
              </w:tc>
            </w:tr>
            <w:tr w:rsidR="00A0781D">
              <w:trPr>
                <w:cantSplit/>
                <w:trHeight w:val="386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Ã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T + Q</w:t>
                  </w:r>
                </w:p>
              </w:tc>
            </w:tr>
            <w:tr w:rsidR="00A0781D">
              <w:trPr>
                <w:cantSplit/>
                <w:trHeight w:val="386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Ê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Y + W</w:t>
                  </w:r>
                </w:p>
              </w:tc>
            </w:tr>
            <w:tr w:rsidR="00A0781D">
              <w:trPr>
                <w:cantSplit/>
                <w:trHeight w:val="386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š'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b + _</w:t>
                  </w:r>
                </w:p>
              </w:tc>
            </w:tr>
            <w:tr w:rsidR="00A0781D">
              <w:trPr>
                <w:cantSplit/>
                <w:trHeight w:val="386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š"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b + Z +    «</w:t>
                  </w:r>
                </w:p>
              </w:tc>
            </w:tr>
            <w:tr w:rsidR="00A0781D">
              <w:trPr>
                <w:cantSplit/>
                <w:trHeight w:val="386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ò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l + b</w:t>
                  </w:r>
                </w:p>
              </w:tc>
            </w:tr>
            <w:tr w:rsidR="00A0781D">
              <w:trPr>
                <w:cantSplit/>
                <w:trHeight w:val="386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¯"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m + Z +    «</w:t>
                  </w:r>
                </w:p>
              </w:tc>
            </w:tr>
            <w:tr w:rsidR="00A0781D">
              <w:trPr>
                <w:cantSplit/>
                <w:trHeight w:val="386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þ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n + g</w:t>
                  </w:r>
                </w:p>
              </w:tc>
            </w:tr>
            <w:tr w:rsidR="00A0781D">
              <w:trPr>
                <w:cantSplit/>
                <w:trHeight w:val="386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¯'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 xml:space="preserve">m + _ </w:t>
                  </w:r>
                </w:p>
              </w:tc>
            </w:tr>
          </w:tbl>
          <w:p w:rsidR="00A0781D" w:rsidRDefault="00A0781D">
            <w:pPr>
              <w:pStyle w:val="Normal0"/>
              <w:spacing w:line="256" w:lineRule="auto"/>
              <w:rPr>
                <w:rFonts w:ascii="BS" w:eastAsia="BS" w:hAnsi="BS"/>
                <w:color w:val="000000"/>
                <w:kern w:val="2"/>
                <w:sz w:val="36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8" w:type="dxa"/>
              <w:bottom w:w="0" w:type="dxa"/>
              <w:right w:w="18" w:type="dxa"/>
            </w:tcMar>
          </w:tcPr>
          <w:p w:rsidR="00A0781D" w:rsidRDefault="00A0781D">
            <w:pPr>
              <w:pStyle w:val="Normal0"/>
              <w:spacing w:line="256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40"/>
              </w:rPr>
            </w:pPr>
          </w:p>
        </w:tc>
        <w:tc>
          <w:tcPr>
            <w:tcW w:w="4248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" w:type="dxa"/>
                <w:right w:w="18" w:type="dxa"/>
              </w:tblCellMar>
              <w:tblLook w:val="04A0"/>
            </w:tblPr>
            <w:tblGrid>
              <w:gridCol w:w="1869"/>
              <w:gridCol w:w="2370"/>
            </w:tblGrid>
            <w:tr w:rsidR="00A0781D">
              <w:trPr>
                <w:cantSplit/>
              </w:trPr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CD3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b/>
                      <w:color w:val="000000"/>
                      <w:kern w:val="2"/>
                      <w:sz w:val="40"/>
                    </w:rPr>
                  </w:pPr>
                  <w:r>
                    <w:rPr>
                      <w:rFonts w:ascii="BS" w:eastAsia="BS" w:hAnsi="BS"/>
                      <w:b/>
                      <w:color w:val="000000"/>
                      <w:kern w:val="2"/>
                      <w:sz w:val="40"/>
                    </w:rPr>
                    <w:t>hy³v¶i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CD3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rPr>
                      <w:rFonts w:ascii="BS" w:eastAsia="BS" w:hAnsi="BS"/>
                      <w:b/>
                      <w:color w:val="000000"/>
                      <w:kern w:val="2"/>
                      <w:sz w:val="40"/>
                    </w:rPr>
                  </w:pPr>
                  <w:r>
                    <w:rPr>
                      <w:rFonts w:ascii="BS" w:eastAsia="BS" w:hAnsi="BS"/>
                      <w:b/>
                      <w:color w:val="000000"/>
                      <w:kern w:val="2"/>
                      <w:sz w:val="40"/>
                    </w:rPr>
                    <w:t>wjLvi wbqg</w:t>
                  </w:r>
                </w:p>
              </w:tc>
            </w:tr>
            <w:tr w:rsidR="00A0781D">
              <w:trPr>
                <w:cantSplit/>
                <w:trHeight w:val="386"/>
              </w:trPr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¶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K + l + b</w:t>
                  </w:r>
                </w:p>
              </w:tc>
            </w:tr>
            <w:tr w:rsidR="00A0781D">
              <w:trPr>
                <w:cantSplit/>
                <w:trHeight w:val="386"/>
              </w:trPr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²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K + l + g</w:t>
                  </w:r>
                </w:p>
              </w:tc>
            </w:tr>
            <w:tr w:rsidR="00A0781D">
              <w:trPr>
                <w:cantSplit/>
                <w:trHeight w:val="386"/>
              </w:trPr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½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O + M</w:t>
                  </w:r>
                </w:p>
              </w:tc>
            </w:tr>
            <w:tr w:rsidR="00A0781D">
              <w:trPr>
                <w:cantSplit/>
                <w:trHeight w:val="386"/>
              </w:trPr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Â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 xml:space="preserve">T + P </w:t>
                  </w:r>
                </w:p>
              </w:tc>
            </w:tr>
            <w:tr w:rsidR="00A0781D">
              <w:trPr>
                <w:cantSplit/>
                <w:trHeight w:val="386"/>
              </w:trPr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Å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T + S</w:t>
                  </w:r>
                </w:p>
              </w:tc>
            </w:tr>
            <w:tr w:rsidR="00A0781D">
              <w:trPr>
                <w:cantSplit/>
                <w:trHeight w:val="386"/>
              </w:trPr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Î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Z +     «</w:t>
                  </w:r>
                </w:p>
              </w:tc>
            </w:tr>
            <w:tr w:rsidR="00A0781D">
              <w:trPr>
                <w:cantSplit/>
                <w:trHeight w:val="386"/>
              </w:trPr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Î¿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Z +    «+  y</w:t>
                  </w:r>
                </w:p>
              </w:tc>
            </w:tr>
            <w:tr w:rsidR="00A0781D">
              <w:trPr>
                <w:cantSplit/>
                <w:trHeight w:val="386"/>
              </w:trPr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Îƒ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Z +    «+   </w:t>
                  </w:r>
                </w:p>
              </w:tc>
            </w:tr>
            <w:tr w:rsidR="00A0781D">
              <w:trPr>
                <w:cantSplit/>
                <w:trHeight w:val="386"/>
              </w:trPr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Ü«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b + a  +    «</w:t>
                  </w:r>
                </w:p>
              </w:tc>
            </w:tr>
            <w:tr w:rsidR="00A0781D">
              <w:trPr>
                <w:cantSplit/>
                <w:trHeight w:val="386"/>
              </w:trPr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¯Œz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m + K +    «+  y</w:t>
                  </w:r>
                </w:p>
              </w:tc>
            </w:tr>
            <w:tr w:rsidR="00A0781D">
              <w:trPr>
                <w:cantSplit/>
                <w:trHeight w:val="386"/>
              </w:trPr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ü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n +  …</w:t>
                  </w:r>
                </w:p>
              </w:tc>
            </w:tr>
            <w:tr w:rsidR="00A0781D">
              <w:trPr>
                <w:cantSplit/>
                <w:trHeight w:val="386"/>
              </w:trPr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ý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n + b</w:t>
                  </w:r>
                </w:p>
              </w:tc>
            </w:tr>
            <w:tr w:rsidR="00A0781D">
              <w:trPr>
                <w:cantSplit/>
                <w:trHeight w:val="386"/>
              </w:trPr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jc w:val="center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nœ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9E9E9"/>
                  <w:hideMark/>
                </w:tcPr>
                <w:p w:rsidR="00A0781D" w:rsidRDefault="00A0781D">
                  <w:pPr>
                    <w:pStyle w:val="Normal0"/>
                    <w:spacing w:line="256" w:lineRule="auto"/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</w:pPr>
                  <w:r>
                    <w:rPr>
                      <w:rFonts w:ascii="BS" w:eastAsia="BS" w:hAnsi="BS"/>
                      <w:color w:val="000000"/>
                      <w:kern w:val="2"/>
                      <w:sz w:val="36"/>
                    </w:rPr>
                    <w:t>n + Y</w:t>
                  </w:r>
                </w:p>
              </w:tc>
            </w:tr>
          </w:tbl>
          <w:p w:rsidR="00A0781D" w:rsidRDefault="00A0781D">
            <w:pPr>
              <w:pStyle w:val="Normal0"/>
              <w:spacing w:line="256" w:lineRule="auto"/>
              <w:rPr>
                <w:rFonts w:ascii="BS" w:eastAsia="BS" w:hAnsi="BS"/>
                <w:color w:val="000000"/>
                <w:kern w:val="2"/>
                <w:sz w:val="36"/>
              </w:rPr>
            </w:pPr>
          </w:p>
        </w:tc>
      </w:tr>
    </w:tbl>
    <w:p w:rsidR="00A0781D" w:rsidRDefault="00A0781D" w:rsidP="00A0781D">
      <w:pPr>
        <w:rPr>
          <w:rFonts w:ascii="Times New Roman" w:eastAsia="Times New Roman" w:hAnsi="Times New Roman"/>
          <w:color w:val="000000"/>
          <w:sz w:val="32"/>
        </w:rPr>
      </w:pPr>
    </w:p>
    <w:p w:rsidR="004120EE" w:rsidRDefault="004120EE" w:rsidP="004120EE">
      <w:pPr>
        <w:jc w:val="center"/>
        <w:rPr>
          <w:rFonts w:ascii="BS" w:eastAsia="BS" w:hAnsi="BS"/>
          <w:color w:val="000000"/>
          <w:sz w:val="32"/>
        </w:rPr>
      </w:pPr>
      <w:r w:rsidRPr="004120EE">
        <w:rPr>
          <w:rFonts w:ascii="BS" w:eastAsia="BS" w:hAnsi="BS"/>
          <w:color w:val="000000"/>
          <w:sz w:val="32"/>
        </w:rPr>
        <w:t>†Uwej: g‡b ivLvi gZ hy³v¶i mgyn</w:t>
      </w:r>
    </w:p>
    <w:p w:rsidR="00A0781D" w:rsidRPr="004120EE" w:rsidRDefault="00A0781D" w:rsidP="004120EE">
      <w:pPr>
        <w:jc w:val="center"/>
        <w:rPr>
          <w:rFonts w:ascii="BS" w:eastAsia="BS" w:hAnsi="BS"/>
          <w:color w:val="000000"/>
          <w:sz w:val="32"/>
        </w:rPr>
      </w:pPr>
      <w:r w:rsidRPr="004120EE">
        <w:rPr>
          <w:rFonts w:ascii="BS" w:eastAsia="BS" w:hAnsi="BS"/>
          <w:color w:val="000000"/>
          <w:sz w:val="32"/>
        </w:rPr>
        <w:br w:type="page"/>
      </w:r>
    </w:p>
    <w:p w:rsidR="00A0781D" w:rsidRDefault="00A0781D" w:rsidP="004166BF">
      <w:pPr>
        <w:pStyle w:val="BSHeadline1"/>
        <w:outlineLvl w:val="0"/>
        <w:rPr>
          <w:rFonts w:ascii="Arial" w:eastAsia="Times New Roman" w:hAnsi="Arial"/>
          <w:sz w:val="36"/>
        </w:rPr>
      </w:pPr>
      <w:bookmarkStart w:id="20" w:name="_Toc347581324"/>
      <w:r>
        <w:rPr>
          <w:rFonts w:ascii="Arial" w:hAnsi="Arial"/>
        </w:rPr>
        <w:lastRenderedPageBreak/>
        <w:t>Developers</w:t>
      </w:r>
      <w:bookmarkEnd w:id="20"/>
    </w:p>
    <w:p w:rsidR="00A0781D" w:rsidRDefault="00A0781D" w:rsidP="009A7ACA">
      <w:pPr>
        <w:pStyle w:val="Normal0"/>
        <w:tabs>
          <w:tab w:val="left" w:pos="4680"/>
        </w:tabs>
        <w:rPr>
          <w:rFonts w:ascii="Times New Roman" w:eastAsia="Times New Roman" w:hAnsi="Times New Roman"/>
          <w:color w:val="000000"/>
          <w:sz w:val="36"/>
        </w:rPr>
      </w:pPr>
    </w:p>
    <w:p w:rsidR="00A0781D" w:rsidRDefault="009A7ACA" w:rsidP="009A7ACA">
      <w:pPr>
        <w:pStyle w:val="Normal0"/>
        <w:tabs>
          <w:tab w:val="left" w:pos="360"/>
          <w:tab w:val="left" w:pos="5130"/>
        </w:tabs>
        <w:rPr>
          <w:rFonts w:ascii="Tahoma" w:eastAsia="Tahoma" w:hAnsi="Tahoma"/>
          <w:color w:val="000000"/>
          <w:sz w:val="26"/>
        </w:rPr>
      </w:pPr>
      <w:r>
        <w:rPr>
          <w:rFonts w:ascii="Tahoma" w:eastAsia="Tahoma" w:hAnsi="Tahoma"/>
          <w:color w:val="000000"/>
          <w:sz w:val="26"/>
        </w:rPr>
        <w:tab/>
      </w:r>
      <w:r w:rsidR="00A0781D">
        <w:rPr>
          <w:rFonts w:ascii="Tahoma" w:eastAsia="Tahoma" w:hAnsi="Tahoma"/>
          <w:color w:val="000000"/>
          <w:sz w:val="26"/>
        </w:rPr>
        <w:t xml:space="preserve">Chowdhury Mahaboob Elahi, </w:t>
      </w:r>
      <w:r>
        <w:rPr>
          <w:rFonts w:ascii="Tahoma" w:eastAsia="Tahoma" w:hAnsi="Tahoma"/>
          <w:color w:val="000000"/>
          <w:sz w:val="26"/>
        </w:rPr>
        <w:tab/>
      </w:r>
      <w:r w:rsidR="00A0781D">
        <w:rPr>
          <w:rFonts w:ascii="Tahoma" w:eastAsia="Tahoma" w:hAnsi="Tahoma"/>
          <w:color w:val="000000"/>
          <w:sz w:val="26"/>
        </w:rPr>
        <w:t>Chairman</w:t>
      </w:r>
    </w:p>
    <w:p w:rsidR="009A7ACA" w:rsidRPr="009A7ACA" w:rsidRDefault="009A7ACA" w:rsidP="009A7ACA">
      <w:pPr>
        <w:pStyle w:val="Normal0"/>
        <w:tabs>
          <w:tab w:val="left" w:pos="360"/>
          <w:tab w:val="left" w:pos="5130"/>
        </w:tabs>
        <w:rPr>
          <w:rFonts w:ascii="Tahoma" w:eastAsia="Tahoma" w:hAnsi="Tahoma"/>
          <w:i/>
          <w:iCs/>
          <w:color w:val="000000"/>
          <w:sz w:val="26"/>
        </w:rPr>
      </w:pPr>
      <w:r>
        <w:rPr>
          <w:rFonts w:ascii="Tahoma" w:eastAsia="Tahoma" w:hAnsi="Tahoma"/>
          <w:color w:val="000000"/>
          <w:sz w:val="26"/>
        </w:rPr>
        <w:tab/>
      </w:r>
      <w:r>
        <w:rPr>
          <w:rFonts w:ascii="Tahoma" w:eastAsia="Tahoma" w:hAnsi="Tahoma"/>
          <w:color w:val="000000"/>
          <w:sz w:val="26"/>
        </w:rPr>
        <w:tab/>
      </w:r>
      <w:r w:rsidRPr="009A7ACA">
        <w:rPr>
          <w:rFonts w:ascii="Tahoma" w:eastAsia="Tahoma" w:hAnsi="Tahoma"/>
          <w:i/>
          <w:iCs/>
          <w:color w:val="000000"/>
          <w:sz w:val="26"/>
        </w:rPr>
        <w:t>MBA, U.S.A</w:t>
      </w:r>
      <w:r w:rsidR="00D40C56">
        <w:rPr>
          <w:rFonts w:ascii="Tahoma" w:eastAsia="Tahoma" w:hAnsi="Tahoma"/>
          <w:i/>
          <w:iCs/>
          <w:color w:val="000000"/>
          <w:sz w:val="26"/>
        </w:rPr>
        <w:t>.</w:t>
      </w:r>
    </w:p>
    <w:p w:rsidR="00A0781D" w:rsidRDefault="00A0781D" w:rsidP="009A7ACA">
      <w:pPr>
        <w:pStyle w:val="Normal0"/>
        <w:tabs>
          <w:tab w:val="left" w:pos="360"/>
          <w:tab w:val="left" w:pos="5130"/>
        </w:tabs>
        <w:rPr>
          <w:rFonts w:ascii="Tahoma" w:eastAsia="Tahoma" w:hAnsi="Tahoma"/>
          <w:color w:val="000000"/>
          <w:sz w:val="26"/>
        </w:rPr>
      </w:pPr>
    </w:p>
    <w:p w:rsidR="009A7ACA" w:rsidRDefault="009A7ACA" w:rsidP="009A7ACA">
      <w:pPr>
        <w:pStyle w:val="Normal0"/>
        <w:tabs>
          <w:tab w:val="left" w:pos="360"/>
          <w:tab w:val="left" w:pos="5130"/>
        </w:tabs>
        <w:rPr>
          <w:rFonts w:ascii="Tahoma" w:eastAsia="Tahoma" w:hAnsi="Tahoma"/>
          <w:color w:val="000000"/>
          <w:sz w:val="26"/>
        </w:rPr>
      </w:pPr>
      <w:r>
        <w:rPr>
          <w:rFonts w:ascii="Tahoma" w:eastAsia="Tahoma" w:hAnsi="Tahoma"/>
          <w:color w:val="000000"/>
          <w:sz w:val="26"/>
        </w:rPr>
        <w:tab/>
      </w:r>
      <w:r w:rsidR="00A0781D">
        <w:rPr>
          <w:rFonts w:ascii="Tahoma" w:eastAsia="Tahoma" w:hAnsi="Tahoma"/>
          <w:color w:val="000000"/>
          <w:sz w:val="26"/>
        </w:rPr>
        <w:t>Engr. Mr. Rafiqul H</w:t>
      </w:r>
      <w:r w:rsidR="00841DE7">
        <w:rPr>
          <w:rFonts w:ascii="Tahoma" w:eastAsia="Tahoma" w:hAnsi="Tahoma"/>
          <w:color w:val="000000"/>
          <w:sz w:val="26"/>
        </w:rPr>
        <w:t>oque</w:t>
      </w:r>
      <w:r w:rsidR="00A0781D">
        <w:rPr>
          <w:rFonts w:ascii="Tahoma" w:eastAsia="Tahoma" w:hAnsi="Tahoma"/>
          <w:color w:val="000000"/>
          <w:sz w:val="26"/>
        </w:rPr>
        <w:t xml:space="preserve"> Chowdhury</w:t>
      </w:r>
      <w:r>
        <w:rPr>
          <w:rFonts w:ascii="Tahoma" w:eastAsia="Tahoma" w:hAnsi="Tahoma"/>
          <w:color w:val="000000"/>
          <w:sz w:val="26"/>
        </w:rPr>
        <w:t xml:space="preserve">, </w:t>
      </w:r>
      <w:r>
        <w:rPr>
          <w:rFonts w:ascii="Tahoma" w:eastAsia="Tahoma" w:hAnsi="Tahoma"/>
          <w:color w:val="000000"/>
          <w:sz w:val="26"/>
        </w:rPr>
        <w:tab/>
      </w:r>
      <w:r w:rsidR="00A0781D">
        <w:rPr>
          <w:rFonts w:ascii="Tahoma" w:eastAsia="Tahoma" w:hAnsi="Tahoma"/>
          <w:color w:val="000000"/>
          <w:sz w:val="26"/>
        </w:rPr>
        <w:t>Managing Director</w:t>
      </w:r>
    </w:p>
    <w:p w:rsidR="00A0781D" w:rsidRPr="009A7ACA" w:rsidRDefault="009A7ACA" w:rsidP="009A7ACA">
      <w:pPr>
        <w:pStyle w:val="Normal0"/>
        <w:tabs>
          <w:tab w:val="left" w:pos="360"/>
          <w:tab w:val="left" w:pos="5130"/>
        </w:tabs>
        <w:rPr>
          <w:rFonts w:ascii="Times New Roman" w:eastAsia="Times New Roman" w:hAnsi="Times New Roman"/>
          <w:i/>
          <w:iCs/>
          <w:color w:val="000000"/>
          <w:sz w:val="36"/>
        </w:rPr>
      </w:pPr>
      <w:r>
        <w:rPr>
          <w:rFonts w:ascii="Tahoma" w:eastAsia="Tahoma" w:hAnsi="Tahoma"/>
          <w:color w:val="000000"/>
          <w:sz w:val="26"/>
        </w:rPr>
        <w:tab/>
      </w:r>
      <w:r>
        <w:rPr>
          <w:rFonts w:ascii="Tahoma" w:eastAsia="Tahoma" w:hAnsi="Tahoma"/>
          <w:color w:val="000000"/>
          <w:sz w:val="26"/>
        </w:rPr>
        <w:tab/>
      </w:r>
      <w:r w:rsidRPr="009A7ACA">
        <w:rPr>
          <w:rFonts w:ascii="Tahoma" w:eastAsia="Tahoma" w:hAnsi="Tahoma"/>
          <w:i/>
          <w:iCs/>
          <w:color w:val="000000"/>
          <w:sz w:val="26"/>
        </w:rPr>
        <w:t>Co-ordination</w:t>
      </w:r>
    </w:p>
    <w:p w:rsidR="00A0781D" w:rsidRDefault="00A0781D" w:rsidP="009A7ACA">
      <w:pPr>
        <w:pStyle w:val="Normal0"/>
        <w:tabs>
          <w:tab w:val="left" w:pos="360"/>
          <w:tab w:val="left" w:pos="5130"/>
        </w:tabs>
        <w:rPr>
          <w:rFonts w:ascii="Tahoma" w:eastAsia="Tahoma" w:hAnsi="Tahoma"/>
          <w:color w:val="000000"/>
          <w:sz w:val="26"/>
        </w:rPr>
      </w:pPr>
    </w:p>
    <w:p w:rsidR="00D47D03" w:rsidRDefault="009A7ACA" w:rsidP="00D47D03">
      <w:pPr>
        <w:pStyle w:val="Normal0"/>
        <w:tabs>
          <w:tab w:val="left" w:pos="360"/>
          <w:tab w:val="left" w:pos="5130"/>
        </w:tabs>
        <w:rPr>
          <w:rFonts w:ascii="Tahoma" w:eastAsia="Tahoma" w:hAnsi="Tahoma"/>
          <w:color w:val="000000"/>
          <w:sz w:val="26"/>
        </w:rPr>
      </w:pPr>
      <w:r>
        <w:rPr>
          <w:rFonts w:ascii="Tahoma" w:eastAsia="Tahoma" w:hAnsi="Tahoma"/>
          <w:color w:val="000000"/>
          <w:sz w:val="26"/>
        </w:rPr>
        <w:tab/>
      </w:r>
      <w:r w:rsidR="00A0781D">
        <w:rPr>
          <w:rFonts w:ascii="Tahoma" w:eastAsia="Tahoma" w:hAnsi="Tahoma"/>
          <w:color w:val="000000"/>
          <w:sz w:val="26"/>
        </w:rPr>
        <w:t xml:space="preserve">M Iqbal Chowdhury, </w:t>
      </w:r>
      <w:r>
        <w:rPr>
          <w:rFonts w:ascii="Tahoma" w:eastAsia="Tahoma" w:hAnsi="Tahoma"/>
          <w:color w:val="000000"/>
          <w:sz w:val="26"/>
        </w:rPr>
        <w:tab/>
      </w:r>
      <w:r w:rsidR="00A0781D">
        <w:rPr>
          <w:rFonts w:ascii="Tahoma" w:eastAsia="Tahoma" w:hAnsi="Tahoma"/>
          <w:color w:val="000000"/>
          <w:sz w:val="26"/>
        </w:rPr>
        <w:t>Masters in Information System</w:t>
      </w:r>
      <w:r w:rsidR="00D47D03">
        <w:rPr>
          <w:rFonts w:ascii="Tahoma" w:eastAsia="Tahoma" w:hAnsi="Tahoma"/>
          <w:color w:val="000000"/>
          <w:sz w:val="26"/>
        </w:rPr>
        <w:t xml:space="preserve"> </w:t>
      </w:r>
    </w:p>
    <w:p w:rsidR="00A0781D" w:rsidRPr="00D47D03" w:rsidRDefault="00D47D03" w:rsidP="00D47D03">
      <w:pPr>
        <w:pStyle w:val="Normal0"/>
        <w:tabs>
          <w:tab w:val="left" w:pos="360"/>
          <w:tab w:val="left" w:pos="5130"/>
        </w:tabs>
        <w:rPr>
          <w:rFonts w:ascii="Tahoma" w:eastAsia="Tahoma" w:hAnsi="Tahoma"/>
          <w:i/>
          <w:iCs/>
          <w:color w:val="000000"/>
          <w:sz w:val="26"/>
        </w:rPr>
      </w:pPr>
      <w:r w:rsidRPr="00D47D03">
        <w:rPr>
          <w:rFonts w:ascii="Tahoma" w:eastAsia="Tahoma" w:hAnsi="Tahoma"/>
          <w:i/>
          <w:iCs/>
          <w:color w:val="000000"/>
          <w:sz w:val="26"/>
        </w:rPr>
        <w:tab/>
      </w:r>
      <w:r w:rsidRPr="00D47D03">
        <w:rPr>
          <w:rFonts w:ascii="Tahoma" w:eastAsia="Tahoma" w:hAnsi="Tahoma"/>
          <w:i/>
          <w:iCs/>
          <w:color w:val="000000"/>
          <w:sz w:val="26"/>
        </w:rPr>
        <w:tab/>
      </w:r>
      <w:r w:rsidR="00A0781D" w:rsidRPr="00D47D03">
        <w:rPr>
          <w:rFonts w:ascii="Tahoma" w:eastAsia="Tahoma" w:hAnsi="Tahoma"/>
          <w:i/>
          <w:iCs/>
          <w:color w:val="000000"/>
          <w:sz w:val="26"/>
        </w:rPr>
        <w:t>(Australia)</w:t>
      </w:r>
    </w:p>
    <w:p w:rsidR="00A0781D" w:rsidRDefault="00A0781D" w:rsidP="009A7ACA">
      <w:pPr>
        <w:pStyle w:val="Normal0"/>
        <w:tabs>
          <w:tab w:val="left" w:pos="360"/>
          <w:tab w:val="left" w:pos="5130"/>
        </w:tabs>
        <w:rPr>
          <w:rFonts w:ascii="Tahoma" w:eastAsia="Tahoma" w:hAnsi="Tahoma"/>
          <w:color w:val="000000"/>
          <w:sz w:val="26"/>
        </w:rPr>
      </w:pPr>
    </w:p>
    <w:p w:rsidR="00D47D03" w:rsidRDefault="009A7ACA" w:rsidP="009A7ACA">
      <w:pPr>
        <w:pStyle w:val="Normal0"/>
        <w:tabs>
          <w:tab w:val="left" w:pos="360"/>
          <w:tab w:val="left" w:pos="5130"/>
        </w:tabs>
        <w:rPr>
          <w:rFonts w:ascii="Tahoma" w:eastAsia="Tahoma" w:hAnsi="Tahoma"/>
          <w:color w:val="000000"/>
          <w:sz w:val="26"/>
        </w:rPr>
      </w:pPr>
      <w:r>
        <w:rPr>
          <w:rFonts w:ascii="Tahoma" w:eastAsia="Tahoma" w:hAnsi="Tahoma"/>
          <w:color w:val="000000"/>
          <w:sz w:val="26"/>
        </w:rPr>
        <w:tab/>
      </w:r>
      <w:r w:rsidR="00A0781D">
        <w:rPr>
          <w:rFonts w:ascii="Tahoma" w:eastAsia="Tahoma" w:hAnsi="Tahoma"/>
          <w:color w:val="000000"/>
          <w:sz w:val="26"/>
        </w:rPr>
        <w:t xml:space="preserve">Belal Chowdhury, </w:t>
      </w:r>
      <w:r w:rsidR="00D47D03">
        <w:rPr>
          <w:rFonts w:ascii="Tahoma" w:eastAsia="Tahoma" w:hAnsi="Tahoma"/>
          <w:color w:val="000000"/>
          <w:sz w:val="26"/>
        </w:rPr>
        <w:tab/>
      </w:r>
      <w:r w:rsidR="00A0781D">
        <w:rPr>
          <w:rFonts w:ascii="Tahoma" w:eastAsia="Tahoma" w:hAnsi="Tahoma"/>
          <w:color w:val="000000"/>
          <w:sz w:val="26"/>
        </w:rPr>
        <w:t xml:space="preserve">M.Sc. in Computer Science and </w:t>
      </w:r>
    </w:p>
    <w:p w:rsidR="00A0781D" w:rsidRPr="00D47D03" w:rsidRDefault="00D47D03" w:rsidP="009A7ACA">
      <w:pPr>
        <w:pStyle w:val="Normal0"/>
        <w:tabs>
          <w:tab w:val="left" w:pos="360"/>
          <w:tab w:val="left" w:pos="5130"/>
        </w:tabs>
        <w:rPr>
          <w:rFonts w:ascii="Tahoma" w:eastAsia="Tahoma" w:hAnsi="Tahoma"/>
          <w:i/>
          <w:iCs/>
          <w:color w:val="000000"/>
          <w:sz w:val="26"/>
        </w:rPr>
      </w:pPr>
      <w:r>
        <w:rPr>
          <w:rFonts w:ascii="Tahoma" w:eastAsia="Tahoma" w:hAnsi="Tahoma"/>
          <w:color w:val="000000"/>
          <w:sz w:val="26"/>
        </w:rPr>
        <w:tab/>
      </w:r>
      <w:r>
        <w:rPr>
          <w:rFonts w:ascii="Tahoma" w:eastAsia="Tahoma" w:hAnsi="Tahoma"/>
          <w:color w:val="000000"/>
          <w:sz w:val="26"/>
        </w:rPr>
        <w:tab/>
      </w:r>
      <w:proofErr w:type="gramStart"/>
      <w:r w:rsidR="00A0781D">
        <w:rPr>
          <w:rFonts w:ascii="Tahoma" w:eastAsia="Tahoma" w:hAnsi="Tahoma"/>
          <w:color w:val="000000"/>
          <w:sz w:val="26"/>
        </w:rPr>
        <w:t xml:space="preserve">Engineering </w:t>
      </w:r>
      <w:r w:rsidR="00A0781D" w:rsidRPr="00D47D03">
        <w:rPr>
          <w:rFonts w:ascii="Tahoma" w:eastAsia="Tahoma" w:hAnsi="Tahoma"/>
          <w:i/>
          <w:iCs/>
          <w:color w:val="000000"/>
          <w:sz w:val="26"/>
        </w:rPr>
        <w:t>(U</w:t>
      </w:r>
      <w:r w:rsidR="009A7ACA" w:rsidRPr="00D47D03">
        <w:rPr>
          <w:rFonts w:ascii="Tahoma" w:eastAsia="Tahoma" w:hAnsi="Tahoma"/>
          <w:i/>
          <w:iCs/>
          <w:color w:val="000000"/>
          <w:sz w:val="26"/>
        </w:rPr>
        <w:t>.</w:t>
      </w:r>
      <w:r w:rsidR="00A0781D" w:rsidRPr="00D47D03">
        <w:rPr>
          <w:rFonts w:ascii="Tahoma" w:eastAsia="Tahoma" w:hAnsi="Tahoma"/>
          <w:i/>
          <w:iCs/>
          <w:color w:val="000000"/>
          <w:sz w:val="26"/>
        </w:rPr>
        <w:t>S</w:t>
      </w:r>
      <w:r w:rsidR="009A7ACA" w:rsidRPr="00D47D03">
        <w:rPr>
          <w:rFonts w:ascii="Tahoma" w:eastAsia="Tahoma" w:hAnsi="Tahoma"/>
          <w:i/>
          <w:iCs/>
          <w:color w:val="000000"/>
          <w:sz w:val="26"/>
        </w:rPr>
        <w:t>.</w:t>
      </w:r>
      <w:r w:rsidR="00A0781D" w:rsidRPr="00D47D03">
        <w:rPr>
          <w:rFonts w:ascii="Tahoma" w:eastAsia="Tahoma" w:hAnsi="Tahoma"/>
          <w:i/>
          <w:iCs/>
          <w:color w:val="000000"/>
          <w:sz w:val="26"/>
        </w:rPr>
        <w:t>A</w:t>
      </w:r>
      <w:r w:rsidR="009A7ACA" w:rsidRPr="00D47D03">
        <w:rPr>
          <w:rFonts w:ascii="Tahoma" w:eastAsia="Tahoma" w:hAnsi="Tahoma"/>
          <w:i/>
          <w:iCs/>
          <w:color w:val="000000"/>
          <w:sz w:val="26"/>
        </w:rPr>
        <w:t>.</w:t>
      </w:r>
      <w:r w:rsidR="00A0781D" w:rsidRPr="00D47D03">
        <w:rPr>
          <w:rFonts w:ascii="Tahoma" w:eastAsia="Tahoma" w:hAnsi="Tahoma"/>
          <w:i/>
          <w:iCs/>
          <w:color w:val="000000"/>
          <w:sz w:val="26"/>
        </w:rPr>
        <w:t>)</w:t>
      </w:r>
      <w:proofErr w:type="gramEnd"/>
    </w:p>
    <w:p w:rsidR="00A0781D" w:rsidRDefault="00A0781D" w:rsidP="009A7ACA">
      <w:pPr>
        <w:pStyle w:val="Normal0"/>
        <w:tabs>
          <w:tab w:val="left" w:pos="360"/>
          <w:tab w:val="left" w:pos="5130"/>
        </w:tabs>
        <w:rPr>
          <w:rFonts w:ascii="Tahoma" w:eastAsia="Tahoma" w:hAnsi="Tahoma"/>
          <w:color w:val="000000"/>
          <w:sz w:val="26"/>
        </w:rPr>
      </w:pPr>
    </w:p>
    <w:p w:rsidR="00D47D03" w:rsidRDefault="009A7ACA" w:rsidP="00D47D03">
      <w:pPr>
        <w:pStyle w:val="Normal0"/>
        <w:tabs>
          <w:tab w:val="left" w:pos="360"/>
          <w:tab w:val="left" w:pos="5130"/>
        </w:tabs>
        <w:rPr>
          <w:rFonts w:ascii="Tahoma" w:eastAsia="Tahoma" w:hAnsi="Tahoma"/>
          <w:color w:val="000000"/>
          <w:sz w:val="26"/>
        </w:rPr>
      </w:pPr>
      <w:r>
        <w:rPr>
          <w:rFonts w:ascii="Tahoma" w:eastAsia="Tahoma" w:hAnsi="Tahoma"/>
          <w:color w:val="000000"/>
          <w:sz w:val="26"/>
        </w:rPr>
        <w:tab/>
      </w:r>
      <w:r w:rsidR="00A0781D">
        <w:rPr>
          <w:rFonts w:ascii="Tahoma" w:eastAsia="Tahoma" w:hAnsi="Tahoma"/>
          <w:color w:val="000000"/>
          <w:sz w:val="26"/>
        </w:rPr>
        <w:t xml:space="preserve">Abul Borkot Chowdhury, </w:t>
      </w:r>
      <w:r w:rsidR="00D47D03">
        <w:rPr>
          <w:rFonts w:ascii="Tahoma" w:eastAsia="Tahoma" w:hAnsi="Tahoma"/>
          <w:color w:val="000000"/>
          <w:sz w:val="26"/>
        </w:rPr>
        <w:tab/>
      </w:r>
      <w:r w:rsidR="00A0781D">
        <w:rPr>
          <w:rFonts w:ascii="Tahoma" w:eastAsia="Tahoma" w:hAnsi="Tahoma"/>
          <w:color w:val="000000"/>
          <w:sz w:val="26"/>
        </w:rPr>
        <w:t xml:space="preserve">M.Sc. in Computer Science </w:t>
      </w:r>
    </w:p>
    <w:p w:rsidR="00A0781D" w:rsidRPr="00D47D03" w:rsidRDefault="00D47D03" w:rsidP="00D47D03">
      <w:pPr>
        <w:pStyle w:val="Normal0"/>
        <w:tabs>
          <w:tab w:val="left" w:pos="360"/>
          <w:tab w:val="left" w:pos="5130"/>
        </w:tabs>
        <w:rPr>
          <w:rFonts w:ascii="Tahoma" w:eastAsia="Tahoma" w:hAnsi="Tahoma"/>
          <w:i/>
          <w:iCs/>
          <w:color w:val="000000"/>
          <w:sz w:val="26"/>
        </w:rPr>
      </w:pPr>
      <w:r>
        <w:rPr>
          <w:rFonts w:ascii="Tahoma" w:eastAsia="Tahoma" w:hAnsi="Tahoma"/>
          <w:color w:val="000000"/>
          <w:sz w:val="26"/>
        </w:rPr>
        <w:tab/>
      </w:r>
      <w:r>
        <w:rPr>
          <w:rFonts w:ascii="Tahoma" w:eastAsia="Tahoma" w:hAnsi="Tahoma"/>
          <w:color w:val="000000"/>
          <w:sz w:val="26"/>
        </w:rPr>
        <w:tab/>
      </w:r>
      <w:r w:rsidR="00A0781D" w:rsidRPr="00D47D03">
        <w:rPr>
          <w:rFonts w:ascii="Tahoma" w:eastAsia="Tahoma" w:hAnsi="Tahoma"/>
          <w:i/>
          <w:iCs/>
          <w:color w:val="000000"/>
          <w:sz w:val="26"/>
        </w:rPr>
        <w:t>(U</w:t>
      </w:r>
      <w:r w:rsidR="009A7ACA" w:rsidRPr="00D47D03">
        <w:rPr>
          <w:rFonts w:ascii="Tahoma" w:eastAsia="Tahoma" w:hAnsi="Tahoma"/>
          <w:i/>
          <w:iCs/>
          <w:color w:val="000000"/>
          <w:sz w:val="26"/>
        </w:rPr>
        <w:t>.</w:t>
      </w:r>
      <w:r w:rsidR="00A0781D" w:rsidRPr="00D47D03">
        <w:rPr>
          <w:rFonts w:ascii="Tahoma" w:eastAsia="Tahoma" w:hAnsi="Tahoma"/>
          <w:i/>
          <w:iCs/>
          <w:color w:val="000000"/>
          <w:sz w:val="26"/>
        </w:rPr>
        <w:t>S</w:t>
      </w:r>
      <w:r w:rsidR="009A7ACA" w:rsidRPr="00D47D03">
        <w:rPr>
          <w:rFonts w:ascii="Tahoma" w:eastAsia="Tahoma" w:hAnsi="Tahoma"/>
          <w:i/>
          <w:iCs/>
          <w:color w:val="000000"/>
          <w:sz w:val="26"/>
        </w:rPr>
        <w:t>.</w:t>
      </w:r>
      <w:r w:rsidR="00A0781D" w:rsidRPr="00D47D03">
        <w:rPr>
          <w:rFonts w:ascii="Tahoma" w:eastAsia="Tahoma" w:hAnsi="Tahoma"/>
          <w:i/>
          <w:iCs/>
          <w:color w:val="000000"/>
          <w:sz w:val="26"/>
        </w:rPr>
        <w:t>A</w:t>
      </w:r>
      <w:r w:rsidR="009A7ACA" w:rsidRPr="00D47D03">
        <w:rPr>
          <w:rFonts w:ascii="Tahoma" w:eastAsia="Tahoma" w:hAnsi="Tahoma"/>
          <w:i/>
          <w:iCs/>
          <w:color w:val="000000"/>
          <w:sz w:val="26"/>
        </w:rPr>
        <w:t>.</w:t>
      </w:r>
      <w:r w:rsidR="00A0781D" w:rsidRPr="00D47D03">
        <w:rPr>
          <w:rFonts w:ascii="Tahoma" w:eastAsia="Tahoma" w:hAnsi="Tahoma"/>
          <w:i/>
          <w:iCs/>
          <w:color w:val="000000"/>
          <w:sz w:val="26"/>
        </w:rPr>
        <w:t>)</w:t>
      </w:r>
    </w:p>
    <w:p w:rsidR="00A0781D" w:rsidRDefault="00A0781D" w:rsidP="009A7ACA">
      <w:pPr>
        <w:pStyle w:val="Normal0"/>
        <w:tabs>
          <w:tab w:val="left" w:pos="360"/>
          <w:tab w:val="left" w:pos="5130"/>
        </w:tabs>
        <w:rPr>
          <w:rFonts w:ascii="Tahoma" w:eastAsia="Tahoma" w:hAnsi="Tahoma"/>
          <w:color w:val="000000"/>
          <w:sz w:val="26"/>
        </w:rPr>
      </w:pPr>
    </w:p>
    <w:p w:rsidR="00D47D03" w:rsidRDefault="009A7ACA" w:rsidP="009A7ACA">
      <w:pPr>
        <w:pStyle w:val="Normal0"/>
        <w:tabs>
          <w:tab w:val="left" w:pos="360"/>
          <w:tab w:val="left" w:pos="5130"/>
        </w:tabs>
        <w:rPr>
          <w:rFonts w:ascii="Tahoma" w:eastAsia="Tahoma" w:hAnsi="Tahoma"/>
          <w:color w:val="000000"/>
          <w:sz w:val="26"/>
        </w:rPr>
      </w:pPr>
      <w:r>
        <w:rPr>
          <w:rFonts w:ascii="Tahoma" w:eastAsia="Tahoma" w:hAnsi="Tahoma"/>
          <w:color w:val="000000"/>
          <w:sz w:val="26"/>
        </w:rPr>
        <w:tab/>
      </w:r>
      <w:r w:rsidR="00A0781D">
        <w:rPr>
          <w:rFonts w:ascii="Tahoma" w:eastAsia="Tahoma" w:hAnsi="Tahoma"/>
          <w:color w:val="000000"/>
          <w:sz w:val="26"/>
        </w:rPr>
        <w:t xml:space="preserve">Junayed Chowdhury, </w:t>
      </w:r>
      <w:r w:rsidR="00D47D03">
        <w:rPr>
          <w:rFonts w:ascii="Tahoma" w:eastAsia="Tahoma" w:hAnsi="Tahoma"/>
          <w:color w:val="000000"/>
          <w:sz w:val="26"/>
        </w:rPr>
        <w:tab/>
      </w:r>
      <w:r w:rsidR="00A0781D">
        <w:rPr>
          <w:rFonts w:ascii="Tahoma" w:eastAsia="Tahoma" w:hAnsi="Tahoma"/>
          <w:color w:val="000000"/>
          <w:sz w:val="26"/>
        </w:rPr>
        <w:t xml:space="preserve">M.Sc. in Computer Science and </w:t>
      </w:r>
    </w:p>
    <w:p w:rsidR="00A0781D" w:rsidRDefault="00D47D03" w:rsidP="009A7ACA">
      <w:pPr>
        <w:pStyle w:val="Normal0"/>
        <w:tabs>
          <w:tab w:val="left" w:pos="360"/>
          <w:tab w:val="left" w:pos="5130"/>
        </w:tabs>
        <w:rPr>
          <w:rFonts w:ascii="Tahoma" w:eastAsia="Tahoma" w:hAnsi="Tahoma"/>
          <w:color w:val="000000"/>
          <w:sz w:val="26"/>
        </w:rPr>
      </w:pPr>
      <w:r>
        <w:rPr>
          <w:rFonts w:ascii="Tahoma" w:eastAsia="Tahoma" w:hAnsi="Tahoma"/>
          <w:color w:val="000000"/>
          <w:sz w:val="26"/>
        </w:rPr>
        <w:tab/>
      </w:r>
      <w:r>
        <w:rPr>
          <w:rFonts w:ascii="Tahoma" w:eastAsia="Tahoma" w:hAnsi="Tahoma"/>
          <w:color w:val="000000"/>
          <w:sz w:val="26"/>
        </w:rPr>
        <w:tab/>
      </w:r>
      <w:r w:rsidR="00A0781D">
        <w:rPr>
          <w:rFonts w:ascii="Tahoma" w:eastAsia="Tahoma" w:hAnsi="Tahoma"/>
          <w:color w:val="000000"/>
          <w:sz w:val="26"/>
        </w:rPr>
        <w:t xml:space="preserve">Engineering </w:t>
      </w:r>
      <w:r w:rsidR="00A0781D" w:rsidRPr="00D47D03">
        <w:rPr>
          <w:rFonts w:ascii="Tahoma" w:eastAsia="Tahoma" w:hAnsi="Tahoma"/>
          <w:i/>
          <w:iCs/>
          <w:color w:val="000000"/>
          <w:sz w:val="26"/>
        </w:rPr>
        <w:t>(UAP)</w:t>
      </w:r>
    </w:p>
    <w:p w:rsidR="00A0781D" w:rsidRDefault="00A0781D" w:rsidP="009A7ACA">
      <w:pPr>
        <w:tabs>
          <w:tab w:val="left" w:pos="5130"/>
        </w:tabs>
      </w:pPr>
      <w:r>
        <w:br w:type="page"/>
      </w:r>
    </w:p>
    <w:p w:rsidR="00A0781D" w:rsidRDefault="00A0781D" w:rsidP="004166BF">
      <w:pPr>
        <w:pStyle w:val="BSHeadline1"/>
        <w:outlineLvl w:val="0"/>
        <w:rPr>
          <w:rFonts w:ascii="Times New Roman" w:eastAsia="Times New Roman" w:hAnsi="Times New Roman"/>
          <w:color w:val="000000"/>
          <w:sz w:val="36"/>
        </w:rPr>
      </w:pPr>
      <w:bookmarkStart w:id="21" w:name="_Toc347581325"/>
      <w:r>
        <w:lastRenderedPageBreak/>
        <w:t>†hvMv‡hvM</w:t>
      </w:r>
      <w:bookmarkEnd w:id="21"/>
    </w:p>
    <w:p w:rsidR="00A0781D" w:rsidRDefault="00A0781D" w:rsidP="00A0781D">
      <w:pPr>
        <w:pStyle w:val="Title"/>
        <w:jc w:val="center"/>
        <w:rPr>
          <w:rFonts w:eastAsia="Tahoma"/>
        </w:rPr>
      </w:pPr>
      <w:proofErr w:type="gramStart"/>
      <w:r>
        <w:rPr>
          <w:rFonts w:eastAsia="Tahoma"/>
        </w:rPr>
        <w:t>MicroTech, N.A.</w:t>
      </w:r>
      <w:proofErr w:type="gramEnd"/>
    </w:p>
    <w:p w:rsidR="00A0781D" w:rsidRDefault="00A0781D" w:rsidP="00A0781D">
      <w:pPr>
        <w:pStyle w:val="Quote"/>
        <w:jc w:val="right"/>
        <w:rPr>
          <w:rFonts w:ascii="Times New Roman" w:eastAsia="Times New Roman" w:hAnsi="Times New Roman"/>
          <w:sz w:val="36"/>
        </w:rPr>
      </w:pPr>
      <w:proofErr w:type="gramStart"/>
      <w:r>
        <w:t>for</w:t>
      </w:r>
      <w:proofErr w:type="gramEnd"/>
      <w:r>
        <w:t xml:space="preserve"> exclusive software and e-commerce solutions</w:t>
      </w:r>
    </w:p>
    <w:p w:rsidR="00A0781D" w:rsidRDefault="00A0781D" w:rsidP="00A0781D">
      <w:pPr>
        <w:pStyle w:val="Normal0"/>
        <w:jc w:val="center"/>
        <w:rPr>
          <w:rFonts w:ascii="Tahoma" w:eastAsia="Tahoma" w:hAnsi="Tahoma"/>
          <w:color w:val="000000"/>
          <w:sz w:val="26"/>
        </w:rPr>
      </w:pPr>
    </w:p>
    <w:p w:rsidR="00A0781D" w:rsidRDefault="00A0781D" w:rsidP="00A0781D">
      <w:pPr>
        <w:pStyle w:val="Normal0"/>
        <w:jc w:val="center"/>
        <w:rPr>
          <w:rFonts w:ascii="Tahoma" w:eastAsia="Tahoma" w:hAnsi="Tahoma"/>
          <w:color w:val="000000"/>
          <w:sz w:val="26"/>
        </w:rPr>
      </w:pPr>
      <w:r>
        <w:rPr>
          <w:rFonts w:ascii="Tahoma" w:eastAsia="Tahoma" w:hAnsi="Tahoma"/>
          <w:color w:val="000000"/>
          <w:sz w:val="26"/>
        </w:rPr>
        <w:t>601 8</w:t>
      </w:r>
      <w:r>
        <w:rPr>
          <w:rFonts w:ascii="Tahoma" w:eastAsia="Tahoma" w:hAnsi="Tahoma"/>
          <w:color w:val="000000"/>
          <w:position w:val="7"/>
          <w:sz w:val="26"/>
        </w:rPr>
        <w:t>th</w:t>
      </w:r>
      <w:r>
        <w:rPr>
          <w:rFonts w:ascii="Tahoma" w:eastAsia="Tahoma" w:hAnsi="Tahoma"/>
          <w:color w:val="000000"/>
          <w:sz w:val="26"/>
        </w:rPr>
        <w:t xml:space="preserve"> Avenue, New York, NY 10018, USA</w:t>
      </w:r>
    </w:p>
    <w:p w:rsidR="00A0781D" w:rsidRDefault="00A0781D" w:rsidP="00A0781D">
      <w:pPr>
        <w:pStyle w:val="Normal0"/>
        <w:jc w:val="center"/>
        <w:rPr>
          <w:rFonts w:ascii="Tahoma" w:eastAsia="Tahoma" w:hAnsi="Tahoma"/>
          <w:color w:val="000000"/>
          <w:sz w:val="26"/>
        </w:rPr>
      </w:pPr>
      <w:proofErr w:type="gramStart"/>
      <w:r>
        <w:rPr>
          <w:rFonts w:ascii="Tahoma" w:eastAsia="Tahoma" w:hAnsi="Tahoma"/>
          <w:color w:val="000000"/>
          <w:sz w:val="26"/>
        </w:rPr>
        <w:t>or</w:t>
      </w:r>
      <w:proofErr w:type="gramEnd"/>
    </w:p>
    <w:p w:rsidR="00A0781D" w:rsidRDefault="00322B7F" w:rsidP="00A0781D">
      <w:pPr>
        <w:pStyle w:val="Normal0"/>
        <w:jc w:val="center"/>
        <w:rPr>
          <w:rFonts w:ascii="Tahoma" w:eastAsia="Tahoma" w:hAnsi="Tahoma"/>
          <w:color w:val="000000"/>
          <w:sz w:val="26"/>
        </w:rPr>
      </w:pPr>
      <w:r>
        <w:rPr>
          <w:rFonts w:ascii="Tahoma" w:eastAsia="Tahoma" w:hAnsi="Tahoma"/>
          <w:color w:val="000000"/>
          <w:sz w:val="26"/>
        </w:rPr>
        <w:t>177/1 Tejkunipara, Tejgaon Dhaka 1215, Bangladesh</w:t>
      </w:r>
    </w:p>
    <w:p w:rsidR="00A0781D" w:rsidRDefault="00A0781D" w:rsidP="00A0781D">
      <w:pPr>
        <w:pStyle w:val="Normal0"/>
        <w:jc w:val="center"/>
        <w:rPr>
          <w:rFonts w:ascii="Tahoma" w:eastAsia="Tahoma" w:hAnsi="Tahoma"/>
          <w:color w:val="000000"/>
          <w:sz w:val="26"/>
        </w:rPr>
      </w:pPr>
    </w:p>
    <w:p w:rsidR="00A0781D" w:rsidRDefault="00A0781D" w:rsidP="00A0781D">
      <w:pPr>
        <w:pStyle w:val="Normal0"/>
        <w:jc w:val="center"/>
        <w:rPr>
          <w:rFonts w:ascii="Tahoma" w:eastAsia="Tahoma" w:hAnsi="Tahoma"/>
          <w:color w:val="000000"/>
          <w:sz w:val="26"/>
        </w:rPr>
      </w:pPr>
      <w:r>
        <w:rPr>
          <w:rFonts w:ascii="Tahoma" w:eastAsia="Tahoma" w:hAnsi="Tahoma"/>
          <w:color w:val="000000"/>
          <w:sz w:val="26"/>
        </w:rPr>
        <w:t>Ph: +1646</w:t>
      </w:r>
      <w:r w:rsidR="00D47D03">
        <w:rPr>
          <w:rFonts w:ascii="Tahoma" w:eastAsia="Tahoma" w:hAnsi="Tahoma"/>
          <w:color w:val="000000"/>
          <w:sz w:val="26"/>
        </w:rPr>
        <w:t xml:space="preserve"> </w:t>
      </w:r>
      <w:r>
        <w:rPr>
          <w:rFonts w:ascii="Tahoma" w:eastAsia="Tahoma" w:hAnsi="Tahoma"/>
          <w:color w:val="000000"/>
          <w:sz w:val="26"/>
        </w:rPr>
        <w:t>363</w:t>
      </w:r>
      <w:r w:rsidR="00D47D03">
        <w:rPr>
          <w:rFonts w:ascii="Tahoma" w:eastAsia="Tahoma" w:hAnsi="Tahoma"/>
          <w:color w:val="000000"/>
          <w:sz w:val="26"/>
        </w:rPr>
        <w:t xml:space="preserve"> </w:t>
      </w:r>
      <w:r>
        <w:rPr>
          <w:rFonts w:ascii="Tahoma" w:eastAsia="Tahoma" w:hAnsi="Tahoma"/>
          <w:color w:val="000000"/>
          <w:sz w:val="26"/>
        </w:rPr>
        <w:t>9116 (USA)</w:t>
      </w:r>
    </w:p>
    <w:p w:rsidR="00A0781D" w:rsidRDefault="00A0781D" w:rsidP="00A0781D">
      <w:pPr>
        <w:pStyle w:val="Normal0"/>
        <w:jc w:val="center"/>
        <w:rPr>
          <w:rFonts w:ascii="Tahoma" w:eastAsia="Tahoma" w:hAnsi="Tahoma"/>
          <w:color w:val="000000"/>
          <w:sz w:val="26"/>
        </w:rPr>
      </w:pPr>
      <w:proofErr w:type="gramStart"/>
      <w:r>
        <w:rPr>
          <w:rFonts w:ascii="Tahoma" w:eastAsia="Tahoma" w:hAnsi="Tahoma"/>
          <w:color w:val="000000"/>
          <w:sz w:val="26"/>
        </w:rPr>
        <w:t>ph</w:t>
      </w:r>
      <w:proofErr w:type="gramEnd"/>
      <w:r>
        <w:rPr>
          <w:rFonts w:ascii="Tahoma" w:eastAsia="Tahoma" w:hAnsi="Tahoma"/>
          <w:color w:val="000000"/>
          <w:sz w:val="26"/>
        </w:rPr>
        <w:t>: +8802 8129430 (BD)</w:t>
      </w:r>
    </w:p>
    <w:p w:rsidR="00A0781D" w:rsidRDefault="00A0781D" w:rsidP="00A0781D">
      <w:pPr>
        <w:pStyle w:val="Normal0"/>
        <w:jc w:val="center"/>
        <w:rPr>
          <w:rFonts w:ascii="Tahoma" w:eastAsia="Tahoma" w:hAnsi="Tahoma"/>
          <w:color w:val="000000"/>
          <w:sz w:val="26"/>
        </w:rPr>
      </w:pPr>
    </w:p>
    <w:p w:rsidR="00A0781D" w:rsidRDefault="00A0781D" w:rsidP="00A0781D">
      <w:pPr>
        <w:pStyle w:val="Normal0"/>
        <w:jc w:val="center"/>
        <w:rPr>
          <w:rFonts w:ascii="Tahoma" w:eastAsia="Tahoma" w:hAnsi="Tahoma"/>
          <w:color w:val="000000"/>
          <w:sz w:val="26"/>
        </w:rPr>
      </w:pPr>
      <w:r>
        <w:rPr>
          <w:rFonts w:ascii="Tahoma" w:eastAsia="Tahoma" w:hAnsi="Tahoma"/>
          <w:color w:val="000000"/>
          <w:sz w:val="26"/>
        </w:rPr>
        <w:t>Email: info@MicroTechNA.com</w:t>
      </w:r>
    </w:p>
    <w:p w:rsidR="00A0781D" w:rsidRDefault="00A0781D" w:rsidP="00A0781D">
      <w:pPr>
        <w:pStyle w:val="Normal0"/>
        <w:jc w:val="center"/>
        <w:rPr>
          <w:rFonts w:ascii="Tahoma" w:eastAsia="Tahoma" w:hAnsi="Tahoma"/>
          <w:color w:val="000000"/>
          <w:sz w:val="32"/>
        </w:rPr>
      </w:pPr>
    </w:p>
    <w:p w:rsidR="00A0781D" w:rsidRDefault="00A0781D" w:rsidP="00A0781D">
      <w:pPr>
        <w:pStyle w:val="Normal0"/>
        <w:jc w:val="center"/>
        <w:rPr>
          <w:rFonts w:ascii="Tahoma" w:eastAsia="Tahoma" w:hAnsi="Tahoma"/>
          <w:color w:val="000000"/>
          <w:sz w:val="32"/>
        </w:rPr>
      </w:pPr>
    </w:p>
    <w:p w:rsidR="00A0781D" w:rsidRDefault="00A0781D" w:rsidP="00A0781D">
      <w:pPr>
        <w:pStyle w:val="Normal0"/>
        <w:jc w:val="center"/>
        <w:rPr>
          <w:rFonts w:ascii="Tahoma" w:eastAsia="Tahoma" w:hAnsi="Tahoma"/>
          <w:color w:val="000000"/>
          <w:sz w:val="32"/>
        </w:rPr>
      </w:pPr>
    </w:p>
    <w:p w:rsidR="00A0781D" w:rsidRDefault="00A0781D" w:rsidP="00A0781D">
      <w:pPr>
        <w:pStyle w:val="Normal0"/>
        <w:jc w:val="center"/>
        <w:rPr>
          <w:rFonts w:ascii="Tahoma" w:eastAsia="Tahoma" w:hAnsi="Tahoma"/>
          <w:color w:val="000000"/>
          <w:sz w:val="32"/>
        </w:rPr>
      </w:pPr>
    </w:p>
    <w:p w:rsidR="00A0781D" w:rsidRDefault="00A0781D" w:rsidP="00A0781D">
      <w:pPr>
        <w:pStyle w:val="Normal0"/>
        <w:jc w:val="center"/>
        <w:rPr>
          <w:rFonts w:ascii="Tahoma" w:eastAsia="Tahoma" w:hAnsi="Tahoma"/>
          <w:color w:val="000000"/>
          <w:sz w:val="32"/>
        </w:rPr>
      </w:pPr>
    </w:p>
    <w:p w:rsidR="00A0781D" w:rsidRDefault="00A0781D" w:rsidP="00A0781D">
      <w:pPr>
        <w:pStyle w:val="Normal0"/>
        <w:jc w:val="center"/>
        <w:rPr>
          <w:rFonts w:ascii="Tahoma" w:eastAsia="Tahoma" w:hAnsi="Tahoma"/>
          <w:color w:val="000000"/>
          <w:sz w:val="32"/>
        </w:rPr>
      </w:pPr>
    </w:p>
    <w:p w:rsidR="00A0781D" w:rsidRDefault="00A0781D" w:rsidP="00A0781D">
      <w:pPr>
        <w:pStyle w:val="Normal0"/>
        <w:jc w:val="center"/>
        <w:rPr>
          <w:rFonts w:ascii="Tahoma" w:eastAsia="Tahoma" w:hAnsi="Tahoma"/>
          <w:color w:val="000000"/>
          <w:sz w:val="32"/>
        </w:rPr>
      </w:pPr>
    </w:p>
    <w:p w:rsidR="00A0781D" w:rsidRDefault="00A0781D" w:rsidP="00A0781D">
      <w:pPr>
        <w:pStyle w:val="Normal0"/>
        <w:jc w:val="center"/>
        <w:rPr>
          <w:rFonts w:ascii="Tahoma" w:eastAsia="Tahoma" w:hAnsi="Tahoma"/>
          <w:color w:val="000000"/>
          <w:sz w:val="32"/>
        </w:rPr>
      </w:pPr>
    </w:p>
    <w:p w:rsidR="00A0781D" w:rsidRDefault="00A0781D" w:rsidP="00A0781D">
      <w:pPr>
        <w:pStyle w:val="Normal0"/>
        <w:jc w:val="center"/>
        <w:rPr>
          <w:rFonts w:ascii="Tahoma" w:eastAsia="Tahoma" w:hAnsi="Tahoma"/>
          <w:color w:val="000000"/>
          <w:sz w:val="32"/>
        </w:rPr>
      </w:pPr>
    </w:p>
    <w:p w:rsidR="00A0781D" w:rsidRDefault="00A0781D" w:rsidP="00A0781D">
      <w:pPr>
        <w:pStyle w:val="Normal0"/>
        <w:jc w:val="center"/>
        <w:rPr>
          <w:rFonts w:ascii="Tahoma" w:eastAsia="Tahoma" w:hAnsi="Tahoma"/>
          <w:color w:val="000000"/>
          <w:sz w:val="32"/>
        </w:rPr>
      </w:pPr>
      <w:r>
        <w:rPr>
          <w:rFonts w:ascii="Tahoma" w:eastAsia="Tahoma" w:hAnsi="Tahoma"/>
          <w:color w:val="000000"/>
          <w:sz w:val="32"/>
        </w:rPr>
        <w:t>www.MicroTechNA.com</w:t>
      </w:r>
    </w:p>
    <w:p w:rsidR="00A0781D" w:rsidRDefault="00A0781D" w:rsidP="00A0781D">
      <w:pPr>
        <w:pStyle w:val="Normal0"/>
        <w:jc w:val="center"/>
        <w:rPr>
          <w:rFonts w:ascii="Tahoma" w:eastAsia="Tahoma" w:hAnsi="Tahoma"/>
          <w:color w:val="000000"/>
          <w:sz w:val="16"/>
        </w:rPr>
      </w:pPr>
      <w:proofErr w:type="gramStart"/>
      <w:r>
        <w:rPr>
          <w:rFonts w:ascii="Tahoma" w:eastAsia="Tahoma" w:hAnsi="Tahoma"/>
          <w:color w:val="000000"/>
          <w:sz w:val="16"/>
        </w:rPr>
        <w:t>Copyright © 1997-2013, MicroTech, N.A. – a sister concern of MicroTech Corporation Ltd., All Rights Reserved.</w:t>
      </w:r>
      <w:proofErr w:type="gramEnd"/>
    </w:p>
    <w:p w:rsidR="00A0781D" w:rsidRDefault="00A0781D" w:rsidP="00A0781D">
      <w:pPr>
        <w:rPr>
          <w:rFonts w:ascii="Tahoma" w:eastAsia="Tahoma" w:hAnsi="Tahoma"/>
          <w:color w:val="000000"/>
          <w:sz w:val="16"/>
        </w:rPr>
      </w:pPr>
      <w:r>
        <w:rPr>
          <w:rFonts w:ascii="Tahoma" w:eastAsia="Tahoma" w:hAnsi="Tahoma"/>
          <w:color w:val="000000"/>
          <w:sz w:val="16"/>
        </w:rPr>
        <w:br w:type="page"/>
      </w:r>
    </w:p>
    <w:p w:rsidR="00A0781D" w:rsidRDefault="00985CB1" w:rsidP="004166BF">
      <w:pPr>
        <w:pStyle w:val="BSHeadline1"/>
        <w:outlineLvl w:val="1"/>
      </w:pPr>
      <w:bookmarkStart w:id="22" w:name="_Toc347581326"/>
      <w:r>
        <w:lastRenderedPageBreak/>
        <w:t>Òfvlv ˆmwbKÓ</w:t>
      </w:r>
      <w:r w:rsidR="00A0781D">
        <w:t xml:space="preserve"> evsjv Kx‡evW© †jAvDU</w:t>
      </w:r>
      <w:bookmarkEnd w:id="22"/>
    </w:p>
    <w:p w:rsidR="00A0781D" w:rsidRDefault="00706685" w:rsidP="00706685">
      <w:pPr>
        <w:pStyle w:val="BSpic1"/>
      </w:pPr>
      <w:r w:rsidRPr="00706685">
        <w:drawing>
          <wp:inline distT="0" distB="0" distL="0" distR="0">
            <wp:extent cx="7756398" cy="3397568"/>
            <wp:effectExtent l="0" t="2171700" r="0" b="2165032"/>
            <wp:docPr id="29" name="Picture 15" descr="bs-kb-bw-10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-kb-bw-10inch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56398" cy="339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1D" w:rsidRDefault="00A0781D" w:rsidP="00A0781D">
      <w:pPr>
        <w:rPr>
          <w:rFonts w:ascii="BS" w:eastAsia="BS" w:hAnsi="BS"/>
          <w:b/>
          <w:sz w:val="40"/>
        </w:rPr>
      </w:pPr>
      <w:r>
        <w:br w:type="page"/>
      </w:r>
    </w:p>
    <w:p w:rsidR="00A0781D" w:rsidRDefault="00985CB1" w:rsidP="004166BF">
      <w:pPr>
        <w:pStyle w:val="BSHeadline1"/>
        <w:outlineLvl w:val="1"/>
      </w:pPr>
      <w:bookmarkStart w:id="23" w:name="_Toc347581327"/>
      <w:r>
        <w:lastRenderedPageBreak/>
        <w:t>Òfvlv ˆmwbKÓ</w:t>
      </w:r>
      <w:r w:rsidR="00A0781D">
        <w:t xml:space="preserve"> evsjv </w:t>
      </w:r>
      <w:r w:rsidR="00A0781D" w:rsidRPr="00841DE7">
        <w:rPr>
          <w:rFonts w:ascii="Arial" w:hAnsi="Arial"/>
          <w:color w:val="000000"/>
          <w:sz w:val="36"/>
          <w:szCs w:val="22"/>
        </w:rPr>
        <w:t>Normal Typing</w:t>
      </w:r>
      <w:r w:rsidR="00A0781D" w:rsidRPr="00841DE7">
        <w:rPr>
          <w:color w:val="000000"/>
          <w:sz w:val="36"/>
          <w:szCs w:val="22"/>
        </w:rPr>
        <w:t xml:space="preserve"> </w:t>
      </w:r>
      <w:r w:rsidR="00A0781D">
        <w:t>Kx‡evW© †jAvDU</w:t>
      </w:r>
      <w:bookmarkEnd w:id="23"/>
    </w:p>
    <w:p w:rsidR="00A0781D" w:rsidRDefault="00A0781D" w:rsidP="00A0781D">
      <w:pPr>
        <w:pStyle w:val="BSpic1"/>
      </w:pPr>
      <w:r>
        <w:drawing>
          <wp:inline distT="0" distB="0" distL="0" distR="0">
            <wp:extent cx="7315200" cy="2019300"/>
            <wp:effectExtent l="0" t="2647950" r="0" b="2628900"/>
            <wp:docPr id="25" name="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52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81D" w:rsidRDefault="00A0781D" w:rsidP="00A0781D">
      <w:pPr>
        <w:rPr>
          <w:rFonts w:ascii="BS" w:eastAsia="BS" w:hAnsi="BS"/>
          <w:b/>
          <w:sz w:val="40"/>
        </w:rPr>
      </w:pPr>
      <w:r>
        <w:br w:type="page"/>
      </w:r>
    </w:p>
    <w:p w:rsidR="00A0781D" w:rsidRDefault="00985CB1" w:rsidP="004166BF">
      <w:pPr>
        <w:pStyle w:val="BSHeadline1"/>
        <w:outlineLvl w:val="1"/>
      </w:pPr>
      <w:bookmarkStart w:id="24" w:name="_Toc347581328"/>
      <w:r>
        <w:lastRenderedPageBreak/>
        <w:t>Òfvlv ˆmwbKÓ</w:t>
      </w:r>
      <w:r w:rsidR="00A0781D">
        <w:t xml:space="preserve"> evsjv </w:t>
      </w:r>
      <w:r w:rsidR="00A0781D" w:rsidRPr="00841DE7">
        <w:rPr>
          <w:rFonts w:ascii="Arial" w:hAnsi="Arial"/>
          <w:color w:val="000000"/>
          <w:sz w:val="36"/>
          <w:szCs w:val="22"/>
        </w:rPr>
        <w:t>Shift mode</w:t>
      </w:r>
      <w:r w:rsidR="00A0781D" w:rsidRPr="00841DE7">
        <w:rPr>
          <w:sz w:val="44"/>
          <w:szCs w:val="22"/>
        </w:rPr>
        <w:t xml:space="preserve"> </w:t>
      </w:r>
      <w:r w:rsidR="00A0781D">
        <w:t>Kx‡evW© †jAvDU</w:t>
      </w:r>
      <w:bookmarkEnd w:id="24"/>
    </w:p>
    <w:p w:rsidR="00A0781D" w:rsidRDefault="00A0781D" w:rsidP="00A0781D">
      <w:pPr>
        <w:pStyle w:val="BSpic1"/>
      </w:pPr>
      <w:r>
        <w:drawing>
          <wp:inline distT="0" distB="0" distL="0" distR="0">
            <wp:extent cx="7315200" cy="2019300"/>
            <wp:effectExtent l="0" t="2647950" r="0" b="2628900"/>
            <wp:docPr id="2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52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81D" w:rsidRDefault="00A0781D" w:rsidP="00A0781D">
      <w:pPr>
        <w:rPr>
          <w:rFonts w:ascii="BS" w:eastAsia="BS" w:hAnsi="BS"/>
          <w:b/>
          <w:sz w:val="40"/>
        </w:rPr>
      </w:pPr>
      <w:r>
        <w:br w:type="page"/>
      </w:r>
    </w:p>
    <w:p w:rsidR="00A0781D" w:rsidRDefault="00985CB1" w:rsidP="004166BF">
      <w:pPr>
        <w:pStyle w:val="BSHeadline1"/>
        <w:outlineLvl w:val="1"/>
      </w:pPr>
      <w:bookmarkStart w:id="25" w:name="_Toc347581329"/>
      <w:r>
        <w:lastRenderedPageBreak/>
        <w:t>Òfvlv ˆmwbKÓ</w:t>
      </w:r>
      <w:r w:rsidR="00A0781D">
        <w:t xml:space="preserve"> evsjv </w:t>
      </w:r>
      <w:r w:rsidR="00A0781D" w:rsidRPr="00841DE7">
        <w:rPr>
          <w:rFonts w:ascii="Arial" w:hAnsi="Arial"/>
          <w:color w:val="000000"/>
          <w:sz w:val="36"/>
          <w:szCs w:val="22"/>
        </w:rPr>
        <w:t>Ctrl mode</w:t>
      </w:r>
      <w:r w:rsidR="00A0781D" w:rsidRPr="00841DE7">
        <w:rPr>
          <w:color w:val="000000"/>
          <w:sz w:val="36"/>
          <w:szCs w:val="22"/>
        </w:rPr>
        <w:t xml:space="preserve"> </w:t>
      </w:r>
      <w:r w:rsidR="00A0781D">
        <w:t>Kx‡evW© †jAvDU</w:t>
      </w:r>
      <w:bookmarkEnd w:id="25"/>
    </w:p>
    <w:p w:rsidR="00A0781D" w:rsidRDefault="00A0781D" w:rsidP="00A0781D">
      <w:pPr>
        <w:pStyle w:val="BSpic1"/>
      </w:pPr>
      <w:r>
        <w:drawing>
          <wp:inline distT="0" distB="0" distL="0" distR="0">
            <wp:extent cx="7315200" cy="2019300"/>
            <wp:effectExtent l="0" t="2647950" r="0" b="2628900"/>
            <wp:docPr id="2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52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81D" w:rsidRDefault="00A0781D" w:rsidP="00A0781D">
      <w:pPr>
        <w:rPr>
          <w:rFonts w:ascii="BS" w:eastAsia="BS" w:hAnsi="BS"/>
          <w:b/>
          <w:sz w:val="40"/>
        </w:rPr>
      </w:pPr>
      <w:r>
        <w:br w:type="page"/>
      </w:r>
    </w:p>
    <w:p w:rsidR="00A0781D" w:rsidRDefault="00985CB1" w:rsidP="004166BF">
      <w:pPr>
        <w:pStyle w:val="BSHeadline1"/>
        <w:outlineLvl w:val="1"/>
      </w:pPr>
      <w:bookmarkStart w:id="26" w:name="_Toc347581330"/>
      <w:r>
        <w:lastRenderedPageBreak/>
        <w:t>Òfvlv ˆmwbKÓ</w:t>
      </w:r>
      <w:r w:rsidR="00A0781D">
        <w:t xml:space="preserve"> evsjv </w:t>
      </w:r>
      <w:r w:rsidR="00A0781D">
        <w:rPr>
          <w:rFonts w:ascii="Times New Roman" w:hAnsi="Times New Roman" w:cs="Times New Roman"/>
        </w:rPr>
        <w:t>“</w:t>
      </w:r>
      <w:r w:rsidR="00A0781D">
        <w:t>hy³</w:t>
      </w:r>
      <w:r w:rsidR="00A0781D">
        <w:rPr>
          <w:rFonts w:ascii="Times New Roman" w:hAnsi="Times New Roman" w:cs="Times New Roman"/>
        </w:rPr>
        <w:t>”</w:t>
      </w:r>
      <w:r w:rsidR="00A0781D">
        <w:t xml:space="preserve"> </w:t>
      </w:r>
      <w:proofErr w:type="gramStart"/>
      <w:r w:rsidR="00A0781D">
        <w:t>ev</w:t>
      </w:r>
      <w:proofErr w:type="gramEnd"/>
      <w:r w:rsidR="00A0781D">
        <w:t xml:space="preserve"> </w:t>
      </w:r>
      <w:r w:rsidR="00A0781D" w:rsidRPr="00841DE7">
        <w:rPr>
          <w:rFonts w:ascii="Times New Roman" w:hAnsi="Times New Roman" w:cs="Times New Roman"/>
          <w:sz w:val="36"/>
          <w:szCs w:val="18"/>
        </w:rPr>
        <w:t>“</w:t>
      </w:r>
      <w:r w:rsidR="00A0781D" w:rsidRPr="00841DE7">
        <w:rPr>
          <w:rFonts w:ascii="Arial" w:hAnsi="Arial"/>
          <w:sz w:val="36"/>
          <w:szCs w:val="18"/>
        </w:rPr>
        <w:t>Link” Key</w:t>
      </w:r>
      <w:r w:rsidR="00A0781D">
        <w:rPr>
          <w:rFonts w:ascii="Arial" w:hAnsi="Arial"/>
        </w:rPr>
        <w:t>/</w:t>
      </w:r>
      <w:r w:rsidR="00A0781D">
        <w:rPr>
          <w:rFonts w:cs="BS"/>
          <w:color w:val="000000"/>
          <w:szCs w:val="32"/>
        </w:rPr>
        <w:t>†evZvg</w:t>
      </w:r>
      <w:bookmarkEnd w:id="26"/>
    </w:p>
    <w:p w:rsidR="00705F96" w:rsidRDefault="00A0781D" w:rsidP="00705F96">
      <w:r>
        <w:rPr>
          <w:noProof/>
        </w:rPr>
        <w:drawing>
          <wp:inline distT="0" distB="0" distL="0" distR="0">
            <wp:extent cx="7315200" cy="2019300"/>
            <wp:effectExtent l="0" t="2647950" r="0" b="2628900"/>
            <wp:docPr id="28" name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52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F96" w:rsidRDefault="00705F96">
      <w:pPr>
        <w:spacing w:after="160" w:line="259" w:lineRule="auto"/>
      </w:pPr>
      <w:r>
        <w:br w:type="page"/>
      </w:r>
    </w:p>
    <w:p w:rsidR="00705F96" w:rsidRDefault="00705F96" w:rsidP="00705F96">
      <w:pPr>
        <w:pStyle w:val="BSHeadline1"/>
        <w:outlineLvl w:val="1"/>
      </w:pPr>
      <w:r>
        <w:lastRenderedPageBreak/>
        <w:t>Òfvlv ˆmwbKÓ evsjv Kx‡evW© †jAvDU</w:t>
      </w:r>
    </w:p>
    <w:p w:rsidR="00705F96" w:rsidRDefault="00705F96" w:rsidP="00705F96">
      <w:pPr>
        <w:pStyle w:val="BSpic1"/>
      </w:pPr>
      <w:r w:rsidRPr="00706685">
        <w:drawing>
          <wp:inline distT="0" distB="0" distL="0" distR="0">
            <wp:extent cx="7756398" cy="3397568"/>
            <wp:effectExtent l="0" t="2171700" r="0" b="2165032"/>
            <wp:docPr id="33" name="Picture 15" descr="bs-kb-bw-10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-kb-bw-10inch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56398" cy="339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F96" w:rsidRDefault="00705F96" w:rsidP="00105665"/>
    <w:sectPr w:rsidR="00705F96" w:rsidSect="00A51C9E">
      <w:footerReference w:type="default" r:id="rId3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7CB" w:rsidRDefault="00F617CB" w:rsidP="000D1BE4">
      <w:r>
        <w:separator/>
      </w:r>
    </w:p>
  </w:endnote>
  <w:endnote w:type="continuationSeparator" w:id="0">
    <w:p w:rsidR="00F617CB" w:rsidRDefault="00F617CB" w:rsidP="000D1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SB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S" w:hAnsi="BS"/>
      </w:rPr>
      <w:id w:val="3681645"/>
      <w:docPartObj>
        <w:docPartGallery w:val="Page Numbers (Bottom of Page)"/>
        <w:docPartUnique/>
      </w:docPartObj>
    </w:sdtPr>
    <w:sdtContent>
      <w:p w:rsidR="00B73A52" w:rsidRPr="00A51C9E" w:rsidRDefault="008A6C2F">
        <w:pPr>
          <w:pStyle w:val="Footer"/>
          <w:jc w:val="center"/>
          <w:rPr>
            <w:rFonts w:ascii="BS" w:hAnsi="BS"/>
          </w:rPr>
        </w:pPr>
        <w:r w:rsidRPr="00A51C9E">
          <w:rPr>
            <w:rFonts w:ascii="BS" w:hAnsi="BS"/>
          </w:rPr>
          <w:fldChar w:fldCharType="begin"/>
        </w:r>
        <w:r w:rsidR="00B73A52" w:rsidRPr="00A51C9E">
          <w:rPr>
            <w:rFonts w:ascii="BS" w:hAnsi="BS"/>
          </w:rPr>
          <w:instrText xml:space="preserve"> PAGE   \* MERGEFORMAT </w:instrText>
        </w:r>
        <w:r w:rsidRPr="00A51C9E">
          <w:rPr>
            <w:rFonts w:ascii="BS" w:hAnsi="BS"/>
          </w:rPr>
          <w:fldChar w:fldCharType="separate"/>
        </w:r>
        <w:r w:rsidR="00322B7F">
          <w:rPr>
            <w:rFonts w:ascii="BS" w:hAnsi="BS"/>
            <w:noProof/>
          </w:rPr>
          <w:t>24</w:t>
        </w:r>
        <w:r w:rsidRPr="00A51C9E">
          <w:rPr>
            <w:rFonts w:ascii="BS" w:hAnsi="BS"/>
          </w:rPr>
          <w:fldChar w:fldCharType="end"/>
        </w:r>
      </w:p>
    </w:sdtContent>
  </w:sdt>
  <w:p w:rsidR="00B73A52" w:rsidRDefault="00B73A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7CB" w:rsidRDefault="00F617CB" w:rsidP="000D1BE4">
      <w:r>
        <w:separator/>
      </w:r>
    </w:p>
  </w:footnote>
  <w:footnote w:type="continuationSeparator" w:id="0">
    <w:p w:rsidR="00F617CB" w:rsidRDefault="00F617CB" w:rsidP="000D1B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58DD"/>
    <w:multiLevelType w:val="hybridMultilevel"/>
    <w:tmpl w:val="D3227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EAE2834"/>
    <w:multiLevelType w:val="hybridMultilevel"/>
    <w:tmpl w:val="8A08F8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593406C"/>
    <w:multiLevelType w:val="multilevel"/>
    <w:tmpl w:val="3D8E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CA07E8"/>
    <w:multiLevelType w:val="hybridMultilevel"/>
    <w:tmpl w:val="15E0B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D61D61"/>
    <w:multiLevelType w:val="hybridMultilevel"/>
    <w:tmpl w:val="DD0A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81D"/>
    <w:rsid w:val="00002C7B"/>
    <w:rsid w:val="000250BA"/>
    <w:rsid w:val="00030880"/>
    <w:rsid w:val="00037F31"/>
    <w:rsid w:val="00041EF7"/>
    <w:rsid w:val="00050C1F"/>
    <w:rsid w:val="00055DF1"/>
    <w:rsid w:val="00076EA6"/>
    <w:rsid w:val="00092CA4"/>
    <w:rsid w:val="00096448"/>
    <w:rsid w:val="000A5D91"/>
    <w:rsid w:val="000B639C"/>
    <w:rsid w:val="000D1BE4"/>
    <w:rsid w:val="000D4B28"/>
    <w:rsid w:val="000F4E63"/>
    <w:rsid w:val="001009EA"/>
    <w:rsid w:val="00101FA2"/>
    <w:rsid w:val="00105665"/>
    <w:rsid w:val="00113880"/>
    <w:rsid w:val="00121551"/>
    <w:rsid w:val="001826E9"/>
    <w:rsid w:val="001836A0"/>
    <w:rsid w:val="0019589F"/>
    <w:rsid w:val="001D2278"/>
    <w:rsid w:val="001D27FD"/>
    <w:rsid w:val="001E0FBC"/>
    <w:rsid w:val="001F53DB"/>
    <w:rsid w:val="002029A5"/>
    <w:rsid w:val="00202EBF"/>
    <w:rsid w:val="0021164A"/>
    <w:rsid w:val="002143A4"/>
    <w:rsid w:val="00223500"/>
    <w:rsid w:val="002272CB"/>
    <w:rsid w:val="00237224"/>
    <w:rsid w:val="0025558E"/>
    <w:rsid w:val="002561D5"/>
    <w:rsid w:val="0026595B"/>
    <w:rsid w:val="00276FFE"/>
    <w:rsid w:val="00294986"/>
    <w:rsid w:val="0029587B"/>
    <w:rsid w:val="00296EAB"/>
    <w:rsid w:val="00297307"/>
    <w:rsid w:val="002A45B3"/>
    <w:rsid w:val="002E2F04"/>
    <w:rsid w:val="002F364E"/>
    <w:rsid w:val="003016AB"/>
    <w:rsid w:val="003035E1"/>
    <w:rsid w:val="00315D87"/>
    <w:rsid w:val="00322B7F"/>
    <w:rsid w:val="00340EBB"/>
    <w:rsid w:val="00343417"/>
    <w:rsid w:val="00375B28"/>
    <w:rsid w:val="0038151B"/>
    <w:rsid w:val="00385FDA"/>
    <w:rsid w:val="003A5119"/>
    <w:rsid w:val="003C3D6D"/>
    <w:rsid w:val="003F09FA"/>
    <w:rsid w:val="00407185"/>
    <w:rsid w:val="004120EE"/>
    <w:rsid w:val="0041412B"/>
    <w:rsid w:val="004166BF"/>
    <w:rsid w:val="00475405"/>
    <w:rsid w:val="004A2C0B"/>
    <w:rsid w:val="004A6FA4"/>
    <w:rsid w:val="004B5774"/>
    <w:rsid w:val="004D7E6D"/>
    <w:rsid w:val="004E4451"/>
    <w:rsid w:val="00505A91"/>
    <w:rsid w:val="005062CD"/>
    <w:rsid w:val="00511BA4"/>
    <w:rsid w:val="00515BBC"/>
    <w:rsid w:val="0053436C"/>
    <w:rsid w:val="00541E98"/>
    <w:rsid w:val="005561C1"/>
    <w:rsid w:val="00563855"/>
    <w:rsid w:val="00575446"/>
    <w:rsid w:val="005A1B13"/>
    <w:rsid w:val="005B419A"/>
    <w:rsid w:val="005C3B2A"/>
    <w:rsid w:val="005F5526"/>
    <w:rsid w:val="005F5ABE"/>
    <w:rsid w:val="00600B39"/>
    <w:rsid w:val="006115E2"/>
    <w:rsid w:val="00613157"/>
    <w:rsid w:val="0061585E"/>
    <w:rsid w:val="006242AE"/>
    <w:rsid w:val="0063002D"/>
    <w:rsid w:val="0063248E"/>
    <w:rsid w:val="0069565E"/>
    <w:rsid w:val="006B2E25"/>
    <w:rsid w:val="006C0DD5"/>
    <w:rsid w:val="006C24A2"/>
    <w:rsid w:val="006C2C3F"/>
    <w:rsid w:val="006D3232"/>
    <w:rsid w:val="006D372D"/>
    <w:rsid w:val="006D3FE5"/>
    <w:rsid w:val="006D7380"/>
    <w:rsid w:val="006D7392"/>
    <w:rsid w:val="00705F96"/>
    <w:rsid w:val="00706685"/>
    <w:rsid w:val="00711B26"/>
    <w:rsid w:val="00722402"/>
    <w:rsid w:val="007252DA"/>
    <w:rsid w:val="00727A75"/>
    <w:rsid w:val="00730288"/>
    <w:rsid w:val="00751790"/>
    <w:rsid w:val="00765613"/>
    <w:rsid w:val="007775E1"/>
    <w:rsid w:val="007800FF"/>
    <w:rsid w:val="007A181F"/>
    <w:rsid w:val="007A272D"/>
    <w:rsid w:val="007A6859"/>
    <w:rsid w:val="007A73DF"/>
    <w:rsid w:val="007B151E"/>
    <w:rsid w:val="007C499F"/>
    <w:rsid w:val="007C7C57"/>
    <w:rsid w:val="007F2D35"/>
    <w:rsid w:val="00827D46"/>
    <w:rsid w:val="00841DE7"/>
    <w:rsid w:val="00857497"/>
    <w:rsid w:val="008648C6"/>
    <w:rsid w:val="00874A77"/>
    <w:rsid w:val="008A0BEA"/>
    <w:rsid w:val="008A6715"/>
    <w:rsid w:val="008A6C2F"/>
    <w:rsid w:val="008B7E81"/>
    <w:rsid w:val="008F0477"/>
    <w:rsid w:val="00937A9B"/>
    <w:rsid w:val="00954CC0"/>
    <w:rsid w:val="0098297E"/>
    <w:rsid w:val="00985CB1"/>
    <w:rsid w:val="00990A93"/>
    <w:rsid w:val="009A7ACA"/>
    <w:rsid w:val="009C0CD9"/>
    <w:rsid w:val="009D0E40"/>
    <w:rsid w:val="009F007C"/>
    <w:rsid w:val="009F1380"/>
    <w:rsid w:val="00A0781D"/>
    <w:rsid w:val="00A50D0D"/>
    <w:rsid w:val="00A51C9E"/>
    <w:rsid w:val="00A9674F"/>
    <w:rsid w:val="00AB139F"/>
    <w:rsid w:val="00AB7FC4"/>
    <w:rsid w:val="00AC5755"/>
    <w:rsid w:val="00AC788B"/>
    <w:rsid w:val="00AE2CCC"/>
    <w:rsid w:val="00AF6477"/>
    <w:rsid w:val="00B0172B"/>
    <w:rsid w:val="00B033C8"/>
    <w:rsid w:val="00B1617F"/>
    <w:rsid w:val="00B21765"/>
    <w:rsid w:val="00B73405"/>
    <w:rsid w:val="00B73A52"/>
    <w:rsid w:val="00B75102"/>
    <w:rsid w:val="00B77841"/>
    <w:rsid w:val="00B81423"/>
    <w:rsid w:val="00B95AC6"/>
    <w:rsid w:val="00BB2689"/>
    <w:rsid w:val="00BB7824"/>
    <w:rsid w:val="00BB7A51"/>
    <w:rsid w:val="00BF735F"/>
    <w:rsid w:val="00C0143F"/>
    <w:rsid w:val="00C01EE4"/>
    <w:rsid w:val="00C077F1"/>
    <w:rsid w:val="00C10F75"/>
    <w:rsid w:val="00C20DB8"/>
    <w:rsid w:val="00C22E3A"/>
    <w:rsid w:val="00C2534E"/>
    <w:rsid w:val="00C267BE"/>
    <w:rsid w:val="00C72C5D"/>
    <w:rsid w:val="00C733F0"/>
    <w:rsid w:val="00C939A1"/>
    <w:rsid w:val="00C976CF"/>
    <w:rsid w:val="00CB5E30"/>
    <w:rsid w:val="00CE5EFF"/>
    <w:rsid w:val="00CF1242"/>
    <w:rsid w:val="00CF3783"/>
    <w:rsid w:val="00CF4487"/>
    <w:rsid w:val="00D01227"/>
    <w:rsid w:val="00D04937"/>
    <w:rsid w:val="00D07003"/>
    <w:rsid w:val="00D25B23"/>
    <w:rsid w:val="00D31422"/>
    <w:rsid w:val="00D356F6"/>
    <w:rsid w:val="00D40C56"/>
    <w:rsid w:val="00D47D03"/>
    <w:rsid w:val="00D70470"/>
    <w:rsid w:val="00D86CDA"/>
    <w:rsid w:val="00D9534E"/>
    <w:rsid w:val="00D954D9"/>
    <w:rsid w:val="00DA0B2E"/>
    <w:rsid w:val="00DC44DC"/>
    <w:rsid w:val="00DD32C5"/>
    <w:rsid w:val="00DD7188"/>
    <w:rsid w:val="00DE1211"/>
    <w:rsid w:val="00DF1567"/>
    <w:rsid w:val="00E03241"/>
    <w:rsid w:val="00E22BA0"/>
    <w:rsid w:val="00E24F4E"/>
    <w:rsid w:val="00E51207"/>
    <w:rsid w:val="00E52399"/>
    <w:rsid w:val="00E55B9A"/>
    <w:rsid w:val="00E55D50"/>
    <w:rsid w:val="00E567B5"/>
    <w:rsid w:val="00E912CC"/>
    <w:rsid w:val="00E92AD2"/>
    <w:rsid w:val="00EA08B6"/>
    <w:rsid w:val="00EA383E"/>
    <w:rsid w:val="00EB7CE2"/>
    <w:rsid w:val="00ED3258"/>
    <w:rsid w:val="00F2500D"/>
    <w:rsid w:val="00F61516"/>
    <w:rsid w:val="00F617CB"/>
    <w:rsid w:val="00F77862"/>
    <w:rsid w:val="00F801EA"/>
    <w:rsid w:val="00FA6F83"/>
    <w:rsid w:val="00FB338D"/>
    <w:rsid w:val="00FB6AAB"/>
    <w:rsid w:val="00FC5823"/>
    <w:rsid w:val="00FE298E"/>
    <w:rsid w:val="00FF1EF1"/>
    <w:rsid w:val="00FF4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23"/>
    <w:pPr>
      <w:spacing w:after="0" w:line="240" w:lineRule="auto"/>
    </w:pPr>
    <w:rPr>
      <w:rFonts w:ascii="Arial" w:eastAsia="Arial" w:hAnsi="Arial" w:cs="Arial"/>
      <w:kern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6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81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781D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81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A0781D"/>
    <w:pPr>
      <w:spacing w:before="200" w:after="160"/>
      <w:ind w:left="864" w:right="864"/>
    </w:pPr>
    <w:rPr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0781D"/>
    <w:rPr>
      <w:rFonts w:ascii="Arial" w:eastAsia="Arial" w:hAnsi="Arial" w:cs="Arial"/>
      <w:i/>
      <w:iCs/>
      <w:color w:val="5A5A5A" w:themeColor="text1" w:themeTint="A5"/>
      <w:kern w:val="0"/>
      <w:sz w:val="20"/>
      <w:szCs w:val="20"/>
    </w:rPr>
  </w:style>
  <w:style w:type="paragraph" w:customStyle="1" w:styleId="Normal0">
    <w:name w:val="[Normal]"/>
    <w:uiPriority w:val="99"/>
    <w:rsid w:val="00A0781D"/>
    <w:pPr>
      <w:spacing w:after="0" w:line="240" w:lineRule="auto"/>
    </w:pPr>
    <w:rPr>
      <w:rFonts w:ascii="Arial" w:eastAsia="Arial" w:hAnsi="Arial" w:cs="Arial"/>
      <w:kern w:val="0"/>
      <w:sz w:val="24"/>
      <w:szCs w:val="20"/>
    </w:rPr>
  </w:style>
  <w:style w:type="paragraph" w:customStyle="1" w:styleId="BSHeadline1">
    <w:name w:val="BS Headline 1"/>
    <w:basedOn w:val="Normal0"/>
    <w:qFormat/>
    <w:rsid w:val="00C2534E"/>
    <w:pPr>
      <w:shd w:val="clear" w:color="auto" w:fill="DBDBDB" w:themeFill="accent3" w:themeFillTint="66"/>
      <w:spacing w:before="480" w:after="240"/>
      <w:jc w:val="center"/>
    </w:pPr>
    <w:rPr>
      <w:rFonts w:ascii="BS" w:eastAsia="BS" w:hAnsi="BS"/>
      <w:b/>
      <w:sz w:val="40"/>
    </w:rPr>
  </w:style>
  <w:style w:type="paragraph" w:customStyle="1" w:styleId="BSpic1">
    <w:name w:val="BS pic 1"/>
    <w:qFormat/>
    <w:rsid w:val="00937A9B"/>
    <w:pPr>
      <w:spacing w:before="360" w:after="360"/>
      <w:jc w:val="center"/>
    </w:pPr>
    <w:rPr>
      <w:rFonts w:ascii="BS" w:eastAsia="BS" w:hAnsi="BS" w:cs="Arial"/>
      <w:noProof/>
      <w:color w:val="000000"/>
      <w:kern w:val="0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1D"/>
    <w:rPr>
      <w:rFonts w:ascii="Tahoma" w:eastAsia="Arial" w:hAnsi="Tahoma" w:cs="Tahoma"/>
      <w:kern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D1B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BE4"/>
    <w:rPr>
      <w:rFonts w:ascii="Arial" w:eastAsia="Arial" w:hAnsi="Arial" w:cs="Arial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D1B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BE4"/>
    <w:rPr>
      <w:rFonts w:ascii="Arial" w:eastAsia="Arial" w:hAnsi="Arial" w:cs="Arial"/>
      <w:kern w:val="0"/>
      <w:sz w:val="20"/>
      <w:szCs w:val="20"/>
    </w:rPr>
  </w:style>
  <w:style w:type="paragraph" w:customStyle="1" w:styleId="BSNormal">
    <w:name w:val="BS Normal"/>
    <w:basedOn w:val="BSpic1"/>
    <w:qFormat/>
    <w:rsid w:val="006C24A2"/>
    <w:pPr>
      <w:spacing w:before="0"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4166BF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66BF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166BF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4166B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561C1"/>
    <w:pPr>
      <w:tabs>
        <w:tab w:val="right" w:leader="dot" w:pos="9017"/>
      </w:tabs>
      <w:spacing w:after="100"/>
      <w:ind w:left="180"/>
    </w:pPr>
  </w:style>
  <w:style w:type="paragraph" w:styleId="NormalWeb">
    <w:name w:val="Normal (Web)"/>
    <w:basedOn w:val="Normal"/>
    <w:uiPriority w:val="99"/>
    <w:unhideWhenUsed/>
    <w:rsid w:val="001009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nfontlarge">
    <w:name w:val="bnfontlarge"/>
    <w:basedOn w:val="DefaultParagraphFont"/>
    <w:rsid w:val="001009EA"/>
  </w:style>
  <w:style w:type="paragraph" w:styleId="ListParagraph">
    <w:name w:val="List Paragraph"/>
    <w:basedOn w:val="Normal"/>
    <w:uiPriority w:val="34"/>
    <w:qFormat/>
    <w:rsid w:val="00D356F6"/>
    <w:pPr>
      <w:ind w:left="720"/>
      <w:contextualSpacing/>
    </w:pPr>
  </w:style>
  <w:style w:type="table" w:styleId="TableGrid">
    <w:name w:val="Table Grid"/>
    <w:basedOn w:val="TableNormal"/>
    <w:uiPriority w:val="39"/>
    <w:rsid w:val="00600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techlimited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wm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microtechna.com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w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B4B0-FAD9-4514-B531-35CDADE2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ab user</dc:creator>
  <cp:lastModifiedBy>Shihab</cp:lastModifiedBy>
  <cp:revision>3</cp:revision>
  <cp:lastPrinted>2013-05-27T10:01:00Z</cp:lastPrinted>
  <dcterms:created xsi:type="dcterms:W3CDTF">2013-06-08T22:17:00Z</dcterms:created>
  <dcterms:modified xsi:type="dcterms:W3CDTF">2013-06-08T23:15:00Z</dcterms:modified>
</cp:coreProperties>
</file>